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985" w:type="dxa"/>
        <w:jc w:val="center"/>
        <w:tblLook w:val="04A0" w:firstRow="1" w:lastRow="0" w:firstColumn="1" w:lastColumn="0" w:noHBand="0" w:noVBand="1"/>
      </w:tblPr>
      <w:tblGrid>
        <w:gridCol w:w="1242"/>
        <w:gridCol w:w="1986"/>
        <w:gridCol w:w="1480"/>
        <w:gridCol w:w="1305"/>
        <w:gridCol w:w="1533"/>
        <w:gridCol w:w="1533"/>
        <w:gridCol w:w="73"/>
        <w:gridCol w:w="963"/>
        <w:gridCol w:w="870"/>
      </w:tblGrid>
      <w:tr w:rsidR="00A33B7E" w:rsidRPr="0046001D" w14:paraId="26AB3FBA" w14:textId="77777777" w:rsidTr="006B67E4">
        <w:trPr>
          <w:trHeight w:hRule="exact" w:val="307"/>
          <w:jc w:val="center"/>
        </w:trPr>
        <w:tc>
          <w:tcPr>
            <w:tcW w:w="1242" w:type="dxa"/>
            <w:tcBorders>
              <w:bottom w:val="single" w:sz="4" w:space="0" w:color="auto"/>
            </w:tcBorders>
            <w:shd w:val="clear" w:color="auto" w:fill="D9D9D9" w:themeFill="background1" w:themeFillShade="D9"/>
            <w:vAlign w:val="center"/>
          </w:tcPr>
          <w:p w14:paraId="3D4AEE72" w14:textId="6579AAC2" w:rsidR="00A33B7E" w:rsidRPr="0046001D" w:rsidRDefault="00A33B7E" w:rsidP="00A33B7E">
            <w:pPr>
              <w:jc w:val="center"/>
              <w:rPr>
                <w:rFonts w:ascii="Arial" w:hAnsi="Arial" w:cs="Arial"/>
                <w:b/>
                <w:sz w:val="21"/>
                <w:szCs w:val="21"/>
              </w:rPr>
            </w:pPr>
            <w:r w:rsidRPr="0046001D">
              <w:rPr>
                <w:rFonts w:ascii="Arial" w:hAnsi="Arial" w:cs="Arial"/>
                <w:b/>
                <w:sz w:val="21"/>
                <w:szCs w:val="21"/>
              </w:rPr>
              <w:t>Dx Code</w:t>
            </w:r>
          </w:p>
        </w:tc>
        <w:tc>
          <w:tcPr>
            <w:tcW w:w="1986" w:type="dxa"/>
            <w:tcBorders>
              <w:bottom w:val="single" w:sz="4" w:space="0" w:color="auto"/>
            </w:tcBorders>
            <w:shd w:val="clear" w:color="auto" w:fill="D9D9D9" w:themeFill="background1" w:themeFillShade="D9"/>
            <w:vAlign w:val="center"/>
          </w:tcPr>
          <w:p w14:paraId="7EAA5EA8" w14:textId="080DC379" w:rsidR="00A33B7E" w:rsidRPr="0046001D" w:rsidRDefault="00A33B7E" w:rsidP="00A33B7E">
            <w:pPr>
              <w:jc w:val="center"/>
              <w:rPr>
                <w:rFonts w:ascii="Arial" w:hAnsi="Arial" w:cs="Arial"/>
                <w:b/>
                <w:sz w:val="21"/>
                <w:szCs w:val="21"/>
              </w:rPr>
            </w:pPr>
            <w:r w:rsidRPr="0046001D">
              <w:rPr>
                <w:rFonts w:ascii="Arial" w:hAnsi="Arial" w:cs="Arial"/>
                <w:b/>
                <w:sz w:val="21"/>
                <w:szCs w:val="21"/>
              </w:rPr>
              <w:t>Service Modality</w:t>
            </w:r>
          </w:p>
        </w:tc>
        <w:tc>
          <w:tcPr>
            <w:tcW w:w="1480" w:type="dxa"/>
            <w:tcBorders>
              <w:bottom w:val="single" w:sz="4" w:space="0" w:color="auto"/>
            </w:tcBorders>
            <w:shd w:val="clear" w:color="auto" w:fill="D9D9D9" w:themeFill="background1" w:themeFillShade="D9"/>
            <w:vAlign w:val="center"/>
          </w:tcPr>
          <w:p w14:paraId="68FE4BAA" w14:textId="7FB16724" w:rsidR="00A33B7E" w:rsidRPr="0046001D" w:rsidRDefault="00A33B7E" w:rsidP="00A33B7E">
            <w:pPr>
              <w:jc w:val="center"/>
              <w:rPr>
                <w:rFonts w:ascii="Arial" w:hAnsi="Arial" w:cs="Arial"/>
                <w:b/>
                <w:sz w:val="21"/>
                <w:szCs w:val="21"/>
              </w:rPr>
            </w:pPr>
            <w:r w:rsidRPr="0046001D">
              <w:rPr>
                <w:rFonts w:ascii="Arial" w:hAnsi="Arial" w:cs="Arial"/>
                <w:b/>
                <w:sz w:val="21"/>
                <w:szCs w:val="21"/>
              </w:rPr>
              <w:t>Service Code</w:t>
            </w:r>
          </w:p>
        </w:tc>
        <w:tc>
          <w:tcPr>
            <w:tcW w:w="1305" w:type="dxa"/>
            <w:tcBorders>
              <w:bottom w:val="single" w:sz="4" w:space="0" w:color="auto"/>
            </w:tcBorders>
            <w:shd w:val="clear" w:color="auto" w:fill="D9D9D9" w:themeFill="background1" w:themeFillShade="D9"/>
            <w:vAlign w:val="center"/>
          </w:tcPr>
          <w:p w14:paraId="7EA9A3AD" w14:textId="41583D9F" w:rsidR="00A33B7E" w:rsidRPr="0046001D" w:rsidRDefault="00A33B7E" w:rsidP="00A33B7E">
            <w:pPr>
              <w:jc w:val="center"/>
              <w:rPr>
                <w:rFonts w:ascii="Arial" w:hAnsi="Arial" w:cs="Arial"/>
                <w:b/>
                <w:sz w:val="21"/>
                <w:szCs w:val="21"/>
              </w:rPr>
            </w:pPr>
            <w:r w:rsidRPr="0046001D">
              <w:rPr>
                <w:rFonts w:ascii="Arial" w:hAnsi="Arial" w:cs="Arial"/>
                <w:b/>
                <w:sz w:val="21"/>
                <w:szCs w:val="21"/>
              </w:rPr>
              <w:t>POS</w:t>
            </w:r>
          </w:p>
        </w:tc>
        <w:tc>
          <w:tcPr>
            <w:tcW w:w="1533" w:type="dxa"/>
            <w:tcBorders>
              <w:bottom w:val="single" w:sz="4" w:space="0" w:color="auto"/>
            </w:tcBorders>
            <w:shd w:val="clear" w:color="auto" w:fill="D9D9D9" w:themeFill="background1" w:themeFillShade="D9"/>
            <w:vAlign w:val="center"/>
          </w:tcPr>
          <w:p w14:paraId="4CF92BC4" w14:textId="61EB274B" w:rsidR="00A33B7E" w:rsidRPr="0046001D" w:rsidRDefault="00A33B7E" w:rsidP="00A33B7E">
            <w:pPr>
              <w:jc w:val="center"/>
              <w:rPr>
                <w:rFonts w:ascii="Arial" w:hAnsi="Arial" w:cs="Arial"/>
                <w:b/>
                <w:sz w:val="21"/>
                <w:szCs w:val="21"/>
              </w:rPr>
            </w:pPr>
            <w:r w:rsidRPr="0046001D">
              <w:rPr>
                <w:rFonts w:ascii="Arial" w:hAnsi="Arial" w:cs="Arial"/>
                <w:b/>
                <w:sz w:val="21"/>
                <w:szCs w:val="21"/>
              </w:rPr>
              <w:t>Start Time</w:t>
            </w:r>
          </w:p>
        </w:tc>
        <w:tc>
          <w:tcPr>
            <w:tcW w:w="1533" w:type="dxa"/>
            <w:tcBorders>
              <w:bottom w:val="single" w:sz="4" w:space="0" w:color="auto"/>
            </w:tcBorders>
            <w:shd w:val="clear" w:color="auto" w:fill="D9D9D9" w:themeFill="background1" w:themeFillShade="D9"/>
            <w:vAlign w:val="center"/>
          </w:tcPr>
          <w:p w14:paraId="0E10EB3A" w14:textId="1F5338E3" w:rsidR="00A33B7E" w:rsidRPr="0046001D" w:rsidRDefault="00A33B7E" w:rsidP="00A33B7E">
            <w:pPr>
              <w:jc w:val="center"/>
              <w:rPr>
                <w:rFonts w:ascii="Arial" w:hAnsi="Arial" w:cs="Arial"/>
                <w:b/>
                <w:sz w:val="21"/>
                <w:szCs w:val="21"/>
              </w:rPr>
            </w:pPr>
            <w:r w:rsidRPr="0046001D">
              <w:rPr>
                <w:rFonts w:ascii="Arial" w:hAnsi="Arial" w:cs="Arial"/>
                <w:b/>
                <w:sz w:val="21"/>
                <w:szCs w:val="21"/>
              </w:rPr>
              <w:t>End Time</w:t>
            </w:r>
          </w:p>
        </w:tc>
        <w:tc>
          <w:tcPr>
            <w:tcW w:w="73" w:type="dxa"/>
            <w:vMerge w:val="restart"/>
            <w:tcBorders>
              <w:top w:val="nil"/>
            </w:tcBorders>
            <w:shd w:val="clear" w:color="auto" w:fill="auto"/>
            <w:noWrap/>
            <w:tcMar>
              <w:left w:w="0" w:type="dxa"/>
              <w:right w:w="0" w:type="dxa"/>
            </w:tcMar>
            <w:vAlign w:val="center"/>
          </w:tcPr>
          <w:p w14:paraId="3A1CCE90" w14:textId="77777777" w:rsidR="00A33B7E" w:rsidRPr="0046001D" w:rsidRDefault="00A33B7E" w:rsidP="00A33B7E">
            <w:pPr>
              <w:jc w:val="center"/>
              <w:rPr>
                <w:rFonts w:ascii="Arial" w:hAnsi="Arial" w:cs="Arial"/>
                <w:b/>
                <w:sz w:val="21"/>
                <w:szCs w:val="21"/>
              </w:rPr>
            </w:pPr>
          </w:p>
        </w:tc>
        <w:tc>
          <w:tcPr>
            <w:tcW w:w="1833" w:type="dxa"/>
            <w:gridSpan w:val="2"/>
            <w:shd w:val="clear" w:color="auto" w:fill="D9D9D9" w:themeFill="background1" w:themeFillShade="D9"/>
            <w:vAlign w:val="center"/>
          </w:tcPr>
          <w:p w14:paraId="7E2D3084" w14:textId="3D6F464A" w:rsidR="00A33B7E" w:rsidRPr="0046001D" w:rsidRDefault="00A33B7E" w:rsidP="00A33B7E">
            <w:pPr>
              <w:jc w:val="center"/>
              <w:rPr>
                <w:rFonts w:ascii="Arial" w:hAnsi="Arial" w:cs="Arial"/>
                <w:b/>
                <w:sz w:val="21"/>
                <w:szCs w:val="21"/>
              </w:rPr>
            </w:pPr>
            <w:r w:rsidRPr="0046001D">
              <w:rPr>
                <w:rFonts w:ascii="Arial" w:hAnsi="Arial" w:cs="Arial"/>
                <w:b/>
                <w:sz w:val="21"/>
                <w:szCs w:val="21"/>
              </w:rPr>
              <w:t>Duration</w:t>
            </w:r>
          </w:p>
        </w:tc>
      </w:tr>
      <w:tr w:rsidR="00A33B7E" w:rsidRPr="0046001D" w14:paraId="262D68DD" w14:textId="77777777" w:rsidTr="006B67E4">
        <w:trPr>
          <w:trHeight w:hRule="exact" w:val="604"/>
          <w:jc w:val="center"/>
        </w:trPr>
        <w:tc>
          <w:tcPr>
            <w:tcW w:w="1242" w:type="dxa"/>
            <w:tcBorders>
              <w:bottom w:val="single" w:sz="4" w:space="0" w:color="auto"/>
            </w:tcBorders>
            <w:vAlign w:val="center"/>
          </w:tcPr>
          <w:p w14:paraId="12B87B25" w14:textId="1C4A7F1B" w:rsidR="00A33B7E" w:rsidRPr="0046001D" w:rsidRDefault="00A33B7E" w:rsidP="00A33B7E">
            <w:pPr>
              <w:jc w:val="center"/>
              <w:rPr>
                <w:rFonts w:ascii="Arial" w:hAnsi="Arial" w:cs="Arial"/>
                <w:sz w:val="21"/>
                <w:szCs w:val="21"/>
              </w:rPr>
            </w:pPr>
            <w:r w:rsidRPr="0046001D">
              <w:rPr>
                <w:rFonts w:ascii="Arial" w:hAnsi="Arial" w:cs="Arial"/>
                <w:sz w:val="21"/>
                <w:szCs w:val="21"/>
              </w:rPr>
              <w:t>F33.1</w:t>
            </w:r>
          </w:p>
        </w:tc>
        <w:tc>
          <w:tcPr>
            <w:tcW w:w="1986" w:type="dxa"/>
            <w:tcBorders>
              <w:bottom w:val="single" w:sz="4" w:space="0" w:color="auto"/>
            </w:tcBorders>
            <w:vAlign w:val="center"/>
          </w:tcPr>
          <w:p w14:paraId="4A58F33D" w14:textId="686826E8" w:rsidR="00A33B7E" w:rsidRPr="0046001D" w:rsidRDefault="00A33B7E" w:rsidP="00A33B7E">
            <w:pPr>
              <w:jc w:val="center"/>
              <w:rPr>
                <w:rFonts w:ascii="Arial" w:hAnsi="Arial" w:cs="Arial"/>
                <w:sz w:val="21"/>
                <w:szCs w:val="21"/>
              </w:rPr>
            </w:pPr>
            <w:r w:rsidRPr="0046001D">
              <w:rPr>
                <w:rFonts w:ascii="Arial" w:hAnsi="Arial" w:cs="Arial"/>
                <w:sz w:val="21"/>
                <w:szCs w:val="21"/>
              </w:rPr>
              <w:t>Treatment Plan</w:t>
            </w:r>
          </w:p>
        </w:tc>
        <w:tc>
          <w:tcPr>
            <w:tcW w:w="1480" w:type="dxa"/>
            <w:tcBorders>
              <w:bottom w:val="single" w:sz="4" w:space="0" w:color="auto"/>
            </w:tcBorders>
            <w:vAlign w:val="center"/>
          </w:tcPr>
          <w:p w14:paraId="517838DC" w14:textId="48DE824F" w:rsidR="00A33B7E" w:rsidRPr="0046001D" w:rsidRDefault="00A33B7E" w:rsidP="00A33B7E">
            <w:pPr>
              <w:jc w:val="center"/>
              <w:rPr>
                <w:rFonts w:ascii="Arial" w:hAnsi="Arial" w:cs="Arial"/>
                <w:sz w:val="21"/>
                <w:szCs w:val="21"/>
              </w:rPr>
            </w:pPr>
            <w:r w:rsidRPr="0046001D">
              <w:rPr>
                <w:rFonts w:ascii="Arial" w:hAnsi="Arial" w:cs="Arial"/>
                <w:sz w:val="21"/>
                <w:szCs w:val="21"/>
              </w:rPr>
              <w:t>H0032</w:t>
            </w:r>
          </w:p>
        </w:tc>
        <w:tc>
          <w:tcPr>
            <w:tcW w:w="1305" w:type="dxa"/>
            <w:tcBorders>
              <w:bottom w:val="single" w:sz="4" w:space="0" w:color="auto"/>
            </w:tcBorders>
            <w:vAlign w:val="center"/>
          </w:tcPr>
          <w:p w14:paraId="0C2A37A0" w14:textId="159D1C31" w:rsidR="00A33B7E" w:rsidRPr="0046001D" w:rsidRDefault="00A33B7E" w:rsidP="00A33B7E">
            <w:pPr>
              <w:jc w:val="center"/>
              <w:rPr>
                <w:rFonts w:ascii="Arial" w:hAnsi="Arial" w:cs="Arial"/>
                <w:sz w:val="21"/>
                <w:szCs w:val="21"/>
              </w:rPr>
            </w:pPr>
            <w:r w:rsidRPr="0046001D">
              <w:rPr>
                <w:rFonts w:ascii="Arial" w:hAnsi="Arial" w:cs="Arial"/>
                <w:sz w:val="21"/>
                <w:szCs w:val="21"/>
              </w:rPr>
              <w:t>53</w:t>
            </w:r>
          </w:p>
        </w:tc>
        <w:tc>
          <w:tcPr>
            <w:tcW w:w="1533" w:type="dxa"/>
            <w:tcBorders>
              <w:bottom w:val="single" w:sz="4" w:space="0" w:color="auto"/>
            </w:tcBorders>
            <w:vAlign w:val="center"/>
          </w:tcPr>
          <w:p w14:paraId="4AA4B796" w14:textId="26C532E7" w:rsidR="00A33B7E" w:rsidRPr="0046001D" w:rsidRDefault="00A33B7E" w:rsidP="00A33B7E">
            <w:pPr>
              <w:jc w:val="center"/>
              <w:rPr>
                <w:rFonts w:ascii="Arial" w:hAnsi="Arial" w:cs="Arial"/>
                <w:sz w:val="21"/>
                <w:szCs w:val="21"/>
              </w:rPr>
            </w:pPr>
            <w:r w:rsidRPr="0046001D">
              <w:rPr>
                <w:rFonts w:ascii="Arial" w:hAnsi="Arial" w:cs="Arial"/>
                <w:sz w:val="21"/>
                <w:szCs w:val="21"/>
              </w:rPr>
              <w:t>03:05</w:t>
            </w:r>
            <w:r w:rsidR="00145F6E" w:rsidRPr="0046001D">
              <w:rPr>
                <w:rFonts w:ascii="Arial" w:hAnsi="Arial" w:cs="Arial"/>
                <w:sz w:val="21"/>
                <w:szCs w:val="21"/>
              </w:rPr>
              <w:t xml:space="preserve"> </w:t>
            </w:r>
            <w:r w:rsidRPr="0046001D">
              <w:rPr>
                <w:rFonts w:ascii="Arial" w:hAnsi="Arial" w:cs="Arial"/>
                <w:sz w:val="21"/>
                <w:szCs w:val="21"/>
              </w:rPr>
              <w:t xml:space="preserve">PM </w:t>
            </w:r>
          </w:p>
        </w:tc>
        <w:tc>
          <w:tcPr>
            <w:tcW w:w="1533" w:type="dxa"/>
            <w:tcBorders>
              <w:bottom w:val="single" w:sz="4" w:space="0" w:color="auto"/>
            </w:tcBorders>
            <w:vAlign w:val="center"/>
          </w:tcPr>
          <w:p w14:paraId="2C23D3C1" w14:textId="763E9C6F" w:rsidR="00A33B7E" w:rsidRPr="0046001D" w:rsidRDefault="00A33B7E" w:rsidP="00A33B7E">
            <w:pPr>
              <w:jc w:val="center"/>
              <w:rPr>
                <w:rFonts w:ascii="Arial" w:hAnsi="Arial" w:cs="Arial"/>
                <w:sz w:val="21"/>
                <w:szCs w:val="21"/>
              </w:rPr>
            </w:pPr>
            <w:r w:rsidRPr="0046001D">
              <w:rPr>
                <w:rFonts w:ascii="Arial" w:hAnsi="Arial" w:cs="Arial"/>
                <w:sz w:val="21"/>
                <w:szCs w:val="21"/>
              </w:rPr>
              <w:t>04:05</w:t>
            </w:r>
            <w:r w:rsidR="00145F6E" w:rsidRPr="0046001D">
              <w:rPr>
                <w:rFonts w:ascii="Arial" w:hAnsi="Arial" w:cs="Arial"/>
                <w:sz w:val="21"/>
                <w:szCs w:val="21"/>
              </w:rPr>
              <w:t xml:space="preserve"> </w:t>
            </w:r>
            <w:r w:rsidRPr="0046001D">
              <w:rPr>
                <w:rFonts w:ascii="Arial" w:hAnsi="Arial" w:cs="Arial"/>
                <w:sz w:val="21"/>
                <w:szCs w:val="21"/>
              </w:rPr>
              <w:t xml:space="preserve">PM </w:t>
            </w:r>
          </w:p>
        </w:tc>
        <w:tc>
          <w:tcPr>
            <w:tcW w:w="73" w:type="dxa"/>
            <w:vMerge/>
            <w:shd w:val="clear" w:color="auto" w:fill="auto"/>
            <w:tcMar>
              <w:left w:w="0" w:type="dxa"/>
              <w:right w:w="0" w:type="dxa"/>
            </w:tcMar>
            <w:vAlign w:val="center"/>
          </w:tcPr>
          <w:p w14:paraId="757F59EB" w14:textId="77777777" w:rsidR="00A33B7E" w:rsidRPr="0046001D" w:rsidRDefault="00A33B7E" w:rsidP="00A33B7E">
            <w:pPr>
              <w:jc w:val="center"/>
              <w:rPr>
                <w:rFonts w:ascii="Arial" w:hAnsi="Arial" w:cs="Arial"/>
                <w:sz w:val="21"/>
                <w:szCs w:val="21"/>
              </w:rPr>
            </w:pPr>
          </w:p>
        </w:tc>
        <w:tc>
          <w:tcPr>
            <w:tcW w:w="963" w:type="dxa"/>
            <w:vMerge w:val="restart"/>
            <w:vAlign w:val="center"/>
          </w:tcPr>
          <w:p w14:paraId="31A97F2A" w14:textId="0393346B" w:rsidR="00A33B7E" w:rsidRPr="0046001D" w:rsidRDefault="00A33B7E" w:rsidP="00A33B7E">
            <w:pPr>
              <w:jc w:val="center"/>
              <w:rPr>
                <w:rFonts w:ascii="Arial" w:hAnsi="Arial" w:cs="Arial"/>
                <w:sz w:val="21"/>
                <w:szCs w:val="21"/>
              </w:rPr>
            </w:pPr>
            <w:r w:rsidRPr="0046001D">
              <w:rPr>
                <w:rFonts w:ascii="Arial" w:hAnsi="Arial" w:cs="Arial"/>
                <w:sz w:val="21"/>
                <w:szCs w:val="21"/>
              </w:rPr>
              <w:t>60</w:t>
            </w:r>
          </w:p>
        </w:tc>
        <w:tc>
          <w:tcPr>
            <w:tcW w:w="870" w:type="dxa"/>
            <w:vMerge w:val="restart"/>
            <w:vAlign w:val="center"/>
          </w:tcPr>
          <w:p w14:paraId="4E802C39" w14:textId="7EEED912" w:rsidR="00A33B7E" w:rsidRPr="0046001D" w:rsidRDefault="00A33B7E" w:rsidP="00A33B7E">
            <w:pPr>
              <w:jc w:val="center"/>
              <w:rPr>
                <w:rFonts w:ascii="Arial" w:hAnsi="Arial" w:cs="Arial"/>
                <w:sz w:val="21"/>
                <w:szCs w:val="21"/>
              </w:rPr>
            </w:pPr>
            <w:r w:rsidRPr="0046001D">
              <w:rPr>
                <w:rFonts w:ascii="Arial" w:hAnsi="Arial" w:cs="Arial"/>
                <w:sz w:val="21"/>
                <w:szCs w:val="21"/>
              </w:rPr>
              <w:t>F33.1</w:t>
            </w:r>
          </w:p>
        </w:tc>
      </w:tr>
      <w:tr w:rsidR="006B67E4" w:rsidRPr="0046001D" w14:paraId="17C4293B" w14:textId="77777777" w:rsidTr="006B67E4">
        <w:trPr>
          <w:trHeight w:hRule="exact" w:val="91"/>
          <w:jc w:val="center"/>
        </w:trPr>
        <w:tc>
          <w:tcPr>
            <w:tcW w:w="9079" w:type="dxa"/>
            <w:gridSpan w:val="6"/>
            <w:vMerge w:val="restart"/>
            <w:tcBorders>
              <w:left w:val="nil"/>
              <w:bottom w:val="nil"/>
              <w:right w:val="nil"/>
            </w:tcBorders>
            <w:vAlign w:val="bottom"/>
          </w:tcPr>
          <w:p w14:paraId="371CBE2D" w14:textId="0E51C3E2" w:rsidR="006B67E4" w:rsidRPr="0046001D" w:rsidRDefault="006B67E4" w:rsidP="006B67E4">
            <w:pPr>
              <w:spacing w:line="276" w:lineRule="auto"/>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64B8A0A8" w14:textId="77777777" w:rsidR="006B67E4" w:rsidRPr="0046001D" w:rsidRDefault="006B67E4" w:rsidP="006B67E4">
            <w:pPr>
              <w:jc w:val="center"/>
              <w:rPr>
                <w:rFonts w:ascii="Arial" w:hAnsi="Arial" w:cs="Arial"/>
                <w:sz w:val="21"/>
                <w:szCs w:val="21"/>
              </w:rPr>
            </w:pPr>
          </w:p>
        </w:tc>
        <w:tc>
          <w:tcPr>
            <w:tcW w:w="963" w:type="dxa"/>
            <w:vMerge/>
            <w:tcBorders>
              <w:bottom w:val="nil"/>
            </w:tcBorders>
            <w:vAlign w:val="center"/>
          </w:tcPr>
          <w:p w14:paraId="19F844D8" w14:textId="77777777" w:rsidR="006B67E4" w:rsidRPr="0046001D" w:rsidRDefault="006B67E4" w:rsidP="006B67E4">
            <w:pPr>
              <w:jc w:val="center"/>
              <w:rPr>
                <w:rFonts w:ascii="Arial" w:hAnsi="Arial" w:cs="Arial"/>
                <w:sz w:val="21"/>
                <w:szCs w:val="21"/>
              </w:rPr>
            </w:pPr>
          </w:p>
        </w:tc>
        <w:tc>
          <w:tcPr>
            <w:tcW w:w="870" w:type="dxa"/>
            <w:vMerge/>
            <w:tcBorders>
              <w:bottom w:val="nil"/>
            </w:tcBorders>
            <w:vAlign w:val="center"/>
          </w:tcPr>
          <w:p w14:paraId="6475D6F4" w14:textId="77777777" w:rsidR="006B67E4" w:rsidRPr="0046001D" w:rsidRDefault="006B67E4" w:rsidP="006B67E4">
            <w:pPr>
              <w:jc w:val="center"/>
              <w:rPr>
                <w:rFonts w:ascii="Arial" w:hAnsi="Arial" w:cs="Arial"/>
                <w:sz w:val="21"/>
                <w:szCs w:val="21"/>
              </w:rPr>
            </w:pPr>
          </w:p>
        </w:tc>
      </w:tr>
      <w:tr w:rsidR="006B67E4" w:rsidRPr="0046001D" w14:paraId="7E485FF0" w14:textId="77777777" w:rsidTr="006B67E4">
        <w:trPr>
          <w:trHeight w:hRule="exact" w:val="254"/>
          <w:jc w:val="center"/>
        </w:trPr>
        <w:tc>
          <w:tcPr>
            <w:tcW w:w="9079" w:type="dxa"/>
            <w:gridSpan w:val="6"/>
            <w:vMerge/>
            <w:tcBorders>
              <w:left w:val="nil"/>
              <w:bottom w:val="nil"/>
              <w:right w:val="nil"/>
            </w:tcBorders>
            <w:vAlign w:val="center"/>
          </w:tcPr>
          <w:p w14:paraId="5B6E8710" w14:textId="77777777" w:rsidR="006B67E4" w:rsidRPr="0046001D" w:rsidRDefault="006B67E4" w:rsidP="006B67E4">
            <w:pPr>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3A40475B" w14:textId="77777777" w:rsidR="006B67E4" w:rsidRPr="0046001D" w:rsidRDefault="006B67E4" w:rsidP="006B67E4">
            <w:pPr>
              <w:jc w:val="center"/>
              <w:rPr>
                <w:rFonts w:ascii="Arial" w:hAnsi="Arial" w:cs="Arial"/>
                <w:sz w:val="21"/>
                <w:szCs w:val="21"/>
              </w:rPr>
            </w:pPr>
          </w:p>
        </w:tc>
        <w:tc>
          <w:tcPr>
            <w:tcW w:w="963" w:type="dxa"/>
            <w:tcBorders>
              <w:top w:val="nil"/>
              <w:bottom w:val="single" w:sz="4" w:space="0" w:color="auto"/>
            </w:tcBorders>
          </w:tcPr>
          <w:p w14:paraId="4EFE4008" w14:textId="7BDAD0B9" w:rsidR="006B67E4" w:rsidRPr="0046001D" w:rsidRDefault="006B67E4" w:rsidP="006B67E4">
            <w:pPr>
              <w:jc w:val="center"/>
              <w:rPr>
                <w:rFonts w:ascii="Arial" w:hAnsi="Arial" w:cs="Arial"/>
                <w:sz w:val="21"/>
                <w:szCs w:val="21"/>
              </w:rPr>
            </w:pPr>
            <w:r w:rsidRPr="0046001D">
              <w:rPr>
                <w:rFonts w:ascii="Arial" w:hAnsi="Arial" w:cs="Arial"/>
                <w:sz w:val="21"/>
                <w:szCs w:val="21"/>
              </w:rPr>
              <w:t>Minutes</w:t>
            </w:r>
          </w:p>
        </w:tc>
        <w:tc>
          <w:tcPr>
            <w:tcW w:w="870" w:type="dxa"/>
            <w:tcBorders>
              <w:top w:val="nil"/>
              <w:bottom w:val="single" w:sz="4" w:space="0" w:color="auto"/>
            </w:tcBorders>
          </w:tcPr>
          <w:p w14:paraId="0AEB41CF" w14:textId="006A3F7F" w:rsidR="006B67E4" w:rsidRPr="0046001D" w:rsidRDefault="006B67E4" w:rsidP="006B67E4">
            <w:pPr>
              <w:jc w:val="center"/>
              <w:rPr>
                <w:rFonts w:ascii="Arial" w:hAnsi="Arial" w:cs="Arial"/>
                <w:sz w:val="21"/>
                <w:szCs w:val="21"/>
              </w:rPr>
            </w:pPr>
            <w:r w:rsidRPr="0046001D">
              <w:rPr>
                <w:rFonts w:ascii="Arial" w:hAnsi="Arial" w:cs="Arial"/>
                <w:sz w:val="21"/>
                <w:szCs w:val="21"/>
              </w:rPr>
              <w:t>Event</w:t>
            </w:r>
          </w:p>
        </w:tc>
      </w:tr>
    </w:tbl>
    <w:p w14:paraId="7E0E0F3D" w14:textId="45D68731" w:rsidR="00C94CE5" w:rsidRPr="0046001D" w:rsidRDefault="00E52677" w:rsidP="00C94CE5">
      <w:pPr>
        <w:jc w:val="both"/>
        <w:rPr>
          <w:sz w:val="21"/>
          <w:szCs w:val="21"/>
        </w:rPr>
      </w:pPr>
      <w:r w:rsidRPr="0046001D">
        <w:rPr>
          <w:b/>
          <w:sz w:val="21"/>
          <w:szCs w:val="21"/>
          <w:u w:val="single"/>
        </w:rPr>
        <w:t>Level of care</w:t>
      </w:r>
      <w:r w:rsidR="001F0C1A" w:rsidRPr="0046001D">
        <w:rPr>
          <w:sz w:val="21"/>
          <w:szCs w:val="21"/>
        </w:rPr>
        <w:t xml:space="preserve">:    </w:t>
      </w:r>
      <w:r w:rsidRPr="0046001D">
        <w:rPr>
          <w:sz w:val="21"/>
          <w:szCs w:val="21"/>
        </w:rPr>
        <w:t xml:space="preserve"> </w:t>
      </w:r>
      <w:r w:rsidR="00B456B8" w:rsidRPr="0046001D">
        <w:rPr>
          <w:sz w:val="21"/>
          <w:szCs w:val="21"/>
        </w:rPr>
        <w:t xml:space="preserve"> </w:t>
      </w:r>
      <w:r w:rsidRPr="0046001D">
        <w:rPr>
          <w:sz w:val="21"/>
          <w:szCs w:val="21"/>
        </w:rPr>
        <w:t xml:space="preserve">Outpatient therapy    </w:t>
      </w:r>
      <w:r w:rsidR="00CA7385" w:rsidRPr="0046001D">
        <w:rPr>
          <w:sz w:val="21"/>
          <w:szCs w:val="21"/>
        </w:rPr>
        <w:t xml:space="preserve">   Medication Management      </w:t>
      </w:r>
      <w:r w:rsidR="00B94933" w:rsidRPr="0046001D">
        <w:rPr>
          <w:sz w:val="21"/>
          <w:szCs w:val="21"/>
        </w:rPr>
        <w:sym w:font="Wingdings" w:char="F0FE"/>
      </w:r>
      <w:r w:rsidRPr="0046001D">
        <w:rPr>
          <w:sz w:val="21"/>
          <w:szCs w:val="21"/>
        </w:rPr>
        <w:t xml:space="preserve"> PSR     </w:t>
      </w:r>
      <w:r w:rsidR="00CA7385" w:rsidRPr="0046001D">
        <w:rPr>
          <w:sz w:val="21"/>
          <w:szCs w:val="21"/>
        </w:rPr>
        <w:t xml:space="preserve"> </w:t>
      </w:r>
      <w:r w:rsidRPr="0046001D">
        <w:rPr>
          <w:sz w:val="21"/>
          <w:szCs w:val="21"/>
        </w:rPr>
        <w:t xml:space="preserve"> 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6858"/>
        <w:gridCol w:w="4752"/>
      </w:tblGrid>
      <w:tr w:rsidR="00C94CE5" w:rsidRPr="0046001D" w14:paraId="579AB30F" w14:textId="77777777" w:rsidTr="00E52677">
        <w:trPr>
          <w:gridAfter w:val="1"/>
          <w:wAfter w:w="4715" w:type="dxa"/>
          <w:trHeight w:val="255"/>
          <w:tblCellSpacing w:w="0" w:type="dxa"/>
        </w:trPr>
        <w:tc>
          <w:tcPr>
            <w:tcW w:w="6805" w:type="dxa"/>
            <w:hideMark/>
          </w:tcPr>
          <w:p w14:paraId="3387E747" w14:textId="77777777" w:rsidR="00E52677" w:rsidRPr="0046001D" w:rsidRDefault="00E52677" w:rsidP="00E52677">
            <w:pPr>
              <w:spacing w:line="225" w:lineRule="atLeast"/>
              <w:jc w:val="both"/>
              <w:rPr>
                <w:b/>
                <w:color w:val="000000"/>
                <w:sz w:val="21"/>
                <w:szCs w:val="21"/>
                <w:u w:val="single"/>
              </w:rPr>
            </w:pPr>
          </w:p>
          <w:p w14:paraId="4474BFC0" w14:textId="4DED09C8" w:rsidR="00C94CE5" w:rsidRPr="0046001D" w:rsidRDefault="00C94CE5" w:rsidP="00E52677">
            <w:pPr>
              <w:spacing w:line="225" w:lineRule="atLeast"/>
              <w:jc w:val="both"/>
              <w:rPr>
                <w:b/>
                <w:color w:val="000000"/>
                <w:sz w:val="21"/>
                <w:szCs w:val="21"/>
                <w:u w:val="single"/>
              </w:rPr>
            </w:pPr>
            <w:r w:rsidRPr="0046001D">
              <w:rPr>
                <w:b/>
                <w:color w:val="000000"/>
                <w:sz w:val="21"/>
                <w:szCs w:val="21"/>
                <w:u w:val="single"/>
              </w:rPr>
              <w:t xml:space="preserve">INITIAL DISCHARGE CRITERIA: </w:t>
            </w:r>
          </w:p>
          <w:p w14:paraId="09C4A280" w14:textId="0B99CFCA" w:rsidR="00C94CE5" w:rsidRPr="0046001D" w:rsidRDefault="00C94CE5" w:rsidP="00E52677">
            <w:pPr>
              <w:spacing w:line="225" w:lineRule="atLeast"/>
              <w:jc w:val="both"/>
              <w:rPr>
                <w:color w:val="000000"/>
                <w:sz w:val="21"/>
                <w:szCs w:val="21"/>
              </w:rPr>
            </w:pPr>
            <w:r w:rsidRPr="0046001D">
              <w:rPr>
                <w:color w:val="000000"/>
                <w:sz w:val="21"/>
                <w:szCs w:val="21"/>
              </w:rPr>
              <w:t xml:space="preserve">The client will be </w:t>
            </w:r>
            <w:r w:rsidR="00145F6E" w:rsidRPr="0046001D">
              <w:rPr>
                <w:color w:val="000000"/>
                <w:sz w:val="21"/>
                <w:szCs w:val="21"/>
              </w:rPr>
              <w:t>discharged</w:t>
            </w:r>
            <w:r w:rsidRPr="0046001D">
              <w:rPr>
                <w:color w:val="000000"/>
                <w:sz w:val="21"/>
                <w:szCs w:val="21"/>
              </w:rPr>
              <w:t xml:space="preserve"> from services upon meeting the goals and objectives proposed in the Initial Treatment Plan.</w:t>
            </w:r>
          </w:p>
        </w:tc>
      </w:tr>
      <w:tr w:rsidR="009B60AF" w:rsidRPr="0046001D" w14:paraId="0DA2EF5B" w14:textId="77777777" w:rsidTr="00E52677">
        <w:trPr>
          <w:trHeight w:val="480"/>
          <w:tblCellSpacing w:w="0" w:type="dxa"/>
        </w:trPr>
        <w:tc>
          <w:tcPr>
            <w:tcW w:w="0" w:type="auto"/>
            <w:hideMark/>
          </w:tcPr>
          <w:p w14:paraId="64D426E1" w14:textId="77777777" w:rsidR="00C94CE5" w:rsidRPr="0046001D" w:rsidRDefault="00C94CE5" w:rsidP="00E52677">
            <w:pPr>
              <w:rPr>
                <w:color w:val="000000"/>
                <w:sz w:val="21"/>
                <w:szCs w:val="21"/>
              </w:rPr>
            </w:pPr>
          </w:p>
        </w:tc>
        <w:tc>
          <w:tcPr>
            <w:tcW w:w="4715" w:type="dxa"/>
            <w:hideMark/>
          </w:tcPr>
          <w:p w14:paraId="39E47D2D" w14:textId="741E2B6C" w:rsidR="00C94CE5" w:rsidRPr="0046001D" w:rsidRDefault="00C94CE5" w:rsidP="00E52677">
            <w:pPr>
              <w:spacing w:line="225" w:lineRule="atLeast"/>
              <w:rPr>
                <w:color w:val="000000"/>
                <w:sz w:val="21"/>
                <w:szCs w:val="21"/>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2"/>
        <w:gridCol w:w="8298"/>
      </w:tblGrid>
      <w:tr w:rsidR="00C94CE5" w:rsidRPr="0046001D" w14:paraId="31EF3F3B" w14:textId="77777777" w:rsidTr="00C94CE5">
        <w:tc>
          <w:tcPr>
            <w:tcW w:w="2142" w:type="dxa"/>
            <w:tcBorders>
              <w:top w:val="single" w:sz="4" w:space="0" w:color="auto"/>
              <w:left w:val="single" w:sz="4" w:space="0" w:color="auto"/>
              <w:bottom w:val="single" w:sz="4" w:space="0" w:color="auto"/>
              <w:right w:val="single" w:sz="4" w:space="0" w:color="auto"/>
            </w:tcBorders>
          </w:tcPr>
          <w:p w14:paraId="22C897A9" w14:textId="77777777" w:rsidR="00C94CE5" w:rsidRPr="0046001D" w:rsidRDefault="00C94CE5" w:rsidP="00996160">
            <w:pPr>
              <w:jc w:val="center"/>
              <w:rPr>
                <w:b/>
                <w:sz w:val="21"/>
                <w:szCs w:val="21"/>
              </w:rPr>
            </w:pPr>
            <w:r w:rsidRPr="0046001D">
              <w:rPr>
                <w:b/>
                <w:sz w:val="21"/>
                <w:szCs w:val="21"/>
              </w:rPr>
              <w:t>Code</w:t>
            </w:r>
          </w:p>
        </w:tc>
        <w:tc>
          <w:tcPr>
            <w:tcW w:w="8298" w:type="dxa"/>
            <w:tcBorders>
              <w:top w:val="single" w:sz="4" w:space="0" w:color="auto"/>
              <w:left w:val="single" w:sz="4" w:space="0" w:color="auto"/>
              <w:bottom w:val="single" w:sz="4" w:space="0" w:color="auto"/>
              <w:right w:val="single" w:sz="4" w:space="0" w:color="auto"/>
            </w:tcBorders>
          </w:tcPr>
          <w:p w14:paraId="046F03BE" w14:textId="77777777" w:rsidR="00C94CE5" w:rsidRPr="0046001D" w:rsidRDefault="00C94CE5" w:rsidP="00C94CE5">
            <w:pPr>
              <w:jc w:val="center"/>
              <w:rPr>
                <w:b/>
                <w:sz w:val="21"/>
                <w:szCs w:val="21"/>
              </w:rPr>
            </w:pPr>
            <w:r w:rsidRPr="0046001D">
              <w:rPr>
                <w:b/>
                <w:sz w:val="21"/>
                <w:szCs w:val="21"/>
              </w:rPr>
              <w:t>Diagnosis</w:t>
            </w:r>
          </w:p>
        </w:tc>
      </w:tr>
      <w:tr w:rsidR="00C94CE5" w:rsidRPr="0046001D" w14:paraId="0B3040D6" w14:textId="77777777" w:rsidTr="00C94CE5">
        <w:trPr>
          <w:trHeight w:val="350"/>
        </w:trPr>
        <w:tc>
          <w:tcPr>
            <w:tcW w:w="2142" w:type="dxa"/>
            <w:tcBorders>
              <w:top w:val="single" w:sz="4" w:space="0" w:color="auto"/>
              <w:left w:val="single" w:sz="4" w:space="0" w:color="auto"/>
              <w:bottom w:val="single" w:sz="4" w:space="0" w:color="auto"/>
              <w:right w:val="single" w:sz="4" w:space="0" w:color="auto"/>
            </w:tcBorders>
          </w:tcPr>
          <w:p w14:paraId="218C0124" w14:textId="3B2DFC34" w:rsidR="007370D8" w:rsidRPr="0046001D" w:rsidRDefault="0058404B" w:rsidP="007370D8">
            <w:pPr>
              <w:jc w:val="center"/>
              <w:rPr>
                <w:color w:val="000000" w:themeColor="text1"/>
                <w:sz w:val="21"/>
                <w:szCs w:val="21"/>
              </w:rPr>
            </w:pPr>
            <w:r w:rsidRPr="0046001D">
              <w:rPr>
                <w:color w:val="000000" w:themeColor="text1"/>
                <w:sz w:val="21"/>
                <w:szCs w:val="21"/>
              </w:rPr>
              <w:t>F33.</w:t>
            </w:r>
            <w:r w:rsidR="002B02FC" w:rsidRPr="0046001D">
              <w:rPr>
                <w:color w:val="000000" w:themeColor="text1"/>
                <w:sz w:val="21"/>
                <w:szCs w:val="21"/>
              </w:rPr>
              <w:t>1</w:t>
            </w:r>
          </w:p>
          <w:p w14:paraId="7E58789A" w14:textId="359F3CC1" w:rsidR="00376632" w:rsidRPr="0046001D" w:rsidRDefault="00376632" w:rsidP="00A33B7E">
            <w:pPr>
              <w:rPr>
                <w:sz w:val="21"/>
                <w:szCs w:val="21"/>
              </w:rPr>
            </w:pPr>
          </w:p>
        </w:tc>
        <w:tc>
          <w:tcPr>
            <w:tcW w:w="8298" w:type="dxa"/>
            <w:tcBorders>
              <w:top w:val="single" w:sz="4" w:space="0" w:color="auto"/>
              <w:left w:val="single" w:sz="4" w:space="0" w:color="auto"/>
              <w:bottom w:val="single" w:sz="4" w:space="0" w:color="auto"/>
              <w:right w:val="single" w:sz="4" w:space="0" w:color="auto"/>
            </w:tcBorders>
          </w:tcPr>
          <w:p w14:paraId="0FAD6CB6" w14:textId="6A022435" w:rsidR="006B67E4" w:rsidRPr="0046001D" w:rsidRDefault="007370D8" w:rsidP="0058404B">
            <w:pPr>
              <w:rPr>
                <w:color w:val="000000" w:themeColor="text1"/>
                <w:sz w:val="21"/>
                <w:szCs w:val="21"/>
              </w:rPr>
            </w:pPr>
            <w:r w:rsidRPr="0046001D">
              <w:rPr>
                <w:color w:val="000000" w:themeColor="text1"/>
                <w:sz w:val="21"/>
                <w:szCs w:val="21"/>
              </w:rPr>
              <w:t xml:space="preserve">Major Depressive Disorder, </w:t>
            </w:r>
            <w:r w:rsidR="0058404B" w:rsidRPr="0046001D">
              <w:rPr>
                <w:color w:val="000000" w:themeColor="text1"/>
                <w:sz w:val="21"/>
                <w:szCs w:val="21"/>
              </w:rPr>
              <w:t>Recurrent, Moderate</w:t>
            </w:r>
          </w:p>
        </w:tc>
      </w:tr>
    </w:tbl>
    <w:p w14:paraId="7C6B80F5" w14:textId="77777777" w:rsidR="00C94CE5" w:rsidRPr="0046001D" w:rsidRDefault="00C94CE5" w:rsidP="0075492E">
      <w:pPr>
        <w:rPr>
          <w:sz w:val="21"/>
          <w:szCs w:val="21"/>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65"/>
        <w:gridCol w:w="3330"/>
        <w:gridCol w:w="4770"/>
      </w:tblGrid>
      <w:tr w:rsidR="002D1EEC" w:rsidRPr="0046001D" w14:paraId="7C93C165" w14:textId="77777777" w:rsidTr="006917EE">
        <w:tc>
          <w:tcPr>
            <w:tcW w:w="2365" w:type="dxa"/>
          </w:tcPr>
          <w:p w14:paraId="06052FB0" w14:textId="77777777" w:rsidR="002D1EEC" w:rsidRPr="0046001D" w:rsidRDefault="002D1EEC" w:rsidP="002D1EEC">
            <w:pPr>
              <w:spacing w:line="360" w:lineRule="auto"/>
              <w:jc w:val="center"/>
              <w:rPr>
                <w:b/>
                <w:sz w:val="21"/>
                <w:szCs w:val="21"/>
              </w:rPr>
            </w:pPr>
            <w:r w:rsidRPr="0046001D">
              <w:rPr>
                <w:b/>
                <w:sz w:val="21"/>
                <w:szCs w:val="21"/>
              </w:rPr>
              <w:t>Who will do that</w:t>
            </w:r>
          </w:p>
        </w:tc>
        <w:tc>
          <w:tcPr>
            <w:tcW w:w="3330" w:type="dxa"/>
          </w:tcPr>
          <w:p w14:paraId="100329A3" w14:textId="77777777" w:rsidR="002D1EEC" w:rsidRPr="0046001D" w:rsidRDefault="002D1EEC" w:rsidP="002D1EEC">
            <w:pPr>
              <w:spacing w:line="360" w:lineRule="auto"/>
              <w:jc w:val="center"/>
              <w:rPr>
                <w:b/>
                <w:sz w:val="21"/>
                <w:szCs w:val="21"/>
              </w:rPr>
            </w:pPr>
            <w:r w:rsidRPr="0046001D">
              <w:rPr>
                <w:b/>
                <w:sz w:val="21"/>
                <w:szCs w:val="21"/>
              </w:rPr>
              <w:t>Modality</w:t>
            </w:r>
          </w:p>
        </w:tc>
        <w:tc>
          <w:tcPr>
            <w:tcW w:w="4770" w:type="dxa"/>
            <w:vAlign w:val="center"/>
          </w:tcPr>
          <w:p w14:paraId="64611C9E" w14:textId="77777777" w:rsidR="002D1EEC" w:rsidRPr="0046001D" w:rsidRDefault="002D1EEC" w:rsidP="002D1EEC">
            <w:pPr>
              <w:spacing w:line="360" w:lineRule="auto"/>
              <w:jc w:val="center"/>
              <w:rPr>
                <w:b/>
                <w:sz w:val="21"/>
                <w:szCs w:val="21"/>
              </w:rPr>
            </w:pPr>
            <w:r w:rsidRPr="0046001D">
              <w:rPr>
                <w:b/>
                <w:sz w:val="21"/>
                <w:szCs w:val="21"/>
              </w:rPr>
              <w:t>Frequency</w:t>
            </w:r>
          </w:p>
        </w:tc>
      </w:tr>
      <w:tr w:rsidR="002D1EEC" w:rsidRPr="0046001D" w14:paraId="532C9921" w14:textId="77777777" w:rsidTr="006917EE">
        <w:trPr>
          <w:trHeight w:val="370"/>
        </w:trPr>
        <w:tc>
          <w:tcPr>
            <w:tcW w:w="2365" w:type="dxa"/>
          </w:tcPr>
          <w:p w14:paraId="4B6F4464" w14:textId="41E1E9C8" w:rsidR="002D1EEC" w:rsidRPr="0046001D" w:rsidRDefault="000D2B70" w:rsidP="002D1EEC">
            <w:pPr>
              <w:spacing w:line="360" w:lineRule="auto"/>
              <w:rPr>
                <w:sz w:val="21"/>
                <w:szCs w:val="21"/>
              </w:rPr>
            </w:pPr>
            <w:r w:rsidRPr="0046001D">
              <w:rPr>
                <w:sz w:val="21"/>
                <w:szCs w:val="21"/>
              </w:rPr>
              <w:t>Client and Facilitator</w:t>
            </w:r>
          </w:p>
        </w:tc>
        <w:tc>
          <w:tcPr>
            <w:tcW w:w="3330" w:type="dxa"/>
          </w:tcPr>
          <w:p w14:paraId="069F7E2F" w14:textId="0CF70D1E" w:rsidR="002D1EEC" w:rsidRPr="0046001D" w:rsidRDefault="000D2B70" w:rsidP="002D1EEC">
            <w:pPr>
              <w:spacing w:line="360" w:lineRule="auto"/>
              <w:jc w:val="center"/>
              <w:rPr>
                <w:sz w:val="21"/>
                <w:szCs w:val="21"/>
              </w:rPr>
            </w:pPr>
            <w:r w:rsidRPr="0046001D">
              <w:rPr>
                <w:sz w:val="21"/>
                <w:szCs w:val="21"/>
              </w:rPr>
              <w:t>PSR</w:t>
            </w:r>
          </w:p>
        </w:tc>
        <w:tc>
          <w:tcPr>
            <w:tcW w:w="4770" w:type="dxa"/>
            <w:vAlign w:val="center"/>
          </w:tcPr>
          <w:p w14:paraId="2FB879FD" w14:textId="7756C283" w:rsidR="002D1EEC" w:rsidRPr="0046001D" w:rsidRDefault="000D2B70" w:rsidP="002D1EEC">
            <w:pPr>
              <w:spacing w:line="360" w:lineRule="auto"/>
              <w:jc w:val="center"/>
              <w:rPr>
                <w:sz w:val="21"/>
                <w:szCs w:val="21"/>
              </w:rPr>
            </w:pPr>
            <w:r w:rsidRPr="0046001D">
              <w:rPr>
                <w:sz w:val="21"/>
                <w:szCs w:val="21"/>
              </w:rPr>
              <w:t>Four times per week</w:t>
            </w:r>
          </w:p>
        </w:tc>
      </w:tr>
    </w:tbl>
    <w:p w14:paraId="0CBB5D7D" w14:textId="77777777" w:rsidR="00BE0A7E" w:rsidRPr="0046001D" w:rsidRDefault="00BE0A7E" w:rsidP="0075492E">
      <w:pPr>
        <w:rPr>
          <w:sz w:val="21"/>
          <w:szCs w:val="21"/>
          <w:u w:val="single"/>
        </w:rPr>
      </w:pPr>
    </w:p>
    <w:tbl>
      <w:tblPr>
        <w:tblpPr w:leftFromText="180" w:rightFromText="180" w:vertAnchor="text" w:tblpY="14"/>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43"/>
        <w:gridCol w:w="4474"/>
        <w:gridCol w:w="1173"/>
        <w:gridCol w:w="1173"/>
        <w:gridCol w:w="2102"/>
      </w:tblGrid>
      <w:tr w:rsidR="002D1EEC" w:rsidRPr="0046001D" w14:paraId="63E1621D" w14:textId="77777777" w:rsidTr="002B02FC">
        <w:trPr>
          <w:trHeight w:val="352"/>
        </w:trPr>
        <w:tc>
          <w:tcPr>
            <w:tcW w:w="1016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46001D" w:rsidRDefault="002D1EEC" w:rsidP="002D1EEC">
            <w:pPr>
              <w:tabs>
                <w:tab w:val="left" w:pos="6413"/>
              </w:tabs>
              <w:autoSpaceDE w:val="0"/>
              <w:autoSpaceDN w:val="0"/>
              <w:adjustRightInd w:val="0"/>
              <w:jc w:val="center"/>
              <w:rPr>
                <w:b/>
                <w:sz w:val="21"/>
                <w:szCs w:val="21"/>
              </w:rPr>
            </w:pPr>
            <w:r w:rsidRPr="0046001D">
              <w:rPr>
                <w:b/>
                <w:sz w:val="21"/>
                <w:szCs w:val="21"/>
              </w:rPr>
              <w:t>Treatment Plan Problem Area</w:t>
            </w:r>
          </w:p>
        </w:tc>
      </w:tr>
      <w:tr w:rsidR="002D1EEC" w:rsidRPr="0046001D" w14:paraId="704F4B6D" w14:textId="77777777" w:rsidTr="002B02FC">
        <w:trPr>
          <w:trHeight w:val="352"/>
        </w:trPr>
        <w:tc>
          <w:tcPr>
            <w:tcW w:w="10165" w:type="dxa"/>
            <w:gridSpan w:val="5"/>
          </w:tcPr>
          <w:p w14:paraId="587DE1E1" w14:textId="5B044A54" w:rsidR="00F47BFF" w:rsidRPr="0046001D" w:rsidRDefault="002D1EEC" w:rsidP="006E2B78">
            <w:pPr>
              <w:tabs>
                <w:tab w:val="left" w:pos="1254"/>
              </w:tabs>
              <w:rPr>
                <w:sz w:val="21"/>
                <w:szCs w:val="21"/>
              </w:rPr>
            </w:pPr>
            <w:r w:rsidRPr="0046001D">
              <w:rPr>
                <w:b/>
                <w:sz w:val="21"/>
                <w:szCs w:val="21"/>
              </w:rPr>
              <w:t>Area of Focus</w:t>
            </w:r>
            <w:r w:rsidR="003A58AC" w:rsidRPr="0046001D">
              <w:rPr>
                <w:b/>
                <w:sz w:val="21"/>
                <w:szCs w:val="21"/>
              </w:rPr>
              <w:t xml:space="preserve"> 1</w:t>
            </w:r>
            <w:r w:rsidRPr="0046001D">
              <w:rPr>
                <w:b/>
                <w:sz w:val="21"/>
                <w:szCs w:val="21"/>
              </w:rPr>
              <w:t>:</w:t>
            </w:r>
            <w:r w:rsidRPr="0046001D">
              <w:rPr>
                <w:sz w:val="21"/>
                <w:szCs w:val="21"/>
              </w:rPr>
              <w:t xml:space="preserve">  </w:t>
            </w:r>
            <w:r w:rsidR="009B358E" w:rsidRPr="0046001D">
              <w:rPr>
                <w:sz w:val="21"/>
                <w:szCs w:val="21"/>
              </w:rPr>
              <w:t>Depression</w:t>
            </w:r>
            <w:r w:rsidR="009A50E3" w:rsidRPr="0046001D">
              <w:rPr>
                <w:sz w:val="21"/>
                <w:szCs w:val="21"/>
              </w:rPr>
              <w:t>.</w:t>
            </w:r>
            <w:r w:rsidR="00306D78" w:rsidRPr="0046001D">
              <w:rPr>
                <w:sz w:val="21"/>
                <w:szCs w:val="21"/>
              </w:rPr>
              <w:t xml:space="preserve"> </w:t>
            </w:r>
            <w:r w:rsidR="006E1071" w:rsidRPr="0046001D">
              <w:rPr>
                <w:sz w:val="21"/>
                <w:szCs w:val="21"/>
              </w:rPr>
              <w:t xml:space="preserve">Client reports </w:t>
            </w:r>
            <w:r w:rsidR="00D17C95" w:rsidRPr="0046001D">
              <w:rPr>
                <w:sz w:val="21"/>
                <w:szCs w:val="21"/>
              </w:rPr>
              <w:t xml:space="preserve">experiencing </w:t>
            </w:r>
            <w:r w:rsidR="006E1071" w:rsidRPr="0046001D">
              <w:rPr>
                <w:sz w:val="21"/>
                <w:szCs w:val="21"/>
              </w:rPr>
              <w:t>symptoms</w:t>
            </w:r>
            <w:r w:rsidR="00D17C95" w:rsidRPr="0046001D">
              <w:rPr>
                <w:sz w:val="21"/>
                <w:szCs w:val="21"/>
              </w:rPr>
              <w:t>,</w:t>
            </w:r>
            <w:r w:rsidR="006E1071" w:rsidRPr="0046001D">
              <w:rPr>
                <w:sz w:val="21"/>
                <w:szCs w:val="21"/>
              </w:rPr>
              <w:t xml:space="preserve"> </w:t>
            </w:r>
            <w:r w:rsidR="00554D7E" w:rsidRPr="0046001D">
              <w:rPr>
                <w:sz w:val="21"/>
                <w:szCs w:val="21"/>
              </w:rPr>
              <w:t>such as</w:t>
            </w:r>
            <w:r w:rsidR="00C046C7" w:rsidRPr="0046001D">
              <w:rPr>
                <w:sz w:val="21"/>
                <w:szCs w:val="21"/>
              </w:rPr>
              <w:t xml:space="preserve"> </w:t>
            </w:r>
            <w:r w:rsidR="00EA1A66" w:rsidRPr="0046001D">
              <w:rPr>
                <w:sz w:val="21"/>
                <w:szCs w:val="21"/>
              </w:rPr>
              <w:t>sadness.</w:t>
            </w:r>
            <w:r w:rsidR="00EA1A66" w:rsidRPr="0046001D">
              <w:rPr>
                <w:color w:val="000000" w:themeColor="text1"/>
                <w:sz w:val="21"/>
                <w:szCs w:val="21"/>
              </w:rPr>
              <w:t xml:space="preserve"> Mr. Garcia refers that he is losing his temper easily for minor things.  The client reports crying frequently for personal problems. The client has low self-esteem</w:t>
            </w:r>
            <w:r w:rsidR="006E2B78" w:rsidRPr="0046001D">
              <w:rPr>
                <w:color w:val="000000" w:themeColor="text1"/>
                <w:sz w:val="21"/>
                <w:szCs w:val="21"/>
              </w:rPr>
              <w:t>. On a scale from 1-10, 10 being the most depressed, he reports having 8</w:t>
            </w:r>
          </w:p>
        </w:tc>
      </w:tr>
      <w:tr w:rsidR="002D1EEC" w:rsidRPr="0046001D" w14:paraId="7DFB23AA" w14:textId="77777777" w:rsidTr="002B02FC">
        <w:trPr>
          <w:trHeight w:val="415"/>
        </w:trPr>
        <w:tc>
          <w:tcPr>
            <w:tcW w:w="10165" w:type="dxa"/>
            <w:gridSpan w:val="5"/>
          </w:tcPr>
          <w:p w14:paraId="2D0D9ADF" w14:textId="3CA4BB1E" w:rsidR="002D1EEC" w:rsidRPr="0046001D" w:rsidRDefault="002D1EEC" w:rsidP="00CB7143">
            <w:pPr>
              <w:rPr>
                <w:color w:val="000000" w:themeColor="text1"/>
                <w:sz w:val="21"/>
                <w:szCs w:val="21"/>
              </w:rPr>
            </w:pPr>
            <w:r w:rsidRPr="0046001D">
              <w:rPr>
                <w:b/>
                <w:sz w:val="21"/>
                <w:szCs w:val="21"/>
              </w:rPr>
              <w:t>GOAL#1:</w:t>
            </w:r>
            <w:r w:rsidRPr="0046001D">
              <w:rPr>
                <w:sz w:val="21"/>
                <w:szCs w:val="21"/>
              </w:rPr>
              <w:t xml:space="preserve"> </w:t>
            </w:r>
            <w:r w:rsidR="00CB7143" w:rsidRPr="0046001D">
              <w:rPr>
                <w:color w:val="000000" w:themeColor="text1"/>
                <w:sz w:val="21"/>
                <w:szCs w:val="21"/>
              </w:rPr>
              <w:t xml:space="preserve">“I want to feel good, less sad, without getting mad at everything” </w:t>
            </w:r>
          </w:p>
        </w:tc>
      </w:tr>
      <w:tr w:rsidR="000F4ADA" w:rsidRPr="0046001D" w14:paraId="059FB68A" w14:textId="77777777" w:rsidTr="002B02FC">
        <w:tblPrEx>
          <w:tblCellMar>
            <w:left w:w="108" w:type="dxa"/>
            <w:right w:w="108" w:type="dxa"/>
          </w:tblCellMar>
        </w:tblPrEx>
        <w:trPr>
          <w:trHeight w:val="390"/>
        </w:trPr>
        <w:tc>
          <w:tcPr>
            <w:tcW w:w="0" w:type="auto"/>
          </w:tcPr>
          <w:p w14:paraId="26943BFA" w14:textId="77777777" w:rsidR="002D1EEC" w:rsidRPr="0046001D" w:rsidRDefault="002D1EEC" w:rsidP="002D1EEC">
            <w:pPr>
              <w:autoSpaceDE w:val="0"/>
              <w:autoSpaceDN w:val="0"/>
              <w:adjustRightInd w:val="0"/>
              <w:rPr>
                <w:b/>
                <w:sz w:val="21"/>
                <w:szCs w:val="21"/>
              </w:rPr>
            </w:pPr>
            <w:r w:rsidRPr="0046001D">
              <w:rPr>
                <w:b/>
                <w:sz w:val="21"/>
                <w:szCs w:val="21"/>
              </w:rPr>
              <w:t xml:space="preserve">Objective </w:t>
            </w:r>
          </w:p>
        </w:tc>
        <w:tc>
          <w:tcPr>
            <w:tcW w:w="0" w:type="auto"/>
          </w:tcPr>
          <w:p w14:paraId="1FCDAC2E" w14:textId="77777777" w:rsidR="002D1EEC" w:rsidRPr="0046001D" w:rsidRDefault="002D1EEC" w:rsidP="002D1EEC">
            <w:pPr>
              <w:autoSpaceDE w:val="0"/>
              <w:autoSpaceDN w:val="0"/>
              <w:adjustRightInd w:val="0"/>
              <w:ind w:left="187"/>
              <w:rPr>
                <w:b/>
                <w:sz w:val="21"/>
                <w:szCs w:val="21"/>
              </w:rPr>
            </w:pPr>
            <w:r w:rsidRPr="0046001D">
              <w:rPr>
                <w:b/>
                <w:sz w:val="21"/>
                <w:szCs w:val="21"/>
              </w:rPr>
              <w:t>Measurable Objective</w:t>
            </w:r>
          </w:p>
          <w:p w14:paraId="305329B1" w14:textId="77777777" w:rsidR="002D1EEC" w:rsidRPr="0046001D" w:rsidRDefault="002D1EEC" w:rsidP="002D1EEC">
            <w:pPr>
              <w:autoSpaceDE w:val="0"/>
              <w:autoSpaceDN w:val="0"/>
              <w:adjustRightInd w:val="0"/>
              <w:ind w:left="187"/>
              <w:rPr>
                <w:b/>
                <w:sz w:val="21"/>
                <w:szCs w:val="21"/>
              </w:rPr>
            </w:pPr>
            <w:r w:rsidRPr="0046001D">
              <w:rPr>
                <w:b/>
                <w:sz w:val="21"/>
                <w:szCs w:val="21"/>
              </w:rPr>
              <w:t xml:space="preserve">  (Short Term Goal) to be met in 6 Months</w:t>
            </w:r>
          </w:p>
        </w:tc>
        <w:tc>
          <w:tcPr>
            <w:tcW w:w="0" w:type="auto"/>
          </w:tcPr>
          <w:p w14:paraId="017341FF" w14:textId="77777777" w:rsidR="002D1EEC" w:rsidRPr="0046001D" w:rsidRDefault="002D1EEC" w:rsidP="002D1EEC">
            <w:pPr>
              <w:autoSpaceDE w:val="0"/>
              <w:autoSpaceDN w:val="0"/>
              <w:adjustRightInd w:val="0"/>
              <w:ind w:left="187"/>
              <w:rPr>
                <w:b/>
                <w:sz w:val="21"/>
                <w:szCs w:val="21"/>
              </w:rPr>
            </w:pPr>
            <w:r w:rsidRPr="0046001D">
              <w:rPr>
                <w:b/>
                <w:sz w:val="21"/>
                <w:szCs w:val="21"/>
              </w:rPr>
              <w:t xml:space="preserve">  Date</w:t>
            </w:r>
          </w:p>
          <w:p w14:paraId="3DB78D2F" w14:textId="77AEF867" w:rsidR="002D1EEC" w:rsidRPr="0046001D" w:rsidRDefault="009A50E3" w:rsidP="002D1EEC">
            <w:pPr>
              <w:autoSpaceDE w:val="0"/>
              <w:autoSpaceDN w:val="0"/>
              <w:adjustRightInd w:val="0"/>
              <w:ind w:left="187"/>
              <w:rPr>
                <w:b/>
                <w:sz w:val="21"/>
                <w:szCs w:val="21"/>
              </w:rPr>
            </w:pPr>
            <w:r w:rsidRPr="0046001D">
              <w:rPr>
                <w:b/>
                <w:sz w:val="21"/>
                <w:szCs w:val="21"/>
              </w:rPr>
              <w:t>Ope</w:t>
            </w:r>
            <w:r w:rsidR="006E1071" w:rsidRPr="0046001D">
              <w:rPr>
                <w:b/>
                <w:sz w:val="21"/>
                <w:szCs w:val="21"/>
              </w:rPr>
              <w:t>n</w:t>
            </w:r>
            <w:r w:rsidR="002D1EEC" w:rsidRPr="0046001D">
              <w:rPr>
                <w:b/>
                <w:sz w:val="21"/>
                <w:szCs w:val="21"/>
              </w:rPr>
              <w:t>ed</w:t>
            </w:r>
          </w:p>
        </w:tc>
        <w:tc>
          <w:tcPr>
            <w:tcW w:w="0" w:type="auto"/>
          </w:tcPr>
          <w:p w14:paraId="45B00ABC" w14:textId="77777777" w:rsidR="002D1EEC" w:rsidRPr="0046001D" w:rsidRDefault="002D1EEC" w:rsidP="002D1EEC">
            <w:pPr>
              <w:autoSpaceDE w:val="0"/>
              <w:autoSpaceDN w:val="0"/>
              <w:adjustRightInd w:val="0"/>
              <w:ind w:left="34"/>
              <w:jc w:val="center"/>
              <w:rPr>
                <w:b/>
                <w:sz w:val="21"/>
                <w:szCs w:val="21"/>
              </w:rPr>
            </w:pPr>
            <w:r w:rsidRPr="0046001D">
              <w:rPr>
                <w:b/>
                <w:sz w:val="21"/>
                <w:szCs w:val="21"/>
              </w:rPr>
              <w:t>Target</w:t>
            </w:r>
          </w:p>
          <w:p w14:paraId="0D989841" w14:textId="77777777" w:rsidR="002D1EEC" w:rsidRPr="0046001D" w:rsidRDefault="002D1EEC" w:rsidP="002D1EEC">
            <w:pPr>
              <w:autoSpaceDE w:val="0"/>
              <w:autoSpaceDN w:val="0"/>
              <w:adjustRightInd w:val="0"/>
              <w:ind w:left="34"/>
              <w:jc w:val="center"/>
              <w:rPr>
                <w:b/>
                <w:sz w:val="21"/>
                <w:szCs w:val="21"/>
              </w:rPr>
            </w:pPr>
            <w:r w:rsidRPr="0046001D">
              <w:rPr>
                <w:b/>
                <w:sz w:val="21"/>
                <w:szCs w:val="21"/>
              </w:rPr>
              <w:t>Date</w:t>
            </w:r>
          </w:p>
        </w:tc>
        <w:tc>
          <w:tcPr>
            <w:tcW w:w="2102" w:type="dxa"/>
          </w:tcPr>
          <w:p w14:paraId="3215B3CE" w14:textId="77777777" w:rsidR="002D1EEC" w:rsidRPr="0046001D" w:rsidRDefault="002D1EEC" w:rsidP="002D1EEC">
            <w:pPr>
              <w:autoSpaceDE w:val="0"/>
              <w:autoSpaceDN w:val="0"/>
              <w:adjustRightInd w:val="0"/>
              <w:jc w:val="center"/>
              <w:rPr>
                <w:b/>
                <w:sz w:val="21"/>
                <w:szCs w:val="21"/>
              </w:rPr>
            </w:pPr>
            <w:r w:rsidRPr="0046001D">
              <w:rPr>
                <w:b/>
                <w:sz w:val="21"/>
                <w:szCs w:val="21"/>
              </w:rPr>
              <w:t>Date Resolved</w:t>
            </w:r>
          </w:p>
        </w:tc>
      </w:tr>
      <w:tr w:rsidR="000F4ADA" w:rsidRPr="0046001D" w14:paraId="21834DA6" w14:textId="77777777" w:rsidTr="00A0547F">
        <w:tblPrEx>
          <w:tblCellMar>
            <w:left w:w="108" w:type="dxa"/>
            <w:right w:w="108" w:type="dxa"/>
          </w:tblCellMar>
        </w:tblPrEx>
        <w:trPr>
          <w:trHeight w:val="829"/>
        </w:trPr>
        <w:tc>
          <w:tcPr>
            <w:tcW w:w="0" w:type="auto"/>
            <w:shd w:val="clear" w:color="auto" w:fill="FFFF00"/>
          </w:tcPr>
          <w:p w14:paraId="5B2A714C" w14:textId="093EE073" w:rsidR="002D1EEC" w:rsidRPr="0046001D" w:rsidRDefault="00F47BFF" w:rsidP="00C51E3B">
            <w:pPr>
              <w:autoSpaceDE w:val="0"/>
              <w:autoSpaceDN w:val="0"/>
              <w:adjustRightInd w:val="0"/>
              <w:jc w:val="center"/>
              <w:rPr>
                <w:sz w:val="21"/>
                <w:szCs w:val="21"/>
              </w:rPr>
            </w:pPr>
            <w:r w:rsidRPr="0046001D">
              <w:rPr>
                <w:sz w:val="21"/>
                <w:szCs w:val="21"/>
              </w:rPr>
              <w:t>1.1</w:t>
            </w:r>
          </w:p>
        </w:tc>
        <w:tc>
          <w:tcPr>
            <w:tcW w:w="0" w:type="auto"/>
          </w:tcPr>
          <w:p w14:paraId="2BED16AE" w14:textId="5FF5BC32" w:rsidR="00A00A6C" w:rsidRPr="0046001D" w:rsidRDefault="00A00A6C" w:rsidP="00145F6E">
            <w:pPr>
              <w:pStyle w:val="Sinespaciado"/>
              <w:rPr>
                <w:rFonts w:cs="Times New Roman"/>
                <w:sz w:val="21"/>
                <w:szCs w:val="21"/>
              </w:rPr>
            </w:pPr>
            <w:r w:rsidRPr="0046001D">
              <w:rPr>
                <w:rFonts w:cs="Times New Roman"/>
                <w:sz w:val="21"/>
                <w:szCs w:val="21"/>
              </w:rPr>
              <w:t>Client will learn at least 3 techniques that can help increase his self-esteem (i.e., practice self-care, building self-confidence, changing negative thinking for more positive ones), which will also bring more and better social interactions. This objective will be measured through client’s report.</w:t>
            </w:r>
          </w:p>
          <w:p w14:paraId="06494E0C" w14:textId="5ADE90FB" w:rsidR="00F47BFF" w:rsidRPr="0046001D" w:rsidRDefault="00F47BFF" w:rsidP="004458EF">
            <w:pPr>
              <w:rPr>
                <w:sz w:val="21"/>
                <w:szCs w:val="21"/>
              </w:rPr>
            </w:pPr>
          </w:p>
        </w:tc>
        <w:tc>
          <w:tcPr>
            <w:tcW w:w="0" w:type="auto"/>
          </w:tcPr>
          <w:p w14:paraId="4543E93E" w14:textId="77777777" w:rsidR="002D1EEC" w:rsidRPr="0046001D" w:rsidRDefault="002D1EEC" w:rsidP="001277F9">
            <w:pPr>
              <w:autoSpaceDE w:val="0"/>
              <w:autoSpaceDN w:val="0"/>
              <w:adjustRightInd w:val="0"/>
              <w:jc w:val="both"/>
              <w:rPr>
                <w:sz w:val="21"/>
                <w:szCs w:val="21"/>
              </w:rPr>
            </w:pPr>
          </w:p>
          <w:p w14:paraId="4BB429C6" w14:textId="77777777" w:rsidR="002D1EEC" w:rsidRPr="0046001D" w:rsidRDefault="002D1EEC" w:rsidP="00F47BFF">
            <w:pPr>
              <w:autoSpaceDE w:val="0"/>
              <w:autoSpaceDN w:val="0"/>
              <w:adjustRightInd w:val="0"/>
              <w:jc w:val="both"/>
              <w:rPr>
                <w:sz w:val="21"/>
                <w:szCs w:val="21"/>
              </w:rPr>
            </w:pPr>
          </w:p>
          <w:p w14:paraId="16DD9195" w14:textId="6BF70498" w:rsidR="004C1DD4" w:rsidRPr="0046001D" w:rsidRDefault="002B02FC" w:rsidP="00F47BFF">
            <w:pPr>
              <w:autoSpaceDE w:val="0"/>
              <w:autoSpaceDN w:val="0"/>
              <w:adjustRightInd w:val="0"/>
              <w:jc w:val="both"/>
              <w:rPr>
                <w:sz w:val="21"/>
                <w:szCs w:val="21"/>
              </w:rPr>
            </w:pPr>
            <w:r w:rsidRPr="0046001D">
              <w:rPr>
                <w:sz w:val="21"/>
                <w:szCs w:val="21"/>
              </w:rPr>
              <w:t>07/07/2020</w:t>
            </w:r>
          </w:p>
        </w:tc>
        <w:tc>
          <w:tcPr>
            <w:tcW w:w="0" w:type="auto"/>
          </w:tcPr>
          <w:p w14:paraId="4D26BD4C" w14:textId="77777777" w:rsidR="002D1EEC" w:rsidRPr="0046001D" w:rsidRDefault="002D1EEC" w:rsidP="001277F9">
            <w:pPr>
              <w:autoSpaceDE w:val="0"/>
              <w:autoSpaceDN w:val="0"/>
              <w:adjustRightInd w:val="0"/>
              <w:ind w:left="187"/>
              <w:jc w:val="both"/>
              <w:rPr>
                <w:sz w:val="21"/>
                <w:szCs w:val="21"/>
              </w:rPr>
            </w:pPr>
          </w:p>
          <w:p w14:paraId="3B1BC4E4" w14:textId="77777777" w:rsidR="002D1EEC" w:rsidRPr="0046001D" w:rsidRDefault="002D1EEC" w:rsidP="001277F9">
            <w:pPr>
              <w:jc w:val="both"/>
              <w:rPr>
                <w:sz w:val="21"/>
                <w:szCs w:val="21"/>
              </w:rPr>
            </w:pPr>
          </w:p>
          <w:p w14:paraId="335D3226" w14:textId="6623D4AC" w:rsidR="002D1EEC" w:rsidRPr="0046001D" w:rsidRDefault="002B02FC" w:rsidP="00500251">
            <w:pPr>
              <w:jc w:val="both"/>
              <w:rPr>
                <w:sz w:val="21"/>
                <w:szCs w:val="21"/>
              </w:rPr>
            </w:pPr>
            <w:r w:rsidRPr="0046001D">
              <w:rPr>
                <w:sz w:val="21"/>
                <w:szCs w:val="21"/>
              </w:rPr>
              <w:t>01/07/2021</w:t>
            </w:r>
          </w:p>
        </w:tc>
        <w:tc>
          <w:tcPr>
            <w:tcW w:w="2102" w:type="dxa"/>
          </w:tcPr>
          <w:p w14:paraId="7D99BD3F" w14:textId="77777777" w:rsidR="00D55581" w:rsidRPr="0046001D" w:rsidRDefault="0006418A" w:rsidP="00D55581">
            <w:pPr>
              <w:autoSpaceDE w:val="0"/>
              <w:autoSpaceDN w:val="0"/>
              <w:adjustRightInd w:val="0"/>
              <w:ind w:left="-78"/>
              <w:rPr>
                <w:sz w:val="21"/>
                <w:szCs w:val="21"/>
              </w:rPr>
            </w:pPr>
            <w:sdt>
              <w:sdtPr>
                <w:rPr>
                  <w:b/>
                  <w:sz w:val="21"/>
                  <w:szCs w:val="21"/>
                </w:rPr>
                <w:id w:val="-1326118260"/>
                <w14:checkbox>
                  <w14:checked w14:val="0"/>
                  <w14:checkedState w14:val="2612" w14:font="MS Gothic"/>
                  <w14:uncheckedState w14:val="2610" w14:font="MS Gothic"/>
                </w14:checkbox>
              </w:sdtPr>
              <w:sdtEndPr/>
              <w:sdtContent>
                <w:r w:rsidR="00D55581" w:rsidRPr="0046001D">
                  <w:rPr>
                    <w:rFonts w:ascii="MS Gothic" w:eastAsia="MS Gothic" w:hAnsi="MS Gothic" w:hint="eastAsia"/>
                    <w:b/>
                    <w:sz w:val="21"/>
                    <w:szCs w:val="21"/>
                  </w:rPr>
                  <w:t>☐</w:t>
                </w:r>
              </w:sdtContent>
            </w:sdt>
            <w:r w:rsidR="00D55581" w:rsidRPr="0046001D">
              <w:rPr>
                <w:b/>
                <w:sz w:val="21"/>
                <w:szCs w:val="21"/>
              </w:rPr>
              <w:t xml:space="preserve"> </w:t>
            </w:r>
            <w:r w:rsidR="00D55581" w:rsidRPr="0046001D">
              <w:rPr>
                <w:sz w:val="21"/>
                <w:szCs w:val="21"/>
              </w:rPr>
              <w:t>On going</w:t>
            </w:r>
          </w:p>
          <w:p w14:paraId="0DFE1D64" w14:textId="77777777" w:rsidR="00D55581" w:rsidRPr="0046001D" w:rsidRDefault="0006418A" w:rsidP="00D55581">
            <w:pPr>
              <w:autoSpaceDE w:val="0"/>
              <w:autoSpaceDN w:val="0"/>
              <w:adjustRightInd w:val="0"/>
              <w:ind w:left="-78"/>
              <w:rPr>
                <w:sz w:val="21"/>
                <w:szCs w:val="21"/>
              </w:rPr>
            </w:pPr>
            <w:sdt>
              <w:sdtPr>
                <w:rPr>
                  <w:b/>
                  <w:sz w:val="21"/>
                  <w:szCs w:val="21"/>
                </w:rPr>
                <w:id w:val="-225686306"/>
                <w14:checkbox>
                  <w14:checked w14:val="0"/>
                  <w14:checkedState w14:val="2612" w14:font="MS Gothic"/>
                  <w14:uncheckedState w14:val="2610" w14:font="MS Gothic"/>
                </w14:checkbox>
              </w:sdtPr>
              <w:sdtEndPr/>
              <w:sdtContent>
                <w:r w:rsidR="00D55581" w:rsidRPr="0046001D">
                  <w:rPr>
                    <w:rFonts w:ascii="MS Gothic" w:eastAsia="MS Gothic" w:hAnsi="MS Gothic" w:hint="eastAsia"/>
                    <w:b/>
                    <w:sz w:val="21"/>
                    <w:szCs w:val="21"/>
                  </w:rPr>
                  <w:t>☐</w:t>
                </w:r>
              </w:sdtContent>
            </w:sdt>
            <w:r w:rsidR="00D55581" w:rsidRPr="0046001D">
              <w:rPr>
                <w:b/>
                <w:sz w:val="21"/>
                <w:szCs w:val="21"/>
              </w:rPr>
              <w:t xml:space="preserve"> </w:t>
            </w:r>
            <w:r w:rsidR="00D55581" w:rsidRPr="0046001D">
              <w:rPr>
                <w:sz w:val="21"/>
                <w:szCs w:val="21"/>
              </w:rPr>
              <w:t>Partially completed</w:t>
            </w:r>
          </w:p>
          <w:p w14:paraId="68BA3069" w14:textId="77777777" w:rsidR="00D55581" w:rsidRPr="0046001D" w:rsidRDefault="0006418A" w:rsidP="00D55581">
            <w:pPr>
              <w:autoSpaceDE w:val="0"/>
              <w:autoSpaceDN w:val="0"/>
              <w:adjustRightInd w:val="0"/>
              <w:ind w:left="-78"/>
              <w:rPr>
                <w:sz w:val="21"/>
                <w:szCs w:val="21"/>
              </w:rPr>
            </w:pPr>
            <w:sdt>
              <w:sdtPr>
                <w:rPr>
                  <w:b/>
                  <w:sz w:val="21"/>
                  <w:szCs w:val="21"/>
                </w:rPr>
                <w:id w:val="917290993"/>
                <w14:checkbox>
                  <w14:checked w14:val="0"/>
                  <w14:checkedState w14:val="2612" w14:font="MS Gothic"/>
                  <w14:uncheckedState w14:val="2610" w14:font="MS Gothic"/>
                </w14:checkbox>
              </w:sdtPr>
              <w:sdtEndPr/>
              <w:sdtContent>
                <w:r w:rsidR="00D55581" w:rsidRPr="0046001D">
                  <w:rPr>
                    <w:rFonts w:ascii="MS Gothic" w:eastAsia="MS Gothic" w:hAnsi="MS Gothic" w:hint="eastAsia"/>
                    <w:b/>
                    <w:sz w:val="21"/>
                    <w:szCs w:val="21"/>
                  </w:rPr>
                  <w:t>☐</w:t>
                </w:r>
              </w:sdtContent>
            </w:sdt>
            <w:r w:rsidR="00D55581" w:rsidRPr="0046001D">
              <w:rPr>
                <w:b/>
                <w:sz w:val="21"/>
                <w:szCs w:val="21"/>
              </w:rPr>
              <w:t xml:space="preserve"> </w:t>
            </w:r>
            <w:r w:rsidR="00D55581" w:rsidRPr="0046001D">
              <w:rPr>
                <w:sz w:val="21"/>
                <w:szCs w:val="21"/>
              </w:rPr>
              <w:t>Closed</w:t>
            </w:r>
          </w:p>
          <w:p w14:paraId="49E016FE" w14:textId="77777777" w:rsidR="00D55581" w:rsidRPr="0046001D" w:rsidRDefault="00D55581" w:rsidP="00D55581">
            <w:pPr>
              <w:autoSpaceDE w:val="0"/>
              <w:autoSpaceDN w:val="0"/>
              <w:adjustRightInd w:val="0"/>
              <w:ind w:left="-78" w:right="-206"/>
              <w:rPr>
                <w:sz w:val="21"/>
                <w:szCs w:val="21"/>
              </w:rPr>
            </w:pPr>
            <w:r w:rsidRPr="0046001D">
              <w:rPr>
                <w:sz w:val="21"/>
                <w:szCs w:val="21"/>
              </w:rPr>
              <w:t>Date: _________</w:t>
            </w:r>
          </w:p>
          <w:p w14:paraId="34DEE8DD" w14:textId="77777777" w:rsidR="00D55581" w:rsidRPr="0046001D" w:rsidRDefault="00D55581" w:rsidP="00D55581">
            <w:pPr>
              <w:autoSpaceDE w:val="0"/>
              <w:autoSpaceDN w:val="0"/>
              <w:adjustRightInd w:val="0"/>
              <w:rPr>
                <w:sz w:val="21"/>
                <w:szCs w:val="21"/>
              </w:rPr>
            </w:pPr>
          </w:p>
          <w:p w14:paraId="1959B50C" w14:textId="4CE2636D" w:rsidR="002D1EEC" w:rsidRPr="0046001D" w:rsidRDefault="002B02FC" w:rsidP="00D55581">
            <w:pPr>
              <w:autoSpaceDE w:val="0"/>
              <w:autoSpaceDN w:val="0"/>
              <w:adjustRightInd w:val="0"/>
              <w:ind w:left="187"/>
              <w:jc w:val="center"/>
              <w:rPr>
                <w:sz w:val="21"/>
                <w:szCs w:val="21"/>
              </w:rPr>
            </w:pPr>
            <w:r w:rsidRPr="0046001D">
              <w:rPr>
                <w:sz w:val="21"/>
                <w:szCs w:val="21"/>
              </w:rPr>
              <w:t>Initials: _</w:t>
            </w:r>
            <w:r w:rsidR="00D55581" w:rsidRPr="0046001D">
              <w:rPr>
                <w:sz w:val="21"/>
                <w:szCs w:val="21"/>
              </w:rPr>
              <w:t>_____</w:t>
            </w:r>
          </w:p>
        </w:tc>
      </w:tr>
      <w:tr w:rsidR="002B02FC" w:rsidRPr="0046001D" w14:paraId="045C978F" w14:textId="77777777" w:rsidTr="002B02FC">
        <w:tblPrEx>
          <w:tblCellMar>
            <w:left w:w="108" w:type="dxa"/>
            <w:right w:w="108" w:type="dxa"/>
          </w:tblCellMar>
        </w:tblPrEx>
        <w:trPr>
          <w:trHeight w:val="887"/>
        </w:trPr>
        <w:tc>
          <w:tcPr>
            <w:tcW w:w="0" w:type="auto"/>
          </w:tcPr>
          <w:p w14:paraId="4546AD4D" w14:textId="77777777" w:rsidR="002B02FC" w:rsidRPr="0046001D" w:rsidRDefault="002B02FC" w:rsidP="002B02FC">
            <w:pPr>
              <w:autoSpaceDE w:val="0"/>
              <w:autoSpaceDN w:val="0"/>
              <w:adjustRightInd w:val="0"/>
              <w:jc w:val="both"/>
              <w:rPr>
                <w:sz w:val="21"/>
                <w:szCs w:val="21"/>
              </w:rPr>
            </w:pPr>
            <w:r w:rsidRPr="0046001D">
              <w:rPr>
                <w:sz w:val="21"/>
                <w:szCs w:val="21"/>
              </w:rPr>
              <w:t>Intervention</w:t>
            </w:r>
          </w:p>
        </w:tc>
        <w:tc>
          <w:tcPr>
            <w:tcW w:w="0" w:type="auto"/>
          </w:tcPr>
          <w:p w14:paraId="43732E33" w14:textId="4EA46A08" w:rsidR="002B02FC" w:rsidRPr="0046001D" w:rsidRDefault="002B02FC" w:rsidP="002B02FC">
            <w:pPr>
              <w:pStyle w:val="Sinespaciado"/>
              <w:jc w:val="both"/>
              <w:rPr>
                <w:rFonts w:cs="Times New Roman"/>
                <w:sz w:val="21"/>
                <w:szCs w:val="21"/>
              </w:rPr>
            </w:pPr>
            <w:r w:rsidRPr="0046001D">
              <w:rPr>
                <w:rFonts w:cs="Times New Roman"/>
                <w:sz w:val="21"/>
                <w:szCs w:val="21"/>
              </w:rPr>
              <w:t xml:space="preserve">PSR </w:t>
            </w:r>
            <w:bookmarkStart w:id="0" w:name="_Hlk55328428"/>
            <w:r w:rsidRPr="0046001D">
              <w:rPr>
                <w:rFonts w:cs="Times New Roman"/>
                <w:sz w:val="21"/>
                <w:szCs w:val="21"/>
              </w:rPr>
              <w:t xml:space="preserve">Facilitator will encourage client to incorporate coping skills learned in </w:t>
            </w:r>
            <w:r w:rsidR="00145F6E" w:rsidRPr="0046001D">
              <w:rPr>
                <w:rFonts w:cs="Times New Roman"/>
                <w:sz w:val="21"/>
                <w:szCs w:val="21"/>
              </w:rPr>
              <w:t xml:space="preserve">the </w:t>
            </w:r>
            <w:r w:rsidRPr="0046001D">
              <w:rPr>
                <w:rFonts w:cs="Times New Roman"/>
                <w:sz w:val="21"/>
                <w:szCs w:val="21"/>
              </w:rPr>
              <w:t>session.</w:t>
            </w:r>
            <w:bookmarkEnd w:id="0"/>
          </w:p>
        </w:tc>
        <w:tc>
          <w:tcPr>
            <w:tcW w:w="0" w:type="auto"/>
          </w:tcPr>
          <w:p w14:paraId="46CB05AC" w14:textId="77777777" w:rsidR="002B02FC" w:rsidRPr="0046001D" w:rsidRDefault="002B02FC" w:rsidP="002B02FC">
            <w:pPr>
              <w:autoSpaceDE w:val="0"/>
              <w:autoSpaceDN w:val="0"/>
              <w:adjustRightInd w:val="0"/>
              <w:jc w:val="both"/>
              <w:rPr>
                <w:sz w:val="21"/>
                <w:szCs w:val="21"/>
              </w:rPr>
            </w:pPr>
          </w:p>
          <w:p w14:paraId="75A5816E" w14:textId="77777777" w:rsidR="002B02FC" w:rsidRPr="0046001D" w:rsidRDefault="002B02FC" w:rsidP="002B02FC">
            <w:pPr>
              <w:autoSpaceDE w:val="0"/>
              <w:autoSpaceDN w:val="0"/>
              <w:adjustRightInd w:val="0"/>
              <w:jc w:val="both"/>
              <w:rPr>
                <w:sz w:val="21"/>
                <w:szCs w:val="21"/>
              </w:rPr>
            </w:pPr>
          </w:p>
          <w:p w14:paraId="34C04274" w14:textId="69635304" w:rsidR="002B02FC" w:rsidRPr="0046001D" w:rsidRDefault="002B02FC" w:rsidP="002B02FC">
            <w:pPr>
              <w:autoSpaceDE w:val="0"/>
              <w:autoSpaceDN w:val="0"/>
              <w:adjustRightInd w:val="0"/>
              <w:jc w:val="both"/>
              <w:rPr>
                <w:sz w:val="21"/>
                <w:szCs w:val="21"/>
              </w:rPr>
            </w:pPr>
            <w:r w:rsidRPr="0046001D">
              <w:rPr>
                <w:sz w:val="21"/>
                <w:szCs w:val="21"/>
              </w:rPr>
              <w:t>07/07/2020</w:t>
            </w:r>
          </w:p>
        </w:tc>
        <w:tc>
          <w:tcPr>
            <w:tcW w:w="0" w:type="auto"/>
          </w:tcPr>
          <w:p w14:paraId="7499F06E" w14:textId="77777777" w:rsidR="002B02FC" w:rsidRPr="0046001D" w:rsidRDefault="002B02FC" w:rsidP="002B02FC">
            <w:pPr>
              <w:autoSpaceDE w:val="0"/>
              <w:autoSpaceDN w:val="0"/>
              <w:adjustRightInd w:val="0"/>
              <w:ind w:left="187"/>
              <w:jc w:val="both"/>
              <w:rPr>
                <w:sz w:val="21"/>
                <w:szCs w:val="21"/>
              </w:rPr>
            </w:pPr>
          </w:p>
          <w:p w14:paraId="50A9A4F8" w14:textId="77777777" w:rsidR="002B02FC" w:rsidRPr="0046001D" w:rsidRDefault="002B02FC" w:rsidP="002B02FC">
            <w:pPr>
              <w:jc w:val="both"/>
              <w:rPr>
                <w:sz w:val="21"/>
                <w:szCs w:val="21"/>
              </w:rPr>
            </w:pPr>
          </w:p>
          <w:p w14:paraId="4EC23382" w14:textId="172AA56C" w:rsidR="002B02FC" w:rsidRPr="0046001D" w:rsidRDefault="002B02FC" w:rsidP="002B02FC">
            <w:pPr>
              <w:autoSpaceDE w:val="0"/>
              <w:autoSpaceDN w:val="0"/>
              <w:adjustRightInd w:val="0"/>
              <w:jc w:val="both"/>
              <w:rPr>
                <w:sz w:val="21"/>
                <w:szCs w:val="21"/>
              </w:rPr>
            </w:pPr>
            <w:r w:rsidRPr="0046001D">
              <w:rPr>
                <w:sz w:val="21"/>
                <w:szCs w:val="21"/>
              </w:rPr>
              <w:t>01/07/2021</w:t>
            </w:r>
          </w:p>
        </w:tc>
        <w:tc>
          <w:tcPr>
            <w:tcW w:w="2102" w:type="dxa"/>
          </w:tcPr>
          <w:p w14:paraId="0B3ED420" w14:textId="77777777" w:rsidR="002B02FC" w:rsidRPr="0046001D" w:rsidRDefault="002B02FC" w:rsidP="002B02FC">
            <w:pPr>
              <w:autoSpaceDE w:val="0"/>
              <w:autoSpaceDN w:val="0"/>
              <w:adjustRightInd w:val="0"/>
              <w:ind w:left="187"/>
              <w:jc w:val="center"/>
              <w:rPr>
                <w:sz w:val="21"/>
                <w:szCs w:val="21"/>
              </w:rPr>
            </w:pPr>
          </w:p>
        </w:tc>
      </w:tr>
      <w:tr w:rsidR="002B02FC" w:rsidRPr="0046001D" w14:paraId="073FC3CD" w14:textId="77777777" w:rsidTr="00035D4C">
        <w:tblPrEx>
          <w:tblCellMar>
            <w:left w:w="108" w:type="dxa"/>
            <w:right w:w="108" w:type="dxa"/>
          </w:tblCellMar>
        </w:tblPrEx>
        <w:trPr>
          <w:trHeight w:val="550"/>
        </w:trPr>
        <w:tc>
          <w:tcPr>
            <w:tcW w:w="0" w:type="auto"/>
            <w:shd w:val="clear" w:color="auto" w:fill="FFFF00"/>
          </w:tcPr>
          <w:p w14:paraId="4FFEF528" w14:textId="77777777" w:rsidR="002B02FC" w:rsidRPr="0046001D" w:rsidRDefault="002B02FC" w:rsidP="002B02FC">
            <w:pPr>
              <w:autoSpaceDE w:val="0"/>
              <w:autoSpaceDN w:val="0"/>
              <w:adjustRightInd w:val="0"/>
              <w:jc w:val="center"/>
              <w:rPr>
                <w:sz w:val="21"/>
                <w:szCs w:val="21"/>
              </w:rPr>
            </w:pPr>
          </w:p>
          <w:p w14:paraId="44E7D518" w14:textId="4C355206" w:rsidR="002B02FC" w:rsidRPr="0046001D" w:rsidRDefault="002B02FC" w:rsidP="002B02FC">
            <w:pPr>
              <w:autoSpaceDE w:val="0"/>
              <w:autoSpaceDN w:val="0"/>
              <w:adjustRightInd w:val="0"/>
              <w:jc w:val="center"/>
              <w:rPr>
                <w:sz w:val="21"/>
                <w:szCs w:val="21"/>
              </w:rPr>
            </w:pPr>
            <w:r w:rsidRPr="0046001D">
              <w:rPr>
                <w:sz w:val="21"/>
                <w:szCs w:val="21"/>
              </w:rPr>
              <w:t>1.2</w:t>
            </w:r>
          </w:p>
        </w:tc>
        <w:tc>
          <w:tcPr>
            <w:tcW w:w="0" w:type="auto"/>
          </w:tcPr>
          <w:p w14:paraId="0CE6CA7F" w14:textId="148495DE" w:rsidR="002B02FC" w:rsidRPr="0046001D" w:rsidRDefault="002B02FC" w:rsidP="00145F6E">
            <w:pPr>
              <w:rPr>
                <w:rFonts w:eastAsia="Calibri"/>
                <w:sz w:val="21"/>
                <w:szCs w:val="21"/>
              </w:rPr>
            </w:pPr>
            <w:bookmarkStart w:id="1" w:name="_Hlk57157333"/>
            <w:r w:rsidRPr="0046001D">
              <w:rPr>
                <w:rFonts w:eastAsia="Calibri"/>
                <w:sz w:val="21"/>
                <w:szCs w:val="21"/>
              </w:rPr>
              <w:t xml:space="preserve">The client will be able to decrease his level of anger and will report </w:t>
            </w:r>
            <w:r w:rsidR="00145F6E" w:rsidRPr="0046001D">
              <w:rPr>
                <w:rFonts w:eastAsia="Calibri"/>
                <w:sz w:val="21"/>
                <w:szCs w:val="21"/>
              </w:rPr>
              <w:t xml:space="preserve">the </w:t>
            </w:r>
            <w:r w:rsidRPr="0046001D">
              <w:rPr>
                <w:rFonts w:eastAsia="Calibri"/>
                <w:sz w:val="21"/>
                <w:szCs w:val="21"/>
              </w:rPr>
              <w:t xml:space="preserve">following instructions provided during anger management and behavior therapy sessions </w:t>
            </w:r>
            <w:bookmarkEnd w:id="1"/>
            <w:r w:rsidRPr="0046001D">
              <w:rPr>
                <w:rFonts w:eastAsia="Calibri"/>
                <w:sz w:val="21"/>
                <w:szCs w:val="21"/>
              </w:rPr>
              <w:t xml:space="preserve">2 </w:t>
            </w:r>
            <w:r w:rsidRPr="0046001D">
              <w:rPr>
                <w:sz w:val="21"/>
                <w:szCs w:val="21"/>
              </w:rPr>
              <w:t>times per week. This objective will be measured through verbalization during sessions. This objective will be measured through verbalization during sessions.</w:t>
            </w:r>
          </w:p>
        </w:tc>
        <w:tc>
          <w:tcPr>
            <w:tcW w:w="0" w:type="auto"/>
          </w:tcPr>
          <w:p w14:paraId="737485AF" w14:textId="77777777" w:rsidR="002B02FC" w:rsidRPr="0046001D" w:rsidRDefault="002B02FC" w:rsidP="002B02FC">
            <w:pPr>
              <w:autoSpaceDE w:val="0"/>
              <w:autoSpaceDN w:val="0"/>
              <w:adjustRightInd w:val="0"/>
              <w:jc w:val="both"/>
              <w:rPr>
                <w:sz w:val="21"/>
                <w:szCs w:val="21"/>
              </w:rPr>
            </w:pPr>
          </w:p>
          <w:p w14:paraId="583982AF" w14:textId="77777777" w:rsidR="002B02FC" w:rsidRPr="0046001D" w:rsidRDefault="002B02FC" w:rsidP="002B02FC">
            <w:pPr>
              <w:autoSpaceDE w:val="0"/>
              <w:autoSpaceDN w:val="0"/>
              <w:adjustRightInd w:val="0"/>
              <w:jc w:val="both"/>
              <w:rPr>
                <w:sz w:val="21"/>
                <w:szCs w:val="21"/>
              </w:rPr>
            </w:pPr>
          </w:p>
          <w:p w14:paraId="0CF31646" w14:textId="31575402" w:rsidR="002B02FC" w:rsidRPr="0046001D" w:rsidRDefault="002B02FC" w:rsidP="002B02FC">
            <w:pPr>
              <w:autoSpaceDE w:val="0"/>
              <w:autoSpaceDN w:val="0"/>
              <w:adjustRightInd w:val="0"/>
              <w:jc w:val="both"/>
              <w:rPr>
                <w:sz w:val="21"/>
                <w:szCs w:val="21"/>
              </w:rPr>
            </w:pPr>
            <w:r w:rsidRPr="0046001D">
              <w:rPr>
                <w:sz w:val="21"/>
                <w:szCs w:val="21"/>
              </w:rPr>
              <w:t>07/07/2020</w:t>
            </w:r>
          </w:p>
        </w:tc>
        <w:tc>
          <w:tcPr>
            <w:tcW w:w="0" w:type="auto"/>
          </w:tcPr>
          <w:p w14:paraId="0844BED9" w14:textId="77777777" w:rsidR="002B02FC" w:rsidRPr="0046001D" w:rsidRDefault="002B02FC" w:rsidP="002B02FC">
            <w:pPr>
              <w:autoSpaceDE w:val="0"/>
              <w:autoSpaceDN w:val="0"/>
              <w:adjustRightInd w:val="0"/>
              <w:ind w:left="187"/>
              <w:jc w:val="both"/>
              <w:rPr>
                <w:sz w:val="21"/>
                <w:szCs w:val="21"/>
              </w:rPr>
            </w:pPr>
          </w:p>
          <w:p w14:paraId="505A4FC4" w14:textId="77777777" w:rsidR="002B02FC" w:rsidRPr="0046001D" w:rsidRDefault="002B02FC" w:rsidP="002B02FC">
            <w:pPr>
              <w:jc w:val="both"/>
              <w:rPr>
                <w:sz w:val="21"/>
                <w:szCs w:val="21"/>
              </w:rPr>
            </w:pPr>
          </w:p>
          <w:p w14:paraId="64AA2E61" w14:textId="33B2F03D" w:rsidR="002B02FC" w:rsidRPr="0046001D" w:rsidRDefault="002B02FC" w:rsidP="002B02FC">
            <w:pPr>
              <w:jc w:val="both"/>
              <w:rPr>
                <w:sz w:val="21"/>
                <w:szCs w:val="21"/>
              </w:rPr>
            </w:pPr>
            <w:r w:rsidRPr="0046001D">
              <w:rPr>
                <w:sz w:val="21"/>
                <w:szCs w:val="21"/>
              </w:rPr>
              <w:t>01/07/2021</w:t>
            </w:r>
          </w:p>
        </w:tc>
        <w:tc>
          <w:tcPr>
            <w:tcW w:w="2102" w:type="dxa"/>
          </w:tcPr>
          <w:p w14:paraId="7AECFFED" w14:textId="77777777" w:rsidR="002B02FC" w:rsidRPr="0046001D" w:rsidRDefault="0006418A" w:rsidP="002B02FC">
            <w:pPr>
              <w:autoSpaceDE w:val="0"/>
              <w:autoSpaceDN w:val="0"/>
              <w:adjustRightInd w:val="0"/>
              <w:ind w:left="-78"/>
              <w:rPr>
                <w:sz w:val="21"/>
                <w:szCs w:val="21"/>
              </w:rPr>
            </w:pPr>
            <w:sdt>
              <w:sdtPr>
                <w:rPr>
                  <w:b/>
                  <w:sz w:val="21"/>
                  <w:szCs w:val="21"/>
                </w:rPr>
                <w:id w:val="113768150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7123165D" w14:textId="77777777" w:rsidR="002B02FC" w:rsidRPr="0046001D" w:rsidRDefault="0006418A" w:rsidP="002B02FC">
            <w:pPr>
              <w:autoSpaceDE w:val="0"/>
              <w:autoSpaceDN w:val="0"/>
              <w:adjustRightInd w:val="0"/>
              <w:ind w:left="-78"/>
              <w:rPr>
                <w:sz w:val="21"/>
                <w:szCs w:val="21"/>
              </w:rPr>
            </w:pPr>
            <w:sdt>
              <w:sdtPr>
                <w:rPr>
                  <w:b/>
                  <w:sz w:val="21"/>
                  <w:szCs w:val="21"/>
                </w:rPr>
                <w:id w:val="1372730330"/>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6A1DE3F2" w14:textId="77777777" w:rsidR="002B02FC" w:rsidRPr="0046001D" w:rsidRDefault="0006418A" w:rsidP="002B02FC">
            <w:pPr>
              <w:autoSpaceDE w:val="0"/>
              <w:autoSpaceDN w:val="0"/>
              <w:adjustRightInd w:val="0"/>
              <w:ind w:left="-78"/>
              <w:rPr>
                <w:sz w:val="21"/>
                <w:szCs w:val="21"/>
              </w:rPr>
            </w:pPr>
            <w:sdt>
              <w:sdtPr>
                <w:rPr>
                  <w:b/>
                  <w:sz w:val="21"/>
                  <w:szCs w:val="21"/>
                </w:rPr>
                <w:id w:val="-1877542769"/>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17BEA5FD"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07F2A40B" w14:textId="77777777" w:rsidR="002B02FC" w:rsidRPr="0046001D" w:rsidRDefault="002B02FC" w:rsidP="002B02FC">
            <w:pPr>
              <w:autoSpaceDE w:val="0"/>
              <w:autoSpaceDN w:val="0"/>
              <w:adjustRightInd w:val="0"/>
              <w:rPr>
                <w:sz w:val="21"/>
                <w:szCs w:val="21"/>
              </w:rPr>
            </w:pPr>
          </w:p>
          <w:p w14:paraId="6FC22CDB" w14:textId="58B6A12B"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0BD30617" w14:textId="77777777" w:rsidTr="002B02FC">
        <w:tblPrEx>
          <w:tblCellMar>
            <w:left w:w="108" w:type="dxa"/>
            <w:right w:w="108" w:type="dxa"/>
          </w:tblCellMar>
        </w:tblPrEx>
        <w:trPr>
          <w:trHeight w:val="643"/>
        </w:trPr>
        <w:tc>
          <w:tcPr>
            <w:tcW w:w="0" w:type="auto"/>
          </w:tcPr>
          <w:p w14:paraId="6F2F0ACF" w14:textId="1DB1D9CA" w:rsidR="002B02FC" w:rsidRPr="0046001D" w:rsidRDefault="002B02FC" w:rsidP="002B02FC">
            <w:pPr>
              <w:autoSpaceDE w:val="0"/>
              <w:autoSpaceDN w:val="0"/>
              <w:adjustRightInd w:val="0"/>
              <w:jc w:val="both"/>
              <w:rPr>
                <w:sz w:val="21"/>
                <w:szCs w:val="21"/>
              </w:rPr>
            </w:pPr>
            <w:r w:rsidRPr="0046001D">
              <w:rPr>
                <w:sz w:val="21"/>
                <w:szCs w:val="21"/>
              </w:rPr>
              <w:lastRenderedPageBreak/>
              <w:t>Intervention</w:t>
            </w:r>
          </w:p>
        </w:tc>
        <w:tc>
          <w:tcPr>
            <w:tcW w:w="0" w:type="auto"/>
          </w:tcPr>
          <w:p w14:paraId="42A50CB0" w14:textId="76EDEF73" w:rsidR="002B02FC" w:rsidRPr="0046001D" w:rsidRDefault="002B02FC" w:rsidP="00145F6E">
            <w:pPr>
              <w:rPr>
                <w:rFonts w:eastAsia="Calibri"/>
                <w:sz w:val="21"/>
                <w:szCs w:val="21"/>
              </w:rPr>
            </w:pPr>
            <w:r w:rsidRPr="0046001D">
              <w:rPr>
                <w:rFonts w:eastAsia="Calibri"/>
                <w:sz w:val="21"/>
                <w:szCs w:val="21"/>
              </w:rPr>
              <w:t xml:space="preserve">The therapist </w:t>
            </w:r>
            <w:bookmarkStart w:id="2" w:name="_Hlk54788286"/>
            <w:bookmarkStart w:id="3" w:name="_Hlk57157356"/>
            <w:bookmarkStart w:id="4" w:name="_GoBack"/>
            <w:r w:rsidRPr="0046001D">
              <w:rPr>
                <w:rFonts w:eastAsia="Calibri"/>
                <w:sz w:val="21"/>
                <w:szCs w:val="21"/>
              </w:rPr>
              <w:t>will teach the client anger management strategies such as relaxation techniques, taking time out, counting to 10</w:t>
            </w:r>
            <w:r w:rsidR="00145F6E" w:rsidRPr="0046001D">
              <w:rPr>
                <w:rFonts w:eastAsia="Calibri"/>
                <w:sz w:val="21"/>
                <w:szCs w:val="21"/>
              </w:rPr>
              <w:t>,</w:t>
            </w:r>
            <w:r w:rsidRPr="0046001D">
              <w:rPr>
                <w:rFonts w:eastAsia="Calibri"/>
                <w:sz w:val="21"/>
                <w:szCs w:val="21"/>
              </w:rPr>
              <w:t xml:space="preserve"> etc. in order to incorporate whenever it is needed.  </w:t>
            </w:r>
            <w:bookmarkEnd w:id="2"/>
          </w:p>
          <w:bookmarkEnd w:id="3"/>
          <w:bookmarkEnd w:id="4"/>
          <w:p w14:paraId="7ABE9A70" w14:textId="7C86C499" w:rsidR="002B02FC" w:rsidRPr="0046001D" w:rsidRDefault="002B02FC" w:rsidP="00145F6E">
            <w:pPr>
              <w:pStyle w:val="Sinespaciado"/>
              <w:rPr>
                <w:sz w:val="21"/>
                <w:szCs w:val="21"/>
              </w:rPr>
            </w:pPr>
          </w:p>
        </w:tc>
        <w:tc>
          <w:tcPr>
            <w:tcW w:w="0" w:type="auto"/>
          </w:tcPr>
          <w:p w14:paraId="43D1FD7B" w14:textId="77777777" w:rsidR="002B02FC" w:rsidRPr="0046001D" w:rsidRDefault="002B02FC" w:rsidP="002B02FC">
            <w:pPr>
              <w:autoSpaceDE w:val="0"/>
              <w:autoSpaceDN w:val="0"/>
              <w:adjustRightInd w:val="0"/>
              <w:jc w:val="both"/>
              <w:rPr>
                <w:sz w:val="21"/>
                <w:szCs w:val="21"/>
              </w:rPr>
            </w:pPr>
          </w:p>
          <w:p w14:paraId="69F62096" w14:textId="77777777" w:rsidR="002B02FC" w:rsidRPr="0046001D" w:rsidRDefault="002B02FC" w:rsidP="002B02FC">
            <w:pPr>
              <w:autoSpaceDE w:val="0"/>
              <w:autoSpaceDN w:val="0"/>
              <w:adjustRightInd w:val="0"/>
              <w:jc w:val="both"/>
              <w:rPr>
                <w:sz w:val="21"/>
                <w:szCs w:val="21"/>
              </w:rPr>
            </w:pPr>
          </w:p>
          <w:p w14:paraId="4DE5CA1E" w14:textId="224D1095" w:rsidR="002B02FC" w:rsidRPr="0046001D" w:rsidRDefault="002B02FC" w:rsidP="002B02FC">
            <w:pPr>
              <w:autoSpaceDE w:val="0"/>
              <w:autoSpaceDN w:val="0"/>
              <w:adjustRightInd w:val="0"/>
              <w:jc w:val="both"/>
              <w:rPr>
                <w:sz w:val="21"/>
                <w:szCs w:val="21"/>
              </w:rPr>
            </w:pPr>
            <w:r w:rsidRPr="0046001D">
              <w:rPr>
                <w:sz w:val="21"/>
                <w:szCs w:val="21"/>
              </w:rPr>
              <w:t>07/07/2020</w:t>
            </w:r>
          </w:p>
        </w:tc>
        <w:tc>
          <w:tcPr>
            <w:tcW w:w="0" w:type="auto"/>
          </w:tcPr>
          <w:p w14:paraId="78302A62" w14:textId="77777777" w:rsidR="002B02FC" w:rsidRPr="0046001D" w:rsidRDefault="002B02FC" w:rsidP="002B02FC">
            <w:pPr>
              <w:autoSpaceDE w:val="0"/>
              <w:autoSpaceDN w:val="0"/>
              <w:adjustRightInd w:val="0"/>
              <w:ind w:left="187"/>
              <w:jc w:val="both"/>
              <w:rPr>
                <w:sz w:val="21"/>
                <w:szCs w:val="21"/>
              </w:rPr>
            </w:pPr>
          </w:p>
          <w:p w14:paraId="6AD6FB3E" w14:textId="77777777" w:rsidR="002B02FC" w:rsidRPr="0046001D" w:rsidRDefault="002B02FC" w:rsidP="002B02FC">
            <w:pPr>
              <w:jc w:val="both"/>
              <w:rPr>
                <w:sz w:val="21"/>
                <w:szCs w:val="21"/>
              </w:rPr>
            </w:pPr>
          </w:p>
          <w:p w14:paraId="0AABE3F9" w14:textId="54716D49" w:rsidR="002B02FC" w:rsidRPr="0046001D" w:rsidRDefault="002B02FC" w:rsidP="002B02FC">
            <w:pPr>
              <w:jc w:val="both"/>
              <w:rPr>
                <w:sz w:val="21"/>
                <w:szCs w:val="21"/>
              </w:rPr>
            </w:pPr>
            <w:r w:rsidRPr="0046001D">
              <w:rPr>
                <w:sz w:val="21"/>
                <w:szCs w:val="21"/>
              </w:rPr>
              <w:t>01/07/2021</w:t>
            </w:r>
          </w:p>
        </w:tc>
        <w:tc>
          <w:tcPr>
            <w:tcW w:w="2102" w:type="dxa"/>
          </w:tcPr>
          <w:p w14:paraId="0CFE4E47" w14:textId="77777777" w:rsidR="002B02FC" w:rsidRPr="0046001D" w:rsidRDefault="002B02FC" w:rsidP="002B02FC">
            <w:pPr>
              <w:autoSpaceDE w:val="0"/>
              <w:autoSpaceDN w:val="0"/>
              <w:adjustRightInd w:val="0"/>
              <w:rPr>
                <w:sz w:val="21"/>
                <w:szCs w:val="21"/>
              </w:rPr>
            </w:pPr>
          </w:p>
          <w:p w14:paraId="7F5570BD" w14:textId="77777777" w:rsidR="002B02FC" w:rsidRPr="0046001D" w:rsidRDefault="002B02FC" w:rsidP="002B02FC">
            <w:pPr>
              <w:autoSpaceDE w:val="0"/>
              <w:autoSpaceDN w:val="0"/>
              <w:adjustRightInd w:val="0"/>
              <w:jc w:val="center"/>
              <w:rPr>
                <w:sz w:val="21"/>
                <w:szCs w:val="21"/>
              </w:rPr>
            </w:pPr>
          </w:p>
        </w:tc>
      </w:tr>
      <w:tr w:rsidR="002B02FC" w:rsidRPr="0046001D" w14:paraId="1BDBAC49" w14:textId="77777777" w:rsidTr="0046001D">
        <w:tblPrEx>
          <w:tblCellMar>
            <w:left w:w="108" w:type="dxa"/>
            <w:right w:w="108" w:type="dxa"/>
          </w:tblCellMar>
        </w:tblPrEx>
        <w:trPr>
          <w:trHeight w:val="280"/>
        </w:trPr>
        <w:tc>
          <w:tcPr>
            <w:tcW w:w="0" w:type="auto"/>
            <w:shd w:val="clear" w:color="auto" w:fill="FFFF00"/>
          </w:tcPr>
          <w:p w14:paraId="7EA9D8CA" w14:textId="77777777" w:rsidR="002B02FC" w:rsidRPr="0046001D" w:rsidRDefault="002B02FC" w:rsidP="002B02FC">
            <w:pPr>
              <w:autoSpaceDE w:val="0"/>
              <w:autoSpaceDN w:val="0"/>
              <w:adjustRightInd w:val="0"/>
              <w:rPr>
                <w:sz w:val="21"/>
                <w:szCs w:val="21"/>
              </w:rPr>
            </w:pPr>
          </w:p>
          <w:p w14:paraId="395F1D85" w14:textId="77777777" w:rsidR="002B02FC" w:rsidRPr="0046001D" w:rsidRDefault="002B02FC" w:rsidP="002B02FC">
            <w:pPr>
              <w:autoSpaceDE w:val="0"/>
              <w:autoSpaceDN w:val="0"/>
              <w:adjustRightInd w:val="0"/>
              <w:jc w:val="center"/>
              <w:rPr>
                <w:sz w:val="21"/>
                <w:szCs w:val="21"/>
              </w:rPr>
            </w:pPr>
            <w:r w:rsidRPr="0046001D">
              <w:rPr>
                <w:sz w:val="21"/>
                <w:szCs w:val="21"/>
              </w:rPr>
              <w:t>1.3</w:t>
            </w:r>
          </w:p>
          <w:p w14:paraId="10FC44B8" w14:textId="77777777" w:rsidR="002B02FC" w:rsidRPr="0046001D" w:rsidRDefault="002B02FC" w:rsidP="002B02FC">
            <w:pPr>
              <w:rPr>
                <w:sz w:val="21"/>
                <w:szCs w:val="21"/>
              </w:rPr>
            </w:pPr>
          </w:p>
          <w:p w14:paraId="399D448C" w14:textId="77777777" w:rsidR="002B02FC" w:rsidRPr="0046001D" w:rsidRDefault="002B02FC" w:rsidP="002B02FC">
            <w:pPr>
              <w:autoSpaceDE w:val="0"/>
              <w:autoSpaceDN w:val="0"/>
              <w:adjustRightInd w:val="0"/>
              <w:jc w:val="center"/>
              <w:rPr>
                <w:sz w:val="21"/>
                <w:szCs w:val="21"/>
              </w:rPr>
            </w:pPr>
          </w:p>
        </w:tc>
        <w:tc>
          <w:tcPr>
            <w:tcW w:w="0" w:type="auto"/>
          </w:tcPr>
          <w:p w14:paraId="615B7E6E" w14:textId="1A1BA83D" w:rsidR="002B02FC" w:rsidRPr="0046001D" w:rsidRDefault="002B02FC" w:rsidP="00145F6E">
            <w:pPr>
              <w:pStyle w:val="Sinespaciado"/>
              <w:rPr>
                <w:rFonts w:cs="Times New Roman"/>
                <w:sz w:val="21"/>
                <w:szCs w:val="21"/>
              </w:rPr>
            </w:pPr>
            <w:bookmarkStart w:id="5" w:name="_Hlk53935880"/>
            <w:r w:rsidRPr="0046001D">
              <w:rPr>
                <w:rFonts w:cs="Times New Roman"/>
                <w:sz w:val="21"/>
                <w:szCs w:val="21"/>
              </w:rPr>
              <w:t>Client will improve his mood and ability to manage symptoms of depression and anxiety by using adequate coping skills.</w:t>
            </w:r>
            <w:r w:rsidRPr="0046001D">
              <w:rPr>
                <w:rFonts w:cs="Times New Roman"/>
                <w:b/>
                <w:sz w:val="21"/>
                <w:szCs w:val="21"/>
              </w:rPr>
              <w:t xml:space="preserve"> </w:t>
            </w:r>
            <w:r w:rsidRPr="0046001D">
              <w:rPr>
                <w:rFonts w:cs="Times New Roman"/>
                <w:sz w:val="21"/>
                <w:szCs w:val="21"/>
              </w:rPr>
              <w:t>Client will identify triggers of his depressed mood and anxiety, and he will verbalize how they are interfering with his overall functioning and social interactions. This objective will be measured through verbalization during sessions.</w:t>
            </w:r>
            <w:bookmarkEnd w:id="5"/>
          </w:p>
        </w:tc>
        <w:tc>
          <w:tcPr>
            <w:tcW w:w="0" w:type="auto"/>
          </w:tcPr>
          <w:p w14:paraId="6EC01564" w14:textId="77777777" w:rsidR="002B02FC" w:rsidRPr="0046001D" w:rsidRDefault="002B02FC" w:rsidP="002B02FC">
            <w:pPr>
              <w:autoSpaceDE w:val="0"/>
              <w:autoSpaceDN w:val="0"/>
              <w:adjustRightInd w:val="0"/>
              <w:jc w:val="both"/>
              <w:rPr>
                <w:sz w:val="21"/>
                <w:szCs w:val="21"/>
              </w:rPr>
            </w:pPr>
          </w:p>
          <w:p w14:paraId="5A0185B4" w14:textId="77777777" w:rsidR="002B02FC" w:rsidRPr="0046001D" w:rsidRDefault="002B02FC" w:rsidP="002B02FC">
            <w:pPr>
              <w:autoSpaceDE w:val="0"/>
              <w:autoSpaceDN w:val="0"/>
              <w:adjustRightInd w:val="0"/>
              <w:jc w:val="both"/>
              <w:rPr>
                <w:sz w:val="21"/>
                <w:szCs w:val="21"/>
              </w:rPr>
            </w:pPr>
          </w:p>
          <w:p w14:paraId="0E0E3E6C" w14:textId="077330D2" w:rsidR="002B02FC" w:rsidRPr="0046001D" w:rsidRDefault="002B02FC" w:rsidP="002B02FC">
            <w:pPr>
              <w:autoSpaceDE w:val="0"/>
              <w:autoSpaceDN w:val="0"/>
              <w:adjustRightInd w:val="0"/>
              <w:jc w:val="both"/>
              <w:rPr>
                <w:sz w:val="21"/>
                <w:szCs w:val="21"/>
              </w:rPr>
            </w:pPr>
            <w:r w:rsidRPr="0046001D">
              <w:rPr>
                <w:sz w:val="21"/>
                <w:szCs w:val="21"/>
              </w:rPr>
              <w:t>07/07/2020</w:t>
            </w:r>
          </w:p>
        </w:tc>
        <w:tc>
          <w:tcPr>
            <w:tcW w:w="0" w:type="auto"/>
          </w:tcPr>
          <w:p w14:paraId="5BEBA7EF" w14:textId="77777777" w:rsidR="002B02FC" w:rsidRPr="0046001D" w:rsidRDefault="002B02FC" w:rsidP="002B02FC">
            <w:pPr>
              <w:autoSpaceDE w:val="0"/>
              <w:autoSpaceDN w:val="0"/>
              <w:adjustRightInd w:val="0"/>
              <w:ind w:left="187"/>
              <w:jc w:val="both"/>
              <w:rPr>
                <w:sz w:val="21"/>
                <w:szCs w:val="21"/>
              </w:rPr>
            </w:pPr>
          </w:p>
          <w:p w14:paraId="7A965476" w14:textId="77777777" w:rsidR="002B02FC" w:rsidRPr="0046001D" w:rsidRDefault="002B02FC" w:rsidP="002B02FC">
            <w:pPr>
              <w:jc w:val="both"/>
              <w:rPr>
                <w:sz w:val="21"/>
                <w:szCs w:val="21"/>
              </w:rPr>
            </w:pPr>
          </w:p>
          <w:p w14:paraId="537D5D65" w14:textId="74332E7F" w:rsidR="002B02FC" w:rsidRPr="0046001D" w:rsidRDefault="002B02FC" w:rsidP="002B02FC">
            <w:pPr>
              <w:jc w:val="both"/>
              <w:rPr>
                <w:sz w:val="21"/>
                <w:szCs w:val="21"/>
              </w:rPr>
            </w:pPr>
            <w:r w:rsidRPr="0046001D">
              <w:rPr>
                <w:sz w:val="21"/>
                <w:szCs w:val="21"/>
              </w:rPr>
              <w:t>01/07/2021</w:t>
            </w:r>
          </w:p>
        </w:tc>
        <w:tc>
          <w:tcPr>
            <w:tcW w:w="2102" w:type="dxa"/>
          </w:tcPr>
          <w:p w14:paraId="41D1A8AC" w14:textId="77777777" w:rsidR="002B02FC" w:rsidRPr="0046001D" w:rsidRDefault="0006418A" w:rsidP="002B02FC">
            <w:pPr>
              <w:autoSpaceDE w:val="0"/>
              <w:autoSpaceDN w:val="0"/>
              <w:adjustRightInd w:val="0"/>
              <w:ind w:left="-78"/>
              <w:rPr>
                <w:sz w:val="21"/>
                <w:szCs w:val="21"/>
              </w:rPr>
            </w:pPr>
            <w:sdt>
              <w:sdtPr>
                <w:rPr>
                  <w:b/>
                  <w:sz w:val="21"/>
                  <w:szCs w:val="21"/>
                </w:rPr>
                <w:id w:val="397785497"/>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23409658" w14:textId="77777777" w:rsidR="002B02FC" w:rsidRPr="0046001D" w:rsidRDefault="0006418A" w:rsidP="002B02FC">
            <w:pPr>
              <w:autoSpaceDE w:val="0"/>
              <w:autoSpaceDN w:val="0"/>
              <w:adjustRightInd w:val="0"/>
              <w:ind w:left="-78"/>
              <w:rPr>
                <w:sz w:val="21"/>
                <w:szCs w:val="21"/>
              </w:rPr>
            </w:pPr>
            <w:sdt>
              <w:sdtPr>
                <w:rPr>
                  <w:b/>
                  <w:sz w:val="21"/>
                  <w:szCs w:val="21"/>
                </w:rPr>
                <w:id w:val="-181971590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7FD468DC" w14:textId="77777777" w:rsidR="002B02FC" w:rsidRPr="0046001D" w:rsidRDefault="0006418A" w:rsidP="002B02FC">
            <w:pPr>
              <w:autoSpaceDE w:val="0"/>
              <w:autoSpaceDN w:val="0"/>
              <w:adjustRightInd w:val="0"/>
              <w:ind w:left="-78"/>
              <w:rPr>
                <w:sz w:val="21"/>
                <w:szCs w:val="21"/>
              </w:rPr>
            </w:pPr>
            <w:sdt>
              <w:sdtPr>
                <w:rPr>
                  <w:b/>
                  <w:sz w:val="21"/>
                  <w:szCs w:val="21"/>
                </w:rPr>
                <w:id w:val="154092884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12C7B749"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12CF2CA3" w14:textId="77777777" w:rsidR="002B02FC" w:rsidRPr="0046001D" w:rsidRDefault="002B02FC" w:rsidP="002B02FC">
            <w:pPr>
              <w:autoSpaceDE w:val="0"/>
              <w:autoSpaceDN w:val="0"/>
              <w:adjustRightInd w:val="0"/>
              <w:rPr>
                <w:sz w:val="21"/>
                <w:szCs w:val="21"/>
              </w:rPr>
            </w:pPr>
          </w:p>
          <w:p w14:paraId="0B74D352" w14:textId="32A8E26D"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69B88038" w14:textId="77777777" w:rsidTr="002B02FC">
        <w:tblPrEx>
          <w:tblCellMar>
            <w:left w:w="108" w:type="dxa"/>
            <w:right w:w="108" w:type="dxa"/>
          </w:tblCellMar>
        </w:tblPrEx>
        <w:trPr>
          <w:trHeight w:val="643"/>
        </w:trPr>
        <w:tc>
          <w:tcPr>
            <w:tcW w:w="0" w:type="auto"/>
          </w:tcPr>
          <w:p w14:paraId="10BDBB63" w14:textId="77777777" w:rsidR="002B02FC" w:rsidRPr="0046001D" w:rsidRDefault="002B02FC" w:rsidP="002B02FC">
            <w:pPr>
              <w:tabs>
                <w:tab w:val="left" w:pos="1254"/>
              </w:tabs>
              <w:rPr>
                <w:b/>
                <w:sz w:val="21"/>
                <w:szCs w:val="21"/>
              </w:rPr>
            </w:pPr>
            <w:r w:rsidRPr="0046001D">
              <w:rPr>
                <w:b/>
                <w:sz w:val="21"/>
                <w:szCs w:val="21"/>
              </w:rPr>
              <w:t xml:space="preserve"> </w:t>
            </w:r>
          </w:p>
          <w:p w14:paraId="6EBE169F" w14:textId="633BF4DF" w:rsidR="002B02FC" w:rsidRPr="0046001D" w:rsidRDefault="002B02FC" w:rsidP="002B02FC">
            <w:pPr>
              <w:rPr>
                <w:sz w:val="21"/>
                <w:szCs w:val="21"/>
              </w:rPr>
            </w:pPr>
            <w:r w:rsidRPr="0046001D">
              <w:rPr>
                <w:sz w:val="21"/>
                <w:szCs w:val="21"/>
              </w:rPr>
              <w:t>Intervention</w:t>
            </w:r>
          </w:p>
        </w:tc>
        <w:tc>
          <w:tcPr>
            <w:tcW w:w="0" w:type="auto"/>
          </w:tcPr>
          <w:p w14:paraId="5B4C841E" w14:textId="323FFA2A" w:rsidR="002B02FC" w:rsidRPr="0046001D" w:rsidRDefault="002B02FC" w:rsidP="002B02FC">
            <w:pPr>
              <w:pStyle w:val="Sinespaciado"/>
              <w:jc w:val="both"/>
              <w:rPr>
                <w:rFonts w:cs="Times New Roman"/>
                <w:sz w:val="21"/>
                <w:szCs w:val="21"/>
              </w:rPr>
            </w:pPr>
            <w:r w:rsidRPr="0046001D">
              <w:rPr>
                <w:rFonts w:cs="Times New Roman"/>
                <w:sz w:val="21"/>
                <w:szCs w:val="21"/>
              </w:rPr>
              <w:t xml:space="preserve">PSR </w:t>
            </w:r>
            <w:bookmarkStart w:id="6" w:name="_Hlk53935904"/>
            <w:r w:rsidRPr="0046001D">
              <w:rPr>
                <w:rFonts w:cs="Times New Roman"/>
                <w:sz w:val="21"/>
                <w:szCs w:val="21"/>
              </w:rPr>
              <w:t>Facilitator will aid client in identifying coping skills.</w:t>
            </w:r>
            <w:bookmarkEnd w:id="6"/>
          </w:p>
          <w:p w14:paraId="0D76CAB3" w14:textId="3802B7A8" w:rsidR="002B02FC" w:rsidRPr="0046001D" w:rsidRDefault="002B02FC" w:rsidP="002B02FC">
            <w:pPr>
              <w:pStyle w:val="Sinespaciado"/>
              <w:rPr>
                <w:sz w:val="21"/>
                <w:szCs w:val="21"/>
              </w:rPr>
            </w:pPr>
          </w:p>
        </w:tc>
        <w:tc>
          <w:tcPr>
            <w:tcW w:w="0" w:type="auto"/>
          </w:tcPr>
          <w:p w14:paraId="3E360BD4" w14:textId="77777777" w:rsidR="002B02FC" w:rsidRPr="0046001D" w:rsidRDefault="002B02FC" w:rsidP="002B02FC">
            <w:pPr>
              <w:autoSpaceDE w:val="0"/>
              <w:autoSpaceDN w:val="0"/>
              <w:adjustRightInd w:val="0"/>
              <w:jc w:val="both"/>
              <w:rPr>
                <w:sz w:val="21"/>
                <w:szCs w:val="21"/>
              </w:rPr>
            </w:pPr>
          </w:p>
          <w:p w14:paraId="3A70AAD1" w14:textId="77777777" w:rsidR="002B02FC" w:rsidRPr="0046001D" w:rsidRDefault="002B02FC" w:rsidP="002B02FC">
            <w:pPr>
              <w:autoSpaceDE w:val="0"/>
              <w:autoSpaceDN w:val="0"/>
              <w:adjustRightInd w:val="0"/>
              <w:jc w:val="both"/>
              <w:rPr>
                <w:sz w:val="21"/>
                <w:szCs w:val="21"/>
              </w:rPr>
            </w:pPr>
          </w:p>
          <w:p w14:paraId="2CBFBD8A" w14:textId="0F55F5DC" w:rsidR="002B02FC" w:rsidRPr="0046001D" w:rsidRDefault="002B02FC" w:rsidP="002B02FC">
            <w:pPr>
              <w:autoSpaceDE w:val="0"/>
              <w:autoSpaceDN w:val="0"/>
              <w:adjustRightInd w:val="0"/>
              <w:jc w:val="both"/>
              <w:rPr>
                <w:sz w:val="21"/>
                <w:szCs w:val="21"/>
              </w:rPr>
            </w:pPr>
            <w:r w:rsidRPr="0046001D">
              <w:rPr>
                <w:sz w:val="21"/>
                <w:szCs w:val="21"/>
              </w:rPr>
              <w:t>07/07/2020</w:t>
            </w:r>
          </w:p>
        </w:tc>
        <w:tc>
          <w:tcPr>
            <w:tcW w:w="0" w:type="auto"/>
          </w:tcPr>
          <w:p w14:paraId="0C68747F" w14:textId="77777777" w:rsidR="002B02FC" w:rsidRPr="0046001D" w:rsidRDefault="002B02FC" w:rsidP="002B02FC">
            <w:pPr>
              <w:autoSpaceDE w:val="0"/>
              <w:autoSpaceDN w:val="0"/>
              <w:adjustRightInd w:val="0"/>
              <w:ind w:left="187"/>
              <w:jc w:val="both"/>
              <w:rPr>
                <w:sz w:val="21"/>
                <w:szCs w:val="21"/>
              </w:rPr>
            </w:pPr>
          </w:p>
          <w:p w14:paraId="1E49E23D" w14:textId="77777777" w:rsidR="002B02FC" w:rsidRPr="0046001D" w:rsidRDefault="002B02FC" w:rsidP="002B02FC">
            <w:pPr>
              <w:jc w:val="both"/>
              <w:rPr>
                <w:sz w:val="21"/>
                <w:szCs w:val="21"/>
              </w:rPr>
            </w:pPr>
          </w:p>
          <w:p w14:paraId="5E48F032" w14:textId="1378F72F" w:rsidR="002B02FC" w:rsidRPr="0046001D" w:rsidRDefault="002B02FC" w:rsidP="002B02FC">
            <w:pPr>
              <w:autoSpaceDE w:val="0"/>
              <w:autoSpaceDN w:val="0"/>
              <w:adjustRightInd w:val="0"/>
              <w:jc w:val="both"/>
              <w:rPr>
                <w:sz w:val="21"/>
                <w:szCs w:val="21"/>
              </w:rPr>
            </w:pPr>
            <w:r w:rsidRPr="0046001D">
              <w:rPr>
                <w:sz w:val="21"/>
                <w:szCs w:val="21"/>
              </w:rPr>
              <w:t>01/07/2021</w:t>
            </w:r>
          </w:p>
        </w:tc>
        <w:tc>
          <w:tcPr>
            <w:tcW w:w="2102" w:type="dxa"/>
          </w:tcPr>
          <w:p w14:paraId="2F339A70" w14:textId="77777777" w:rsidR="002B02FC" w:rsidRPr="0046001D" w:rsidRDefault="002B02FC" w:rsidP="002B02FC">
            <w:pPr>
              <w:autoSpaceDE w:val="0"/>
              <w:autoSpaceDN w:val="0"/>
              <w:adjustRightInd w:val="0"/>
              <w:jc w:val="center"/>
              <w:rPr>
                <w:sz w:val="21"/>
                <w:szCs w:val="21"/>
              </w:rPr>
            </w:pPr>
          </w:p>
        </w:tc>
      </w:tr>
      <w:tr w:rsidR="00FE7C99" w:rsidRPr="0046001D" w14:paraId="6A3F9113" w14:textId="77777777" w:rsidTr="002B02FC">
        <w:tblPrEx>
          <w:tblCellMar>
            <w:left w:w="108" w:type="dxa"/>
            <w:right w:w="108" w:type="dxa"/>
          </w:tblCellMar>
        </w:tblPrEx>
        <w:trPr>
          <w:trHeight w:val="397"/>
        </w:trPr>
        <w:tc>
          <w:tcPr>
            <w:tcW w:w="10165" w:type="dxa"/>
            <w:gridSpan w:val="5"/>
          </w:tcPr>
          <w:p w14:paraId="6B95BB4E" w14:textId="4C5FF6CB" w:rsidR="00FE7C99" w:rsidRPr="0046001D" w:rsidRDefault="00FE7C99" w:rsidP="00AF363E">
            <w:pPr>
              <w:autoSpaceDE w:val="0"/>
              <w:autoSpaceDN w:val="0"/>
              <w:adjustRightInd w:val="0"/>
              <w:rPr>
                <w:sz w:val="21"/>
                <w:szCs w:val="21"/>
              </w:rPr>
            </w:pPr>
            <w:r w:rsidRPr="0046001D">
              <w:rPr>
                <w:b/>
                <w:sz w:val="21"/>
                <w:szCs w:val="21"/>
              </w:rPr>
              <w:t xml:space="preserve">Area of Focus 2: </w:t>
            </w:r>
            <w:r w:rsidR="00441CEB" w:rsidRPr="0046001D">
              <w:rPr>
                <w:sz w:val="21"/>
                <w:szCs w:val="21"/>
              </w:rPr>
              <w:t xml:space="preserve"> </w:t>
            </w:r>
            <w:r w:rsidR="001D73D5" w:rsidRPr="0046001D">
              <w:rPr>
                <w:sz w:val="21"/>
                <w:szCs w:val="21"/>
              </w:rPr>
              <w:t xml:space="preserve"> </w:t>
            </w:r>
            <w:r w:rsidR="00705D42" w:rsidRPr="0046001D">
              <w:rPr>
                <w:sz w:val="21"/>
                <w:szCs w:val="21"/>
              </w:rPr>
              <w:t>Anxie</w:t>
            </w:r>
            <w:r w:rsidR="006E2B78" w:rsidRPr="0046001D">
              <w:rPr>
                <w:sz w:val="21"/>
                <w:szCs w:val="21"/>
              </w:rPr>
              <w:t>ty:</w:t>
            </w:r>
            <w:r w:rsidR="008D4A86" w:rsidRPr="0046001D">
              <w:rPr>
                <w:sz w:val="21"/>
                <w:szCs w:val="21"/>
              </w:rPr>
              <w:t xml:space="preserve"> </w:t>
            </w:r>
            <w:r w:rsidR="00531E08" w:rsidRPr="0046001D">
              <w:rPr>
                <w:color w:val="000000" w:themeColor="text1"/>
                <w:sz w:val="21"/>
                <w:szCs w:val="21"/>
              </w:rPr>
              <w:t xml:space="preserve"> Mr. </w:t>
            </w:r>
            <w:r w:rsidR="00AF363E" w:rsidRPr="0046001D">
              <w:rPr>
                <w:color w:val="000000" w:themeColor="text1"/>
                <w:sz w:val="21"/>
                <w:szCs w:val="21"/>
              </w:rPr>
              <w:t>Hernandez</w:t>
            </w:r>
            <w:r w:rsidR="00531E08" w:rsidRPr="0046001D">
              <w:rPr>
                <w:color w:val="000000" w:themeColor="text1"/>
                <w:sz w:val="21"/>
                <w:szCs w:val="21"/>
              </w:rPr>
              <w:t xml:space="preserve"> reports having symptoms of anxiety and depression, as evidenced by experiencing Sadness and excessive worries.</w:t>
            </w:r>
          </w:p>
        </w:tc>
      </w:tr>
      <w:tr w:rsidR="00C429F9" w:rsidRPr="0046001D" w14:paraId="638F73B4" w14:textId="77777777" w:rsidTr="002B02FC">
        <w:tblPrEx>
          <w:tblCellMar>
            <w:left w:w="108" w:type="dxa"/>
            <w:right w:w="108" w:type="dxa"/>
          </w:tblCellMar>
        </w:tblPrEx>
        <w:trPr>
          <w:trHeight w:val="390"/>
        </w:trPr>
        <w:tc>
          <w:tcPr>
            <w:tcW w:w="10165" w:type="dxa"/>
            <w:gridSpan w:val="5"/>
          </w:tcPr>
          <w:p w14:paraId="01B6F987" w14:textId="0066FDB8" w:rsidR="00C429F9" w:rsidRPr="0046001D" w:rsidRDefault="00C429F9" w:rsidP="006E2B78">
            <w:pPr>
              <w:rPr>
                <w:color w:val="000000" w:themeColor="text1"/>
                <w:sz w:val="21"/>
                <w:szCs w:val="21"/>
              </w:rPr>
            </w:pPr>
            <w:r w:rsidRPr="0046001D">
              <w:rPr>
                <w:b/>
                <w:sz w:val="21"/>
                <w:szCs w:val="21"/>
              </w:rPr>
              <w:t xml:space="preserve">GOAL#2: </w:t>
            </w:r>
            <w:r w:rsidR="006E2B78" w:rsidRPr="0046001D">
              <w:rPr>
                <w:color w:val="000000" w:themeColor="text1"/>
                <w:sz w:val="21"/>
                <w:szCs w:val="21"/>
              </w:rPr>
              <w:t xml:space="preserve">“I want to think more about a bright future without excessive worries, be able to sleep </w:t>
            </w:r>
            <w:r w:rsidR="00145F6E" w:rsidRPr="0046001D">
              <w:rPr>
                <w:color w:val="000000" w:themeColor="text1"/>
                <w:sz w:val="21"/>
                <w:szCs w:val="21"/>
              </w:rPr>
              <w:t>well</w:t>
            </w:r>
            <w:r w:rsidR="006E2B78" w:rsidRPr="0046001D">
              <w:rPr>
                <w:color w:val="000000" w:themeColor="text1"/>
                <w:sz w:val="21"/>
                <w:szCs w:val="21"/>
              </w:rPr>
              <w:t xml:space="preserve">” </w:t>
            </w:r>
          </w:p>
        </w:tc>
      </w:tr>
      <w:tr w:rsidR="000F4ADA" w:rsidRPr="0046001D" w14:paraId="5E8364B9" w14:textId="77777777" w:rsidTr="002B02FC">
        <w:tblPrEx>
          <w:tblCellMar>
            <w:left w:w="108" w:type="dxa"/>
            <w:right w:w="108" w:type="dxa"/>
          </w:tblCellMar>
        </w:tblPrEx>
        <w:trPr>
          <w:trHeight w:val="390"/>
        </w:trPr>
        <w:tc>
          <w:tcPr>
            <w:tcW w:w="0" w:type="auto"/>
          </w:tcPr>
          <w:p w14:paraId="23AD7BEB" w14:textId="16FA2C10" w:rsidR="003A58AC" w:rsidRPr="0046001D" w:rsidRDefault="00C429F9" w:rsidP="002D1EEC">
            <w:pPr>
              <w:autoSpaceDE w:val="0"/>
              <w:autoSpaceDN w:val="0"/>
              <w:adjustRightInd w:val="0"/>
              <w:jc w:val="center"/>
              <w:rPr>
                <w:b/>
                <w:sz w:val="21"/>
                <w:szCs w:val="21"/>
              </w:rPr>
            </w:pPr>
            <w:r w:rsidRPr="0046001D">
              <w:rPr>
                <w:b/>
                <w:sz w:val="21"/>
                <w:szCs w:val="21"/>
              </w:rPr>
              <w:t>Objective</w:t>
            </w:r>
          </w:p>
        </w:tc>
        <w:tc>
          <w:tcPr>
            <w:tcW w:w="0" w:type="auto"/>
          </w:tcPr>
          <w:p w14:paraId="1D37B3F6" w14:textId="77777777" w:rsidR="00C429F9" w:rsidRPr="0046001D" w:rsidRDefault="00C429F9" w:rsidP="00C429F9">
            <w:pPr>
              <w:autoSpaceDE w:val="0"/>
              <w:autoSpaceDN w:val="0"/>
              <w:adjustRightInd w:val="0"/>
              <w:jc w:val="both"/>
              <w:rPr>
                <w:b/>
                <w:sz w:val="21"/>
                <w:szCs w:val="21"/>
              </w:rPr>
            </w:pPr>
            <w:r w:rsidRPr="0046001D">
              <w:rPr>
                <w:b/>
                <w:sz w:val="21"/>
                <w:szCs w:val="21"/>
              </w:rPr>
              <w:t>Measurable Objective</w:t>
            </w:r>
          </w:p>
          <w:p w14:paraId="51779D11" w14:textId="7CFFAB8C" w:rsidR="003A58AC" w:rsidRPr="0046001D" w:rsidRDefault="00C429F9" w:rsidP="00C429F9">
            <w:pPr>
              <w:autoSpaceDE w:val="0"/>
              <w:autoSpaceDN w:val="0"/>
              <w:adjustRightInd w:val="0"/>
              <w:jc w:val="both"/>
              <w:rPr>
                <w:sz w:val="21"/>
                <w:szCs w:val="21"/>
              </w:rPr>
            </w:pPr>
            <w:r w:rsidRPr="0046001D">
              <w:rPr>
                <w:b/>
                <w:sz w:val="21"/>
                <w:szCs w:val="21"/>
              </w:rPr>
              <w:t xml:space="preserve">  (Short Term Goal) to be met in 6 Months</w:t>
            </w:r>
          </w:p>
        </w:tc>
        <w:tc>
          <w:tcPr>
            <w:tcW w:w="0" w:type="auto"/>
          </w:tcPr>
          <w:p w14:paraId="4E72B7E3" w14:textId="77777777" w:rsidR="00C429F9" w:rsidRPr="0046001D" w:rsidRDefault="00C429F9" w:rsidP="00C429F9">
            <w:pPr>
              <w:autoSpaceDE w:val="0"/>
              <w:autoSpaceDN w:val="0"/>
              <w:adjustRightInd w:val="0"/>
              <w:ind w:left="187"/>
              <w:rPr>
                <w:b/>
                <w:sz w:val="21"/>
                <w:szCs w:val="21"/>
              </w:rPr>
            </w:pPr>
            <w:r w:rsidRPr="0046001D">
              <w:rPr>
                <w:b/>
                <w:sz w:val="21"/>
                <w:szCs w:val="21"/>
              </w:rPr>
              <w:t xml:space="preserve">  Date</w:t>
            </w:r>
          </w:p>
          <w:p w14:paraId="74D185F1" w14:textId="22056AFD" w:rsidR="003A58AC" w:rsidRPr="0046001D" w:rsidRDefault="00C429F9" w:rsidP="00C429F9">
            <w:pPr>
              <w:autoSpaceDE w:val="0"/>
              <w:autoSpaceDN w:val="0"/>
              <w:adjustRightInd w:val="0"/>
              <w:rPr>
                <w:sz w:val="21"/>
                <w:szCs w:val="21"/>
              </w:rPr>
            </w:pPr>
            <w:r w:rsidRPr="0046001D">
              <w:rPr>
                <w:b/>
                <w:sz w:val="21"/>
                <w:szCs w:val="21"/>
              </w:rPr>
              <w:t>Opened</w:t>
            </w:r>
          </w:p>
        </w:tc>
        <w:tc>
          <w:tcPr>
            <w:tcW w:w="0" w:type="auto"/>
          </w:tcPr>
          <w:p w14:paraId="361EB50C" w14:textId="77777777" w:rsidR="00C429F9" w:rsidRPr="0046001D" w:rsidRDefault="00C429F9" w:rsidP="00C429F9">
            <w:pPr>
              <w:autoSpaceDE w:val="0"/>
              <w:autoSpaceDN w:val="0"/>
              <w:adjustRightInd w:val="0"/>
              <w:ind w:left="34"/>
              <w:jc w:val="center"/>
              <w:rPr>
                <w:b/>
                <w:sz w:val="21"/>
                <w:szCs w:val="21"/>
              </w:rPr>
            </w:pPr>
            <w:r w:rsidRPr="0046001D">
              <w:rPr>
                <w:b/>
                <w:sz w:val="21"/>
                <w:szCs w:val="21"/>
              </w:rPr>
              <w:t>Target</w:t>
            </w:r>
          </w:p>
          <w:p w14:paraId="250C568E" w14:textId="53146A7F" w:rsidR="003A58AC" w:rsidRPr="0046001D" w:rsidRDefault="00C429F9" w:rsidP="00C429F9">
            <w:pPr>
              <w:jc w:val="center"/>
              <w:rPr>
                <w:sz w:val="21"/>
                <w:szCs w:val="21"/>
              </w:rPr>
            </w:pPr>
            <w:r w:rsidRPr="0046001D">
              <w:rPr>
                <w:b/>
                <w:sz w:val="21"/>
                <w:szCs w:val="21"/>
              </w:rPr>
              <w:t>Date</w:t>
            </w:r>
          </w:p>
        </w:tc>
        <w:tc>
          <w:tcPr>
            <w:tcW w:w="2102" w:type="dxa"/>
          </w:tcPr>
          <w:p w14:paraId="65613D8E" w14:textId="5DB869F7" w:rsidR="003A58AC" w:rsidRPr="0046001D" w:rsidRDefault="00C429F9" w:rsidP="002D1EEC">
            <w:pPr>
              <w:autoSpaceDE w:val="0"/>
              <w:autoSpaceDN w:val="0"/>
              <w:adjustRightInd w:val="0"/>
              <w:jc w:val="center"/>
              <w:rPr>
                <w:b/>
                <w:sz w:val="21"/>
                <w:szCs w:val="21"/>
              </w:rPr>
            </w:pPr>
            <w:r w:rsidRPr="0046001D">
              <w:rPr>
                <w:b/>
                <w:sz w:val="21"/>
                <w:szCs w:val="21"/>
              </w:rPr>
              <w:t>Date Resolved</w:t>
            </w:r>
          </w:p>
        </w:tc>
      </w:tr>
      <w:tr w:rsidR="002B02FC" w:rsidRPr="0046001D" w14:paraId="3D059954" w14:textId="77777777" w:rsidTr="0046001D">
        <w:tblPrEx>
          <w:tblCellMar>
            <w:left w:w="108" w:type="dxa"/>
            <w:right w:w="108" w:type="dxa"/>
          </w:tblCellMar>
        </w:tblPrEx>
        <w:trPr>
          <w:trHeight w:val="390"/>
        </w:trPr>
        <w:tc>
          <w:tcPr>
            <w:tcW w:w="0" w:type="auto"/>
            <w:shd w:val="clear" w:color="auto" w:fill="FFFF00"/>
          </w:tcPr>
          <w:p w14:paraId="300424D6" w14:textId="34611E1A" w:rsidR="002B02FC" w:rsidRPr="0046001D" w:rsidRDefault="002B02FC" w:rsidP="002B02FC">
            <w:pPr>
              <w:autoSpaceDE w:val="0"/>
              <w:autoSpaceDN w:val="0"/>
              <w:adjustRightInd w:val="0"/>
              <w:jc w:val="center"/>
              <w:rPr>
                <w:sz w:val="21"/>
                <w:szCs w:val="21"/>
              </w:rPr>
            </w:pPr>
            <w:r w:rsidRPr="0046001D">
              <w:rPr>
                <w:sz w:val="21"/>
                <w:szCs w:val="21"/>
              </w:rPr>
              <w:t>2.1</w:t>
            </w:r>
          </w:p>
        </w:tc>
        <w:tc>
          <w:tcPr>
            <w:tcW w:w="0" w:type="auto"/>
          </w:tcPr>
          <w:p w14:paraId="508DC3B3" w14:textId="21080098" w:rsidR="002B02FC" w:rsidRPr="0046001D" w:rsidRDefault="002B02FC" w:rsidP="002B02FC">
            <w:pPr>
              <w:rPr>
                <w:sz w:val="21"/>
                <w:szCs w:val="21"/>
              </w:rPr>
            </w:pPr>
            <w:bookmarkStart w:id="7" w:name="_Hlk57042563"/>
            <w:r w:rsidRPr="0046001D">
              <w:rPr>
                <w:sz w:val="21"/>
                <w:szCs w:val="21"/>
              </w:rPr>
              <w:t xml:space="preserve">Client will verbalize an understanding of the cognitive, physiological, and behavioral components of anxiety and its treatment, and how it can affect socialization 2 times per week. This objective will be measured by the frequency of </w:t>
            </w:r>
            <w:r w:rsidR="00145F6E" w:rsidRPr="0046001D">
              <w:rPr>
                <w:sz w:val="21"/>
                <w:szCs w:val="21"/>
              </w:rPr>
              <w:t xml:space="preserve">the </w:t>
            </w:r>
            <w:r w:rsidRPr="0046001D">
              <w:rPr>
                <w:sz w:val="21"/>
                <w:szCs w:val="21"/>
              </w:rPr>
              <w:t>client’s participation during sessions.</w:t>
            </w:r>
          </w:p>
          <w:bookmarkEnd w:id="7"/>
          <w:p w14:paraId="2A060474" w14:textId="4B4F8F36" w:rsidR="002B02FC" w:rsidRPr="0046001D" w:rsidRDefault="002B02FC" w:rsidP="002B02FC">
            <w:pPr>
              <w:rPr>
                <w:sz w:val="21"/>
                <w:szCs w:val="21"/>
              </w:rPr>
            </w:pPr>
          </w:p>
        </w:tc>
        <w:tc>
          <w:tcPr>
            <w:tcW w:w="0" w:type="auto"/>
          </w:tcPr>
          <w:p w14:paraId="2263D465" w14:textId="77777777" w:rsidR="002B02FC" w:rsidRPr="0046001D" w:rsidRDefault="002B02FC" w:rsidP="002B02FC">
            <w:pPr>
              <w:autoSpaceDE w:val="0"/>
              <w:autoSpaceDN w:val="0"/>
              <w:adjustRightInd w:val="0"/>
              <w:jc w:val="both"/>
              <w:rPr>
                <w:sz w:val="21"/>
                <w:szCs w:val="21"/>
              </w:rPr>
            </w:pPr>
          </w:p>
          <w:p w14:paraId="6AD7EEFF" w14:textId="77777777" w:rsidR="002B02FC" w:rsidRPr="0046001D" w:rsidRDefault="002B02FC" w:rsidP="002B02FC">
            <w:pPr>
              <w:autoSpaceDE w:val="0"/>
              <w:autoSpaceDN w:val="0"/>
              <w:adjustRightInd w:val="0"/>
              <w:jc w:val="both"/>
              <w:rPr>
                <w:sz w:val="21"/>
                <w:szCs w:val="21"/>
              </w:rPr>
            </w:pPr>
          </w:p>
          <w:p w14:paraId="43E5A065" w14:textId="78F89156" w:rsidR="002B02FC" w:rsidRPr="0046001D" w:rsidRDefault="002B02FC" w:rsidP="002B02FC">
            <w:pPr>
              <w:autoSpaceDE w:val="0"/>
              <w:autoSpaceDN w:val="0"/>
              <w:adjustRightInd w:val="0"/>
              <w:rPr>
                <w:sz w:val="21"/>
                <w:szCs w:val="21"/>
              </w:rPr>
            </w:pPr>
            <w:r w:rsidRPr="0046001D">
              <w:rPr>
                <w:sz w:val="21"/>
                <w:szCs w:val="21"/>
              </w:rPr>
              <w:t>07/07/2020</w:t>
            </w:r>
          </w:p>
        </w:tc>
        <w:tc>
          <w:tcPr>
            <w:tcW w:w="0" w:type="auto"/>
          </w:tcPr>
          <w:p w14:paraId="64355664" w14:textId="77777777" w:rsidR="002B02FC" w:rsidRPr="0046001D" w:rsidRDefault="002B02FC" w:rsidP="002B02FC">
            <w:pPr>
              <w:autoSpaceDE w:val="0"/>
              <w:autoSpaceDN w:val="0"/>
              <w:adjustRightInd w:val="0"/>
              <w:ind w:left="187"/>
              <w:jc w:val="both"/>
              <w:rPr>
                <w:sz w:val="21"/>
                <w:szCs w:val="21"/>
              </w:rPr>
            </w:pPr>
          </w:p>
          <w:p w14:paraId="6D401F8E" w14:textId="77777777" w:rsidR="002B02FC" w:rsidRPr="0046001D" w:rsidRDefault="002B02FC" w:rsidP="002B02FC">
            <w:pPr>
              <w:jc w:val="both"/>
              <w:rPr>
                <w:sz w:val="21"/>
                <w:szCs w:val="21"/>
              </w:rPr>
            </w:pPr>
          </w:p>
          <w:p w14:paraId="5B471CC1" w14:textId="500773A2" w:rsidR="002B02FC" w:rsidRPr="0046001D" w:rsidRDefault="002B02FC" w:rsidP="002B02FC">
            <w:pPr>
              <w:jc w:val="center"/>
              <w:rPr>
                <w:sz w:val="21"/>
                <w:szCs w:val="21"/>
              </w:rPr>
            </w:pPr>
            <w:r w:rsidRPr="0046001D">
              <w:rPr>
                <w:sz w:val="21"/>
                <w:szCs w:val="21"/>
              </w:rPr>
              <w:t>01/07/2021</w:t>
            </w:r>
          </w:p>
        </w:tc>
        <w:tc>
          <w:tcPr>
            <w:tcW w:w="2102" w:type="dxa"/>
          </w:tcPr>
          <w:p w14:paraId="410FE5EB" w14:textId="77777777" w:rsidR="002B02FC" w:rsidRPr="0046001D" w:rsidRDefault="0006418A" w:rsidP="002B02FC">
            <w:pPr>
              <w:autoSpaceDE w:val="0"/>
              <w:autoSpaceDN w:val="0"/>
              <w:adjustRightInd w:val="0"/>
              <w:ind w:left="-78"/>
              <w:rPr>
                <w:sz w:val="21"/>
                <w:szCs w:val="21"/>
              </w:rPr>
            </w:pPr>
            <w:sdt>
              <w:sdtPr>
                <w:rPr>
                  <w:b/>
                  <w:sz w:val="21"/>
                  <w:szCs w:val="21"/>
                </w:rPr>
                <w:id w:val="-13680636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19F4370C" w14:textId="77777777" w:rsidR="002B02FC" w:rsidRPr="0046001D" w:rsidRDefault="0006418A" w:rsidP="002B02FC">
            <w:pPr>
              <w:autoSpaceDE w:val="0"/>
              <w:autoSpaceDN w:val="0"/>
              <w:adjustRightInd w:val="0"/>
              <w:ind w:left="-78"/>
              <w:rPr>
                <w:sz w:val="21"/>
                <w:szCs w:val="21"/>
              </w:rPr>
            </w:pPr>
            <w:sdt>
              <w:sdtPr>
                <w:rPr>
                  <w:b/>
                  <w:sz w:val="21"/>
                  <w:szCs w:val="21"/>
                </w:rPr>
                <w:id w:val="-187368233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48F0968F" w14:textId="77777777" w:rsidR="002B02FC" w:rsidRPr="0046001D" w:rsidRDefault="0006418A" w:rsidP="002B02FC">
            <w:pPr>
              <w:autoSpaceDE w:val="0"/>
              <w:autoSpaceDN w:val="0"/>
              <w:adjustRightInd w:val="0"/>
              <w:ind w:left="-78"/>
              <w:rPr>
                <w:sz w:val="21"/>
                <w:szCs w:val="21"/>
              </w:rPr>
            </w:pPr>
            <w:sdt>
              <w:sdtPr>
                <w:rPr>
                  <w:b/>
                  <w:sz w:val="21"/>
                  <w:szCs w:val="21"/>
                </w:rPr>
                <w:id w:val="-656917828"/>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50CCC590"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5AC40871" w14:textId="77777777" w:rsidR="002B02FC" w:rsidRPr="0046001D" w:rsidRDefault="002B02FC" w:rsidP="002B02FC">
            <w:pPr>
              <w:autoSpaceDE w:val="0"/>
              <w:autoSpaceDN w:val="0"/>
              <w:adjustRightInd w:val="0"/>
              <w:rPr>
                <w:sz w:val="21"/>
                <w:szCs w:val="21"/>
              </w:rPr>
            </w:pPr>
          </w:p>
          <w:p w14:paraId="5226FEB0" w14:textId="4A9CFDE4" w:rsidR="002B02FC" w:rsidRPr="0046001D" w:rsidRDefault="002B02FC" w:rsidP="002B02FC">
            <w:pPr>
              <w:autoSpaceDE w:val="0"/>
              <w:autoSpaceDN w:val="0"/>
              <w:adjustRightInd w:val="0"/>
              <w:jc w:val="center"/>
              <w:rPr>
                <w:b/>
                <w:sz w:val="21"/>
                <w:szCs w:val="21"/>
              </w:rPr>
            </w:pPr>
            <w:r w:rsidRPr="0046001D">
              <w:rPr>
                <w:sz w:val="21"/>
                <w:szCs w:val="21"/>
              </w:rPr>
              <w:t>Initials: ______</w:t>
            </w:r>
          </w:p>
        </w:tc>
      </w:tr>
      <w:tr w:rsidR="002B02FC" w:rsidRPr="0046001D" w14:paraId="6AB9519A" w14:textId="77777777" w:rsidTr="002B02FC">
        <w:tblPrEx>
          <w:tblCellMar>
            <w:left w:w="108" w:type="dxa"/>
            <w:right w:w="108" w:type="dxa"/>
          </w:tblCellMar>
        </w:tblPrEx>
        <w:trPr>
          <w:trHeight w:val="595"/>
        </w:trPr>
        <w:tc>
          <w:tcPr>
            <w:tcW w:w="0" w:type="auto"/>
          </w:tcPr>
          <w:p w14:paraId="68D1F751" w14:textId="1AD24E6B" w:rsidR="002B02FC" w:rsidRPr="0046001D" w:rsidRDefault="002B02FC" w:rsidP="002B02FC">
            <w:pPr>
              <w:autoSpaceDE w:val="0"/>
              <w:autoSpaceDN w:val="0"/>
              <w:adjustRightInd w:val="0"/>
              <w:rPr>
                <w:sz w:val="21"/>
                <w:szCs w:val="21"/>
              </w:rPr>
            </w:pPr>
            <w:r w:rsidRPr="0046001D">
              <w:rPr>
                <w:sz w:val="21"/>
                <w:szCs w:val="21"/>
              </w:rPr>
              <w:t>Intervention</w:t>
            </w:r>
          </w:p>
        </w:tc>
        <w:tc>
          <w:tcPr>
            <w:tcW w:w="0" w:type="auto"/>
          </w:tcPr>
          <w:p w14:paraId="0B9D5A2F" w14:textId="4D24DE20" w:rsidR="002B02FC" w:rsidRPr="0046001D" w:rsidRDefault="002B02FC" w:rsidP="002B02FC">
            <w:pPr>
              <w:rPr>
                <w:sz w:val="21"/>
                <w:szCs w:val="21"/>
              </w:rPr>
            </w:pPr>
            <w:r w:rsidRPr="0046001D">
              <w:rPr>
                <w:sz w:val="21"/>
                <w:szCs w:val="21"/>
              </w:rPr>
              <w:t xml:space="preserve">PSR </w:t>
            </w:r>
            <w:bookmarkStart w:id="8" w:name="_Hlk54905724"/>
            <w:r w:rsidRPr="0046001D">
              <w:rPr>
                <w:sz w:val="21"/>
                <w:szCs w:val="21"/>
              </w:rPr>
              <w:t>Facilitator will teach client ways to identify and understand the different components of anxiety and its effects on daily living.</w:t>
            </w:r>
            <w:bookmarkEnd w:id="8"/>
          </w:p>
          <w:p w14:paraId="45CE8DC2" w14:textId="17480AD1" w:rsidR="002B02FC" w:rsidRPr="0046001D" w:rsidRDefault="002B02FC" w:rsidP="002B02FC">
            <w:pPr>
              <w:pStyle w:val="Sinespaciado"/>
              <w:rPr>
                <w:rFonts w:cs="Times New Roman"/>
                <w:sz w:val="21"/>
                <w:szCs w:val="21"/>
              </w:rPr>
            </w:pPr>
          </w:p>
        </w:tc>
        <w:tc>
          <w:tcPr>
            <w:tcW w:w="0" w:type="auto"/>
          </w:tcPr>
          <w:p w14:paraId="79262EE1" w14:textId="77777777" w:rsidR="002B02FC" w:rsidRPr="0046001D" w:rsidRDefault="002B02FC" w:rsidP="002B02FC">
            <w:pPr>
              <w:autoSpaceDE w:val="0"/>
              <w:autoSpaceDN w:val="0"/>
              <w:adjustRightInd w:val="0"/>
              <w:jc w:val="both"/>
              <w:rPr>
                <w:sz w:val="21"/>
                <w:szCs w:val="21"/>
              </w:rPr>
            </w:pPr>
          </w:p>
          <w:p w14:paraId="48E17954" w14:textId="77777777" w:rsidR="002B02FC" w:rsidRPr="0046001D" w:rsidRDefault="002B02FC" w:rsidP="002B02FC">
            <w:pPr>
              <w:autoSpaceDE w:val="0"/>
              <w:autoSpaceDN w:val="0"/>
              <w:adjustRightInd w:val="0"/>
              <w:jc w:val="both"/>
              <w:rPr>
                <w:sz w:val="21"/>
                <w:szCs w:val="21"/>
              </w:rPr>
            </w:pPr>
          </w:p>
          <w:p w14:paraId="32370AE2" w14:textId="0CF874A5" w:rsidR="002B02FC" w:rsidRPr="0046001D" w:rsidRDefault="002B02FC" w:rsidP="002B02FC">
            <w:pPr>
              <w:autoSpaceDE w:val="0"/>
              <w:autoSpaceDN w:val="0"/>
              <w:adjustRightInd w:val="0"/>
              <w:rPr>
                <w:b/>
                <w:sz w:val="21"/>
                <w:szCs w:val="21"/>
              </w:rPr>
            </w:pPr>
            <w:r w:rsidRPr="0046001D">
              <w:rPr>
                <w:sz w:val="21"/>
                <w:szCs w:val="21"/>
              </w:rPr>
              <w:t>07/07/2020</w:t>
            </w:r>
          </w:p>
        </w:tc>
        <w:tc>
          <w:tcPr>
            <w:tcW w:w="0" w:type="auto"/>
          </w:tcPr>
          <w:p w14:paraId="20F59701" w14:textId="77777777" w:rsidR="002B02FC" w:rsidRPr="0046001D" w:rsidRDefault="002B02FC" w:rsidP="002B02FC">
            <w:pPr>
              <w:autoSpaceDE w:val="0"/>
              <w:autoSpaceDN w:val="0"/>
              <w:adjustRightInd w:val="0"/>
              <w:ind w:left="187"/>
              <w:jc w:val="both"/>
              <w:rPr>
                <w:sz w:val="21"/>
                <w:szCs w:val="21"/>
              </w:rPr>
            </w:pPr>
          </w:p>
          <w:p w14:paraId="08AEC6AD" w14:textId="77777777" w:rsidR="002B02FC" w:rsidRPr="0046001D" w:rsidRDefault="002B02FC" w:rsidP="002B02FC">
            <w:pPr>
              <w:jc w:val="both"/>
              <w:rPr>
                <w:sz w:val="21"/>
                <w:szCs w:val="21"/>
              </w:rPr>
            </w:pPr>
          </w:p>
          <w:p w14:paraId="6FB5A6AD" w14:textId="34088F00" w:rsidR="002B02FC" w:rsidRPr="0046001D" w:rsidRDefault="002B02FC" w:rsidP="002B02FC">
            <w:pPr>
              <w:rPr>
                <w:sz w:val="21"/>
                <w:szCs w:val="21"/>
              </w:rPr>
            </w:pPr>
            <w:r w:rsidRPr="0046001D">
              <w:rPr>
                <w:sz w:val="21"/>
                <w:szCs w:val="21"/>
              </w:rPr>
              <w:t>01/07/2021</w:t>
            </w:r>
          </w:p>
        </w:tc>
        <w:tc>
          <w:tcPr>
            <w:tcW w:w="2102" w:type="dxa"/>
          </w:tcPr>
          <w:p w14:paraId="26C83C2D" w14:textId="4D7BEBE1" w:rsidR="002B02FC" w:rsidRPr="0046001D" w:rsidRDefault="002B02FC" w:rsidP="002B02FC">
            <w:pPr>
              <w:autoSpaceDE w:val="0"/>
              <w:autoSpaceDN w:val="0"/>
              <w:adjustRightInd w:val="0"/>
              <w:jc w:val="center"/>
              <w:rPr>
                <w:b/>
                <w:sz w:val="21"/>
                <w:szCs w:val="21"/>
              </w:rPr>
            </w:pPr>
          </w:p>
        </w:tc>
      </w:tr>
      <w:tr w:rsidR="002B02FC" w:rsidRPr="0046001D" w14:paraId="72D50933" w14:textId="77777777" w:rsidTr="00035D4C">
        <w:tblPrEx>
          <w:tblCellMar>
            <w:left w:w="108" w:type="dxa"/>
            <w:right w:w="108" w:type="dxa"/>
          </w:tblCellMar>
        </w:tblPrEx>
        <w:trPr>
          <w:trHeight w:val="580"/>
        </w:trPr>
        <w:tc>
          <w:tcPr>
            <w:tcW w:w="0" w:type="auto"/>
            <w:shd w:val="clear" w:color="auto" w:fill="FFFF00"/>
          </w:tcPr>
          <w:p w14:paraId="627C772E" w14:textId="0EDF329A" w:rsidR="002B02FC" w:rsidRPr="0046001D" w:rsidRDefault="002B02FC" w:rsidP="002B02FC">
            <w:pPr>
              <w:autoSpaceDE w:val="0"/>
              <w:autoSpaceDN w:val="0"/>
              <w:adjustRightInd w:val="0"/>
              <w:jc w:val="center"/>
              <w:rPr>
                <w:sz w:val="21"/>
                <w:szCs w:val="21"/>
              </w:rPr>
            </w:pPr>
            <w:r w:rsidRPr="0046001D">
              <w:rPr>
                <w:sz w:val="21"/>
                <w:szCs w:val="21"/>
              </w:rPr>
              <w:t>2.2</w:t>
            </w:r>
          </w:p>
        </w:tc>
        <w:tc>
          <w:tcPr>
            <w:tcW w:w="0" w:type="auto"/>
          </w:tcPr>
          <w:p w14:paraId="5BF511AD" w14:textId="17B013D0" w:rsidR="002B02FC" w:rsidRPr="0046001D" w:rsidRDefault="002B02FC" w:rsidP="002B02FC">
            <w:pPr>
              <w:tabs>
                <w:tab w:val="left" w:pos="1254"/>
              </w:tabs>
              <w:rPr>
                <w:sz w:val="21"/>
                <w:szCs w:val="21"/>
              </w:rPr>
            </w:pPr>
            <w:bookmarkStart w:id="9" w:name="_Hlk53915548"/>
            <w:r w:rsidRPr="0046001D">
              <w:rPr>
                <w:sz w:val="21"/>
                <w:szCs w:val="21"/>
              </w:rPr>
              <w:t xml:space="preserve">Client will learn and implement 3 </w:t>
            </w:r>
            <w:r w:rsidR="00145F6E" w:rsidRPr="0046001D">
              <w:rPr>
                <w:sz w:val="21"/>
                <w:szCs w:val="21"/>
              </w:rPr>
              <w:t>stress-reducing</w:t>
            </w:r>
            <w:r w:rsidRPr="0046001D">
              <w:rPr>
                <w:sz w:val="21"/>
                <w:szCs w:val="21"/>
              </w:rPr>
              <w:t xml:space="preserve"> techniques to use at bedtime (ex, progressive relaxation, guided imagery) and report progress during weekly group sessions.</w:t>
            </w:r>
            <w:bookmarkEnd w:id="9"/>
          </w:p>
        </w:tc>
        <w:tc>
          <w:tcPr>
            <w:tcW w:w="0" w:type="auto"/>
          </w:tcPr>
          <w:p w14:paraId="2DB1B205" w14:textId="77777777" w:rsidR="002B02FC" w:rsidRPr="0046001D" w:rsidRDefault="002B02FC" w:rsidP="002B02FC">
            <w:pPr>
              <w:autoSpaceDE w:val="0"/>
              <w:autoSpaceDN w:val="0"/>
              <w:adjustRightInd w:val="0"/>
              <w:jc w:val="both"/>
              <w:rPr>
                <w:sz w:val="21"/>
                <w:szCs w:val="21"/>
              </w:rPr>
            </w:pPr>
          </w:p>
          <w:p w14:paraId="150737BF" w14:textId="77777777" w:rsidR="002B02FC" w:rsidRPr="0046001D" w:rsidRDefault="002B02FC" w:rsidP="002B02FC">
            <w:pPr>
              <w:autoSpaceDE w:val="0"/>
              <w:autoSpaceDN w:val="0"/>
              <w:adjustRightInd w:val="0"/>
              <w:jc w:val="both"/>
              <w:rPr>
                <w:sz w:val="21"/>
                <w:szCs w:val="21"/>
              </w:rPr>
            </w:pPr>
          </w:p>
          <w:p w14:paraId="4A2AAAA1" w14:textId="50F24A44" w:rsidR="002B02FC" w:rsidRPr="0046001D" w:rsidRDefault="002B02FC" w:rsidP="002B02FC">
            <w:pPr>
              <w:autoSpaceDE w:val="0"/>
              <w:autoSpaceDN w:val="0"/>
              <w:adjustRightInd w:val="0"/>
              <w:rPr>
                <w:sz w:val="21"/>
                <w:szCs w:val="21"/>
              </w:rPr>
            </w:pPr>
            <w:r w:rsidRPr="0046001D">
              <w:rPr>
                <w:sz w:val="21"/>
                <w:szCs w:val="21"/>
              </w:rPr>
              <w:t>07/07/2020</w:t>
            </w:r>
          </w:p>
        </w:tc>
        <w:tc>
          <w:tcPr>
            <w:tcW w:w="0" w:type="auto"/>
          </w:tcPr>
          <w:p w14:paraId="31064C0F" w14:textId="77777777" w:rsidR="002B02FC" w:rsidRPr="0046001D" w:rsidRDefault="002B02FC" w:rsidP="002B02FC">
            <w:pPr>
              <w:autoSpaceDE w:val="0"/>
              <w:autoSpaceDN w:val="0"/>
              <w:adjustRightInd w:val="0"/>
              <w:ind w:left="187"/>
              <w:jc w:val="both"/>
              <w:rPr>
                <w:sz w:val="21"/>
                <w:szCs w:val="21"/>
              </w:rPr>
            </w:pPr>
          </w:p>
          <w:p w14:paraId="59A0AD0B" w14:textId="77777777" w:rsidR="002B02FC" w:rsidRPr="0046001D" w:rsidRDefault="002B02FC" w:rsidP="002B02FC">
            <w:pPr>
              <w:jc w:val="both"/>
              <w:rPr>
                <w:sz w:val="21"/>
                <w:szCs w:val="21"/>
              </w:rPr>
            </w:pPr>
          </w:p>
          <w:p w14:paraId="03DF88A0" w14:textId="041B77C9" w:rsidR="002B02FC" w:rsidRPr="0046001D" w:rsidRDefault="002B02FC" w:rsidP="002B02FC">
            <w:pPr>
              <w:jc w:val="center"/>
              <w:rPr>
                <w:sz w:val="21"/>
                <w:szCs w:val="21"/>
              </w:rPr>
            </w:pPr>
            <w:r w:rsidRPr="0046001D">
              <w:rPr>
                <w:sz w:val="21"/>
                <w:szCs w:val="21"/>
              </w:rPr>
              <w:t>01/07/2021</w:t>
            </w:r>
          </w:p>
        </w:tc>
        <w:tc>
          <w:tcPr>
            <w:tcW w:w="2102" w:type="dxa"/>
          </w:tcPr>
          <w:p w14:paraId="196F344F" w14:textId="77777777" w:rsidR="002B02FC" w:rsidRPr="0046001D" w:rsidRDefault="0006418A" w:rsidP="002B02FC">
            <w:pPr>
              <w:autoSpaceDE w:val="0"/>
              <w:autoSpaceDN w:val="0"/>
              <w:adjustRightInd w:val="0"/>
              <w:ind w:left="-78"/>
              <w:rPr>
                <w:sz w:val="21"/>
                <w:szCs w:val="21"/>
              </w:rPr>
            </w:pPr>
            <w:sdt>
              <w:sdtPr>
                <w:rPr>
                  <w:b/>
                  <w:sz w:val="21"/>
                  <w:szCs w:val="21"/>
                </w:rPr>
                <w:id w:val="2073145950"/>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5A368421" w14:textId="77777777" w:rsidR="002B02FC" w:rsidRPr="0046001D" w:rsidRDefault="0006418A" w:rsidP="002B02FC">
            <w:pPr>
              <w:autoSpaceDE w:val="0"/>
              <w:autoSpaceDN w:val="0"/>
              <w:adjustRightInd w:val="0"/>
              <w:ind w:left="-78"/>
              <w:rPr>
                <w:sz w:val="21"/>
                <w:szCs w:val="21"/>
              </w:rPr>
            </w:pPr>
            <w:sdt>
              <w:sdtPr>
                <w:rPr>
                  <w:b/>
                  <w:sz w:val="21"/>
                  <w:szCs w:val="21"/>
                </w:rPr>
                <w:id w:val="68987308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7877C020" w14:textId="77777777" w:rsidR="002B02FC" w:rsidRPr="0046001D" w:rsidRDefault="0006418A" w:rsidP="002B02FC">
            <w:pPr>
              <w:autoSpaceDE w:val="0"/>
              <w:autoSpaceDN w:val="0"/>
              <w:adjustRightInd w:val="0"/>
              <w:ind w:left="-78"/>
              <w:rPr>
                <w:sz w:val="21"/>
                <w:szCs w:val="21"/>
              </w:rPr>
            </w:pPr>
            <w:sdt>
              <w:sdtPr>
                <w:rPr>
                  <w:b/>
                  <w:sz w:val="21"/>
                  <w:szCs w:val="21"/>
                </w:rPr>
                <w:id w:val="187349999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2512792C"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50BF560A" w14:textId="77777777" w:rsidR="002B02FC" w:rsidRPr="0046001D" w:rsidRDefault="002B02FC" w:rsidP="002B02FC">
            <w:pPr>
              <w:autoSpaceDE w:val="0"/>
              <w:autoSpaceDN w:val="0"/>
              <w:adjustRightInd w:val="0"/>
              <w:rPr>
                <w:sz w:val="21"/>
                <w:szCs w:val="21"/>
              </w:rPr>
            </w:pPr>
          </w:p>
          <w:p w14:paraId="3189141A" w14:textId="4F097910"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50EB8367" w14:textId="77777777" w:rsidTr="002B02FC">
        <w:tblPrEx>
          <w:tblCellMar>
            <w:left w:w="108" w:type="dxa"/>
            <w:right w:w="108" w:type="dxa"/>
          </w:tblCellMar>
        </w:tblPrEx>
        <w:trPr>
          <w:trHeight w:val="562"/>
        </w:trPr>
        <w:tc>
          <w:tcPr>
            <w:tcW w:w="0" w:type="auto"/>
          </w:tcPr>
          <w:p w14:paraId="3573A012" w14:textId="602A10B9"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2FD0B1C6" w14:textId="457A4FF9" w:rsidR="002B02FC" w:rsidRPr="0046001D" w:rsidRDefault="002B02FC" w:rsidP="002B02FC">
            <w:pPr>
              <w:rPr>
                <w:sz w:val="21"/>
                <w:szCs w:val="21"/>
              </w:rPr>
            </w:pPr>
            <w:r w:rsidRPr="0046001D">
              <w:rPr>
                <w:sz w:val="21"/>
                <w:szCs w:val="21"/>
              </w:rPr>
              <w:t xml:space="preserve">PSR </w:t>
            </w:r>
            <w:bookmarkStart w:id="10" w:name="_Hlk53915559"/>
            <w:r w:rsidRPr="0046001D">
              <w:rPr>
                <w:sz w:val="21"/>
                <w:szCs w:val="21"/>
              </w:rPr>
              <w:t xml:space="preserve">Facilitator will teach client </w:t>
            </w:r>
            <w:r w:rsidR="00145F6E" w:rsidRPr="0046001D">
              <w:rPr>
                <w:sz w:val="21"/>
                <w:szCs w:val="21"/>
              </w:rPr>
              <w:t>stress-reducing</w:t>
            </w:r>
            <w:r w:rsidRPr="0046001D">
              <w:rPr>
                <w:sz w:val="21"/>
                <w:szCs w:val="21"/>
              </w:rPr>
              <w:t xml:space="preserve"> techniques that can help improve hours of sleep.</w:t>
            </w:r>
            <w:bookmarkEnd w:id="10"/>
          </w:p>
        </w:tc>
        <w:tc>
          <w:tcPr>
            <w:tcW w:w="0" w:type="auto"/>
          </w:tcPr>
          <w:p w14:paraId="033EFDA5" w14:textId="77777777" w:rsidR="002B02FC" w:rsidRPr="0046001D" w:rsidRDefault="002B02FC" w:rsidP="002B02FC">
            <w:pPr>
              <w:autoSpaceDE w:val="0"/>
              <w:autoSpaceDN w:val="0"/>
              <w:adjustRightInd w:val="0"/>
              <w:jc w:val="both"/>
              <w:rPr>
                <w:sz w:val="21"/>
                <w:szCs w:val="21"/>
              </w:rPr>
            </w:pPr>
          </w:p>
          <w:p w14:paraId="22955F43" w14:textId="77777777" w:rsidR="002B02FC" w:rsidRPr="0046001D" w:rsidRDefault="002B02FC" w:rsidP="002B02FC">
            <w:pPr>
              <w:autoSpaceDE w:val="0"/>
              <w:autoSpaceDN w:val="0"/>
              <w:adjustRightInd w:val="0"/>
              <w:jc w:val="both"/>
              <w:rPr>
                <w:sz w:val="21"/>
                <w:szCs w:val="21"/>
              </w:rPr>
            </w:pPr>
          </w:p>
          <w:p w14:paraId="7440CD99" w14:textId="57744949"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1D261FBE" w14:textId="77777777" w:rsidR="002B02FC" w:rsidRPr="0046001D" w:rsidRDefault="002B02FC" w:rsidP="002B02FC">
            <w:pPr>
              <w:autoSpaceDE w:val="0"/>
              <w:autoSpaceDN w:val="0"/>
              <w:adjustRightInd w:val="0"/>
              <w:ind w:left="187"/>
              <w:jc w:val="both"/>
              <w:rPr>
                <w:sz w:val="21"/>
                <w:szCs w:val="21"/>
              </w:rPr>
            </w:pPr>
          </w:p>
          <w:p w14:paraId="5A9C8B85" w14:textId="77777777" w:rsidR="002B02FC" w:rsidRPr="0046001D" w:rsidRDefault="002B02FC" w:rsidP="002B02FC">
            <w:pPr>
              <w:jc w:val="both"/>
              <w:rPr>
                <w:sz w:val="21"/>
                <w:szCs w:val="21"/>
              </w:rPr>
            </w:pPr>
          </w:p>
          <w:p w14:paraId="751C4A29" w14:textId="42A162CE" w:rsidR="002B02FC" w:rsidRPr="0046001D" w:rsidRDefault="002B02FC" w:rsidP="002B02FC">
            <w:pPr>
              <w:autoSpaceDE w:val="0"/>
              <w:autoSpaceDN w:val="0"/>
              <w:adjustRightInd w:val="0"/>
              <w:jc w:val="center"/>
              <w:rPr>
                <w:sz w:val="21"/>
                <w:szCs w:val="21"/>
              </w:rPr>
            </w:pPr>
            <w:r w:rsidRPr="0046001D">
              <w:rPr>
                <w:sz w:val="21"/>
                <w:szCs w:val="21"/>
              </w:rPr>
              <w:t>01/07/2021</w:t>
            </w:r>
          </w:p>
        </w:tc>
        <w:tc>
          <w:tcPr>
            <w:tcW w:w="2102" w:type="dxa"/>
          </w:tcPr>
          <w:p w14:paraId="32AE9E25" w14:textId="77777777" w:rsidR="002B02FC" w:rsidRPr="0046001D" w:rsidRDefault="002B02FC" w:rsidP="002B02FC">
            <w:pPr>
              <w:autoSpaceDE w:val="0"/>
              <w:autoSpaceDN w:val="0"/>
              <w:adjustRightInd w:val="0"/>
              <w:rPr>
                <w:sz w:val="21"/>
                <w:szCs w:val="21"/>
              </w:rPr>
            </w:pPr>
          </w:p>
          <w:p w14:paraId="6FF5D2C5" w14:textId="77777777" w:rsidR="002B02FC" w:rsidRPr="0046001D" w:rsidRDefault="002B02FC" w:rsidP="002B02FC">
            <w:pPr>
              <w:autoSpaceDE w:val="0"/>
              <w:autoSpaceDN w:val="0"/>
              <w:adjustRightInd w:val="0"/>
              <w:jc w:val="center"/>
              <w:rPr>
                <w:sz w:val="21"/>
                <w:szCs w:val="21"/>
              </w:rPr>
            </w:pPr>
          </w:p>
          <w:p w14:paraId="5955F02B" w14:textId="01BDDF76" w:rsidR="002B02FC" w:rsidRPr="0046001D" w:rsidRDefault="002B02FC" w:rsidP="002B02FC">
            <w:pPr>
              <w:autoSpaceDE w:val="0"/>
              <w:autoSpaceDN w:val="0"/>
              <w:adjustRightInd w:val="0"/>
              <w:rPr>
                <w:sz w:val="21"/>
                <w:szCs w:val="21"/>
              </w:rPr>
            </w:pPr>
          </w:p>
        </w:tc>
      </w:tr>
      <w:tr w:rsidR="002B02FC" w:rsidRPr="0046001D" w14:paraId="0FE24E19" w14:textId="77777777" w:rsidTr="00A0547F">
        <w:tblPrEx>
          <w:tblCellMar>
            <w:left w:w="108" w:type="dxa"/>
            <w:right w:w="108" w:type="dxa"/>
          </w:tblCellMar>
        </w:tblPrEx>
        <w:trPr>
          <w:trHeight w:val="937"/>
        </w:trPr>
        <w:tc>
          <w:tcPr>
            <w:tcW w:w="0" w:type="auto"/>
            <w:shd w:val="clear" w:color="auto" w:fill="FFFF00"/>
          </w:tcPr>
          <w:p w14:paraId="5F224C36" w14:textId="77777777" w:rsidR="002B02FC" w:rsidRPr="0046001D" w:rsidRDefault="002B02FC" w:rsidP="002B02FC">
            <w:pPr>
              <w:autoSpaceDE w:val="0"/>
              <w:autoSpaceDN w:val="0"/>
              <w:adjustRightInd w:val="0"/>
              <w:jc w:val="center"/>
              <w:rPr>
                <w:sz w:val="21"/>
                <w:szCs w:val="21"/>
              </w:rPr>
            </w:pPr>
          </w:p>
          <w:p w14:paraId="71CEEEF9" w14:textId="12124966" w:rsidR="002B02FC" w:rsidRPr="0046001D" w:rsidRDefault="002B02FC" w:rsidP="002B02FC">
            <w:pPr>
              <w:autoSpaceDE w:val="0"/>
              <w:autoSpaceDN w:val="0"/>
              <w:adjustRightInd w:val="0"/>
              <w:jc w:val="center"/>
              <w:rPr>
                <w:sz w:val="21"/>
                <w:szCs w:val="21"/>
              </w:rPr>
            </w:pPr>
            <w:r w:rsidRPr="0046001D">
              <w:rPr>
                <w:sz w:val="21"/>
                <w:szCs w:val="21"/>
              </w:rPr>
              <w:t>2.3</w:t>
            </w:r>
          </w:p>
        </w:tc>
        <w:tc>
          <w:tcPr>
            <w:tcW w:w="0" w:type="auto"/>
          </w:tcPr>
          <w:p w14:paraId="67A2506E" w14:textId="37059402" w:rsidR="002B02FC" w:rsidRPr="0046001D" w:rsidRDefault="002B02FC" w:rsidP="002B02FC">
            <w:pPr>
              <w:pStyle w:val="Sinespaciado"/>
              <w:jc w:val="both"/>
              <w:rPr>
                <w:rFonts w:cs="Times New Roman"/>
                <w:sz w:val="21"/>
                <w:szCs w:val="21"/>
              </w:rPr>
            </w:pPr>
            <w:r w:rsidRPr="0046001D">
              <w:rPr>
                <w:rFonts w:cs="Times New Roman"/>
                <w:sz w:val="21"/>
                <w:szCs w:val="21"/>
              </w:rPr>
              <w:t xml:space="preserve">Client will learn and verbalize at least 3 positive outcomes of implementing coping skills that he has learned in PSR groups and how these techniques have helped </w:t>
            </w:r>
            <w:r w:rsidR="00145F6E" w:rsidRPr="0046001D">
              <w:rPr>
                <w:rFonts w:cs="Times New Roman"/>
                <w:sz w:val="21"/>
                <w:szCs w:val="21"/>
              </w:rPr>
              <w:t>his</w:t>
            </w:r>
            <w:r w:rsidRPr="0046001D">
              <w:rPr>
                <w:rFonts w:cs="Times New Roman"/>
                <w:sz w:val="21"/>
                <w:szCs w:val="21"/>
              </w:rPr>
              <w:t xml:space="preserve"> overall mood, including sleeping habits. </w:t>
            </w:r>
            <w:r w:rsidRPr="0046001D">
              <w:rPr>
                <w:sz w:val="21"/>
                <w:szCs w:val="21"/>
              </w:rPr>
              <w:t xml:space="preserve">This objective will be measured by the </w:t>
            </w:r>
            <w:r w:rsidRPr="0046001D">
              <w:rPr>
                <w:sz w:val="21"/>
                <w:szCs w:val="21"/>
              </w:rPr>
              <w:lastRenderedPageBreak/>
              <w:t>frequency of client’s participation during sessions.</w:t>
            </w:r>
            <w:r w:rsidRPr="0046001D">
              <w:rPr>
                <w:rFonts w:cs="Times New Roman"/>
                <w:sz w:val="21"/>
                <w:szCs w:val="21"/>
              </w:rPr>
              <w:tab/>
            </w:r>
          </w:p>
        </w:tc>
        <w:tc>
          <w:tcPr>
            <w:tcW w:w="0" w:type="auto"/>
          </w:tcPr>
          <w:p w14:paraId="756BF3E9" w14:textId="77777777" w:rsidR="002B02FC" w:rsidRPr="0046001D" w:rsidRDefault="002B02FC" w:rsidP="002B02FC">
            <w:pPr>
              <w:autoSpaceDE w:val="0"/>
              <w:autoSpaceDN w:val="0"/>
              <w:adjustRightInd w:val="0"/>
              <w:jc w:val="both"/>
              <w:rPr>
                <w:sz w:val="21"/>
                <w:szCs w:val="21"/>
              </w:rPr>
            </w:pPr>
          </w:p>
          <w:p w14:paraId="49792B07" w14:textId="77777777" w:rsidR="002B02FC" w:rsidRPr="0046001D" w:rsidRDefault="002B02FC" w:rsidP="002B02FC">
            <w:pPr>
              <w:autoSpaceDE w:val="0"/>
              <w:autoSpaceDN w:val="0"/>
              <w:adjustRightInd w:val="0"/>
              <w:jc w:val="both"/>
              <w:rPr>
                <w:sz w:val="21"/>
                <w:szCs w:val="21"/>
              </w:rPr>
            </w:pPr>
          </w:p>
          <w:p w14:paraId="5B8D1E39" w14:textId="48748F46" w:rsidR="002B02FC" w:rsidRPr="0046001D" w:rsidRDefault="002B02FC" w:rsidP="002B02FC">
            <w:pPr>
              <w:autoSpaceDE w:val="0"/>
              <w:autoSpaceDN w:val="0"/>
              <w:adjustRightInd w:val="0"/>
              <w:rPr>
                <w:sz w:val="21"/>
                <w:szCs w:val="21"/>
              </w:rPr>
            </w:pPr>
            <w:r w:rsidRPr="0046001D">
              <w:rPr>
                <w:sz w:val="21"/>
                <w:szCs w:val="21"/>
              </w:rPr>
              <w:t>07/07/2020</w:t>
            </w:r>
          </w:p>
        </w:tc>
        <w:tc>
          <w:tcPr>
            <w:tcW w:w="0" w:type="auto"/>
          </w:tcPr>
          <w:p w14:paraId="0A5494F0" w14:textId="77777777" w:rsidR="002B02FC" w:rsidRPr="0046001D" w:rsidRDefault="002B02FC" w:rsidP="002B02FC">
            <w:pPr>
              <w:autoSpaceDE w:val="0"/>
              <w:autoSpaceDN w:val="0"/>
              <w:adjustRightInd w:val="0"/>
              <w:ind w:left="187"/>
              <w:jc w:val="both"/>
              <w:rPr>
                <w:sz w:val="21"/>
                <w:szCs w:val="21"/>
              </w:rPr>
            </w:pPr>
          </w:p>
          <w:p w14:paraId="69E27A33" w14:textId="77777777" w:rsidR="002B02FC" w:rsidRPr="0046001D" w:rsidRDefault="002B02FC" w:rsidP="002B02FC">
            <w:pPr>
              <w:jc w:val="both"/>
              <w:rPr>
                <w:sz w:val="21"/>
                <w:szCs w:val="21"/>
              </w:rPr>
            </w:pPr>
          </w:p>
          <w:p w14:paraId="4D5DD05A" w14:textId="3076ED84" w:rsidR="002B02FC" w:rsidRPr="0046001D" w:rsidRDefault="002B02FC" w:rsidP="002B02FC">
            <w:pPr>
              <w:rPr>
                <w:sz w:val="21"/>
                <w:szCs w:val="21"/>
              </w:rPr>
            </w:pPr>
            <w:r w:rsidRPr="0046001D">
              <w:rPr>
                <w:sz w:val="21"/>
                <w:szCs w:val="21"/>
              </w:rPr>
              <w:t>01/07/2021</w:t>
            </w:r>
          </w:p>
        </w:tc>
        <w:tc>
          <w:tcPr>
            <w:tcW w:w="2102" w:type="dxa"/>
          </w:tcPr>
          <w:p w14:paraId="534D4A1F" w14:textId="77777777" w:rsidR="002B02FC" w:rsidRPr="0046001D" w:rsidRDefault="0006418A" w:rsidP="002B02FC">
            <w:pPr>
              <w:autoSpaceDE w:val="0"/>
              <w:autoSpaceDN w:val="0"/>
              <w:adjustRightInd w:val="0"/>
              <w:ind w:left="-78"/>
              <w:rPr>
                <w:sz w:val="21"/>
                <w:szCs w:val="21"/>
              </w:rPr>
            </w:pPr>
            <w:sdt>
              <w:sdtPr>
                <w:rPr>
                  <w:b/>
                  <w:sz w:val="21"/>
                  <w:szCs w:val="21"/>
                </w:rPr>
                <w:id w:val="-755135668"/>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57216A9E" w14:textId="77777777" w:rsidR="002B02FC" w:rsidRPr="0046001D" w:rsidRDefault="0006418A" w:rsidP="002B02FC">
            <w:pPr>
              <w:autoSpaceDE w:val="0"/>
              <w:autoSpaceDN w:val="0"/>
              <w:adjustRightInd w:val="0"/>
              <w:ind w:left="-78"/>
              <w:rPr>
                <w:sz w:val="21"/>
                <w:szCs w:val="21"/>
              </w:rPr>
            </w:pPr>
            <w:sdt>
              <w:sdtPr>
                <w:rPr>
                  <w:b/>
                  <w:sz w:val="21"/>
                  <w:szCs w:val="21"/>
                </w:rPr>
                <w:id w:val="1210997537"/>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380403B2" w14:textId="77777777" w:rsidR="002B02FC" w:rsidRPr="0046001D" w:rsidRDefault="0006418A" w:rsidP="002B02FC">
            <w:pPr>
              <w:autoSpaceDE w:val="0"/>
              <w:autoSpaceDN w:val="0"/>
              <w:adjustRightInd w:val="0"/>
              <w:ind w:left="-78"/>
              <w:rPr>
                <w:sz w:val="21"/>
                <w:szCs w:val="21"/>
              </w:rPr>
            </w:pPr>
            <w:sdt>
              <w:sdtPr>
                <w:rPr>
                  <w:b/>
                  <w:sz w:val="21"/>
                  <w:szCs w:val="21"/>
                </w:rPr>
                <w:id w:val="146268597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0D0E8468"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00FA3ADD" w14:textId="77777777" w:rsidR="002B02FC" w:rsidRPr="0046001D" w:rsidRDefault="002B02FC" w:rsidP="002B02FC">
            <w:pPr>
              <w:autoSpaceDE w:val="0"/>
              <w:autoSpaceDN w:val="0"/>
              <w:adjustRightInd w:val="0"/>
              <w:rPr>
                <w:sz w:val="21"/>
                <w:szCs w:val="21"/>
              </w:rPr>
            </w:pPr>
          </w:p>
          <w:p w14:paraId="230EF539" w14:textId="18EE556B" w:rsidR="002B02FC" w:rsidRPr="0046001D" w:rsidRDefault="002B02FC" w:rsidP="002B02FC">
            <w:pPr>
              <w:autoSpaceDE w:val="0"/>
              <w:autoSpaceDN w:val="0"/>
              <w:adjustRightInd w:val="0"/>
              <w:rPr>
                <w:sz w:val="21"/>
                <w:szCs w:val="21"/>
              </w:rPr>
            </w:pPr>
            <w:r w:rsidRPr="0046001D">
              <w:rPr>
                <w:sz w:val="21"/>
                <w:szCs w:val="21"/>
              </w:rPr>
              <w:t>Initials: ______</w:t>
            </w:r>
          </w:p>
        </w:tc>
      </w:tr>
      <w:tr w:rsidR="002B02FC" w:rsidRPr="0046001D" w14:paraId="363C14C6" w14:textId="77777777" w:rsidTr="002B02FC">
        <w:tblPrEx>
          <w:tblCellMar>
            <w:left w:w="108" w:type="dxa"/>
            <w:right w:w="108" w:type="dxa"/>
          </w:tblCellMar>
        </w:tblPrEx>
        <w:trPr>
          <w:trHeight w:val="880"/>
        </w:trPr>
        <w:tc>
          <w:tcPr>
            <w:tcW w:w="0" w:type="auto"/>
          </w:tcPr>
          <w:p w14:paraId="77DAC602" w14:textId="522B6BB3"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45A79C87" w14:textId="5152F652" w:rsidR="002B02FC" w:rsidRPr="0046001D" w:rsidRDefault="002B02FC" w:rsidP="002B02FC">
            <w:pPr>
              <w:pStyle w:val="Sinespaciado"/>
              <w:jc w:val="both"/>
              <w:rPr>
                <w:rFonts w:cs="Times New Roman"/>
                <w:sz w:val="21"/>
                <w:szCs w:val="21"/>
              </w:rPr>
            </w:pPr>
            <w:r w:rsidRPr="0046001D">
              <w:rPr>
                <w:rFonts w:cs="Times New Roman"/>
                <w:sz w:val="21"/>
                <w:szCs w:val="21"/>
              </w:rPr>
              <w:t xml:space="preserve">PSR facilitator will teach client coping skills that will aid in improving </w:t>
            </w:r>
            <w:r w:rsidR="00652AE9" w:rsidRPr="0046001D">
              <w:rPr>
                <w:rFonts w:cs="Times New Roman"/>
                <w:sz w:val="21"/>
                <w:szCs w:val="21"/>
              </w:rPr>
              <w:t>his</w:t>
            </w:r>
            <w:r w:rsidRPr="0046001D">
              <w:rPr>
                <w:rFonts w:cs="Times New Roman"/>
                <w:sz w:val="21"/>
                <w:szCs w:val="21"/>
              </w:rPr>
              <w:t xml:space="preserve"> mood and sleep routine.</w:t>
            </w:r>
          </w:p>
          <w:p w14:paraId="1EEB2C05" w14:textId="2BDFD97F" w:rsidR="002B02FC" w:rsidRPr="0046001D" w:rsidRDefault="002B02FC" w:rsidP="002B02FC">
            <w:pPr>
              <w:pStyle w:val="Sinespaciado"/>
              <w:jc w:val="both"/>
              <w:rPr>
                <w:rFonts w:cs="Times New Roman"/>
                <w:sz w:val="21"/>
                <w:szCs w:val="21"/>
              </w:rPr>
            </w:pPr>
          </w:p>
        </w:tc>
        <w:tc>
          <w:tcPr>
            <w:tcW w:w="0" w:type="auto"/>
          </w:tcPr>
          <w:p w14:paraId="0A373A64" w14:textId="77777777" w:rsidR="002B02FC" w:rsidRPr="0046001D" w:rsidRDefault="002B02FC" w:rsidP="002B02FC">
            <w:pPr>
              <w:autoSpaceDE w:val="0"/>
              <w:autoSpaceDN w:val="0"/>
              <w:adjustRightInd w:val="0"/>
              <w:jc w:val="both"/>
              <w:rPr>
                <w:sz w:val="21"/>
                <w:szCs w:val="21"/>
              </w:rPr>
            </w:pPr>
          </w:p>
          <w:p w14:paraId="03C7C149" w14:textId="77777777" w:rsidR="002B02FC" w:rsidRPr="0046001D" w:rsidRDefault="002B02FC" w:rsidP="002B02FC">
            <w:pPr>
              <w:autoSpaceDE w:val="0"/>
              <w:autoSpaceDN w:val="0"/>
              <w:adjustRightInd w:val="0"/>
              <w:jc w:val="both"/>
              <w:rPr>
                <w:sz w:val="21"/>
                <w:szCs w:val="21"/>
              </w:rPr>
            </w:pPr>
          </w:p>
          <w:p w14:paraId="60A6F9E5" w14:textId="214EAE6A"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78147425" w14:textId="77777777" w:rsidR="002B02FC" w:rsidRPr="0046001D" w:rsidRDefault="002B02FC" w:rsidP="002B02FC">
            <w:pPr>
              <w:autoSpaceDE w:val="0"/>
              <w:autoSpaceDN w:val="0"/>
              <w:adjustRightInd w:val="0"/>
              <w:ind w:left="187"/>
              <w:jc w:val="both"/>
              <w:rPr>
                <w:sz w:val="21"/>
                <w:szCs w:val="21"/>
              </w:rPr>
            </w:pPr>
          </w:p>
          <w:p w14:paraId="43B89C50" w14:textId="77777777" w:rsidR="002B02FC" w:rsidRPr="0046001D" w:rsidRDefault="002B02FC" w:rsidP="002B02FC">
            <w:pPr>
              <w:jc w:val="both"/>
              <w:rPr>
                <w:sz w:val="21"/>
                <w:szCs w:val="21"/>
              </w:rPr>
            </w:pPr>
          </w:p>
          <w:p w14:paraId="70AE48F5" w14:textId="1C51800F" w:rsidR="002B02FC" w:rsidRPr="0046001D" w:rsidRDefault="002B02FC" w:rsidP="002B02FC">
            <w:pPr>
              <w:autoSpaceDE w:val="0"/>
              <w:autoSpaceDN w:val="0"/>
              <w:adjustRightInd w:val="0"/>
              <w:rPr>
                <w:sz w:val="21"/>
                <w:szCs w:val="21"/>
              </w:rPr>
            </w:pPr>
            <w:r w:rsidRPr="0046001D">
              <w:rPr>
                <w:sz w:val="21"/>
                <w:szCs w:val="21"/>
              </w:rPr>
              <w:t>01/07/2021</w:t>
            </w:r>
          </w:p>
        </w:tc>
        <w:tc>
          <w:tcPr>
            <w:tcW w:w="2102" w:type="dxa"/>
          </w:tcPr>
          <w:p w14:paraId="6931CAC0" w14:textId="77777777" w:rsidR="002B02FC" w:rsidRPr="0046001D" w:rsidRDefault="002B02FC" w:rsidP="002B02FC">
            <w:pPr>
              <w:autoSpaceDE w:val="0"/>
              <w:autoSpaceDN w:val="0"/>
              <w:adjustRightInd w:val="0"/>
              <w:jc w:val="center"/>
              <w:rPr>
                <w:sz w:val="21"/>
                <w:szCs w:val="21"/>
              </w:rPr>
            </w:pPr>
          </w:p>
        </w:tc>
      </w:tr>
      <w:tr w:rsidR="00C429F9" w:rsidRPr="0046001D" w14:paraId="316A8A4E" w14:textId="77777777" w:rsidTr="002B02FC">
        <w:tblPrEx>
          <w:tblCellMar>
            <w:left w:w="108" w:type="dxa"/>
            <w:right w:w="108" w:type="dxa"/>
          </w:tblCellMar>
        </w:tblPrEx>
        <w:trPr>
          <w:trHeight w:val="313"/>
        </w:trPr>
        <w:tc>
          <w:tcPr>
            <w:tcW w:w="10165" w:type="dxa"/>
            <w:gridSpan w:val="5"/>
          </w:tcPr>
          <w:p w14:paraId="302C5FF8" w14:textId="7406D467" w:rsidR="00C429F9" w:rsidRPr="0046001D" w:rsidRDefault="00C429F9" w:rsidP="00531E08">
            <w:pPr>
              <w:autoSpaceDE w:val="0"/>
              <w:autoSpaceDN w:val="0"/>
              <w:adjustRightInd w:val="0"/>
              <w:rPr>
                <w:sz w:val="21"/>
                <w:szCs w:val="21"/>
              </w:rPr>
            </w:pPr>
            <w:r w:rsidRPr="0046001D">
              <w:rPr>
                <w:b/>
                <w:sz w:val="21"/>
                <w:szCs w:val="21"/>
              </w:rPr>
              <w:t xml:space="preserve">Area of Focus 3: </w:t>
            </w:r>
            <w:r w:rsidR="000303E2" w:rsidRPr="0046001D">
              <w:rPr>
                <w:sz w:val="21"/>
                <w:szCs w:val="21"/>
              </w:rPr>
              <w:t xml:space="preserve"> </w:t>
            </w:r>
            <w:r w:rsidR="009E5680" w:rsidRPr="0046001D">
              <w:rPr>
                <w:sz w:val="21"/>
                <w:szCs w:val="21"/>
              </w:rPr>
              <w:t>Socialization</w:t>
            </w:r>
            <w:r w:rsidR="007E09A7" w:rsidRPr="0046001D">
              <w:rPr>
                <w:sz w:val="21"/>
                <w:szCs w:val="21"/>
              </w:rPr>
              <w:t>:</w:t>
            </w:r>
            <w:r w:rsidR="009E5680" w:rsidRPr="0046001D">
              <w:rPr>
                <w:sz w:val="21"/>
                <w:szCs w:val="21"/>
              </w:rPr>
              <w:t xml:space="preserve"> Client indicates </w:t>
            </w:r>
            <w:r w:rsidR="00531E08" w:rsidRPr="0046001D">
              <w:rPr>
                <w:sz w:val="21"/>
                <w:szCs w:val="21"/>
              </w:rPr>
              <w:t>feeling lonely and will like to be part of a group.</w:t>
            </w:r>
            <w:r w:rsidR="000F4ADA" w:rsidRPr="0046001D">
              <w:rPr>
                <w:sz w:val="21"/>
                <w:szCs w:val="21"/>
              </w:rPr>
              <w:t xml:space="preserve"> </w:t>
            </w:r>
          </w:p>
        </w:tc>
      </w:tr>
      <w:tr w:rsidR="00FC2BE3" w:rsidRPr="0046001D" w14:paraId="42E61F80" w14:textId="77777777" w:rsidTr="002B02FC">
        <w:tblPrEx>
          <w:tblCellMar>
            <w:left w:w="108" w:type="dxa"/>
            <w:right w:w="108" w:type="dxa"/>
          </w:tblCellMar>
        </w:tblPrEx>
        <w:trPr>
          <w:trHeight w:val="289"/>
        </w:trPr>
        <w:tc>
          <w:tcPr>
            <w:tcW w:w="10165" w:type="dxa"/>
            <w:gridSpan w:val="5"/>
          </w:tcPr>
          <w:p w14:paraId="562ACC22" w14:textId="6D02D8F8" w:rsidR="00FC2BE3" w:rsidRPr="0046001D" w:rsidRDefault="00FC2BE3" w:rsidP="00531E08">
            <w:pPr>
              <w:rPr>
                <w:color w:val="000000" w:themeColor="text1"/>
                <w:sz w:val="21"/>
                <w:szCs w:val="21"/>
              </w:rPr>
            </w:pPr>
            <w:r w:rsidRPr="0046001D">
              <w:rPr>
                <w:b/>
                <w:sz w:val="21"/>
                <w:szCs w:val="21"/>
              </w:rPr>
              <w:t xml:space="preserve">GOAL#3: </w:t>
            </w:r>
            <w:r w:rsidR="00531E08" w:rsidRPr="0046001D">
              <w:rPr>
                <w:color w:val="000000" w:themeColor="text1"/>
                <w:sz w:val="21"/>
                <w:szCs w:val="21"/>
              </w:rPr>
              <w:t>“I want to go talk to people and share with others our experiences”</w:t>
            </w:r>
          </w:p>
        </w:tc>
      </w:tr>
      <w:tr w:rsidR="000F4ADA" w:rsidRPr="0046001D" w14:paraId="77B3B82A" w14:textId="77777777" w:rsidTr="002B02FC">
        <w:tblPrEx>
          <w:tblCellMar>
            <w:left w:w="108" w:type="dxa"/>
            <w:right w:w="108" w:type="dxa"/>
          </w:tblCellMar>
        </w:tblPrEx>
        <w:trPr>
          <w:trHeight w:val="560"/>
        </w:trPr>
        <w:tc>
          <w:tcPr>
            <w:tcW w:w="0" w:type="auto"/>
          </w:tcPr>
          <w:p w14:paraId="66DF4294" w14:textId="5C96CBEC" w:rsidR="00FC2BE3" w:rsidRPr="0046001D" w:rsidRDefault="00FC2BE3" w:rsidP="002D1EEC">
            <w:pPr>
              <w:autoSpaceDE w:val="0"/>
              <w:autoSpaceDN w:val="0"/>
              <w:adjustRightInd w:val="0"/>
              <w:jc w:val="center"/>
              <w:rPr>
                <w:sz w:val="21"/>
                <w:szCs w:val="21"/>
              </w:rPr>
            </w:pPr>
            <w:r w:rsidRPr="0046001D">
              <w:rPr>
                <w:b/>
                <w:sz w:val="21"/>
                <w:szCs w:val="21"/>
              </w:rPr>
              <w:t>Objective</w:t>
            </w:r>
          </w:p>
        </w:tc>
        <w:tc>
          <w:tcPr>
            <w:tcW w:w="0" w:type="auto"/>
          </w:tcPr>
          <w:p w14:paraId="5239AB14" w14:textId="77777777" w:rsidR="00FC2BE3" w:rsidRPr="0046001D" w:rsidRDefault="00FC2BE3" w:rsidP="00FC2BE3">
            <w:pPr>
              <w:autoSpaceDE w:val="0"/>
              <w:autoSpaceDN w:val="0"/>
              <w:adjustRightInd w:val="0"/>
              <w:rPr>
                <w:b/>
                <w:sz w:val="21"/>
                <w:szCs w:val="21"/>
              </w:rPr>
            </w:pPr>
            <w:r w:rsidRPr="0046001D">
              <w:rPr>
                <w:b/>
                <w:sz w:val="21"/>
                <w:szCs w:val="21"/>
              </w:rPr>
              <w:t>Measurable Objective</w:t>
            </w:r>
          </w:p>
          <w:p w14:paraId="1E0A27F8" w14:textId="096503F2" w:rsidR="00FC2BE3" w:rsidRPr="0046001D" w:rsidRDefault="00FC2BE3" w:rsidP="00FC2BE3">
            <w:pPr>
              <w:tabs>
                <w:tab w:val="left" w:pos="1254"/>
              </w:tabs>
              <w:rPr>
                <w:sz w:val="21"/>
                <w:szCs w:val="21"/>
              </w:rPr>
            </w:pPr>
            <w:r w:rsidRPr="0046001D">
              <w:rPr>
                <w:b/>
                <w:sz w:val="21"/>
                <w:szCs w:val="21"/>
              </w:rPr>
              <w:t xml:space="preserve">  (Short Term Goal) to be met in 6 Months</w:t>
            </w:r>
          </w:p>
        </w:tc>
        <w:tc>
          <w:tcPr>
            <w:tcW w:w="0" w:type="auto"/>
          </w:tcPr>
          <w:p w14:paraId="2DD2319D" w14:textId="77777777" w:rsidR="00FC2BE3" w:rsidRPr="0046001D" w:rsidRDefault="00FC2BE3" w:rsidP="00FC2BE3">
            <w:pPr>
              <w:autoSpaceDE w:val="0"/>
              <w:autoSpaceDN w:val="0"/>
              <w:adjustRightInd w:val="0"/>
              <w:ind w:left="187"/>
              <w:rPr>
                <w:b/>
                <w:sz w:val="21"/>
                <w:szCs w:val="21"/>
              </w:rPr>
            </w:pPr>
            <w:r w:rsidRPr="0046001D">
              <w:rPr>
                <w:b/>
                <w:sz w:val="21"/>
                <w:szCs w:val="21"/>
              </w:rPr>
              <w:t xml:space="preserve">  Date</w:t>
            </w:r>
          </w:p>
          <w:p w14:paraId="06AC26C5" w14:textId="73C614EC" w:rsidR="00FC2BE3" w:rsidRPr="0046001D" w:rsidRDefault="00FC2BE3" w:rsidP="00FC2BE3">
            <w:pPr>
              <w:jc w:val="center"/>
              <w:rPr>
                <w:sz w:val="21"/>
                <w:szCs w:val="21"/>
              </w:rPr>
            </w:pPr>
            <w:r w:rsidRPr="0046001D">
              <w:rPr>
                <w:b/>
                <w:sz w:val="21"/>
                <w:szCs w:val="21"/>
              </w:rPr>
              <w:t>Opened</w:t>
            </w:r>
          </w:p>
        </w:tc>
        <w:tc>
          <w:tcPr>
            <w:tcW w:w="0" w:type="auto"/>
          </w:tcPr>
          <w:p w14:paraId="417946ED" w14:textId="77777777" w:rsidR="00FC2BE3" w:rsidRPr="0046001D" w:rsidRDefault="00FC2BE3" w:rsidP="00FC2BE3">
            <w:pPr>
              <w:autoSpaceDE w:val="0"/>
              <w:autoSpaceDN w:val="0"/>
              <w:adjustRightInd w:val="0"/>
              <w:ind w:left="34"/>
              <w:jc w:val="center"/>
              <w:rPr>
                <w:b/>
                <w:sz w:val="21"/>
                <w:szCs w:val="21"/>
              </w:rPr>
            </w:pPr>
            <w:r w:rsidRPr="0046001D">
              <w:rPr>
                <w:b/>
                <w:sz w:val="21"/>
                <w:szCs w:val="21"/>
              </w:rPr>
              <w:t>Target</w:t>
            </w:r>
          </w:p>
          <w:p w14:paraId="15580698" w14:textId="64A2CE55" w:rsidR="00FC2BE3" w:rsidRPr="0046001D" w:rsidRDefault="00FC2BE3" w:rsidP="00FC2BE3">
            <w:pPr>
              <w:jc w:val="center"/>
              <w:rPr>
                <w:sz w:val="21"/>
                <w:szCs w:val="21"/>
              </w:rPr>
            </w:pPr>
            <w:r w:rsidRPr="0046001D">
              <w:rPr>
                <w:b/>
                <w:sz w:val="21"/>
                <w:szCs w:val="21"/>
              </w:rPr>
              <w:t>Date</w:t>
            </w:r>
          </w:p>
        </w:tc>
        <w:tc>
          <w:tcPr>
            <w:tcW w:w="2102" w:type="dxa"/>
          </w:tcPr>
          <w:p w14:paraId="6D01C371" w14:textId="254E3C02" w:rsidR="00FC2BE3" w:rsidRPr="0046001D" w:rsidRDefault="00FC2BE3" w:rsidP="002D1EEC">
            <w:pPr>
              <w:autoSpaceDE w:val="0"/>
              <w:autoSpaceDN w:val="0"/>
              <w:adjustRightInd w:val="0"/>
              <w:rPr>
                <w:sz w:val="21"/>
                <w:szCs w:val="21"/>
              </w:rPr>
            </w:pPr>
            <w:r w:rsidRPr="0046001D">
              <w:rPr>
                <w:b/>
                <w:sz w:val="21"/>
                <w:szCs w:val="21"/>
              </w:rPr>
              <w:t>Date Resolved</w:t>
            </w:r>
          </w:p>
        </w:tc>
      </w:tr>
      <w:tr w:rsidR="002B02FC" w:rsidRPr="0046001D" w14:paraId="248BB0DA" w14:textId="77777777" w:rsidTr="0046001D">
        <w:tblPrEx>
          <w:tblCellMar>
            <w:left w:w="108" w:type="dxa"/>
            <w:right w:w="108" w:type="dxa"/>
          </w:tblCellMar>
        </w:tblPrEx>
        <w:trPr>
          <w:trHeight w:val="712"/>
        </w:trPr>
        <w:tc>
          <w:tcPr>
            <w:tcW w:w="0" w:type="auto"/>
            <w:shd w:val="clear" w:color="auto" w:fill="FFFF00"/>
          </w:tcPr>
          <w:p w14:paraId="739DA026" w14:textId="77777777" w:rsidR="002B02FC" w:rsidRPr="0046001D" w:rsidRDefault="002B02FC" w:rsidP="002B02FC">
            <w:pPr>
              <w:autoSpaceDE w:val="0"/>
              <w:autoSpaceDN w:val="0"/>
              <w:adjustRightInd w:val="0"/>
              <w:jc w:val="center"/>
              <w:rPr>
                <w:sz w:val="21"/>
                <w:szCs w:val="21"/>
              </w:rPr>
            </w:pPr>
          </w:p>
          <w:p w14:paraId="205C0F07" w14:textId="6C257245" w:rsidR="002B02FC" w:rsidRPr="0046001D" w:rsidRDefault="002B02FC" w:rsidP="002B02FC">
            <w:pPr>
              <w:autoSpaceDE w:val="0"/>
              <w:autoSpaceDN w:val="0"/>
              <w:adjustRightInd w:val="0"/>
              <w:jc w:val="center"/>
              <w:rPr>
                <w:sz w:val="21"/>
                <w:szCs w:val="21"/>
              </w:rPr>
            </w:pPr>
            <w:r w:rsidRPr="0046001D">
              <w:rPr>
                <w:sz w:val="21"/>
                <w:szCs w:val="21"/>
              </w:rPr>
              <w:t>3.1</w:t>
            </w:r>
          </w:p>
        </w:tc>
        <w:tc>
          <w:tcPr>
            <w:tcW w:w="0" w:type="auto"/>
          </w:tcPr>
          <w:p w14:paraId="6BEBD641" w14:textId="77777777" w:rsidR="00652AE9" w:rsidRPr="0046001D" w:rsidRDefault="002B02FC" w:rsidP="002B02FC">
            <w:pPr>
              <w:pStyle w:val="Sinespaciado"/>
              <w:rPr>
                <w:sz w:val="21"/>
                <w:szCs w:val="21"/>
              </w:rPr>
            </w:pPr>
            <w:r w:rsidRPr="0046001D">
              <w:rPr>
                <w:sz w:val="21"/>
                <w:szCs w:val="21"/>
              </w:rPr>
              <w:t xml:space="preserve">Client will identify 3 reasons that affect his ability to interact with his family and people and learn 2 to 3 assertiveness skills </w:t>
            </w:r>
            <w:r w:rsidR="00652AE9" w:rsidRPr="0046001D">
              <w:rPr>
                <w:sz w:val="21"/>
                <w:szCs w:val="21"/>
              </w:rPr>
              <w:t>he</w:t>
            </w:r>
          </w:p>
          <w:p w14:paraId="06B9538B" w14:textId="70724C73" w:rsidR="002B02FC" w:rsidRPr="0046001D" w:rsidRDefault="002B02FC" w:rsidP="002B02FC">
            <w:pPr>
              <w:pStyle w:val="Sinespaciado"/>
              <w:rPr>
                <w:rFonts w:cs="Times New Roman"/>
                <w:sz w:val="21"/>
                <w:szCs w:val="21"/>
              </w:rPr>
            </w:pPr>
            <w:r w:rsidRPr="0046001D">
              <w:rPr>
                <w:sz w:val="21"/>
                <w:szCs w:val="21"/>
              </w:rPr>
              <w:t xml:space="preserve">can use daily while increasing socialization. This objective will be measured by the frequency of </w:t>
            </w:r>
            <w:r w:rsidR="00145F6E" w:rsidRPr="0046001D">
              <w:rPr>
                <w:sz w:val="21"/>
                <w:szCs w:val="21"/>
              </w:rPr>
              <w:t xml:space="preserve">the </w:t>
            </w:r>
            <w:r w:rsidRPr="0046001D">
              <w:rPr>
                <w:sz w:val="21"/>
                <w:szCs w:val="21"/>
              </w:rPr>
              <w:t>client’s participation during sessions.</w:t>
            </w:r>
          </w:p>
        </w:tc>
        <w:tc>
          <w:tcPr>
            <w:tcW w:w="0" w:type="auto"/>
          </w:tcPr>
          <w:p w14:paraId="3ADA9361" w14:textId="77777777" w:rsidR="002B02FC" w:rsidRPr="0046001D" w:rsidRDefault="002B02FC" w:rsidP="002B02FC">
            <w:pPr>
              <w:autoSpaceDE w:val="0"/>
              <w:autoSpaceDN w:val="0"/>
              <w:adjustRightInd w:val="0"/>
              <w:jc w:val="both"/>
              <w:rPr>
                <w:sz w:val="21"/>
                <w:szCs w:val="21"/>
              </w:rPr>
            </w:pPr>
          </w:p>
          <w:p w14:paraId="6E54C38E" w14:textId="77777777" w:rsidR="002B02FC" w:rsidRPr="0046001D" w:rsidRDefault="002B02FC" w:rsidP="002B02FC">
            <w:pPr>
              <w:autoSpaceDE w:val="0"/>
              <w:autoSpaceDN w:val="0"/>
              <w:adjustRightInd w:val="0"/>
              <w:jc w:val="both"/>
              <w:rPr>
                <w:sz w:val="21"/>
                <w:szCs w:val="21"/>
              </w:rPr>
            </w:pPr>
          </w:p>
          <w:p w14:paraId="7502D158" w14:textId="44DF1E30"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331611AA" w14:textId="77777777" w:rsidR="002B02FC" w:rsidRPr="0046001D" w:rsidRDefault="002B02FC" w:rsidP="002B02FC">
            <w:pPr>
              <w:autoSpaceDE w:val="0"/>
              <w:autoSpaceDN w:val="0"/>
              <w:adjustRightInd w:val="0"/>
              <w:ind w:left="187"/>
              <w:jc w:val="both"/>
              <w:rPr>
                <w:sz w:val="21"/>
                <w:szCs w:val="21"/>
              </w:rPr>
            </w:pPr>
          </w:p>
          <w:p w14:paraId="70B06A1E" w14:textId="77777777" w:rsidR="002B02FC" w:rsidRPr="0046001D" w:rsidRDefault="002B02FC" w:rsidP="002B02FC">
            <w:pPr>
              <w:jc w:val="both"/>
              <w:rPr>
                <w:sz w:val="21"/>
                <w:szCs w:val="21"/>
              </w:rPr>
            </w:pPr>
          </w:p>
          <w:p w14:paraId="481109C5" w14:textId="3AE3E60D" w:rsidR="002B02FC" w:rsidRPr="0046001D" w:rsidRDefault="002B02FC" w:rsidP="002B02FC">
            <w:pPr>
              <w:jc w:val="center"/>
              <w:rPr>
                <w:sz w:val="21"/>
                <w:szCs w:val="21"/>
              </w:rPr>
            </w:pPr>
            <w:r w:rsidRPr="0046001D">
              <w:rPr>
                <w:sz w:val="21"/>
                <w:szCs w:val="21"/>
              </w:rPr>
              <w:t>01/07/2021</w:t>
            </w:r>
          </w:p>
        </w:tc>
        <w:tc>
          <w:tcPr>
            <w:tcW w:w="2102" w:type="dxa"/>
          </w:tcPr>
          <w:p w14:paraId="1CD2E1AE" w14:textId="77777777" w:rsidR="002B02FC" w:rsidRPr="0046001D" w:rsidRDefault="0006418A" w:rsidP="002B02FC">
            <w:pPr>
              <w:autoSpaceDE w:val="0"/>
              <w:autoSpaceDN w:val="0"/>
              <w:adjustRightInd w:val="0"/>
              <w:ind w:left="-78"/>
              <w:rPr>
                <w:sz w:val="21"/>
                <w:szCs w:val="21"/>
              </w:rPr>
            </w:pPr>
            <w:sdt>
              <w:sdtPr>
                <w:rPr>
                  <w:b/>
                  <w:sz w:val="21"/>
                  <w:szCs w:val="21"/>
                </w:rPr>
                <w:id w:val="109190509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612892F8" w14:textId="77777777" w:rsidR="002B02FC" w:rsidRPr="0046001D" w:rsidRDefault="0006418A" w:rsidP="002B02FC">
            <w:pPr>
              <w:autoSpaceDE w:val="0"/>
              <w:autoSpaceDN w:val="0"/>
              <w:adjustRightInd w:val="0"/>
              <w:ind w:left="-78"/>
              <w:rPr>
                <w:sz w:val="21"/>
                <w:szCs w:val="21"/>
              </w:rPr>
            </w:pPr>
            <w:sdt>
              <w:sdtPr>
                <w:rPr>
                  <w:b/>
                  <w:sz w:val="21"/>
                  <w:szCs w:val="21"/>
                </w:rPr>
                <w:id w:val="142862080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6C9B2E39" w14:textId="77777777" w:rsidR="002B02FC" w:rsidRPr="0046001D" w:rsidRDefault="0006418A" w:rsidP="002B02FC">
            <w:pPr>
              <w:autoSpaceDE w:val="0"/>
              <w:autoSpaceDN w:val="0"/>
              <w:adjustRightInd w:val="0"/>
              <w:ind w:left="-78"/>
              <w:rPr>
                <w:sz w:val="21"/>
                <w:szCs w:val="21"/>
              </w:rPr>
            </w:pPr>
            <w:sdt>
              <w:sdtPr>
                <w:rPr>
                  <w:b/>
                  <w:sz w:val="21"/>
                  <w:szCs w:val="21"/>
                </w:rPr>
                <w:id w:val="110330492"/>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184943C2"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4DB9377A" w14:textId="77777777" w:rsidR="002B02FC" w:rsidRPr="0046001D" w:rsidRDefault="002B02FC" w:rsidP="002B02FC">
            <w:pPr>
              <w:autoSpaceDE w:val="0"/>
              <w:autoSpaceDN w:val="0"/>
              <w:adjustRightInd w:val="0"/>
              <w:rPr>
                <w:sz w:val="21"/>
                <w:szCs w:val="21"/>
              </w:rPr>
            </w:pPr>
          </w:p>
          <w:p w14:paraId="50B0AA8D" w14:textId="483537D0" w:rsidR="002B02FC" w:rsidRPr="0046001D" w:rsidRDefault="002B02FC" w:rsidP="002B02FC">
            <w:pPr>
              <w:autoSpaceDE w:val="0"/>
              <w:autoSpaceDN w:val="0"/>
              <w:adjustRightInd w:val="0"/>
              <w:rPr>
                <w:sz w:val="21"/>
                <w:szCs w:val="21"/>
              </w:rPr>
            </w:pPr>
            <w:r w:rsidRPr="0046001D">
              <w:rPr>
                <w:sz w:val="21"/>
                <w:szCs w:val="21"/>
              </w:rPr>
              <w:t>Initials: ______</w:t>
            </w:r>
          </w:p>
        </w:tc>
      </w:tr>
      <w:tr w:rsidR="002B02FC" w:rsidRPr="0046001D" w14:paraId="1EF3AFD2" w14:textId="77777777" w:rsidTr="002B02FC">
        <w:tblPrEx>
          <w:tblCellMar>
            <w:left w:w="108" w:type="dxa"/>
            <w:right w:w="108" w:type="dxa"/>
          </w:tblCellMar>
        </w:tblPrEx>
        <w:trPr>
          <w:trHeight w:val="614"/>
        </w:trPr>
        <w:tc>
          <w:tcPr>
            <w:tcW w:w="0" w:type="auto"/>
          </w:tcPr>
          <w:p w14:paraId="3A4C4953" w14:textId="77777777" w:rsidR="002B02FC" w:rsidRPr="0046001D" w:rsidRDefault="002B02FC" w:rsidP="002B02FC">
            <w:pPr>
              <w:autoSpaceDE w:val="0"/>
              <w:autoSpaceDN w:val="0"/>
              <w:adjustRightInd w:val="0"/>
              <w:jc w:val="center"/>
              <w:rPr>
                <w:sz w:val="21"/>
                <w:szCs w:val="21"/>
              </w:rPr>
            </w:pPr>
          </w:p>
          <w:p w14:paraId="1E0C5591" w14:textId="0115BEFB"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5A3B6242" w14:textId="0E2AF311" w:rsidR="002B02FC" w:rsidRPr="0046001D" w:rsidRDefault="002B02FC" w:rsidP="002B02FC">
            <w:pPr>
              <w:tabs>
                <w:tab w:val="left" w:pos="1254"/>
              </w:tabs>
              <w:rPr>
                <w:sz w:val="21"/>
                <w:szCs w:val="21"/>
              </w:rPr>
            </w:pPr>
            <w:r w:rsidRPr="0046001D">
              <w:rPr>
                <w:sz w:val="21"/>
                <w:szCs w:val="21"/>
              </w:rPr>
              <w:t xml:space="preserve">PSR </w:t>
            </w:r>
            <w:bookmarkStart w:id="11" w:name="_Hlk54788338"/>
            <w:r w:rsidRPr="0046001D">
              <w:rPr>
                <w:sz w:val="21"/>
                <w:szCs w:val="21"/>
              </w:rPr>
              <w:t xml:space="preserve">Facilitator will guide client in developing essential social skills that will enhance the quality of relationships and give </w:t>
            </w:r>
            <w:r w:rsidR="00652AE9" w:rsidRPr="0046001D">
              <w:rPr>
                <w:sz w:val="21"/>
                <w:szCs w:val="21"/>
              </w:rPr>
              <w:t xml:space="preserve">him </w:t>
            </w:r>
            <w:r w:rsidRPr="0046001D">
              <w:rPr>
                <w:sz w:val="21"/>
                <w:szCs w:val="21"/>
              </w:rPr>
              <w:t>a sense of self-worth and confidence.</w:t>
            </w:r>
            <w:bookmarkEnd w:id="11"/>
          </w:p>
        </w:tc>
        <w:tc>
          <w:tcPr>
            <w:tcW w:w="0" w:type="auto"/>
          </w:tcPr>
          <w:p w14:paraId="1B446C39" w14:textId="77777777" w:rsidR="002B02FC" w:rsidRPr="0046001D" w:rsidRDefault="002B02FC" w:rsidP="002B02FC">
            <w:pPr>
              <w:autoSpaceDE w:val="0"/>
              <w:autoSpaceDN w:val="0"/>
              <w:adjustRightInd w:val="0"/>
              <w:jc w:val="both"/>
              <w:rPr>
                <w:sz w:val="21"/>
                <w:szCs w:val="21"/>
              </w:rPr>
            </w:pPr>
          </w:p>
          <w:p w14:paraId="2AF88DD1" w14:textId="77777777" w:rsidR="002B02FC" w:rsidRPr="0046001D" w:rsidRDefault="002B02FC" w:rsidP="002B02FC">
            <w:pPr>
              <w:autoSpaceDE w:val="0"/>
              <w:autoSpaceDN w:val="0"/>
              <w:adjustRightInd w:val="0"/>
              <w:jc w:val="both"/>
              <w:rPr>
                <w:sz w:val="21"/>
                <w:szCs w:val="21"/>
              </w:rPr>
            </w:pPr>
          </w:p>
          <w:p w14:paraId="49552311" w14:textId="1C654CDD"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3ACA0980" w14:textId="77777777" w:rsidR="002B02FC" w:rsidRPr="0046001D" w:rsidRDefault="002B02FC" w:rsidP="002B02FC">
            <w:pPr>
              <w:autoSpaceDE w:val="0"/>
              <w:autoSpaceDN w:val="0"/>
              <w:adjustRightInd w:val="0"/>
              <w:ind w:left="187"/>
              <w:jc w:val="both"/>
              <w:rPr>
                <w:sz w:val="21"/>
                <w:szCs w:val="21"/>
              </w:rPr>
            </w:pPr>
          </w:p>
          <w:p w14:paraId="73DB4BB0" w14:textId="77777777" w:rsidR="002B02FC" w:rsidRPr="0046001D" w:rsidRDefault="002B02FC" w:rsidP="002B02FC">
            <w:pPr>
              <w:jc w:val="both"/>
              <w:rPr>
                <w:sz w:val="21"/>
                <w:szCs w:val="21"/>
              </w:rPr>
            </w:pPr>
          </w:p>
          <w:p w14:paraId="2557F400" w14:textId="3EF3971F" w:rsidR="002B02FC" w:rsidRPr="0046001D" w:rsidRDefault="002B02FC" w:rsidP="002B02FC">
            <w:pPr>
              <w:jc w:val="center"/>
              <w:rPr>
                <w:sz w:val="21"/>
                <w:szCs w:val="21"/>
              </w:rPr>
            </w:pPr>
            <w:r w:rsidRPr="0046001D">
              <w:rPr>
                <w:sz w:val="21"/>
                <w:szCs w:val="21"/>
              </w:rPr>
              <w:t>01/07/2021</w:t>
            </w:r>
          </w:p>
        </w:tc>
        <w:tc>
          <w:tcPr>
            <w:tcW w:w="2102" w:type="dxa"/>
          </w:tcPr>
          <w:p w14:paraId="3A385A79" w14:textId="77777777" w:rsidR="002B02FC" w:rsidRPr="0046001D" w:rsidRDefault="002B02FC" w:rsidP="002B02FC">
            <w:pPr>
              <w:autoSpaceDE w:val="0"/>
              <w:autoSpaceDN w:val="0"/>
              <w:adjustRightInd w:val="0"/>
              <w:jc w:val="center"/>
              <w:rPr>
                <w:sz w:val="21"/>
                <w:szCs w:val="21"/>
              </w:rPr>
            </w:pPr>
          </w:p>
        </w:tc>
      </w:tr>
      <w:tr w:rsidR="002B02FC" w:rsidRPr="0046001D" w14:paraId="3AB10476" w14:textId="77777777" w:rsidTr="00A0547F">
        <w:tblPrEx>
          <w:tblCellMar>
            <w:left w:w="108" w:type="dxa"/>
            <w:right w:w="108" w:type="dxa"/>
          </w:tblCellMar>
        </w:tblPrEx>
        <w:trPr>
          <w:trHeight w:val="1576"/>
        </w:trPr>
        <w:tc>
          <w:tcPr>
            <w:tcW w:w="0" w:type="auto"/>
            <w:shd w:val="clear" w:color="auto" w:fill="FFFF00"/>
          </w:tcPr>
          <w:p w14:paraId="6DF85D70" w14:textId="77777777" w:rsidR="002B02FC" w:rsidRPr="0046001D" w:rsidRDefault="002B02FC" w:rsidP="002B02FC">
            <w:pPr>
              <w:autoSpaceDE w:val="0"/>
              <w:autoSpaceDN w:val="0"/>
              <w:adjustRightInd w:val="0"/>
              <w:jc w:val="center"/>
              <w:rPr>
                <w:sz w:val="21"/>
                <w:szCs w:val="21"/>
              </w:rPr>
            </w:pPr>
          </w:p>
          <w:p w14:paraId="12205429" w14:textId="46135032" w:rsidR="002B02FC" w:rsidRPr="0046001D" w:rsidRDefault="002B02FC" w:rsidP="002B02FC">
            <w:pPr>
              <w:autoSpaceDE w:val="0"/>
              <w:autoSpaceDN w:val="0"/>
              <w:adjustRightInd w:val="0"/>
              <w:jc w:val="center"/>
              <w:rPr>
                <w:sz w:val="21"/>
                <w:szCs w:val="21"/>
              </w:rPr>
            </w:pPr>
            <w:r w:rsidRPr="0046001D">
              <w:rPr>
                <w:sz w:val="21"/>
                <w:szCs w:val="21"/>
              </w:rPr>
              <w:t>3.2</w:t>
            </w:r>
          </w:p>
        </w:tc>
        <w:tc>
          <w:tcPr>
            <w:tcW w:w="0" w:type="auto"/>
          </w:tcPr>
          <w:p w14:paraId="65879B51" w14:textId="06981943" w:rsidR="002B02FC" w:rsidRPr="0046001D" w:rsidRDefault="002B02FC" w:rsidP="002B02FC">
            <w:pPr>
              <w:rPr>
                <w:sz w:val="21"/>
                <w:szCs w:val="21"/>
              </w:rPr>
            </w:pPr>
            <w:bookmarkStart w:id="12" w:name="_Hlk57101565"/>
            <w:bookmarkStart w:id="13" w:name="_Hlk53852516"/>
            <w:r w:rsidRPr="0046001D">
              <w:rPr>
                <w:sz w:val="21"/>
                <w:szCs w:val="21"/>
              </w:rPr>
              <w:t xml:space="preserve">Client will engage in at least 3 social activities per week during </w:t>
            </w:r>
            <w:r w:rsidR="00145F6E" w:rsidRPr="0046001D">
              <w:rPr>
                <w:sz w:val="21"/>
                <w:szCs w:val="21"/>
              </w:rPr>
              <w:t xml:space="preserve">the </w:t>
            </w:r>
            <w:r w:rsidRPr="0046001D">
              <w:rPr>
                <w:sz w:val="21"/>
                <w:szCs w:val="21"/>
              </w:rPr>
              <w:t xml:space="preserve">PSR group that </w:t>
            </w:r>
            <w:r w:rsidR="00145F6E" w:rsidRPr="0046001D">
              <w:rPr>
                <w:sz w:val="21"/>
                <w:szCs w:val="21"/>
              </w:rPr>
              <w:t>involves</w:t>
            </w:r>
            <w:r w:rsidRPr="0046001D">
              <w:rPr>
                <w:sz w:val="21"/>
                <w:szCs w:val="21"/>
              </w:rPr>
              <w:t xml:space="preserve"> learning how to better interact with others, as well as how to be more tolerant of others’ habits, and report progress during weekly group activities. </w:t>
            </w:r>
            <w:bookmarkEnd w:id="12"/>
            <w:r w:rsidRPr="0046001D">
              <w:rPr>
                <w:sz w:val="21"/>
                <w:szCs w:val="21"/>
              </w:rPr>
              <w:t xml:space="preserve">This objective will be measured by the frequency of </w:t>
            </w:r>
            <w:r w:rsidR="00145F6E" w:rsidRPr="0046001D">
              <w:rPr>
                <w:sz w:val="21"/>
                <w:szCs w:val="21"/>
              </w:rPr>
              <w:t xml:space="preserve">the </w:t>
            </w:r>
            <w:r w:rsidRPr="0046001D">
              <w:rPr>
                <w:sz w:val="21"/>
                <w:szCs w:val="21"/>
              </w:rPr>
              <w:t>client’s participation during sessions.</w:t>
            </w:r>
            <w:bookmarkEnd w:id="13"/>
          </w:p>
        </w:tc>
        <w:tc>
          <w:tcPr>
            <w:tcW w:w="0" w:type="auto"/>
          </w:tcPr>
          <w:p w14:paraId="15536BA5" w14:textId="77777777" w:rsidR="002B02FC" w:rsidRPr="0046001D" w:rsidRDefault="002B02FC" w:rsidP="002B02FC">
            <w:pPr>
              <w:autoSpaceDE w:val="0"/>
              <w:autoSpaceDN w:val="0"/>
              <w:adjustRightInd w:val="0"/>
              <w:jc w:val="both"/>
              <w:rPr>
                <w:sz w:val="21"/>
                <w:szCs w:val="21"/>
              </w:rPr>
            </w:pPr>
          </w:p>
          <w:p w14:paraId="3C5562E5" w14:textId="77777777" w:rsidR="002B02FC" w:rsidRPr="0046001D" w:rsidRDefault="002B02FC" w:rsidP="002B02FC">
            <w:pPr>
              <w:autoSpaceDE w:val="0"/>
              <w:autoSpaceDN w:val="0"/>
              <w:adjustRightInd w:val="0"/>
              <w:jc w:val="both"/>
              <w:rPr>
                <w:sz w:val="21"/>
                <w:szCs w:val="21"/>
              </w:rPr>
            </w:pPr>
          </w:p>
          <w:p w14:paraId="02835906" w14:textId="32BFCFBF" w:rsidR="002B02FC" w:rsidRPr="0046001D" w:rsidRDefault="002B02FC" w:rsidP="002B02FC">
            <w:pPr>
              <w:jc w:val="center"/>
              <w:rPr>
                <w:sz w:val="21"/>
                <w:szCs w:val="21"/>
              </w:rPr>
            </w:pPr>
            <w:r w:rsidRPr="0046001D">
              <w:rPr>
                <w:sz w:val="21"/>
                <w:szCs w:val="21"/>
              </w:rPr>
              <w:t>07/07/2020</w:t>
            </w:r>
          </w:p>
        </w:tc>
        <w:tc>
          <w:tcPr>
            <w:tcW w:w="0" w:type="auto"/>
          </w:tcPr>
          <w:p w14:paraId="7807D1D6" w14:textId="77777777" w:rsidR="002B02FC" w:rsidRPr="0046001D" w:rsidRDefault="002B02FC" w:rsidP="002B02FC">
            <w:pPr>
              <w:autoSpaceDE w:val="0"/>
              <w:autoSpaceDN w:val="0"/>
              <w:adjustRightInd w:val="0"/>
              <w:ind w:left="187"/>
              <w:jc w:val="both"/>
              <w:rPr>
                <w:sz w:val="21"/>
                <w:szCs w:val="21"/>
              </w:rPr>
            </w:pPr>
          </w:p>
          <w:p w14:paraId="5F09F19B" w14:textId="77777777" w:rsidR="002B02FC" w:rsidRPr="0046001D" w:rsidRDefault="002B02FC" w:rsidP="002B02FC">
            <w:pPr>
              <w:jc w:val="both"/>
              <w:rPr>
                <w:sz w:val="21"/>
                <w:szCs w:val="21"/>
              </w:rPr>
            </w:pPr>
          </w:p>
          <w:p w14:paraId="03FAEF8F" w14:textId="1B86B2AF" w:rsidR="002B02FC" w:rsidRPr="0046001D" w:rsidRDefault="002B02FC" w:rsidP="002B02FC">
            <w:pPr>
              <w:jc w:val="center"/>
              <w:rPr>
                <w:sz w:val="21"/>
                <w:szCs w:val="21"/>
              </w:rPr>
            </w:pPr>
            <w:r w:rsidRPr="0046001D">
              <w:rPr>
                <w:sz w:val="21"/>
                <w:szCs w:val="21"/>
              </w:rPr>
              <w:t>01/07/2021</w:t>
            </w:r>
          </w:p>
        </w:tc>
        <w:tc>
          <w:tcPr>
            <w:tcW w:w="2102" w:type="dxa"/>
          </w:tcPr>
          <w:p w14:paraId="310CB0FD" w14:textId="77777777" w:rsidR="002B02FC" w:rsidRPr="0046001D" w:rsidRDefault="0006418A" w:rsidP="002B02FC">
            <w:pPr>
              <w:autoSpaceDE w:val="0"/>
              <w:autoSpaceDN w:val="0"/>
              <w:adjustRightInd w:val="0"/>
              <w:ind w:left="-78"/>
              <w:rPr>
                <w:sz w:val="21"/>
                <w:szCs w:val="21"/>
              </w:rPr>
            </w:pPr>
            <w:sdt>
              <w:sdtPr>
                <w:rPr>
                  <w:b/>
                  <w:sz w:val="21"/>
                  <w:szCs w:val="21"/>
                </w:rPr>
                <w:id w:val="-395746655"/>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4EEEADAE" w14:textId="77777777" w:rsidR="002B02FC" w:rsidRPr="0046001D" w:rsidRDefault="0006418A" w:rsidP="002B02FC">
            <w:pPr>
              <w:autoSpaceDE w:val="0"/>
              <w:autoSpaceDN w:val="0"/>
              <w:adjustRightInd w:val="0"/>
              <w:ind w:left="-78"/>
              <w:rPr>
                <w:sz w:val="21"/>
                <w:szCs w:val="21"/>
              </w:rPr>
            </w:pPr>
            <w:sdt>
              <w:sdtPr>
                <w:rPr>
                  <w:b/>
                  <w:sz w:val="21"/>
                  <w:szCs w:val="21"/>
                </w:rPr>
                <w:id w:val="518897398"/>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3589C8E6" w14:textId="77777777" w:rsidR="002B02FC" w:rsidRPr="0046001D" w:rsidRDefault="0006418A" w:rsidP="002B02FC">
            <w:pPr>
              <w:autoSpaceDE w:val="0"/>
              <w:autoSpaceDN w:val="0"/>
              <w:adjustRightInd w:val="0"/>
              <w:ind w:left="-78"/>
              <w:rPr>
                <w:sz w:val="21"/>
                <w:szCs w:val="21"/>
              </w:rPr>
            </w:pPr>
            <w:sdt>
              <w:sdtPr>
                <w:rPr>
                  <w:b/>
                  <w:sz w:val="21"/>
                  <w:szCs w:val="21"/>
                </w:rPr>
                <w:id w:val="1125735201"/>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01ECED7C"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795F5DEC" w14:textId="77777777" w:rsidR="002B02FC" w:rsidRPr="0046001D" w:rsidRDefault="002B02FC" w:rsidP="002B02FC">
            <w:pPr>
              <w:autoSpaceDE w:val="0"/>
              <w:autoSpaceDN w:val="0"/>
              <w:adjustRightInd w:val="0"/>
              <w:rPr>
                <w:sz w:val="21"/>
                <w:szCs w:val="21"/>
              </w:rPr>
            </w:pPr>
          </w:p>
          <w:p w14:paraId="4CC4F327" w14:textId="62226B63"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2794F9F5" w14:textId="77777777" w:rsidTr="002B02FC">
        <w:tblPrEx>
          <w:tblCellMar>
            <w:left w:w="108" w:type="dxa"/>
            <w:right w:w="108" w:type="dxa"/>
          </w:tblCellMar>
        </w:tblPrEx>
        <w:trPr>
          <w:trHeight w:val="442"/>
        </w:trPr>
        <w:tc>
          <w:tcPr>
            <w:tcW w:w="0" w:type="auto"/>
          </w:tcPr>
          <w:p w14:paraId="4125D18C" w14:textId="77777777" w:rsidR="002B02FC" w:rsidRPr="0046001D" w:rsidRDefault="002B02FC" w:rsidP="002B02FC">
            <w:pPr>
              <w:autoSpaceDE w:val="0"/>
              <w:autoSpaceDN w:val="0"/>
              <w:adjustRightInd w:val="0"/>
              <w:rPr>
                <w:sz w:val="21"/>
                <w:szCs w:val="21"/>
              </w:rPr>
            </w:pPr>
          </w:p>
          <w:p w14:paraId="62E4D088" w14:textId="77777777" w:rsidR="002B02FC" w:rsidRPr="0046001D" w:rsidRDefault="002B02FC" w:rsidP="002B02FC">
            <w:pPr>
              <w:autoSpaceDE w:val="0"/>
              <w:autoSpaceDN w:val="0"/>
              <w:adjustRightInd w:val="0"/>
              <w:rPr>
                <w:sz w:val="21"/>
                <w:szCs w:val="21"/>
              </w:rPr>
            </w:pPr>
          </w:p>
          <w:p w14:paraId="50D6C54B" w14:textId="67073889" w:rsidR="002B02FC" w:rsidRPr="0046001D" w:rsidRDefault="002B02FC" w:rsidP="002B02FC">
            <w:pPr>
              <w:autoSpaceDE w:val="0"/>
              <w:autoSpaceDN w:val="0"/>
              <w:adjustRightInd w:val="0"/>
              <w:rPr>
                <w:sz w:val="21"/>
                <w:szCs w:val="21"/>
              </w:rPr>
            </w:pPr>
            <w:r w:rsidRPr="0046001D">
              <w:rPr>
                <w:sz w:val="21"/>
                <w:szCs w:val="21"/>
              </w:rPr>
              <w:t>Intervention</w:t>
            </w:r>
          </w:p>
          <w:p w14:paraId="7F1EE23D" w14:textId="77777777" w:rsidR="002B02FC" w:rsidRPr="0046001D" w:rsidRDefault="002B02FC" w:rsidP="002B02FC">
            <w:pPr>
              <w:rPr>
                <w:sz w:val="21"/>
                <w:szCs w:val="21"/>
              </w:rPr>
            </w:pPr>
          </w:p>
        </w:tc>
        <w:tc>
          <w:tcPr>
            <w:tcW w:w="0" w:type="auto"/>
          </w:tcPr>
          <w:p w14:paraId="62755E24" w14:textId="20B1C0E3" w:rsidR="002B02FC" w:rsidRPr="0046001D" w:rsidRDefault="002B02FC" w:rsidP="002B02FC">
            <w:pPr>
              <w:rPr>
                <w:sz w:val="21"/>
                <w:szCs w:val="21"/>
              </w:rPr>
            </w:pPr>
            <w:bookmarkStart w:id="14" w:name="_Hlk53852558"/>
            <w:r w:rsidRPr="0046001D">
              <w:rPr>
                <w:sz w:val="21"/>
                <w:szCs w:val="21"/>
              </w:rPr>
              <w:t>Facilitator will assist client in practicing socialization skills that will increase his understanding of healthy interaction with others and improve his ability to engage in recreational activities that will reduce isolation and loneliness.</w:t>
            </w:r>
            <w:bookmarkEnd w:id="14"/>
          </w:p>
        </w:tc>
        <w:tc>
          <w:tcPr>
            <w:tcW w:w="0" w:type="auto"/>
          </w:tcPr>
          <w:p w14:paraId="052A4E86" w14:textId="77777777" w:rsidR="002B02FC" w:rsidRPr="0046001D" w:rsidRDefault="002B02FC" w:rsidP="002B02FC">
            <w:pPr>
              <w:autoSpaceDE w:val="0"/>
              <w:autoSpaceDN w:val="0"/>
              <w:adjustRightInd w:val="0"/>
              <w:jc w:val="both"/>
              <w:rPr>
                <w:sz w:val="21"/>
                <w:szCs w:val="21"/>
              </w:rPr>
            </w:pPr>
          </w:p>
          <w:p w14:paraId="431321C1" w14:textId="77777777" w:rsidR="002B02FC" w:rsidRPr="0046001D" w:rsidRDefault="002B02FC" w:rsidP="002B02FC">
            <w:pPr>
              <w:autoSpaceDE w:val="0"/>
              <w:autoSpaceDN w:val="0"/>
              <w:adjustRightInd w:val="0"/>
              <w:jc w:val="both"/>
              <w:rPr>
                <w:sz w:val="21"/>
                <w:szCs w:val="21"/>
              </w:rPr>
            </w:pPr>
          </w:p>
          <w:p w14:paraId="0C03C65F" w14:textId="5002AFFF" w:rsidR="002B02FC" w:rsidRPr="0046001D" w:rsidRDefault="002B02FC" w:rsidP="002B02FC">
            <w:pPr>
              <w:rPr>
                <w:sz w:val="21"/>
                <w:szCs w:val="21"/>
              </w:rPr>
            </w:pPr>
            <w:r w:rsidRPr="0046001D">
              <w:rPr>
                <w:sz w:val="21"/>
                <w:szCs w:val="21"/>
              </w:rPr>
              <w:t>07/07/2020</w:t>
            </w:r>
          </w:p>
        </w:tc>
        <w:tc>
          <w:tcPr>
            <w:tcW w:w="0" w:type="auto"/>
          </w:tcPr>
          <w:p w14:paraId="1D38EC21" w14:textId="77777777" w:rsidR="002B02FC" w:rsidRPr="0046001D" w:rsidRDefault="002B02FC" w:rsidP="002B02FC">
            <w:pPr>
              <w:autoSpaceDE w:val="0"/>
              <w:autoSpaceDN w:val="0"/>
              <w:adjustRightInd w:val="0"/>
              <w:ind w:left="187"/>
              <w:jc w:val="both"/>
              <w:rPr>
                <w:sz w:val="21"/>
                <w:szCs w:val="21"/>
              </w:rPr>
            </w:pPr>
          </w:p>
          <w:p w14:paraId="2BC760CB" w14:textId="77777777" w:rsidR="002B02FC" w:rsidRPr="0046001D" w:rsidRDefault="002B02FC" w:rsidP="002B02FC">
            <w:pPr>
              <w:jc w:val="both"/>
              <w:rPr>
                <w:sz w:val="21"/>
                <w:szCs w:val="21"/>
              </w:rPr>
            </w:pPr>
          </w:p>
          <w:p w14:paraId="07DDDDB1" w14:textId="1AD90512" w:rsidR="002B02FC" w:rsidRPr="0046001D" w:rsidRDefault="002B02FC" w:rsidP="002B02FC">
            <w:pPr>
              <w:rPr>
                <w:sz w:val="21"/>
                <w:szCs w:val="21"/>
              </w:rPr>
            </w:pPr>
            <w:r w:rsidRPr="0046001D">
              <w:rPr>
                <w:sz w:val="21"/>
                <w:szCs w:val="21"/>
              </w:rPr>
              <w:t>01/07/2021</w:t>
            </w:r>
          </w:p>
        </w:tc>
        <w:tc>
          <w:tcPr>
            <w:tcW w:w="2102" w:type="dxa"/>
          </w:tcPr>
          <w:p w14:paraId="658E8519" w14:textId="77777777" w:rsidR="002B02FC" w:rsidRPr="0046001D" w:rsidRDefault="002B02FC" w:rsidP="002B02FC">
            <w:pPr>
              <w:autoSpaceDE w:val="0"/>
              <w:autoSpaceDN w:val="0"/>
              <w:adjustRightInd w:val="0"/>
              <w:jc w:val="center"/>
              <w:rPr>
                <w:sz w:val="21"/>
                <w:szCs w:val="21"/>
              </w:rPr>
            </w:pPr>
          </w:p>
        </w:tc>
      </w:tr>
      <w:tr w:rsidR="002B02FC" w:rsidRPr="0046001D" w14:paraId="351C29B6" w14:textId="77777777" w:rsidTr="00035D4C">
        <w:tblPrEx>
          <w:tblCellMar>
            <w:left w:w="108" w:type="dxa"/>
            <w:right w:w="108" w:type="dxa"/>
          </w:tblCellMar>
        </w:tblPrEx>
        <w:trPr>
          <w:trHeight w:val="614"/>
        </w:trPr>
        <w:tc>
          <w:tcPr>
            <w:tcW w:w="0" w:type="auto"/>
            <w:shd w:val="clear" w:color="auto" w:fill="FFFF00"/>
          </w:tcPr>
          <w:p w14:paraId="4C30410D" w14:textId="77777777" w:rsidR="002B02FC" w:rsidRPr="0046001D" w:rsidRDefault="002B02FC" w:rsidP="002B02FC">
            <w:pPr>
              <w:autoSpaceDE w:val="0"/>
              <w:autoSpaceDN w:val="0"/>
              <w:adjustRightInd w:val="0"/>
              <w:jc w:val="center"/>
              <w:rPr>
                <w:sz w:val="21"/>
                <w:szCs w:val="21"/>
              </w:rPr>
            </w:pPr>
          </w:p>
          <w:p w14:paraId="05ACD94B" w14:textId="1ACE2B95" w:rsidR="002B02FC" w:rsidRPr="0046001D" w:rsidRDefault="002B02FC" w:rsidP="002B02FC">
            <w:pPr>
              <w:autoSpaceDE w:val="0"/>
              <w:autoSpaceDN w:val="0"/>
              <w:adjustRightInd w:val="0"/>
              <w:jc w:val="center"/>
              <w:rPr>
                <w:sz w:val="21"/>
                <w:szCs w:val="21"/>
              </w:rPr>
            </w:pPr>
            <w:r w:rsidRPr="0046001D">
              <w:rPr>
                <w:sz w:val="21"/>
                <w:szCs w:val="21"/>
              </w:rPr>
              <w:t>3.3</w:t>
            </w:r>
          </w:p>
        </w:tc>
        <w:tc>
          <w:tcPr>
            <w:tcW w:w="0" w:type="auto"/>
          </w:tcPr>
          <w:p w14:paraId="5318C918" w14:textId="03FAC18C" w:rsidR="002B02FC" w:rsidRPr="0046001D" w:rsidRDefault="002B02FC" w:rsidP="002B02FC">
            <w:pPr>
              <w:pStyle w:val="Sinespaciado"/>
              <w:rPr>
                <w:sz w:val="21"/>
                <w:szCs w:val="21"/>
              </w:rPr>
            </w:pPr>
            <w:r w:rsidRPr="0046001D">
              <w:rPr>
                <w:sz w:val="21"/>
                <w:szCs w:val="21"/>
              </w:rPr>
              <w:t>Client will learn and develop 3 interpersonal skills that will improve his ability to establish and maintain relationships with family and friends. This objective will be measured through participation during sessions.</w:t>
            </w:r>
          </w:p>
        </w:tc>
        <w:tc>
          <w:tcPr>
            <w:tcW w:w="0" w:type="auto"/>
          </w:tcPr>
          <w:p w14:paraId="6E631C1D" w14:textId="77777777" w:rsidR="002B02FC" w:rsidRPr="0046001D" w:rsidRDefault="002B02FC" w:rsidP="002B02FC">
            <w:pPr>
              <w:autoSpaceDE w:val="0"/>
              <w:autoSpaceDN w:val="0"/>
              <w:adjustRightInd w:val="0"/>
              <w:jc w:val="both"/>
              <w:rPr>
                <w:sz w:val="21"/>
                <w:szCs w:val="21"/>
              </w:rPr>
            </w:pPr>
          </w:p>
          <w:p w14:paraId="6B3A6710" w14:textId="77777777" w:rsidR="002B02FC" w:rsidRPr="0046001D" w:rsidRDefault="002B02FC" w:rsidP="002B02FC">
            <w:pPr>
              <w:autoSpaceDE w:val="0"/>
              <w:autoSpaceDN w:val="0"/>
              <w:adjustRightInd w:val="0"/>
              <w:jc w:val="both"/>
              <w:rPr>
                <w:sz w:val="21"/>
                <w:szCs w:val="21"/>
              </w:rPr>
            </w:pPr>
          </w:p>
          <w:p w14:paraId="0806B97E" w14:textId="3A90CB9F"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409D491A" w14:textId="77777777" w:rsidR="002B02FC" w:rsidRPr="0046001D" w:rsidRDefault="002B02FC" w:rsidP="002B02FC">
            <w:pPr>
              <w:autoSpaceDE w:val="0"/>
              <w:autoSpaceDN w:val="0"/>
              <w:adjustRightInd w:val="0"/>
              <w:ind w:left="187"/>
              <w:jc w:val="both"/>
              <w:rPr>
                <w:sz w:val="21"/>
                <w:szCs w:val="21"/>
              </w:rPr>
            </w:pPr>
          </w:p>
          <w:p w14:paraId="6D0A2F87" w14:textId="77777777" w:rsidR="002B02FC" w:rsidRPr="0046001D" w:rsidRDefault="002B02FC" w:rsidP="002B02FC">
            <w:pPr>
              <w:jc w:val="both"/>
              <w:rPr>
                <w:sz w:val="21"/>
                <w:szCs w:val="21"/>
              </w:rPr>
            </w:pPr>
          </w:p>
          <w:p w14:paraId="0C7F90DD" w14:textId="3ACE3A04" w:rsidR="002B02FC" w:rsidRPr="0046001D" w:rsidRDefault="002B02FC" w:rsidP="002B02FC">
            <w:pPr>
              <w:jc w:val="center"/>
              <w:rPr>
                <w:sz w:val="21"/>
                <w:szCs w:val="21"/>
              </w:rPr>
            </w:pPr>
            <w:r w:rsidRPr="0046001D">
              <w:rPr>
                <w:sz w:val="21"/>
                <w:szCs w:val="21"/>
              </w:rPr>
              <w:t>01/07/2021</w:t>
            </w:r>
          </w:p>
        </w:tc>
        <w:tc>
          <w:tcPr>
            <w:tcW w:w="2102" w:type="dxa"/>
          </w:tcPr>
          <w:p w14:paraId="781C50DD" w14:textId="77777777" w:rsidR="002B02FC" w:rsidRPr="0046001D" w:rsidRDefault="0006418A" w:rsidP="002B02FC">
            <w:pPr>
              <w:autoSpaceDE w:val="0"/>
              <w:autoSpaceDN w:val="0"/>
              <w:adjustRightInd w:val="0"/>
              <w:ind w:left="-78"/>
              <w:rPr>
                <w:sz w:val="21"/>
                <w:szCs w:val="21"/>
              </w:rPr>
            </w:pPr>
            <w:sdt>
              <w:sdtPr>
                <w:rPr>
                  <w:b/>
                  <w:sz w:val="21"/>
                  <w:szCs w:val="21"/>
                </w:rPr>
                <w:id w:val="607314417"/>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On going</w:t>
            </w:r>
          </w:p>
          <w:p w14:paraId="71572232" w14:textId="77777777" w:rsidR="002B02FC" w:rsidRPr="0046001D" w:rsidRDefault="0006418A" w:rsidP="002B02FC">
            <w:pPr>
              <w:autoSpaceDE w:val="0"/>
              <w:autoSpaceDN w:val="0"/>
              <w:adjustRightInd w:val="0"/>
              <w:ind w:left="-78"/>
              <w:rPr>
                <w:sz w:val="21"/>
                <w:szCs w:val="21"/>
              </w:rPr>
            </w:pPr>
            <w:sdt>
              <w:sdtPr>
                <w:rPr>
                  <w:b/>
                  <w:sz w:val="21"/>
                  <w:szCs w:val="21"/>
                </w:rPr>
                <w:id w:val="1188017574"/>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Partially completed</w:t>
            </w:r>
          </w:p>
          <w:p w14:paraId="36C7D85E" w14:textId="77777777" w:rsidR="002B02FC" w:rsidRPr="0046001D" w:rsidRDefault="0006418A" w:rsidP="002B02FC">
            <w:pPr>
              <w:autoSpaceDE w:val="0"/>
              <w:autoSpaceDN w:val="0"/>
              <w:adjustRightInd w:val="0"/>
              <w:ind w:left="-78"/>
              <w:rPr>
                <w:sz w:val="21"/>
                <w:szCs w:val="21"/>
              </w:rPr>
            </w:pPr>
            <w:sdt>
              <w:sdtPr>
                <w:rPr>
                  <w:b/>
                  <w:sz w:val="21"/>
                  <w:szCs w:val="21"/>
                </w:rPr>
                <w:id w:val="104849015"/>
                <w14:checkbox>
                  <w14:checked w14:val="0"/>
                  <w14:checkedState w14:val="2612" w14:font="MS Gothic"/>
                  <w14:uncheckedState w14:val="2610" w14:font="MS Gothic"/>
                </w14:checkbox>
              </w:sdtPr>
              <w:sdtEndPr/>
              <w:sdtContent>
                <w:r w:rsidR="002B02FC" w:rsidRPr="0046001D">
                  <w:rPr>
                    <w:rFonts w:ascii="MS Gothic" w:eastAsia="MS Gothic" w:hAnsi="MS Gothic" w:hint="eastAsia"/>
                    <w:b/>
                    <w:sz w:val="21"/>
                    <w:szCs w:val="21"/>
                  </w:rPr>
                  <w:t>☐</w:t>
                </w:r>
              </w:sdtContent>
            </w:sdt>
            <w:r w:rsidR="002B02FC" w:rsidRPr="0046001D">
              <w:rPr>
                <w:b/>
                <w:sz w:val="21"/>
                <w:szCs w:val="21"/>
              </w:rPr>
              <w:t xml:space="preserve"> </w:t>
            </w:r>
            <w:r w:rsidR="002B02FC" w:rsidRPr="0046001D">
              <w:rPr>
                <w:sz w:val="21"/>
                <w:szCs w:val="21"/>
              </w:rPr>
              <w:t>Closed</w:t>
            </w:r>
          </w:p>
          <w:p w14:paraId="2BC45FE6"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279FB48D" w14:textId="77777777" w:rsidR="002B02FC" w:rsidRPr="0046001D" w:rsidRDefault="002B02FC" w:rsidP="002B02FC">
            <w:pPr>
              <w:autoSpaceDE w:val="0"/>
              <w:autoSpaceDN w:val="0"/>
              <w:adjustRightInd w:val="0"/>
              <w:rPr>
                <w:sz w:val="21"/>
                <w:szCs w:val="21"/>
              </w:rPr>
            </w:pPr>
          </w:p>
          <w:p w14:paraId="14E5207D" w14:textId="46D4D944"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46320518" w14:textId="77777777" w:rsidTr="002B02FC">
        <w:tblPrEx>
          <w:tblCellMar>
            <w:left w:w="108" w:type="dxa"/>
            <w:right w:w="108" w:type="dxa"/>
          </w:tblCellMar>
        </w:tblPrEx>
        <w:trPr>
          <w:trHeight w:val="614"/>
        </w:trPr>
        <w:tc>
          <w:tcPr>
            <w:tcW w:w="0" w:type="auto"/>
          </w:tcPr>
          <w:p w14:paraId="4F15B2B2" w14:textId="07FA3A7F"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0E75487C" w14:textId="0EBC0654" w:rsidR="002B02FC" w:rsidRPr="0046001D" w:rsidRDefault="002B02FC" w:rsidP="002B02FC">
            <w:pPr>
              <w:pStyle w:val="Sinespaciado"/>
              <w:rPr>
                <w:sz w:val="21"/>
                <w:szCs w:val="21"/>
              </w:rPr>
            </w:pPr>
            <w:r w:rsidRPr="0046001D">
              <w:rPr>
                <w:sz w:val="21"/>
                <w:szCs w:val="21"/>
              </w:rPr>
              <w:t>PSR Facilitator will assist client in developing communication skills to enhance social support (for ex: taking time to listen, seeking feedback, choosing appropriate words when talking to others) that are conducive to positive social interactions.</w:t>
            </w:r>
          </w:p>
        </w:tc>
        <w:tc>
          <w:tcPr>
            <w:tcW w:w="0" w:type="auto"/>
          </w:tcPr>
          <w:p w14:paraId="3E09B4C2" w14:textId="77777777" w:rsidR="002B02FC" w:rsidRPr="0046001D" w:rsidRDefault="002B02FC" w:rsidP="002B02FC">
            <w:pPr>
              <w:autoSpaceDE w:val="0"/>
              <w:autoSpaceDN w:val="0"/>
              <w:adjustRightInd w:val="0"/>
              <w:jc w:val="both"/>
              <w:rPr>
                <w:sz w:val="21"/>
                <w:szCs w:val="21"/>
              </w:rPr>
            </w:pPr>
          </w:p>
          <w:p w14:paraId="15684BF9" w14:textId="77777777" w:rsidR="002B02FC" w:rsidRPr="0046001D" w:rsidRDefault="002B02FC" w:rsidP="002B02FC">
            <w:pPr>
              <w:autoSpaceDE w:val="0"/>
              <w:autoSpaceDN w:val="0"/>
              <w:adjustRightInd w:val="0"/>
              <w:jc w:val="both"/>
              <w:rPr>
                <w:sz w:val="21"/>
                <w:szCs w:val="21"/>
              </w:rPr>
            </w:pPr>
          </w:p>
          <w:p w14:paraId="446A6D27" w14:textId="5D374C99"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1F54B0BC" w14:textId="77777777" w:rsidR="002B02FC" w:rsidRPr="0046001D" w:rsidRDefault="002B02FC" w:rsidP="002B02FC">
            <w:pPr>
              <w:autoSpaceDE w:val="0"/>
              <w:autoSpaceDN w:val="0"/>
              <w:adjustRightInd w:val="0"/>
              <w:ind w:left="187"/>
              <w:jc w:val="both"/>
              <w:rPr>
                <w:sz w:val="21"/>
                <w:szCs w:val="21"/>
              </w:rPr>
            </w:pPr>
          </w:p>
          <w:p w14:paraId="0F0CCDFA" w14:textId="77777777" w:rsidR="002B02FC" w:rsidRPr="0046001D" w:rsidRDefault="002B02FC" w:rsidP="002B02FC">
            <w:pPr>
              <w:jc w:val="both"/>
              <w:rPr>
                <w:sz w:val="21"/>
                <w:szCs w:val="21"/>
              </w:rPr>
            </w:pPr>
          </w:p>
          <w:p w14:paraId="41EA3C2C" w14:textId="7946B3B4" w:rsidR="002B02FC" w:rsidRPr="0046001D" w:rsidRDefault="002B02FC" w:rsidP="002B02FC">
            <w:pPr>
              <w:jc w:val="center"/>
              <w:rPr>
                <w:sz w:val="21"/>
                <w:szCs w:val="21"/>
              </w:rPr>
            </w:pPr>
            <w:r w:rsidRPr="0046001D">
              <w:rPr>
                <w:sz w:val="21"/>
                <w:szCs w:val="21"/>
              </w:rPr>
              <w:t>01/07/2021</w:t>
            </w:r>
          </w:p>
        </w:tc>
        <w:tc>
          <w:tcPr>
            <w:tcW w:w="2102" w:type="dxa"/>
          </w:tcPr>
          <w:p w14:paraId="52133701" w14:textId="77777777" w:rsidR="002B02FC" w:rsidRPr="0046001D" w:rsidRDefault="002B02FC" w:rsidP="002B02FC">
            <w:pPr>
              <w:autoSpaceDE w:val="0"/>
              <w:autoSpaceDN w:val="0"/>
              <w:adjustRightInd w:val="0"/>
              <w:jc w:val="center"/>
              <w:rPr>
                <w:sz w:val="21"/>
                <w:szCs w:val="21"/>
              </w:rPr>
            </w:pPr>
          </w:p>
        </w:tc>
      </w:tr>
      <w:tr w:rsidR="005754D1" w:rsidRPr="0046001D" w14:paraId="08EDD0FB" w14:textId="77777777" w:rsidTr="002B02FC">
        <w:tblPrEx>
          <w:tblCellMar>
            <w:left w:w="108" w:type="dxa"/>
            <w:right w:w="108" w:type="dxa"/>
          </w:tblCellMar>
        </w:tblPrEx>
        <w:trPr>
          <w:trHeight w:val="343"/>
        </w:trPr>
        <w:tc>
          <w:tcPr>
            <w:tcW w:w="10165" w:type="dxa"/>
            <w:gridSpan w:val="5"/>
          </w:tcPr>
          <w:p w14:paraId="5B528CBB" w14:textId="710A1158" w:rsidR="00472C5A" w:rsidRPr="0046001D" w:rsidRDefault="005754D1" w:rsidP="00255100">
            <w:pPr>
              <w:autoSpaceDE w:val="0"/>
              <w:autoSpaceDN w:val="0"/>
              <w:adjustRightInd w:val="0"/>
              <w:rPr>
                <w:sz w:val="21"/>
                <w:szCs w:val="21"/>
              </w:rPr>
            </w:pPr>
            <w:r w:rsidRPr="0046001D">
              <w:rPr>
                <w:b/>
                <w:sz w:val="21"/>
                <w:szCs w:val="21"/>
              </w:rPr>
              <w:lastRenderedPageBreak/>
              <w:t xml:space="preserve">Area of Focus 4: </w:t>
            </w:r>
            <w:r w:rsidR="002369BF" w:rsidRPr="0046001D">
              <w:rPr>
                <w:sz w:val="21"/>
                <w:szCs w:val="21"/>
              </w:rPr>
              <w:t xml:space="preserve"> </w:t>
            </w:r>
            <w:r w:rsidR="00250394" w:rsidRPr="0046001D">
              <w:rPr>
                <w:sz w:val="21"/>
                <w:szCs w:val="21"/>
              </w:rPr>
              <w:t xml:space="preserve"> </w:t>
            </w:r>
            <w:r w:rsidR="009E5680" w:rsidRPr="0046001D">
              <w:rPr>
                <w:sz w:val="21"/>
                <w:szCs w:val="21"/>
              </w:rPr>
              <w:t>Personal functioning</w:t>
            </w:r>
            <w:r w:rsidR="00250394" w:rsidRPr="0046001D">
              <w:rPr>
                <w:sz w:val="21"/>
                <w:szCs w:val="21"/>
              </w:rPr>
              <w:t xml:space="preserve">: </w:t>
            </w:r>
            <w:r w:rsidR="00D95FBC" w:rsidRPr="0046001D">
              <w:rPr>
                <w:sz w:val="21"/>
                <w:szCs w:val="21"/>
              </w:rPr>
              <w:t xml:space="preserve">Client states that </w:t>
            </w:r>
            <w:r w:rsidR="009E5680" w:rsidRPr="0046001D">
              <w:rPr>
                <w:sz w:val="21"/>
                <w:szCs w:val="21"/>
              </w:rPr>
              <w:t xml:space="preserve">he has difficulty </w:t>
            </w:r>
            <w:r w:rsidR="00A94E8C" w:rsidRPr="0046001D">
              <w:rPr>
                <w:sz w:val="21"/>
                <w:szCs w:val="21"/>
              </w:rPr>
              <w:t xml:space="preserve">engaging in </w:t>
            </w:r>
            <w:r w:rsidR="00255100" w:rsidRPr="0046001D">
              <w:rPr>
                <w:sz w:val="21"/>
                <w:szCs w:val="21"/>
              </w:rPr>
              <w:t>outdoor activities and would like to be more active during the day.</w:t>
            </w:r>
            <w:r w:rsidR="00DD72DA" w:rsidRPr="0046001D">
              <w:rPr>
                <w:color w:val="000000" w:themeColor="text1"/>
                <w:sz w:val="21"/>
                <w:szCs w:val="21"/>
              </w:rPr>
              <w:t xml:space="preserve"> </w:t>
            </w:r>
            <w:r w:rsidR="00DD72DA" w:rsidRPr="0046001D">
              <w:rPr>
                <w:sz w:val="21"/>
                <w:szCs w:val="21"/>
              </w:rPr>
              <w:t>The client is pessimistic about his future, has trouble concentrating, is distracted</w:t>
            </w:r>
            <w:r w:rsidR="00145F6E" w:rsidRPr="0046001D">
              <w:rPr>
                <w:sz w:val="21"/>
                <w:szCs w:val="21"/>
              </w:rPr>
              <w:t>,</w:t>
            </w:r>
            <w:r w:rsidR="00DD72DA" w:rsidRPr="0046001D">
              <w:rPr>
                <w:sz w:val="21"/>
                <w:szCs w:val="21"/>
              </w:rPr>
              <w:t xml:space="preserve"> and forgetful which interferes in his daily activities.</w:t>
            </w:r>
          </w:p>
        </w:tc>
      </w:tr>
      <w:tr w:rsidR="005754D1" w:rsidRPr="0046001D" w14:paraId="63BD57F1" w14:textId="77777777" w:rsidTr="002B02FC">
        <w:tblPrEx>
          <w:tblCellMar>
            <w:left w:w="108" w:type="dxa"/>
            <w:right w:w="108" w:type="dxa"/>
          </w:tblCellMar>
        </w:tblPrEx>
        <w:trPr>
          <w:trHeight w:val="322"/>
        </w:trPr>
        <w:tc>
          <w:tcPr>
            <w:tcW w:w="10165" w:type="dxa"/>
            <w:gridSpan w:val="5"/>
          </w:tcPr>
          <w:p w14:paraId="6326D4C4" w14:textId="0B1D6132" w:rsidR="005754D1" w:rsidRPr="0046001D" w:rsidRDefault="005754D1" w:rsidP="004B0FB3">
            <w:pPr>
              <w:jc w:val="both"/>
              <w:rPr>
                <w:sz w:val="21"/>
                <w:szCs w:val="21"/>
              </w:rPr>
            </w:pPr>
            <w:r w:rsidRPr="0046001D">
              <w:rPr>
                <w:b/>
                <w:sz w:val="21"/>
                <w:szCs w:val="21"/>
              </w:rPr>
              <w:t>GOAL#4</w:t>
            </w:r>
            <w:r w:rsidR="002B02FC" w:rsidRPr="0046001D">
              <w:rPr>
                <w:sz w:val="21"/>
                <w:szCs w:val="21"/>
              </w:rPr>
              <w:t xml:space="preserve">: </w:t>
            </w:r>
            <w:r w:rsidR="002B02FC" w:rsidRPr="0046001D">
              <w:rPr>
                <w:color w:val="000000" w:themeColor="text1"/>
                <w:sz w:val="21"/>
                <w:szCs w:val="21"/>
              </w:rPr>
              <w:t>“</w:t>
            </w:r>
            <w:r w:rsidR="004B0FB3" w:rsidRPr="0046001D">
              <w:rPr>
                <w:color w:val="000000" w:themeColor="text1"/>
                <w:sz w:val="21"/>
                <w:szCs w:val="21"/>
              </w:rPr>
              <w:t>I want to take better care of myself and feel less guilty”</w:t>
            </w:r>
          </w:p>
        </w:tc>
      </w:tr>
      <w:tr w:rsidR="000F4ADA" w:rsidRPr="0046001D" w14:paraId="25CF6E11" w14:textId="77777777" w:rsidTr="002B02FC">
        <w:tblPrEx>
          <w:tblCellMar>
            <w:left w:w="108" w:type="dxa"/>
            <w:right w:w="108" w:type="dxa"/>
          </w:tblCellMar>
        </w:tblPrEx>
        <w:trPr>
          <w:trHeight w:val="614"/>
        </w:trPr>
        <w:tc>
          <w:tcPr>
            <w:tcW w:w="0" w:type="auto"/>
          </w:tcPr>
          <w:p w14:paraId="196F6A09" w14:textId="115B90C8" w:rsidR="005754D1" w:rsidRPr="0046001D" w:rsidRDefault="005754D1" w:rsidP="002D1EEC">
            <w:pPr>
              <w:autoSpaceDE w:val="0"/>
              <w:autoSpaceDN w:val="0"/>
              <w:adjustRightInd w:val="0"/>
              <w:jc w:val="center"/>
              <w:rPr>
                <w:sz w:val="21"/>
                <w:szCs w:val="21"/>
              </w:rPr>
            </w:pPr>
            <w:r w:rsidRPr="0046001D">
              <w:rPr>
                <w:b/>
                <w:sz w:val="21"/>
                <w:szCs w:val="21"/>
              </w:rPr>
              <w:t>Objective</w:t>
            </w:r>
          </w:p>
        </w:tc>
        <w:tc>
          <w:tcPr>
            <w:tcW w:w="0" w:type="auto"/>
          </w:tcPr>
          <w:p w14:paraId="2DD573F1" w14:textId="77777777" w:rsidR="005754D1" w:rsidRPr="0046001D" w:rsidRDefault="005754D1" w:rsidP="005754D1">
            <w:pPr>
              <w:autoSpaceDE w:val="0"/>
              <w:autoSpaceDN w:val="0"/>
              <w:adjustRightInd w:val="0"/>
              <w:rPr>
                <w:b/>
                <w:sz w:val="21"/>
                <w:szCs w:val="21"/>
              </w:rPr>
            </w:pPr>
            <w:r w:rsidRPr="0046001D">
              <w:rPr>
                <w:b/>
                <w:sz w:val="21"/>
                <w:szCs w:val="21"/>
              </w:rPr>
              <w:t>Measurable Objective</w:t>
            </w:r>
          </w:p>
          <w:p w14:paraId="6243ABAA" w14:textId="70CDC222" w:rsidR="005754D1" w:rsidRPr="0046001D" w:rsidRDefault="005754D1" w:rsidP="005754D1">
            <w:pPr>
              <w:rPr>
                <w:sz w:val="21"/>
                <w:szCs w:val="21"/>
              </w:rPr>
            </w:pPr>
            <w:r w:rsidRPr="0046001D">
              <w:rPr>
                <w:b/>
                <w:sz w:val="21"/>
                <w:szCs w:val="21"/>
              </w:rPr>
              <w:t xml:space="preserve">  (Short Term Goal) to be met in 6 Months</w:t>
            </w:r>
          </w:p>
        </w:tc>
        <w:tc>
          <w:tcPr>
            <w:tcW w:w="0" w:type="auto"/>
          </w:tcPr>
          <w:p w14:paraId="386AB340" w14:textId="77777777" w:rsidR="005754D1" w:rsidRPr="0046001D" w:rsidRDefault="005754D1" w:rsidP="005754D1">
            <w:pPr>
              <w:autoSpaceDE w:val="0"/>
              <w:autoSpaceDN w:val="0"/>
              <w:adjustRightInd w:val="0"/>
              <w:ind w:left="187"/>
              <w:rPr>
                <w:b/>
                <w:sz w:val="21"/>
                <w:szCs w:val="21"/>
              </w:rPr>
            </w:pPr>
            <w:r w:rsidRPr="0046001D">
              <w:rPr>
                <w:b/>
                <w:sz w:val="21"/>
                <w:szCs w:val="21"/>
              </w:rPr>
              <w:t xml:space="preserve">  Date</w:t>
            </w:r>
          </w:p>
          <w:p w14:paraId="591D9523" w14:textId="706B77DD" w:rsidR="005754D1" w:rsidRPr="0046001D" w:rsidRDefault="005754D1" w:rsidP="005754D1">
            <w:pPr>
              <w:autoSpaceDE w:val="0"/>
              <w:autoSpaceDN w:val="0"/>
              <w:adjustRightInd w:val="0"/>
              <w:jc w:val="center"/>
              <w:rPr>
                <w:sz w:val="21"/>
                <w:szCs w:val="21"/>
              </w:rPr>
            </w:pPr>
            <w:r w:rsidRPr="0046001D">
              <w:rPr>
                <w:b/>
                <w:sz w:val="21"/>
                <w:szCs w:val="21"/>
              </w:rPr>
              <w:t>Opened</w:t>
            </w:r>
          </w:p>
        </w:tc>
        <w:tc>
          <w:tcPr>
            <w:tcW w:w="0" w:type="auto"/>
          </w:tcPr>
          <w:p w14:paraId="453A2066" w14:textId="77777777" w:rsidR="005754D1" w:rsidRPr="0046001D" w:rsidRDefault="005754D1" w:rsidP="005754D1">
            <w:pPr>
              <w:autoSpaceDE w:val="0"/>
              <w:autoSpaceDN w:val="0"/>
              <w:adjustRightInd w:val="0"/>
              <w:ind w:left="34"/>
              <w:jc w:val="center"/>
              <w:rPr>
                <w:b/>
                <w:sz w:val="21"/>
                <w:szCs w:val="21"/>
              </w:rPr>
            </w:pPr>
            <w:r w:rsidRPr="0046001D">
              <w:rPr>
                <w:b/>
                <w:sz w:val="21"/>
                <w:szCs w:val="21"/>
              </w:rPr>
              <w:t>Target</w:t>
            </w:r>
          </w:p>
          <w:p w14:paraId="5EEF4DA2" w14:textId="61F9D4E0" w:rsidR="005754D1" w:rsidRPr="0046001D" w:rsidRDefault="005754D1" w:rsidP="005754D1">
            <w:pPr>
              <w:jc w:val="center"/>
              <w:rPr>
                <w:sz w:val="21"/>
                <w:szCs w:val="21"/>
              </w:rPr>
            </w:pPr>
            <w:r w:rsidRPr="0046001D">
              <w:rPr>
                <w:b/>
                <w:sz w:val="21"/>
                <w:szCs w:val="21"/>
              </w:rPr>
              <w:t>Date</w:t>
            </w:r>
          </w:p>
        </w:tc>
        <w:tc>
          <w:tcPr>
            <w:tcW w:w="2102" w:type="dxa"/>
          </w:tcPr>
          <w:p w14:paraId="1D822B9A" w14:textId="791AFE72" w:rsidR="005754D1" w:rsidRPr="0046001D" w:rsidRDefault="005754D1" w:rsidP="002D1EEC">
            <w:pPr>
              <w:autoSpaceDE w:val="0"/>
              <w:autoSpaceDN w:val="0"/>
              <w:adjustRightInd w:val="0"/>
              <w:jc w:val="center"/>
              <w:rPr>
                <w:sz w:val="21"/>
                <w:szCs w:val="21"/>
              </w:rPr>
            </w:pPr>
            <w:r w:rsidRPr="0046001D">
              <w:rPr>
                <w:b/>
                <w:sz w:val="21"/>
                <w:szCs w:val="21"/>
              </w:rPr>
              <w:t>Date Resolved</w:t>
            </w:r>
          </w:p>
        </w:tc>
      </w:tr>
      <w:tr w:rsidR="002B02FC" w:rsidRPr="0046001D" w14:paraId="7B66CF28" w14:textId="77777777" w:rsidTr="00035D4C">
        <w:tblPrEx>
          <w:tblCellMar>
            <w:left w:w="108" w:type="dxa"/>
            <w:right w:w="108" w:type="dxa"/>
          </w:tblCellMar>
        </w:tblPrEx>
        <w:trPr>
          <w:trHeight w:val="614"/>
        </w:trPr>
        <w:tc>
          <w:tcPr>
            <w:tcW w:w="0" w:type="auto"/>
            <w:shd w:val="clear" w:color="auto" w:fill="FFFF00"/>
          </w:tcPr>
          <w:p w14:paraId="705583E9" w14:textId="1A13558E" w:rsidR="002B02FC" w:rsidRPr="0046001D" w:rsidRDefault="002B02FC" w:rsidP="002B02FC">
            <w:pPr>
              <w:autoSpaceDE w:val="0"/>
              <w:autoSpaceDN w:val="0"/>
              <w:adjustRightInd w:val="0"/>
              <w:jc w:val="center"/>
              <w:rPr>
                <w:sz w:val="21"/>
                <w:szCs w:val="21"/>
              </w:rPr>
            </w:pPr>
            <w:r w:rsidRPr="0046001D">
              <w:rPr>
                <w:sz w:val="21"/>
                <w:szCs w:val="21"/>
              </w:rPr>
              <w:t>4.1</w:t>
            </w:r>
          </w:p>
        </w:tc>
        <w:tc>
          <w:tcPr>
            <w:tcW w:w="0" w:type="auto"/>
          </w:tcPr>
          <w:p w14:paraId="1BB27A5B" w14:textId="35C38BCE" w:rsidR="002B02FC" w:rsidRPr="0046001D" w:rsidRDefault="002B02FC" w:rsidP="00145F6E">
            <w:pPr>
              <w:jc w:val="both"/>
              <w:rPr>
                <w:bCs/>
                <w:sz w:val="21"/>
                <w:szCs w:val="21"/>
              </w:rPr>
            </w:pPr>
            <w:r w:rsidRPr="0046001D">
              <w:rPr>
                <w:bCs/>
                <w:sz w:val="21"/>
                <w:szCs w:val="21"/>
              </w:rPr>
              <w:t xml:space="preserve">Client will verbalize at least 3 behaviors/events that prevent him from completing daily tasks as well as </w:t>
            </w:r>
            <w:r w:rsidR="00145F6E" w:rsidRPr="0046001D">
              <w:rPr>
                <w:bCs/>
                <w:sz w:val="21"/>
                <w:szCs w:val="21"/>
              </w:rPr>
              <w:t>ADLs</w:t>
            </w:r>
            <w:r w:rsidRPr="0046001D">
              <w:rPr>
                <w:bCs/>
                <w:sz w:val="21"/>
                <w:szCs w:val="21"/>
              </w:rPr>
              <w:t xml:space="preserve"> and will learn and practice 2-3 alternative behaviors that help him to engage in positive self-care. Client will share progress once a week in session.</w:t>
            </w:r>
          </w:p>
        </w:tc>
        <w:tc>
          <w:tcPr>
            <w:tcW w:w="0" w:type="auto"/>
          </w:tcPr>
          <w:p w14:paraId="5A80FF66" w14:textId="77777777" w:rsidR="002B02FC" w:rsidRPr="0046001D" w:rsidRDefault="002B02FC" w:rsidP="002B02FC">
            <w:pPr>
              <w:autoSpaceDE w:val="0"/>
              <w:autoSpaceDN w:val="0"/>
              <w:adjustRightInd w:val="0"/>
              <w:jc w:val="both"/>
              <w:rPr>
                <w:sz w:val="21"/>
                <w:szCs w:val="21"/>
              </w:rPr>
            </w:pPr>
          </w:p>
          <w:p w14:paraId="21D2DF4C" w14:textId="77777777" w:rsidR="002B02FC" w:rsidRPr="0046001D" w:rsidRDefault="002B02FC" w:rsidP="002B02FC">
            <w:pPr>
              <w:autoSpaceDE w:val="0"/>
              <w:autoSpaceDN w:val="0"/>
              <w:adjustRightInd w:val="0"/>
              <w:jc w:val="both"/>
              <w:rPr>
                <w:sz w:val="21"/>
                <w:szCs w:val="21"/>
              </w:rPr>
            </w:pPr>
          </w:p>
          <w:p w14:paraId="290CC083" w14:textId="31CD2806"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2043F3DD" w14:textId="77777777" w:rsidR="002B02FC" w:rsidRPr="0046001D" w:rsidRDefault="002B02FC" w:rsidP="002B02FC">
            <w:pPr>
              <w:autoSpaceDE w:val="0"/>
              <w:autoSpaceDN w:val="0"/>
              <w:adjustRightInd w:val="0"/>
              <w:ind w:left="187"/>
              <w:jc w:val="both"/>
              <w:rPr>
                <w:sz w:val="21"/>
                <w:szCs w:val="21"/>
              </w:rPr>
            </w:pPr>
          </w:p>
          <w:p w14:paraId="69EF37B4" w14:textId="77777777" w:rsidR="002B02FC" w:rsidRPr="0046001D" w:rsidRDefault="002B02FC" w:rsidP="002B02FC">
            <w:pPr>
              <w:jc w:val="both"/>
              <w:rPr>
                <w:sz w:val="21"/>
                <w:szCs w:val="21"/>
              </w:rPr>
            </w:pPr>
          </w:p>
          <w:p w14:paraId="6942380E" w14:textId="1938ED1A" w:rsidR="002B02FC" w:rsidRPr="0046001D" w:rsidRDefault="002B02FC" w:rsidP="002B02FC">
            <w:pPr>
              <w:jc w:val="center"/>
              <w:rPr>
                <w:sz w:val="21"/>
                <w:szCs w:val="21"/>
              </w:rPr>
            </w:pPr>
            <w:r w:rsidRPr="0046001D">
              <w:rPr>
                <w:sz w:val="21"/>
                <w:szCs w:val="21"/>
              </w:rPr>
              <w:t>01/07/2021</w:t>
            </w:r>
          </w:p>
        </w:tc>
        <w:tc>
          <w:tcPr>
            <w:tcW w:w="2102" w:type="dxa"/>
          </w:tcPr>
          <w:p w14:paraId="77DD8FC9" w14:textId="35C7B6F8"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On going</w:t>
            </w:r>
          </w:p>
          <w:p w14:paraId="09E20BB5" w14:textId="5A369699"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Partially completed</w:t>
            </w:r>
          </w:p>
          <w:p w14:paraId="3FE7D1A1" w14:textId="5B355E53"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Closed</w:t>
            </w:r>
          </w:p>
          <w:p w14:paraId="3B61F424"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37DFDD13" w14:textId="77777777" w:rsidR="002B02FC" w:rsidRPr="0046001D" w:rsidRDefault="002B02FC" w:rsidP="002B02FC">
            <w:pPr>
              <w:autoSpaceDE w:val="0"/>
              <w:autoSpaceDN w:val="0"/>
              <w:adjustRightInd w:val="0"/>
              <w:rPr>
                <w:sz w:val="21"/>
                <w:szCs w:val="21"/>
              </w:rPr>
            </w:pPr>
          </w:p>
          <w:p w14:paraId="2C6D6274" w14:textId="13426BB4"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58A1480D" w14:textId="77777777" w:rsidTr="002B02FC">
        <w:tblPrEx>
          <w:tblCellMar>
            <w:left w:w="108" w:type="dxa"/>
            <w:right w:w="108" w:type="dxa"/>
          </w:tblCellMar>
        </w:tblPrEx>
        <w:trPr>
          <w:trHeight w:val="736"/>
        </w:trPr>
        <w:tc>
          <w:tcPr>
            <w:tcW w:w="0" w:type="auto"/>
          </w:tcPr>
          <w:p w14:paraId="4F44242E" w14:textId="0785A949"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042CCF8F" w14:textId="23DA60C8" w:rsidR="002B02FC" w:rsidRPr="0046001D" w:rsidRDefault="002B02FC" w:rsidP="00145F6E">
            <w:pPr>
              <w:jc w:val="both"/>
              <w:rPr>
                <w:sz w:val="21"/>
                <w:szCs w:val="21"/>
              </w:rPr>
            </w:pPr>
            <w:r w:rsidRPr="0046001D">
              <w:rPr>
                <w:sz w:val="21"/>
                <w:szCs w:val="21"/>
              </w:rPr>
              <w:t xml:space="preserve">PSR </w:t>
            </w:r>
            <w:bookmarkStart w:id="15" w:name="_Hlk54905756"/>
            <w:r w:rsidRPr="0046001D">
              <w:rPr>
                <w:sz w:val="21"/>
                <w:szCs w:val="21"/>
              </w:rPr>
              <w:t xml:space="preserve">Facilitator will actively engage </w:t>
            </w:r>
            <w:r w:rsidR="00145F6E" w:rsidRPr="0046001D">
              <w:rPr>
                <w:sz w:val="21"/>
                <w:szCs w:val="21"/>
              </w:rPr>
              <w:t>clients</w:t>
            </w:r>
            <w:r w:rsidRPr="0046001D">
              <w:rPr>
                <w:sz w:val="21"/>
                <w:szCs w:val="21"/>
              </w:rPr>
              <w:t xml:space="preserve"> in activities such as developing a daily routine and </w:t>
            </w:r>
            <w:r w:rsidR="00145F6E" w:rsidRPr="0046001D">
              <w:rPr>
                <w:sz w:val="21"/>
                <w:szCs w:val="21"/>
              </w:rPr>
              <w:t>to-do</w:t>
            </w:r>
            <w:r w:rsidRPr="0046001D">
              <w:rPr>
                <w:sz w:val="21"/>
                <w:szCs w:val="21"/>
              </w:rPr>
              <w:t xml:space="preserve"> lists, which promote organizational skills and successful completion of ADL’s.</w:t>
            </w:r>
            <w:bookmarkEnd w:id="15"/>
          </w:p>
        </w:tc>
        <w:tc>
          <w:tcPr>
            <w:tcW w:w="0" w:type="auto"/>
          </w:tcPr>
          <w:p w14:paraId="3090F112" w14:textId="77777777" w:rsidR="002B02FC" w:rsidRPr="0046001D" w:rsidRDefault="002B02FC" w:rsidP="002B02FC">
            <w:pPr>
              <w:autoSpaceDE w:val="0"/>
              <w:autoSpaceDN w:val="0"/>
              <w:adjustRightInd w:val="0"/>
              <w:jc w:val="both"/>
              <w:rPr>
                <w:sz w:val="21"/>
                <w:szCs w:val="21"/>
              </w:rPr>
            </w:pPr>
          </w:p>
          <w:p w14:paraId="437D08AC" w14:textId="77777777" w:rsidR="002B02FC" w:rsidRPr="0046001D" w:rsidRDefault="002B02FC" w:rsidP="002B02FC">
            <w:pPr>
              <w:autoSpaceDE w:val="0"/>
              <w:autoSpaceDN w:val="0"/>
              <w:adjustRightInd w:val="0"/>
              <w:jc w:val="both"/>
              <w:rPr>
                <w:sz w:val="21"/>
                <w:szCs w:val="21"/>
              </w:rPr>
            </w:pPr>
          </w:p>
          <w:p w14:paraId="46234211" w14:textId="2EC283C1"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12077328" w14:textId="77777777" w:rsidR="002B02FC" w:rsidRPr="0046001D" w:rsidRDefault="002B02FC" w:rsidP="002B02FC">
            <w:pPr>
              <w:autoSpaceDE w:val="0"/>
              <w:autoSpaceDN w:val="0"/>
              <w:adjustRightInd w:val="0"/>
              <w:ind w:left="187"/>
              <w:jc w:val="both"/>
              <w:rPr>
                <w:sz w:val="21"/>
                <w:szCs w:val="21"/>
              </w:rPr>
            </w:pPr>
          </w:p>
          <w:p w14:paraId="42D96E4B" w14:textId="77777777" w:rsidR="002B02FC" w:rsidRPr="0046001D" w:rsidRDefault="002B02FC" w:rsidP="002B02FC">
            <w:pPr>
              <w:jc w:val="both"/>
              <w:rPr>
                <w:sz w:val="21"/>
                <w:szCs w:val="21"/>
              </w:rPr>
            </w:pPr>
          </w:p>
          <w:p w14:paraId="51AA6AF4" w14:textId="2A6905E5" w:rsidR="002B02FC" w:rsidRPr="0046001D" w:rsidRDefault="002B02FC" w:rsidP="002B02FC">
            <w:pPr>
              <w:jc w:val="center"/>
              <w:rPr>
                <w:sz w:val="21"/>
                <w:szCs w:val="21"/>
              </w:rPr>
            </w:pPr>
            <w:r w:rsidRPr="0046001D">
              <w:rPr>
                <w:sz w:val="21"/>
                <w:szCs w:val="21"/>
              </w:rPr>
              <w:t>01/07/2021</w:t>
            </w:r>
          </w:p>
        </w:tc>
        <w:tc>
          <w:tcPr>
            <w:tcW w:w="2102" w:type="dxa"/>
          </w:tcPr>
          <w:p w14:paraId="11D5F83F" w14:textId="77777777" w:rsidR="002B02FC" w:rsidRPr="0046001D" w:rsidRDefault="002B02FC" w:rsidP="002B02FC">
            <w:pPr>
              <w:autoSpaceDE w:val="0"/>
              <w:autoSpaceDN w:val="0"/>
              <w:adjustRightInd w:val="0"/>
              <w:jc w:val="center"/>
              <w:rPr>
                <w:sz w:val="21"/>
                <w:szCs w:val="21"/>
              </w:rPr>
            </w:pPr>
          </w:p>
        </w:tc>
      </w:tr>
      <w:tr w:rsidR="002B02FC" w:rsidRPr="0046001D" w14:paraId="23DE5F8D" w14:textId="77777777" w:rsidTr="00A0547F">
        <w:tblPrEx>
          <w:tblCellMar>
            <w:left w:w="108" w:type="dxa"/>
            <w:right w:w="108" w:type="dxa"/>
          </w:tblCellMar>
        </w:tblPrEx>
        <w:trPr>
          <w:trHeight w:val="580"/>
        </w:trPr>
        <w:tc>
          <w:tcPr>
            <w:tcW w:w="0" w:type="auto"/>
            <w:shd w:val="clear" w:color="auto" w:fill="FFFF00"/>
          </w:tcPr>
          <w:p w14:paraId="549D3ED9" w14:textId="25046710" w:rsidR="002B02FC" w:rsidRPr="0046001D" w:rsidRDefault="002B02FC" w:rsidP="002B02FC">
            <w:pPr>
              <w:autoSpaceDE w:val="0"/>
              <w:autoSpaceDN w:val="0"/>
              <w:adjustRightInd w:val="0"/>
              <w:jc w:val="center"/>
              <w:rPr>
                <w:sz w:val="21"/>
                <w:szCs w:val="21"/>
              </w:rPr>
            </w:pPr>
            <w:r w:rsidRPr="0046001D">
              <w:rPr>
                <w:sz w:val="21"/>
                <w:szCs w:val="21"/>
              </w:rPr>
              <w:t>4.2</w:t>
            </w:r>
          </w:p>
        </w:tc>
        <w:tc>
          <w:tcPr>
            <w:tcW w:w="0" w:type="auto"/>
          </w:tcPr>
          <w:p w14:paraId="2F80F9E1" w14:textId="1E3D8881" w:rsidR="002B02FC" w:rsidRPr="0046001D" w:rsidRDefault="002B02FC" w:rsidP="00145F6E">
            <w:pPr>
              <w:jc w:val="both"/>
              <w:rPr>
                <w:sz w:val="21"/>
                <w:szCs w:val="21"/>
              </w:rPr>
            </w:pPr>
            <w:bookmarkStart w:id="16" w:name="_Hlk57101389"/>
            <w:bookmarkStart w:id="17" w:name="_Hlk53742023"/>
            <w:r w:rsidRPr="0046001D">
              <w:rPr>
                <w:sz w:val="21"/>
                <w:szCs w:val="21"/>
              </w:rPr>
              <w:t xml:space="preserve">Client will learn 3 memory-enhancing exercises (i.e. crossword, jigsaw, and math puzzles) to improve his focus and concentration and will report practicing these independently at least 4 times per week. </w:t>
            </w:r>
            <w:bookmarkEnd w:id="16"/>
            <w:r w:rsidRPr="0046001D">
              <w:rPr>
                <w:sz w:val="21"/>
                <w:szCs w:val="21"/>
              </w:rPr>
              <w:t>This objective will be measured through verbalization during sessions.</w:t>
            </w:r>
            <w:bookmarkEnd w:id="17"/>
          </w:p>
        </w:tc>
        <w:tc>
          <w:tcPr>
            <w:tcW w:w="0" w:type="auto"/>
          </w:tcPr>
          <w:p w14:paraId="395CA1B6" w14:textId="77777777" w:rsidR="002B02FC" w:rsidRPr="0046001D" w:rsidRDefault="002B02FC" w:rsidP="002B02FC">
            <w:pPr>
              <w:autoSpaceDE w:val="0"/>
              <w:autoSpaceDN w:val="0"/>
              <w:adjustRightInd w:val="0"/>
              <w:jc w:val="both"/>
              <w:rPr>
                <w:sz w:val="21"/>
                <w:szCs w:val="21"/>
              </w:rPr>
            </w:pPr>
          </w:p>
          <w:p w14:paraId="31B4A0DB" w14:textId="77777777" w:rsidR="002B02FC" w:rsidRPr="0046001D" w:rsidRDefault="002B02FC" w:rsidP="002B02FC">
            <w:pPr>
              <w:autoSpaceDE w:val="0"/>
              <w:autoSpaceDN w:val="0"/>
              <w:adjustRightInd w:val="0"/>
              <w:jc w:val="both"/>
              <w:rPr>
                <w:sz w:val="21"/>
                <w:szCs w:val="21"/>
              </w:rPr>
            </w:pPr>
          </w:p>
          <w:p w14:paraId="01FEE790" w14:textId="798BADF3"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07FB5BA6" w14:textId="77777777" w:rsidR="002B02FC" w:rsidRPr="0046001D" w:rsidRDefault="002B02FC" w:rsidP="002B02FC">
            <w:pPr>
              <w:autoSpaceDE w:val="0"/>
              <w:autoSpaceDN w:val="0"/>
              <w:adjustRightInd w:val="0"/>
              <w:ind w:left="187"/>
              <w:jc w:val="both"/>
              <w:rPr>
                <w:sz w:val="21"/>
                <w:szCs w:val="21"/>
              </w:rPr>
            </w:pPr>
          </w:p>
          <w:p w14:paraId="50F79990" w14:textId="77777777" w:rsidR="002B02FC" w:rsidRPr="0046001D" w:rsidRDefault="002B02FC" w:rsidP="002B02FC">
            <w:pPr>
              <w:jc w:val="both"/>
              <w:rPr>
                <w:sz w:val="21"/>
                <w:szCs w:val="21"/>
              </w:rPr>
            </w:pPr>
          </w:p>
          <w:p w14:paraId="2B0622FB" w14:textId="45CB143C" w:rsidR="002B02FC" w:rsidRPr="0046001D" w:rsidRDefault="002B02FC" w:rsidP="002B02FC">
            <w:pPr>
              <w:jc w:val="center"/>
              <w:rPr>
                <w:sz w:val="21"/>
                <w:szCs w:val="21"/>
              </w:rPr>
            </w:pPr>
            <w:r w:rsidRPr="0046001D">
              <w:rPr>
                <w:sz w:val="21"/>
                <w:szCs w:val="21"/>
              </w:rPr>
              <w:t>01/07/2021</w:t>
            </w:r>
          </w:p>
        </w:tc>
        <w:tc>
          <w:tcPr>
            <w:tcW w:w="2102" w:type="dxa"/>
          </w:tcPr>
          <w:p w14:paraId="0A274792" w14:textId="084D301C"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On going</w:t>
            </w:r>
          </w:p>
          <w:p w14:paraId="1FF16DFA" w14:textId="1505E639"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Partially completed</w:t>
            </w:r>
          </w:p>
          <w:p w14:paraId="0C14E3AB" w14:textId="0A1192EC"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Closed</w:t>
            </w:r>
          </w:p>
          <w:p w14:paraId="186ED46A"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6ED7B04F" w14:textId="77777777" w:rsidR="002B02FC" w:rsidRPr="0046001D" w:rsidRDefault="002B02FC" w:rsidP="002B02FC">
            <w:pPr>
              <w:autoSpaceDE w:val="0"/>
              <w:autoSpaceDN w:val="0"/>
              <w:adjustRightInd w:val="0"/>
              <w:rPr>
                <w:sz w:val="21"/>
                <w:szCs w:val="21"/>
              </w:rPr>
            </w:pPr>
          </w:p>
          <w:p w14:paraId="2578BC59" w14:textId="7A913F6A" w:rsidR="002B02FC" w:rsidRPr="0046001D" w:rsidRDefault="002B02FC" w:rsidP="002B02FC">
            <w:pPr>
              <w:autoSpaceDE w:val="0"/>
              <w:autoSpaceDN w:val="0"/>
              <w:adjustRightInd w:val="0"/>
              <w:jc w:val="center"/>
              <w:rPr>
                <w:sz w:val="21"/>
                <w:szCs w:val="21"/>
              </w:rPr>
            </w:pPr>
            <w:r w:rsidRPr="0046001D">
              <w:rPr>
                <w:sz w:val="21"/>
                <w:szCs w:val="21"/>
              </w:rPr>
              <w:t>Initials: ______</w:t>
            </w:r>
          </w:p>
        </w:tc>
      </w:tr>
      <w:tr w:rsidR="002B02FC" w:rsidRPr="0046001D" w14:paraId="23397FBA" w14:textId="77777777" w:rsidTr="002B02FC">
        <w:tblPrEx>
          <w:tblCellMar>
            <w:left w:w="108" w:type="dxa"/>
            <w:right w:w="108" w:type="dxa"/>
          </w:tblCellMar>
        </w:tblPrEx>
        <w:trPr>
          <w:trHeight w:val="646"/>
        </w:trPr>
        <w:tc>
          <w:tcPr>
            <w:tcW w:w="0" w:type="auto"/>
          </w:tcPr>
          <w:p w14:paraId="204762A5" w14:textId="5F1D6723"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6DA02157" w14:textId="0BBFA9CF" w:rsidR="002B02FC" w:rsidRPr="0046001D" w:rsidRDefault="002B02FC" w:rsidP="00145F6E">
            <w:pPr>
              <w:jc w:val="both"/>
              <w:rPr>
                <w:sz w:val="21"/>
                <w:szCs w:val="21"/>
              </w:rPr>
            </w:pPr>
            <w:r w:rsidRPr="0046001D">
              <w:rPr>
                <w:sz w:val="21"/>
                <w:szCs w:val="21"/>
              </w:rPr>
              <w:t xml:space="preserve">PSR </w:t>
            </w:r>
            <w:bookmarkStart w:id="18" w:name="_Hlk53742080"/>
            <w:r w:rsidRPr="0046001D">
              <w:rPr>
                <w:sz w:val="21"/>
                <w:szCs w:val="21"/>
              </w:rPr>
              <w:t xml:space="preserve">Facilitator will assist </w:t>
            </w:r>
            <w:r w:rsidR="00145F6E" w:rsidRPr="0046001D">
              <w:rPr>
                <w:sz w:val="21"/>
                <w:szCs w:val="21"/>
              </w:rPr>
              <w:t xml:space="preserve">the </w:t>
            </w:r>
            <w:r w:rsidRPr="0046001D">
              <w:rPr>
                <w:sz w:val="21"/>
                <w:szCs w:val="21"/>
              </w:rPr>
              <w:t>client in practicing memory boosting techniques (i.e. providing crossword, jigsaw, and math puzzles) to improve memory and concentration.</w:t>
            </w:r>
            <w:bookmarkEnd w:id="18"/>
          </w:p>
        </w:tc>
        <w:tc>
          <w:tcPr>
            <w:tcW w:w="0" w:type="auto"/>
          </w:tcPr>
          <w:p w14:paraId="6EC2FF00" w14:textId="77777777" w:rsidR="002B02FC" w:rsidRPr="0046001D" w:rsidRDefault="002B02FC" w:rsidP="002B02FC">
            <w:pPr>
              <w:autoSpaceDE w:val="0"/>
              <w:autoSpaceDN w:val="0"/>
              <w:adjustRightInd w:val="0"/>
              <w:jc w:val="both"/>
              <w:rPr>
                <w:sz w:val="21"/>
                <w:szCs w:val="21"/>
              </w:rPr>
            </w:pPr>
          </w:p>
          <w:p w14:paraId="49BDA4DA" w14:textId="77777777" w:rsidR="002B02FC" w:rsidRPr="0046001D" w:rsidRDefault="002B02FC" w:rsidP="002B02FC">
            <w:pPr>
              <w:autoSpaceDE w:val="0"/>
              <w:autoSpaceDN w:val="0"/>
              <w:adjustRightInd w:val="0"/>
              <w:jc w:val="both"/>
              <w:rPr>
                <w:sz w:val="21"/>
                <w:szCs w:val="21"/>
              </w:rPr>
            </w:pPr>
          </w:p>
          <w:p w14:paraId="332BF8CC" w14:textId="0B6A10CC"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575D2091" w14:textId="77777777" w:rsidR="002B02FC" w:rsidRPr="0046001D" w:rsidRDefault="002B02FC" w:rsidP="002B02FC">
            <w:pPr>
              <w:autoSpaceDE w:val="0"/>
              <w:autoSpaceDN w:val="0"/>
              <w:adjustRightInd w:val="0"/>
              <w:ind w:left="187"/>
              <w:jc w:val="both"/>
              <w:rPr>
                <w:sz w:val="21"/>
                <w:szCs w:val="21"/>
              </w:rPr>
            </w:pPr>
          </w:p>
          <w:p w14:paraId="2AB73198" w14:textId="77777777" w:rsidR="002B02FC" w:rsidRPr="0046001D" w:rsidRDefault="002B02FC" w:rsidP="002B02FC">
            <w:pPr>
              <w:jc w:val="both"/>
              <w:rPr>
                <w:sz w:val="21"/>
                <w:szCs w:val="21"/>
              </w:rPr>
            </w:pPr>
          </w:p>
          <w:p w14:paraId="38F47D0E" w14:textId="50F662AB" w:rsidR="002B02FC" w:rsidRPr="0046001D" w:rsidRDefault="002B02FC" w:rsidP="002B02FC">
            <w:pPr>
              <w:rPr>
                <w:sz w:val="21"/>
                <w:szCs w:val="21"/>
              </w:rPr>
            </w:pPr>
            <w:r w:rsidRPr="0046001D">
              <w:rPr>
                <w:sz w:val="21"/>
                <w:szCs w:val="21"/>
              </w:rPr>
              <w:t>01/07/2021</w:t>
            </w:r>
          </w:p>
        </w:tc>
        <w:tc>
          <w:tcPr>
            <w:tcW w:w="2102" w:type="dxa"/>
          </w:tcPr>
          <w:p w14:paraId="166E5EDA" w14:textId="77777777" w:rsidR="002B02FC" w:rsidRPr="0046001D" w:rsidRDefault="002B02FC" w:rsidP="002B02FC">
            <w:pPr>
              <w:autoSpaceDE w:val="0"/>
              <w:autoSpaceDN w:val="0"/>
              <w:adjustRightInd w:val="0"/>
              <w:jc w:val="center"/>
              <w:rPr>
                <w:sz w:val="21"/>
                <w:szCs w:val="21"/>
              </w:rPr>
            </w:pPr>
          </w:p>
        </w:tc>
      </w:tr>
      <w:tr w:rsidR="002B02FC" w:rsidRPr="0046001D" w14:paraId="0B9DEFD3" w14:textId="77777777" w:rsidTr="0046001D">
        <w:tblPrEx>
          <w:tblCellMar>
            <w:left w:w="108" w:type="dxa"/>
            <w:right w:w="108" w:type="dxa"/>
          </w:tblCellMar>
        </w:tblPrEx>
        <w:trPr>
          <w:trHeight w:val="670"/>
        </w:trPr>
        <w:tc>
          <w:tcPr>
            <w:tcW w:w="0" w:type="auto"/>
            <w:shd w:val="clear" w:color="auto" w:fill="FFFF00"/>
          </w:tcPr>
          <w:p w14:paraId="18EE3ADB" w14:textId="15926A9F" w:rsidR="002B02FC" w:rsidRPr="0046001D" w:rsidRDefault="002B02FC" w:rsidP="002B02FC">
            <w:pPr>
              <w:autoSpaceDE w:val="0"/>
              <w:autoSpaceDN w:val="0"/>
              <w:adjustRightInd w:val="0"/>
              <w:jc w:val="center"/>
              <w:rPr>
                <w:sz w:val="21"/>
                <w:szCs w:val="21"/>
              </w:rPr>
            </w:pPr>
            <w:r w:rsidRPr="0046001D">
              <w:rPr>
                <w:sz w:val="21"/>
                <w:szCs w:val="21"/>
              </w:rPr>
              <w:t>4.3</w:t>
            </w:r>
          </w:p>
        </w:tc>
        <w:tc>
          <w:tcPr>
            <w:tcW w:w="0" w:type="auto"/>
          </w:tcPr>
          <w:p w14:paraId="550A80EF" w14:textId="5E27F84D" w:rsidR="002B02FC" w:rsidRPr="0046001D" w:rsidRDefault="002B02FC" w:rsidP="00145F6E">
            <w:pPr>
              <w:rPr>
                <w:sz w:val="21"/>
                <w:szCs w:val="21"/>
              </w:rPr>
            </w:pPr>
            <w:r w:rsidRPr="0046001D">
              <w:rPr>
                <w:sz w:val="21"/>
                <w:szCs w:val="21"/>
              </w:rPr>
              <w:t>Client will identify 2 to 3 precipitating events or factors that prevent him from engaging in daily tasks (such as, cleaning, organizing, etc.) and a minimum of 2 positive changes he can implement in his daily routine that will increase his participation in daily activities.</w:t>
            </w:r>
          </w:p>
        </w:tc>
        <w:tc>
          <w:tcPr>
            <w:tcW w:w="0" w:type="auto"/>
          </w:tcPr>
          <w:p w14:paraId="191359F8" w14:textId="77777777" w:rsidR="002B02FC" w:rsidRPr="0046001D" w:rsidRDefault="002B02FC" w:rsidP="002B02FC">
            <w:pPr>
              <w:autoSpaceDE w:val="0"/>
              <w:autoSpaceDN w:val="0"/>
              <w:adjustRightInd w:val="0"/>
              <w:jc w:val="both"/>
              <w:rPr>
                <w:sz w:val="21"/>
                <w:szCs w:val="21"/>
              </w:rPr>
            </w:pPr>
          </w:p>
          <w:p w14:paraId="166F4A8D" w14:textId="77777777" w:rsidR="002B02FC" w:rsidRPr="0046001D" w:rsidRDefault="002B02FC" w:rsidP="002B02FC">
            <w:pPr>
              <w:autoSpaceDE w:val="0"/>
              <w:autoSpaceDN w:val="0"/>
              <w:adjustRightInd w:val="0"/>
              <w:jc w:val="both"/>
              <w:rPr>
                <w:sz w:val="21"/>
                <w:szCs w:val="21"/>
              </w:rPr>
            </w:pPr>
          </w:p>
          <w:p w14:paraId="76D6DE91" w14:textId="468BB354"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44F42A45" w14:textId="77777777" w:rsidR="002B02FC" w:rsidRPr="0046001D" w:rsidRDefault="002B02FC" w:rsidP="002B02FC">
            <w:pPr>
              <w:autoSpaceDE w:val="0"/>
              <w:autoSpaceDN w:val="0"/>
              <w:adjustRightInd w:val="0"/>
              <w:ind w:left="187"/>
              <w:jc w:val="both"/>
              <w:rPr>
                <w:sz w:val="21"/>
                <w:szCs w:val="21"/>
              </w:rPr>
            </w:pPr>
          </w:p>
          <w:p w14:paraId="66067B12" w14:textId="77777777" w:rsidR="002B02FC" w:rsidRPr="0046001D" w:rsidRDefault="002B02FC" w:rsidP="002B02FC">
            <w:pPr>
              <w:jc w:val="both"/>
              <w:rPr>
                <w:sz w:val="21"/>
                <w:szCs w:val="21"/>
              </w:rPr>
            </w:pPr>
          </w:p>
          <w:p w14:paraId="2C255BB6" w14:textId="21AC51DC" w:rsidR="002B02FC" w:rsidRPr="0046001D" w:rsidRDefault="002B02FC" w:rsidP="002B02FC">
            <w:pPr>
              <w:rPr>
                <w:sz w:val="21"/>
                <w:szCs w:val="21"/>
              </w:rPr>
            </w:pPr>
            <w:r w:rsidRPr="0046001D">
              <w:rPr>
                <w:sz w:val="21"/>
                <w:szCs w:val="21"/>
              </w:rPr>
              <w:t>01/07/2021</w:t>
            </w:r>
          </w:p>
        </w:tc>
        <w:tc>
          <w:tcPr>
            <w:tcW w:w="2102" w:type="dxa"/>
          </w:tcPr>
          <w:p w14:paraId="6AE58C35" w14:textId="263298FC"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On going</w:t>
            </w:r>
          </w:p>
          <w:p w14:paraId="0340BB41" w14:textId="503B9A40"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Partially completed</w:t>
            </w:r>
          </w:p>
          <w:p w14:paraId="655C529A" w14:textId="141AFAEE" w:rsidR="002B02FC" w:rsidRPr="0046001D" w:rsidRDefault="002B02FC" w:rsidP="002B02FC">
            <w:pPr>
              <w:autoSpaceDE w:val="0"/>
              <w:autoSpaceDN w:val="0"/>
              <w:adjustRightInd w:val="0"/>
              <w:ind w:left="-78"/>
              <w:rPr>
                <w:sz w:val="21"/>
                <w:szCs w:val="21"/>
              </w:rPr>
            </w:pPr>
            <w:r w:rsidRPr="0046001D">
              <w:rPr>
                <w:rFonts w:ascii="MS Gothic" w:eastAsia="MS Gothic" w:hAnsi="MS Gothic" w:hint="eastAsia"/>
                <w:b/>
                <w:sz w:val="21"/>
                <w:szCs w:val="21"/>
              </w:rPr>
              <w:t>☐</w:t>
            </w:r>
            <w:r w:rsidRPr="0046001D">
              <w:rPr>
                <w:b/>
                <w:sz w:val="21"/>
                <w:szCs w:val="21"/>
              </w:rPr>
              <w:t xml:space="preserve"> </w:t>
            </w:r>
            <w:r w:rsidRPr="0046001D">
              <w:rPr>
                <w:sz w:val="21"/>
                <w:szCs w:val="21"/>
              </w:rPr>
              <w:t>Closed</w:t>
            </w:r>
          </w:p>
          <w:p w14:paraId="21D9BB4F" w14:textId="77777777" w:rsidR="002B02FC" w:rsidRPr="0046001D" w:rsidRDefault="002B02FC" w:rsidP="002B02FC">
            <w:pPr>
              <w:autoSpaceDE w:val="0"/>
              <w:autoSpaceDN w:val="0"/>
              <w:adjustRightInd w:val="0"/>
              <w:ind w:left="-78" w:right="-206"/>
              <w:rPr>
                <w:sz w:val="21"/>
                <w:szCs w:val="21"/>
              </w:rPr>
            </w:pPr>
            <w:r w:rsidRPr="0046001D">
              <w:rPr>
                <w:sz w:val="21"/>
                <w:szCs w:val="21"/>
              </w:rPr>
              <w:t>Date: _________</w:t>
            </w:r>
          </w:p>
          <w:p w14:paraId="38F39C9E" w14:textId="77777777" w:rsidR="002B02FC" w:rsidRPr="0046001D" w:rsidRDefault="002B02FC" w:rsidP="002B02FC">
            <w:pPr>
              <w:autoSpaceDE w:val="0"/>
              <w:autoSpaceDN w:val="0"/>
              <w:adjustRightInd w:val="0"/>
              <w:rPr>
                <w:sz w:val="21"/>
                <w:szCs w:val="21"/>
              </w:rPr>
            </w:pPr>
          </w:p>
          <w:p w14:paraId="6622B3D4" w14:textId="33FB72EC" w:rsidR="002B02FC" w:rsidRPr="0046001D" w:rsidRDefault="002B02FC" w:rsidP="002B02FC">
            <w:pPr>
              <w:tabs>
                <w:tab w:val="left" w:pos="912"/>
              </w:tabs>
              <w:rPr>
                <w:sz w:val="21"/>
                <w:szCs w:val="21"/>
              </w:rPr>
            </w:pPr>
            <w:r w:rsidRPr="0046001D">
              <w:rPr>
                <w:sz w:val="21"/>
                <w:szCs w:val="21"/>
              </w:rPr>
              <w:t>Initials: ______</w:t>
            </w:r>
          </w:p>
        </w:tc>
      </w:tr>
      <w:tr w:rsidR="002B02FC" w:rsidRPr="0046001D" w14:paraId="0F43C07C" w14:textId="77777777" w:rsidTr="002B02FC">
        <w:tblPrEx>
          <w:tblCellMar>
            <w:left w:w="108" w:type="dxa"/>
            <w:right w:w="108" w:type="dxa"/>
          </w:tblCellMar>
        </w:tblPrEx>
        <w:trPr>
          <w:trHeight w:val="970"/>
        </w:trPr>
        <w:tc>
          <w:tcPr>
            <w:tcW w:w="0" w:type="auto"/>
          </w:tcPr>
          <w:p w14:paraId="5EFF859D" w14:textId="2D111F31" w:rsidR="002B02FC" w:rsidRPr="0046001D" w:rsidRDefault="002B02FC" w:rsidP="002B02FC">
            <w:pPr>
              <w:autoSpaceDE w:val="0"/>
              <w:autoSpaceDN w:val="0"/>
              <w:adjustRightInd w:val="0"/>
              <w:jc w:val="center"/>
              <w:rPr>
                <w:sz w:val="21"/>
                <w:szCs w:val="21"/>
              </w:rPr>
            </w:pPr>
            <w:r w:rsidRPr="0046001D">
              <w:rPr>
                <w:sz w:val="21"/>
                <w:szCs w:val="21"/>
              </w:rPr>
              <w:t>Intervention</w:t>
            </w:r>
          </w:p>
        </w:tc>
        <w:tc>
          <w:tcPr>
            <w:tcW w:w="0" w:type="auto"/>
          </w:tcPr>
          <w:p w14:paraId="0BB5CF1A" w14:textId="4B9F0832" w:rsidR="002B02FC" w:rsidRPr="0046001D" w:rsidRDefault="002B02FC" w:rsidP="002B02FC">
            <w:pPr>
              <w:jc w:val="both"/>
              <w:rPr>
                <w:sz w:val="21"/>
                <w:szCs w:val="21"/>
              </w:rPr>
            </w:pPr>
            <w:r w:rsidRPr="0046001D">
              <w:rPr>
                <w:sz w:val="21"/>
                <w:szCs w:val="21"/>
              </w:rPr>
              <w:t xml:space="preserve">PSR </w:t>
            </w:r>
            <w:bookmarkStart w:id="19" w:name="_Hlk54816717"/>
            <w:r w:rsidRPr="0046001D">
              <w:rPr>
                <w:sz w:val="21"/>
                <w:szCs w:val="21"/>
              </w:rPr>
              <w:t xml:space="preserve">Facilitator will actively engage client in increasing daily level of activity and implementing changes in his daily routine that will promote increased involvement in daily chores. </w:t>
            </w:r>
            <w:bookmarkEnd w:id="19"/>
          </w:p>
        </w:tc>
        <w:tc>
          <w:tcPr>
            <w:tcW w:w="0" w:type="auto"/>
          </w:tcPr>
          <w:p w14:paraId="4B958956" w14:textId="77777777" w:rsidR="002B02FC" w:rsidRPr="0046001D" w:rsidRDefault="002B02FC" w:rsidP="002B02FC">
            <w:pPr>
              <w:autoSpaceDE w:val="0"/>
              <w:autoSpaceDN w:val="0"/>
              <w:adjustRightInd w:val="0"/>
              <w:jc w:val="both"/>
              <w:rPr>
                <w:sz w:val="21"/>
                <w:szCs w:val="21"/>
              </w:rPr>
            </w:pPr>
          </w:p>
          <w:p w14:paraId="42C28BF9" w14:textId="77777777" w:rsidR="002B02FC" w:rsidRPr="0046001D" w:rsidRDefault="002B02FC" w:rsidP="002B02FC">
            <w:pPr>
              <w:autoSpaceDE w:val="0"/>
              <w:autoSpaceDN w:val="0"/>
              <w:adjustRightInd w:val="0"/>
              <w:jc w:val="both"/>
              <w:rPr>
                <w:sz w:val="21"/>
                <w:szCs w:val="21"/>
              </w:rPr>
            </w:pPr>
          </w:p>
          <w:p w14:paraId="58D6BD9C" w14:textId="3C80A03B" w:rsidR="002B02FC" w:rsidRPr="0046001D" w:rsidRDefault="002B02FC" w:rsidP="002B02FC">
            <w:pPr>
              <w:autoSpaceDE w:val="0"/>
              <w:autoSpaceDN w:val="0"/>
              <w:adjustRightInd w:val="0"/>
              <w:jc w:val="center"/>
              <w:rPr>
                <w:sz w:val="21"/>
                <w:szCs w:val="21"/>
              </w:rPr>
            </w:pPr>
            <w:r w:rsidRPr="0046001D">
              <w:rPr>
                <w:sz w:val="21"/>
                <w:szCs w:val="21"/>
              </w:rPr>
              <w:t>07/07/2020</w:t>
            </w:r>
          </w:p>
        </w:tc>
        <w:tc>
          <w:tcPr>
            <w:tcW w:w="0" w:type="auto"/>
          </w:tcPr>
          <w:p w14:paraId="5AC8E03B" w14:textId="77777777" w:rsidR="002B02FC" w:rsidRPr="0046001D" w:rsidRDefault="002B02FC" w:rsidP="002B02FC">
            <w:pPr>
              <w:autoSpaceDE w:val="0"/>
              <w:autoSpaceDN w:val="0"/>
              <w:adjustRightInd w:val="0"/>
              <w:ind w:left="187"/>
              <w:jc w:val="both"/>
              <w:rPr>
                <w:sz w:val="21"/>
                <w:szCs w:val="21"/>
              </w:rPr>
            </w:pPr>
          </w:p>
          <w:p w14:paraId="674F2966" w14:textId="77777777" w:rsidR="002B02FC" w:rsidRPr="0046001D" w:rsidRDefault="002B02FC" w:rsidP="002B02FC">
            <w:pPr>
              <w:jc w:val="both"/>
              <w:rPr>
                <w:sz w:val="21"/>
                <w:szCs w:val="21"/>
              </w:rPr>
            </w:pPr>
          </w:p>
          <w:p w14:paraId="4134E71C" w14:textId="62F41275" w:rsidR="002B02FC" w:rsidRPr="0046001D" w:rsidRDefault="002B02FC" w:rsidP="002B02FC">
            <w:pPr>
              <w:jc w:val="center"/>
              <w:rPr>
                <w:sz w:val="21"/>
                <w:szCs w:val="21"/>
              </w:rPr>
            </w:pPr>
            <w:r w:rsidRPr="0046001D">
              <w:rPr>
                <w:sz w:val="21"/>
                <w:szCs w:val="21"/>
              </w:rPr>
              <w:t>01/07/2021</w:t>
            </w:r>
          </w:p>
        </w:tc>
        <w:tc>
          <w:tcPr>
            <w:tcW w:w="2102" w:type="dxa"/>
          </w:tcPr>
          <w:p w14:paraId="2592E40E" w14:textId="77777777" w:rsidR="002B02FC" w:rsidRPr="0046001D" w:rsidRDefault="002B02FC" w:rsidP="002B02FC">
            <w:pPr>
              <w:tabs>
                <w:tab w:val="left" w:pos="912"/>
              </w:tabs>
              <w:rPr>
                <w:sz w:val="21"/>
                <w:szCs w:val="21"/>
              </w:rPr>
            </w:pPr>
          </w:p>
        </w:tc>
      </w:tr>
    </w:tbl>
    <w:p w14:paraId="4286E49E" w14:textId="77777777" w:rsidR="00D2137D" w:rsidRPr="0046001D" w:rsidRDefault="00D2137D" w:rsidP="00D2137D">
      <w:pPr>
        <w:tabs>
          <w:tab w:val="left" w:pos="2928"/>
        </w:tabs>
        <w:rPr>
          <w:sz w:val="21"/>
          <w:szCs w:val="21"/>
        </w:rPr>
      </w:pPr>
      <w:r w:rsidRPr="0046001D">
        <w:rPr>
          <w:b/>
          <w:bCs/>
          <w:sz w:val="21"/>
          <w:szCs w:val="21"/>
          <w:u w:val="single"/>
        </w:rPr>
        <w:t xml:space="preserve">ANTICIPATED LENGTH OF TREATMENT: </w:t>
      </w:r>
      <w:r w:rsidRPr="0046001D">
        <w:rPr>
          <w:sz w:val="21"/>
          <w:szCs w:val="21"/>
        </w:rPr>
        <w:t xml:space="preserve">    </w:t>
      </w:r>
      <w:r w:rsidRPr="0046001D">
        <w:rPr>
          <w:sz w:val="21"/>
          <w:szCs w:val="21"/>
        </w:rPr>
        <w:fldChar w:fldCharType="begin">
          <w:ffData>
            <w:name w:val="Check1"/>
            <w:enabled/>
            <w:calcOnExit w:val="0"/>
            <w:checkBox>
              <w:sizeAuto/>
              <w:default w:val="0"/>
            </w:checkBox>
          </w:ffData>
        </w:fldChar>
      </w:r>
      <w:r w:rsidRPr="0046001D">
        <w:rPr>
          <w:sz w:val="21"/>
          <w:szCs w:val="21"/>
        </w:rPr>
        <w:instrText xml:space="preserve"> FORMCHECKBOX </w:instrText>
      </w:r>
      <w:r w:rsidR="0006418A">
        <w:rPr>
          <w:sz w:val="21"/>
          <w:szCs w:val="21"/>
        </w:rPr>
      </w:r>
      <w:r w:rsidR="0006418A">
        <w:rPr>
          <w:sz w:val="21"/>
          <w:szCs w:val="21"/>
        </w:rPr>
        <w:fldChar w:fldCharType="separate"/>
      </w:r>
      <w:r w:rsidRPr="0046001D">
        <w:rPr>
          <w:sz w:val="21"/>
          <w:szCs w:val="21"/>
        </w:rPr>
        <w:fldChar w:fldCharType="end"/>
      </w:r>
      <w:r w:rsidRPr="0046001D">
        <w:rPr>
          <w:sz w:val="21"/>
          <w:szCs w:val="21"/>
        </w:rPr>
        <w:t xml:space="preserve"> 1 </w:t>
      </w:r>
      <w:proofErr w:type="spellStart"/>
      <w:r w:rsidRPr="0046001D">
        <w:rPr>
          <w:sz w:val="21"/>
          <w:szCs w:val="21"/>
        </w:rPr>
        <w:t>mo</w:t>
      </w:r>
      <w:proofErr w:type="spellEnd"/>
      <w:r w:rsidRPr="0046001D">
        <w:rPr>
          <w:sz w:val="21"/>
          <w:szCs w:val="21"/>
        </w:rPr>
        <w:t xml:space="preserve">    </w:t>
      </w:r>
      <w:r w:rsidRPr="0046001D">
        <w:rPr>
          <w:sz w:val="21"/>
          <w:szCs w:val="21"/>
        </w:rPr>
        <w:fldChar w:fldCharType="begin">
          <w:ffData>
            <w:name w:val="Check1"/>
            <w:enabled/>
            <w:calcOnExit w:val="0"/>
            <w:checkBox>
              <w:sizeAuto/>
              <w:default w:val="0"/>
            </w:checkBox>
          </w:ffData>
        </w:fldChar>
      </w:r>
      <w:r w:rsidRPr="0046001D">
        <w:rPr>
          <w:sz w:val="21"/>
          <w:szCs w:val="21"/>
        </w:rPr>
        <w:instrText xml:space="preserve"> FORMCHECKBOX </w:instrText>
      </w:r>
      <w:r w:rsidR="0006418A">
        <w:rPr>
          <w:sz w:val="21"/>
          <w:szCs w:val="21"/>
        </w:rPr>
      </w:r>
      <w:r w:rsidR="0006418A">
        <w:rPr>
          <w:sz w:val="21"/>
          <w:szCs w:val="21"/>
        </w:rPr>
        <w:fldChar w:fldCharType="separate"/>
      </w:r>
      <w:r w:rsidRPr="0046001D">
        <w:rPr>
          <w:sz w:val="21"/>
          <w:szCs w:val="21"/>
        </w:rPr>
        <w:fldChar w:fldCharType="end"/>
      </w:r>
      <w:r w:rsidRPr="0046001D">
        <w:rPr>
          <w:sz w:val="21"/>
          <w:szCs w:val="21"/>
        </w:rPr>
        <w:t xml:space="preserve"> 3 </w:t>
      </w:r>
      <w:proofErr w:type="spellStart"/>
      <w:r w:rsidRPr="0046001D">
        <w:rPr>
          <w:sz w:val="21"/>
          <w:szCs w:val="21"/>
        </w:rPr>
        <w:t>mo</w:t>
      </w:r>
      <w:proofErr w:type="spellEnd"/>
      <w:r w:rsidRPr="0046001D">
        <w:rPr>
          <w:sz w:val="21"/>
          <w:szCs w:val="21"/>
        </w:rPr>
        <w:t xml:space="preserve">   </w:t>
      </w:r>
      <w:r w:rsidRPr="0046001D">
        <w:rPr>
          <w:sz w:val="21"/>
          <w:szCs w:val="21"/>
        </w:rPr>
        <w:fldChar w:fldCharType="begin">
          <w:ffData>
            <w:name w:val=""/>
            <w:enabled/>
            <w:calcOnExit w:val="0"/>
            <w:checkBox>
              <w:sizeAuto/>
              <w:default w:val="1"/>
            </w:checkBox>
          </w:ffData>
        </w:fldChar>
      </w:r>
      <w:r w:rsidRPr="0046001D">
        <w:rPr>
          <w:sz w:val="21"/>
          <w:szCs w:val="21"/>
        </w:rPr>
        <w:instrText xml:space="preserve"> FORMCHECKBOX </w:instrText>
      </w:r>
      <w:r w:rsidR="0006418A">
        <w:rPr>
          <w:sz w:val="21"/>
          <w:szCs w:val="21"/>
        </w:rPr>
      </w:r>
      <w:r w:rsidR="0006418A">
        <w:rPr>
          <w:sz w:val="21"/>
          <w:szCs w:val="21"/>
        </w:rPr>
        <w:fldChar w:fldCharType="separate"/>
      </w:r>
      <w:r w:rsidRPr="0046001D">
        <w:rPr>
          <w:sz w:val="21"/>
          <w:szCs w:val="21"/>
        </w:rPr>
        <w:fldChar w:fldCharType="end"/>
      </w:r>
      <w:r w:rsidRPr="0046001D">
        <w:rPr>
          <w:sz w:val="21"/>
          <w:szCs w:val="21"/>
        </w:rPr>
        <w:t xml:space="preserve">  6 </w:t>
      </w:r>
      <w:proofErr w:type="spellStart"/>
      <w:r w:rsidRPr="0046001D">
        <w:rPr>
          <w:sz w:val="21"/>
          <w:szCs w:val="21"/>
        </w:rPr>
        <w:t>mo</w:t>
      </w:r>
      <w:proofErr w:type="spellEnd"/>
      <w:r w:rsidRPr="0046001D">
        <w:rPr>
          <w:sz w:val="21"/>
          <w:szCs w:val="21"/>
        </w:rPr>
        <w:t xml:space="preserve">    </w:t>
      </w:r>
      <w:proofErr w:type="gramStart"/>
      <w:r w:rsidRPr="0046001D">
        <w:rPr>
          <w:sz w:val="21"/>
          <w:szCs w:val="21"/>
        </w:rPr>
        <w:t>Other:_</w:t>
      </w:r>
      <w:proofErr w:type="gramEnd"/>
      <w:r w:rsidRPr="0046001D">
        <w:rPr>
          <w:sz w:val="21"/>
          <w:szCs w:val="21"/>
        </w:rPr>
        <w:t>__________</w:t>
      </w:r>
    </w:p>
    <w:p w14:paraId="4BFD61AE" w14:textId="77777777" w:rsidR="00D2137D" w:rsidRPr="0046001D" w:rsidRDefault="00D2137D" w:rsidP="00D2137D">
      <w:pPr>
        <w:tabs>
          <w:tab w:val="left" w:pos="2928"/>
        </w:tabs>
        <w:rPr>
          <w:sz w:val="21"/>
          <w:szCs w:val="21"/>
        </w:rPr>
      </w:pPr>
    </w:p>
    <w:p w14:paraId="04BEB507" w14:textId="72C4003B" w:rsidR="00BA3593" w:rsidRPr="0046001D" w:rsidRDefault="00D2137D" w:rsidP="002B02FC">
      <w:pPr>
        <w:tabs>
          <w:tab w:val="left" w:pos="2928"/>
        </w:tabs>
        <w:rPr>
          <w:sz w:val="21"/>
          <w:szCs w:val="21"/>
        </w:rPr>
      </w:pPr>
      <w:r w:rsidRPr="0046001D">
        <w:rPr>
          <w:sz w:val="21"/>
          <w:szCs w:val="21"/>
        </w:rPr>
        <w:t xml:space="preserve">                                                           Date of next scheduled Treatment Plan Review:  </w:t>
      </w:r>
      <w:r w:rsidR="002B02FC" w:rsidRPr="0046001D">
        <w:rPr>
          <w:sz w:val="21"/>
          <w:szCs w:val="21"/>
          <w:u w:val="single"/>
        </w:rPr>
        <w:t>01/07/2021</w:t>
      </w:r>
    </w:p>
    <w:p w14:paraId="4D5EEE5B" w14:textId="122C4486" w:rsidR="00D2137D" w:rsidRPr="0046001D" w:rsidRDefault="00D2137D" w:rsidP="00D2137D">
      <w:pPr>
        <w:jc w:val="both"/>
        <w:rPr>
          <w:sz w:val="21"/>
          <w:szCs w:val="21"/>
        </w:rPr>
      </w:pPr>
      <w:r w:rsidRPr="0046001D">
        <w:rPr>
          <w:sz w:val="21"/>
          <w:szCs w:val="21"/>
          <w:u w:val="single"/>
        </w:rPr>
        <w:t>Certification of need for outpatient treatment</w:t>
      </w:r>
      <w:r w:rsidRPr="0046001D">
        <w:rPr>
          <w:sz w:val="21"/>
          <w:szCs w:val="21"/>
        </w:rPr>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4DEAFDB0" w14:textId="77777777" w:rsidR="00D2137D" w:rsidRPr="0046001D" w:rsidRDefault="00D2137D" w:rsidP="00D2137D">
      <w:pPr>
        <w:pStyle w:val="Ttulo3"/>
        <w:jc w:val="both"/>
        <w:rPr>
          <w:sz w:val="21"/>
          <w:szCs w:val="21"/>
        </w:rPr>
      </w:pPr>
    </w:p>
    <w:p w14:paraId="4B13209A" w14:textId="79E377A9" w:rsidR="00D2137D" w:rsidRPr="0046001D" w:rsidRDefault="00D2137D" w:rsidP="00D2137D">
      <w:pPr>
        <w:autoSpaceDE w:val="0"/>
        <w:autoSpaceDN w:val="0"/>
        <w:adjustRightInd w:val="0"/>
        <w:jc w:val="both"/>
        <w:rPr>
          <w:sz w:val="21"/>
          <w:szCs w:val="21"/>
        </w:rPr>
      </w:pPr>
      <w:r w:rsidRPr="0046001D">
        <w:rPr>
          <w:sz w:val="21"/>
          <w:szCs w:val="21"/>
        </w:rPr>
        <w:t xml:space="preserve">Patient has reviewed and agreed to comply with the goals as established in the Master Treatment Plan. This service plan has been explained to the patient in terms that patient can </w:t>
      </w:r>
      <w:r w:rsidR="002B02FC" w:rsidRPr="0046001D">
        <w:rPr>
          <w:sz w:val="21"/>
          <w:szCs w:val="21"/>
        </w:rPr>
        <w:t>understand,</w:t>
      </w:r>
      <w:r w:rsidRPr="0046001D">
        <w:rPr>
          <w:sz w:val="21"/>
          <w:szCs w:val="21"/>
        </w:rPr>
        <w:t xml:space="preserve"> and a copy has been provided to the patient.</w:t>
      </w:r>
    </w:p>
    <w:p w14:paraId="74C1CA5D" w14:textId="7B40F2DC" w:rsidR="00320367" w:rsidRPr="0046001D" w:rsidRDefault="00320367" w:rsidP="00D2137D">
      <w:pPr>
        <w:autoSpaceDE w:val="0"/>
        <w:autoSpaceDN w:val="0"/>
        <w:adjustRightInd w:val="0"/>
        <w:jc w:val="both"/>
        <w:rPr>
          <w:sz w:val="21"/>
          <w:szCs w:val="21"/>
        </w:rPr>
      </w:pPr>
    </w:p>
    <w:p w14:paraId="05B1D0F9" w14:textId="11AA82B4" w:rsidR="002B02FC" w:rsidRPr="0046001D" w:rsidRDefault="002B02FC" w:rsidP="00D2137D">
      <w:pPr>
        <w:autoSpaceDE w:val="0"/>
        <w:autoSpaceDN w:val="0"/>
        <w:adjustRightInd w:val="0"/>
        <w:jc w:val="both"/>
        <w:rPr>
          <w:sz w:val="21"/>
          <w:szCs w:val="21"/>
        </w:rPr>
      </w:pPr>
    </w:p>
    <w:p w14:paraId="49BAC2F7" w14:textId="77777777" w:rsidR="00CA096D" w:rsidRPr="0046001D" w:rsidRDefault="00CA096D" w:rsidP="0017539B">
      <w:pPr>
        <w:tabs>
          <w:tab w:val="left" w:pos="2928"/>
        </w:tabs>
        <w:rPr>
          <w:sz w:val="21"/>
          <w:szCs w:val="21"/>
        </w:rPr>
      </w:pPr>
    </w:p>
    <w:p w14:paraId="2BF6D9F6" w14:textId="77777777" w:rsidR="00D2137D" w:rsidRPr="0046001D" w:rsidRDefault="00D2137D" w:rsidP="00D2137D">
      <w:pPr>
        <w:tabs>
          <w:tab w:val="left" w:pos="2928"/>
        </w:tabs>
        <w:rPr>
          <w:sz w:val="21"/>
          <w:szCs w:val="21"/>
        </w:rPr>
      </w:pPr>
    </w:p>
    <w:p w14:paraId="38148371" w14:textId="38DD332D" w:rsidR="00D2137D" w:rsidRPr="0046001D" w:rsidRDefault="00D2137D" w:rsidP="00D2137D">
      <w:pPr>
        <w:tabs>
          <w:tab w:val="left" w:pos="2928"/>
        </w:tabs>
        <w:rPr>
          <w:sz w:val="21"/>
          <w:szCs w:val="21"/>
        </w:rPr>
      </w:pPr>
      <w:r w:rsidRPr="0046001D">
        <w:rPr>
          <w:sz w:val="21"/>
          <w:szCs w:val="21"/>
        </w:rPr>
        <w:t xml:space="preserve">____________________________            </w:t>
      </w:r>
      <w:r w:rsidR="0017539B" w:rsidRPr="0046001D">
        <w:rPr>
          <w:b/>
          <w:sz w:val="21"/>
          <w:szCs w:val="21"/>
          <w:u w:val="single"/>
        </w:rPr>
        <w:t xml:space="preserve"> </w:t>
      </w:r>
      <w:r w:rsidR="0017539B" w:rsidRPr="0046001D">
        <w:rPr>
          <w:sz w:val="21"/>
          <w:szCs w:val="21"/>
          <w:u w:val="single"/>
        </w:rPr>
        <w:t>Jesus Ariel Hernandez</w:t>
      </w:r>
      <w:r w:rsidR="0017539B" w:rsidRPr="0046001D">
        <w:rPr>
          <w:rFonts w:ascii="Arial" w:hAnsi="Arial" w:cs="Arial"/>
          <w:b/>
          <w:sz w:val="21"/>
          <w:szCs w:val="21"/>
        </w:rPr>
        <w:t xml:space="preserve">  </w:t>
      </w:r>
      <w:r w:rsidR="00617279" w:rsidRPr="0046001D">
        <w:rPr>
          <w:sz w:val="21"/>
          <w:szCs w:val="21"/>
        </w:rPr>
        <w:t xml:space="preserve">  </w:t>
      </w:r>
      <w:r w:rsidR="0084231A" w:rsidRPr="0046001D">
        <w:rPr>
          <w:sz w:val="21"/>
          <w:szCs w:val="21"/>
        </w:rPr>
        <w:t xml:space="preserve">   </w:t>
      </w:r>
      <w:r w:rsidR="00FA669C" w:rsidRPr="0046001D">
        <w:rPr>
          <w:sz w:val="21"/>
          <w:szCs w:val="21"/>
        </w:rPr>
        <w:t xml:space="preserve">  </w:t>
      </w:r>
      <w:r w:rsidR="008C78F2" w:rsidRPr="0046001D">
        <w:rPr>
          <w:sz w:val="21"/>
          <w:szCs w:val="21"/>
        </w:rPr>
        <w:t xml:space="preserve">              </w:t>
      </w:r>
      <w:r w:rsidR="00FA669C" w:rsidRPr="0046001D">
        <w:rPr>
          <w:sz w:val="21"/>
          <w:szCs w:val="21"/>
        </w:rPr>
        <w:t xml:space="preserve">       </w:t>
      </w:r>
      <w:r w:rsidR="0084231A" w:rsidRPr="0046001D">
        <w:rPr>
          <w:sz w:val="21"/>
          <w:szCs w:val="21"/>
        </w:rPr>
        <w:t xml:space="preserve"> </w:t>
      </w:r>
      <w:r w:rsidR="004A725E" w:rsidRPr="0046001D">
        <w:rPr>
          <w:sz w:val="21"/>
          <w:szCs w:val="21"/>
        </w:rPr>
        <w:t xml:space="preserve"> </w:t>
      </w:r>
      <w:r w:rsidR="00320367" w:rsidRPr="0046001D">
        <w:rPr>
          <w:sz w:val="21"/>
          <w:szCs w:val="21"/>
        </w:rPr>
        <w:t xml:space="preserve">   </w:t>
      </w:r>
      <w:r w:rsidR="00257656" w:rsidRPr="0046001D">
        <w:rPr>
          <w:sz w:val="21"/>
          <w:szCs w:val="21"/>
        </w:rPr>
        <w:t xml:space="preserve"> </w:t>
      </w:r>
      <w:r w:rsidR="0017539B" w:rsidRPr="0046001D">
        <w:rPr>
          <w:sz w:val="21"/>
          <w:szCs w:val="21"/>
          <w:u w:val="single"/>
        </w:rPr>
        <w:t>12/1</w:t>
      </w:r>
      <w:r w:rsidR="00EB56B8" w:rsidRPr="0046001D">
        <w:rPr>
          <w:sz w:val="21"/>
          <w:szCs w:val="21"/>
          <w:u w:val="single"/>
        </w:rPr>
        <w:t>0</w:t>
      </w:r>
      <w:r w:rsidR="000F4ADA" w:rsidRPr="0046001D">
        <w:rPr>
          <w:sz w:val="21"/>
          <w:szCs w:val="21"/>
          <w:u w:val="single"/>
        </w:rPr>
        <w:t>/2019</w:t>
      </w:r>
    </w:p>
    <w:p w14:paraId="06034E10" w14:textId="77777777" w:rsidR="00D2137D" w:rsidRPr="00145F6E" w:rsidRDefault="00D2137D" w:rsidP="00D2137D">
      <w:pPr>
        <w:tabs>
          <w:tab w:val="left" w:pos="2928"/>
        </w:tabs>
        <w:rPr>
          <w:sz w:val="21"/>
          <w:szCs w:val="21"/>
        </w:rPr>
      </w:pPr>
      <w:r w:rsidRPr="0046001D">
        <w:rPr>
          <w:sz w:val="21"/>
          <w:szCs w:val="21"/>
        </w:rPr>
        <w:t>Client Signature                                           Printed Name                                                                  Date</w:t>
      </w:r>
    </w:p>
    <w:p w14:paraId="05EBB8EA" w14:textId="77777777" w:rsidR="00D2137D" w:rsidRPr="00145F6E" w:rsidRDefault="00D2137D" w:rsidP="00D2137D">
      <w:pPr>
        <w:tabs>
          <w:tab w:val="left" w:pos="2928"/>
        </w:tabs>
        <w:rPr>
          <w:sz w:val="21"/>
          <w:szCs w:val="21"/>
        </w:rPr>
      </w:pPr>
    </w:p>
    <w:p w14:paraId="3F21AACC" w14:textId="77777777" w:rsidR="00D2137D" w:rsidRPr="00145F6E" w:rsidRDefault="00D2137D" w:rsidP="00D2137D">
      <w:pPr>
        <w:tabs>
          <w:tab w:val="left" w:pos="2928"/>
        </w:tabs>
        <w:rPr>
          <w:sz w:val="21"/>
          <w:szCs w:val="21"/>
        </w:rPr>
      </w:pPr>
    </w:p>
    <w:p w14:paraId="103BA36A" w14:textId="77777777" w:rsidR="00D2137D" w:rsidRPr="00145F6E" w:rsidRDefault="00D2137D" w:rsidP="00D2137D">
      <w:pPr>
        <w:tabs>
          <w:tab w:val="left" w:pos="2928"/>
        </w:tabs>
        <w:rPr>
          <w:sz w:val="21"/>
          <w:szCs w:val="21"/>
        </w:rPr>
      </w:pPr>
    </w:p>
    <w:p w14:paraId="1BF43936" w14:textId="47E5276E" w:rsidR="0017539B" w:rsidRPr="00145F6E" w:rsidRDefault="0017539B" w:rsidP="00145F6E">
      <w:pPr>
        <w:tabs>
          <w:tab w:val="left" w:pos="2928"/>
        </w:tabs>
        <w:rPr>
          <w:b/>
          <w:sz w:val="21"/>
          <w:szCs w:val="21"/>
        </w:rPr>
      </w:pPr>
    </w:p>
    <w:p w14:paraId="03437F33" w14:textId="77777777" w:rsidR="0017539B" w:rsidRPr="00145F6E" w:rsidRDefault="0017539B" w:rsidP="0017539B">
      <w:pPr>
        <w:rPr>
          <w:b/>
          <w:sz w:val="21"/>
          <w:szCs w:val="21"/>
        </w:rPr>
      </w:pPr>
    </w:p>
    <w:p w14:paraId="4F736BF1" w14:textId="77777777" w:rsidR="0017539B" w:rsidRPr="00145F6E" w:rsidRDefault="0017539B" w:rsidP="0017539B">
      <w:pPr>
        <w:rPr>
          <w:b/>
          <w:sz w:val="21"/>
          <w:szCs w:val="21"/>
        </w:rPr>
      </w:pPr>
    </w:p>
    <w:p w14:paraId="2EC84007" w14:textId="7C852621" w:rsidR="00CE5F27" w:rsidRPr="00145F6E" w:rsidRDefault="00CE5F27" w:rsidP="00EB56B8">
      <w:pPr>
        <w:tabs>
          <w:tab w:val="left" w:pos="4380"/>
          <w:tab w:val="left" w:pos="8220"/>
        </w:tabs>
        <w:rPr>
          <w:sz w:val="21"/>
          <w:szCs w:val="21"/>
        </w:rPr>
      </w:pPr>
    </w:p>
    <w:sectPr w:rsidR="00CE5F27" w:rsidRPr="00145F6E" w:rsidSect="00A55FE6">
      <w:headerReference w:type="even" r:id="rId8"/>
      <w:headerReference w:type="default" r:id="rId9"/>
      <w:footerReference w:type="even" r:id="rId10"/>
      <w:footerReference w:type="default" r:id="rId11"/>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907A" w14:textId="77777777" w:rsidR="0006418A" w:rsidRDefault="0006418A">
      <w:r>
        <w:separator/>
      </w:r>
    </w:p>
  </w:endnote>
  <w:endnote w:type="continuationSeparator" w:id="0">
    <w:p w14:paraId="57742EBC" w14:textId="77777777" w:rsidR="0006418A" w:rsidRDefault="00064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DA9" w14:textId="77777777" w:rsidR="00616A33" w:rsidRDefault="008E23AD" w:rsidP="008F31C8">
    <w:pPr>
      <w:pStyle w:val="Piedepgina"/>
      <w:framePr w:wrap="around" w:vAnchor="text" w:hAnchor="margin" w:xAlign="center" w:y="1"/>
      <w:rPr>
        <w:rStyle w:val="Nmerodepgina"/>
      </w:rPr>
    </w:pPr>
    <w:r>
      <w:rPr>
        <w:rStyle w:val="Nmerodepgina"/>
      </w:rPr>
      <w:fldChar w:fldCharType="begin"/>
    </w:r>
    <w:r w:rsidR="00616A33">
      <w:rPr>
        <w:rStyle w:val="Nmerodepgina"/>
      </w:rPr>
      <w:instrText xml:space="preserve">PAGE  </w:instrText>
    </w:r>
    <w:r>
      <w:rPr>
        <w:rStyle w:val="Nmerodepgina"/>
      </w:rPr>
      <w:fldChar w:fldCharType="end"/>
    </w:r>
  </w:p>
  <w:p w14:paraId="0ECCB1DA" w14:textId="77777777" w:rsidR="00616A33" w:rsidRDefault="00616A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B0A" w14:textId="7A53EAFF" w:rsidR="00A55FE6" w:rsidRDefault="0046609A">
    <w:pPr>
      <w:pStyle w:val="Piedepgina"/>
      <w:jc w:val="right"/>
    </w:pPr>
    <w:r>
      <w:fldChar w:fldCharType="begin"/>
    </w:r>
    <w:r>
      <w:instrText xml:space="preserve"> PAGE   \* MERGEFORMAT </w:instrText>
    </w:r>
    <w:r>
      <w:fldChar w:fldCharType="separate"/>
    </w:r>
    <w:r w:rsidR="000E7E64">
      <w:rPr>
        <w:noProof/>
      </w:rPr>
      <w:t>6</w:t>
    </w:r>
    <w:r>
      <w:rPr>
        <w:noProof/>
      </w:rPr>
      <w:fldChar w:fldCharType="end"/>
    </w:r>
  </w:p>
  <w:p w14:paraId="54B3EA33" w14:textId="77777777" w:rsidR="00A55FE6" w:rsidRDefault="00A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B7FE0" w14:textId="77777777" w:rsidR="0006418A" w:rsidRDefault="0006418A">
      <w:r>
        <w:separator/>
      </w:r>
    </w:p>
  </w:footnote>
  <w:footnote w:type="continuationSeparator" w:id="0">
    <w:p w14:paraId="07CD0C7F" w14:textId="77777777" w:rsidR="0006418A" w:rsidRDefault="00064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C7BB" w14:textId="77777777" w:rsidR="00616A33" w:rsidRDefault="008E23AD" w:rsidP="00DE4DF7">
    <w:pPr>
      <w:pStyle w:val="Encabezado"/>
      <w:framePr w:wrap="around" w:vAnchor="text" w:hAnchor="margin" w:y="1"/>
      <w:rPr>
        <w:rStyle w:val="Nmerodepgina"/>
      </w:rPr>
    </w:pPr>
    <w:r>
      <w:rPr>
        <w:rStyle w:val="Nmerodepgina"/>
      </w:rPr>
      <w:fldChar w:fldCharType="begin"/>
    </w:r>
    <w:r w:rsidR="00616A33">
      <w:rPr>
        <w:rStyle w:val="Nmerodepgina"/>
      </w:rPr>
      <w:instrText xml:space="preserve">PAGE  </w:instrText>
    </w:r>
    <w:r>
      <w:rPr>
        <w:rStyle w:val="Nmerodepgina"/>
      </w:rPr>
      <w:fldChar w:fldCharType="end"/>
    </w:r>
  </w:p>
  <w:p w14:paraId="228B3B8F" w14:textId="77777777" w:rsidR="00616A33" w:rsidRDefault="00616A33" w:rsidP="00DE4DF7">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935BE" w14:textId="77777777" w:rsidR="002B02FC" w:rsidRDefault="002B02FC" w:rsidP="002B02FC">
    <w:pPr>
      <w:pStyle w:val="Encabezado"/>
      <w:tabs>
        <w:tab w:val="clear" w:pos="4320"/>
        <w:tab w:val="clear" w:pos="8640"/>
        <w:tab w:val="left" w:pos="3368"/>
      </w:tabs>
      <w:rPr>
        <w:rFonts w:ascii="Arial" w:hAnsi="Arial" w:cs="Arial"/>
        <w:b/>
      </w:rPr>
    </w:pPr>
    <w:r>
      <w:rPr>
        <w:rFonts w:ascii="Arial" w:hAnsi="Arial" w:cs="Arial"/>
        <w:b/>
        <w:noProof/>
      </w:rPr>
      <w:drawing>
        <wp:inline distT="0" distB="0" distL="0" distR="0" wp14:anchorId="7D8CF962" wp14:editId="24482900">
          <wp:extent cx="617601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506095"/>
                  </a:xfrm>
                  <a:prstGeom prst="rect">
                    <a:avLst/>
                  </a:prstGeom>
                  <a:noFill/>
                </pic:spPr>
              </pic:pic>
            </a:graphicData>
          </a:graphic>
        </wp:inline>
      </w:drawing>
    </w:r>
  </w:p>
  <w:p w14:paraId="3E8FA65F" w14:textId="77777777" w:rsidR="002B02FC" w:rsidRDefault="002B02FC" w:rsidP="002B02FC">
    <w:pPr>
      <w:pStyle w:val="Encabezado"/>
      <w:tabs>
        <w:tab w:val="clear" w:pos="4320"/>
        <w:tab w:val="clear" w:pos="8640"/>
        <w:tab w:val="left" w:pos="3368"/>
      </w:tabs>
      <w:rPr>
        <w:rFonts w:ascii="Arial" w:hAnsi="Arial" w:cs="Arial"/>
        <w:b/>
      </w:rPr>
    </w:pPr>
  </w:p>
  <w:p w14:paraId="27EE5704" w14:textId="7C35D4B1" w:rsidR="002B02FC" w:rsidRPr="009478B4" w:rsidRDefault="002B02FC" w:rsidP="002B02FC">
    <w:pPr>
      <w:rPr>
        <w:rFonts w:ascii="Arial" w:hAnsi="Arial" w:cs="Arial"/>
        <w:color w:val="000000"/>
        <w:sz w:val="20"/>
        <w:szCs w:val="20"/>
      </w:rPr>
    </w:pPr>
    <w:r>
      <w:rPr>
        <w:rFonts w:ascii="Arial" w:hAnsi="Arial" w:cs="Arial"/>
        <w:b/>
      </w:rPr>
      <w:t xml:space="preserve">                  CLIENT NAME: </w:t>
    </w:r>
    <w:r w:rsidRPr="002B02FC">
      <w:rPr>
        <w:rFonts w:ascii="Arial" w:eastAsia="Calibri" w:hAnsi="Arial" w:cs="Arial"/>
        <w:b/>
      </w:rPr>
      <w:t>JOSE ANTONIO GUTIERREZ</w:t>
    </w:r>
    <w:r w:rsidRPr="002B02FC">
      <w:rPr>
        <w:rFonts w:ascii="Arial" w:hAnsi="Arial" w:cs="Arial"/>
        <w:b/>
        <w:sz w:val="44"/>
        <w:szCs w:val="44"/>
      </w:rPr>
      <w:t xml:space="preserve"> </w:t>
    </w:r>
    <w:r>
      <w:rPr>
        <w:rFonts w:ascii="Arial" w:hAnsi="Arial" w:cs="Arial"/>
        <w:b/>
        <w:sz w:val="44"/>
        <w:szCs w:val="44"/>
      </w:rPr>
      <w:t xml:space="preserve">       </w:t>
    </w:r>
    <w:r>
      <w:rPr>
        <w:rFonts w:ascii="Arial" w:hAnsi="Arial" w:cs="Arial"/>
        <w:b/>
      </w:rPr>
      <w:t>MR#</w:t>
    </w:r>
    <w:r w:rsidRPr="0091385A">
      <w:rPr>
        <w:rFonts w:ascii="Arial" w:hAnsi="Arial" w:cs="Arial"/>
        <w:b/>
      </w:rPr>
      <w:t xml:space="preserve"> L00</w:t>
    </w:r>
    <w:r>
      <w:rPr>
        <w:rFonts w:ascii="Arial" w:hAnsi="Arial" w:cs="Arial"/>
        <w:b/>
      </w:rPr>
      <w:t>27</w:t>
    </w:r>
  </w:p>
  <w:p w14:paraId="03DB00A9" w14:textId="1AE46B68" w:rsidR="004A6ECB" w:rsidRPr="001F73FA" w:rsidRDefault="004A6ECB" w:rsidP="00B456B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6"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207EE"/>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9"/>
    <w:rsid w:val="00003520"/>
    <w:rsid w:val="00005321"/>
    <w:rsid w:val="00005771"/>
    <w:rsid w:val="00007E5E"/>
    <w:rsid w:val="000109C0"/>
    <w:rsid w:val="00011596"/>
    <w:rsid w:val="00011C67"/>
    <w:rsid w:val="00012569"/>
    <w:rsid w:val="00013CDE"/>
    <w:rsid w:val="0001469A"/>
    <w:rsid w:val="0002041F"/>
    <w:rsid w:val="00020529"/>
    <w:rsid w:val="000228A0"/>
    <w:rsid w:val="000236B7"/>
    <w:rsid w:val="00024D7C"/>
    <w:rsid w:val="00024DD7"/>
    <w:rsid w:val="0002524E"/>
    <w:rsid w:val="000303E2"/>
    <w:rsid w:val="000326B1"/>
    <w:rsid w:val="00035D4C"/>
    <w:rsid w:val="00035F08"/>
    <w:rsid w:val="000378D3"/>
    <w:rsid w:val="00044308"/>
    <w:rsid w:val="0004688B"/>
    <w:rsid w:val="00051618"/>
    <w:rsid w:val="00053B98"/>
    <w:rsid w:val="000568CA"/>
    <w:rsid w:val="000575F4"/>
    <w:rsid w:val="000579C5"/>
    <w:rsid w:val="0006418A"/>
    <w:rsid w:val="000648A7"/>
    <w:rsid w:val="00065BAB"/>
    <w:rsid w:val="000717BD"/>
    <w:rsid w:val="0007371F"/>
    <w:rsid w:val="00080EF7"/>
    <w:rsid w:val="00082815"/>
    <w:rsid w:val="000852E4"/>
    <w:rsid w:val="00085E9F"/>
    <w:rsid w:val="00086C3A"/>
    <w:rsid w:val="00086DD1"/>
    <w:rsid w:val="00093363"/>
    <w:rsid w:val="0009376E"/>
    <w:rsid w:val="00093C20"/>
    <w:rsid w:val="000943F5"/>
    <w:rsid w:val="000949DE"/>
    <w:rsid w:val="00096593"/>
    <w:rsid w:val="000A379E"/>
    <w:rsid w:val="000B1CD2"/>
    <w:rsid w:val="000B4E1C"/>
    <w:rsid w:val="000B55E8"/>
    <w:rsid w:val="000B63F1"/>
    <w:rsid w:val="000B6EA6"/>
    <w:rsid w:val="000C0D72"/>
    <w:rsid w:val="000C1881"/>
    <w:rsid w:val="000C189C"/>
    <w:rsid w:val="000C2607"/>
    <w:rsid w:val="000C40A0"/>
    <w:rsid w:val="000C44A8"/>
    <w:rsid w:val="000C73EF"/>
    <w:rsid w:val="000D0A7A"/>
    <w:rsid w:val="000D2B70"/>
    <w:rsid w:val="000E0260"/>
    <w:rsid w:val="000E0CB1"/>
    <w:rsid w:val="000E1513"/>
    <w:rsid w:val="000E20D4"/>
    <w:rsid w:val="000E28AD"/>
    <w:rsid w:val="000E7E64"/>
    <w:rsid w:val="000F03F4"/>
    <w:rsid w:val="000F4759"/>
    <w:rsid w:val="000F4ADA"/>
    <w:rsid w:val="00101189"/>
    <w:rsid w:val="00101C56"/>
    <w:rsid w:val="00105B46"/>
    <w:rsid w:val="00106B05"/>
    <w:rsid w:val="00106EC3"/>
    <w:rsid w:val="0010787A"/>
    <w:rsid w:val="00112FE1"/>
    <w:rsid w:val="001136E0"/>
    <w:rsid w:val="00114BCA"/>
    <w:rsid w:val="00117474"/>
    <w:rsid w:val="00122CF9"/>
    <w:rsid w:val="0012360F"/>
    <w:rsid w:val="00127070"/>
    <w:rsid w:val="001272C9"/>
    <w:rsid w:val="001277F9"/>
    <w:rsid w:val="00127E1A"/>
    <w:rsid w:val="00130E60"/>
    <w:rsid w:val="0013201C"/>
    <w:rsid w:val="001413BE"/>
    <w:rsid w:val="00142D50"/>
    <w:rsid w:val="00145F6E"/>
    <w:rsid w:val="00152219"/>
    <w:rsid w:val="00152875"/>
    <w:rsid w:val="00153456"/>
    <w:rsid w:val="001543C4"/>
    <w:rsid w:val="00161C30"/>
    <w:rsid w:val="001636EE"/>
    <w:rsid w:val="001639D4"/>
    <w:rsid w:val="001647DC"/>
    <w:rsid w:val="0016531F"/>
    <w:rsid w:val="00166ADB"/>
    <w:rsid w:val="0016754A"/>
    <w:rsid w:val="001713A4"/>
    <w:rsid w:val="00171FF4"/>
    <w:rsid w:val="0017331E"/>
    <w:rsid w:val="001746CB"/>
    <w:rsid w:val="00174FE8"/>
    <w:rsid w:val="0017539B"/>
    <w:rsid w:val="00177182"/>
    <w:rsid w:val="00177308"/>
    <w:rsid w:val="00183882"/>
    <w:rsid w:val="00192FC2"/>
    <w:rsid w:val="00193D08"/>
    <w:rsid w:val="001969FE"/>
    <w:rsid w:val="001A1145"/>
    <w:rsid w:val="001A486C"/>
    <w:rsid w:val="001A6F18"/>
    <w:rsid w:val="001A73EC"/>
    <w:rsid w:val="001B1968"/>
    <w:rsid w:val="001C2AD1"/>
    <w:rsid w:val="001C64E6"/>
    <w:rsid w:val="001C6D4E"/>
    <w:rsid w:val="001D157D"/>
    <w:rsid w:val="001D2408"/>
    <w:rsid w:val="001D3E5A"/>
    <w:rsid w:val="001D3EED"/>
    <w:rsid w:val="001D73D5"/>
    <w:rsid w:val="001E4FDD"/>
    <w:rsid w:val="001F0C1A"/>
    <w:rsid w:val="001F12D9"/>
    <w:rsid w:val="001F5117"/>
    <w:rsid w:val="001F543B"/>
    <w:rsid w:val="001F63D4"/>
    <w:rsid w:val="001F73FA"/>
    <w:rsid w:val="002035DC"/>
    <w:rsid w:val="00203B8D"/>
    <w:rsid w:val="0020465D"/>
    <w:rsid w:val="002049C5"/>
    <w:rsid w:val="0020674C"/>
    <w:rsid w:val="00211555"/>
    <w:rsid w:val="002213D1"/>
    <w:rsid w:val="002275F1"/>
    <w:rsid w:val="002301F5"/>
    <w:rsid w:val="002313AB"/>
    <w:rsid w:val="00233C78"/>
    <w:rsid w:val="002342EA"/>
    <w:rsid w:val="002369BF"/>
    <w:rsid w:val="00242F26"/>
    <w:rsid w:val="00246CF8"/>
    <w:rsid w:val="002471F3"/>
    <w:rsid w:val="00250394"/>
    <w:rsid w:val="00250440"/>
    <w:rsid w:val="00253814"/>
    <w:rsid w:val="00255100"/>
    <w:rsid w:val="00257656"/>
    <w:rsid w:val="002602AB"/>
    <w:rsid w:val="002620BF"/>
    <w:rsid w:val="002631DC"/>
    <w:rsid w:val="002649FC"/>
    <w:rsid w:val="00266B8F"/>
    <w:rsid w:val="0027080A"/>
    <w:rsid w:val="00270C30"/>
    <w:rsid w:val="00273A77"/>
    <w:rsid w:val="00276289"/>
    <w:rsid w:val="00280AAB"/>
    <w:rsid w:val="00280DCA"/>
    <w:rsid w:val="002814FB"/>
    <w:rsid w:val="00283CAA"/>
    <w:rsid w:val="002855C9"/>
    <w:rsid w:val="00287EBE"/>
    <w:rsid w:val="00291483"/>
    <w:rsid w:val="0029257B"/>
    <w:rsid w:val="00293638"/>
    <w:rsid w:val="00294892"/>
    <w:rsid w:val="002974B0"/>
    <w:rsid w:val="002A08A5"/>
    <w:rsid w:val="002A0D3F"/>
    <w:rsid w:val="002A0F3E"/>
    <w:rsid w:val="002A1572"/>
    <w:rsid w:val="002A284C"/>
    <w:rsid w:val="002A4A7E"/>
    <w:rsid w:val="002A6ADA"/>
    <w:rsid w:val="002A6ED3"/>
    <w:rsid w:val="002A6EFC"/>
    <w:rsid w:val="002B02FC"/>
    <w:rsid w:val="002C0939"/>
    <w:rsid w:val="002C6A19"/>
    <w:rsid w:val="002D1EEC"/>
    <w:rsid w:val="002D7967"/>
    <w:rsid w:val="002E1274"/>
    <w:rsid w:val="002E53BD"/>
    <w:rsid w:val="002E67C7"/>
    <w:rsid w:val="002F4574"/>
    <w:rsid w:val="002F56D8"/>
    <w:rsid w:val="002F78C5"/>
    <w:rsid w:val="003003AC"/>
    <w:rsid w:val="00300920"/>
    <w:rsid w:val="00304387"/>
    <w:rsid w:val="00306D78"/>
    <w:rsid w:val="00311759"/>
    <w:rsid w:val="00311AE9"/>
    <w:rsid w:val="003133D8"/>
    <w:rsid w:val="003134ED"/>
    <w:rsid w:val="00316587"/>
    <w:rsid w:val="0031698A"/>
    <w:rsid w:val="00317C81"/>
    <w:rsid w:val="003201D1"/>
    <w:rsid w:val="00320367"/>
    <w:rsid w:val="003240E8"/>
    <w:rsid w:val="003240FD"/>
    <w:rsid w:val="003260E9"/>
    <w:rsid w:val="0033256B"/>
    <w:rsid w:val="00334657"/>
    <w:rsid w:val="00336008"/>
    <w:rsid w:val="003469D8"/>
    <w:rsid w:val="00350621"/>
    <w:rsid w:val="00354DF6"/>
    <w:rsid w:val="00357677"/>
    <w:rsid w:val="00360817"/>
    <w:rsid w:val="00361FEA"/>
    <w:rsid w:val="00363550"/>
    <w:rsid w:val="00367C11"/>
    <w:rsid w:val="0037080B"/>
    <w:rsid w:val="003713DA"/>
    <w:rsid w:val="00371A5D"/>
    <w:rsid w:val="0037324D"/>
    <w:rsid w:val="00374C41"/>
    <w:rsid w:val="00375026"/>
    <w:rsid w:val="00375800"/>
    <w:rsid w:val="00376632"/>
    <w:rsid w:val="00380971"/>
    <w:rsid w:val="003854A9"/>
    <w:rsid w:val="00386BD0"/>
    <w:rsid w:val="00391B05"/>
    <w:rsid w:val="003922C9"/>
    <w:rsid w:val="0039354E"/>
    <w:rsid w:val="00395736"/>
    <w:rsid w:val="0039618E"/>
    <w:rsid w:val="003A2C1B"/>
    <w:rsid w:val="003A58AC"/>
    <w:rsid w:val="003B063C"/>
    <w:rsid w:val="003C0A12"/>
    <w:rsid w:val="003E2F86"/>
    <w:rsid w:val="003E41C7"/>
    <w:rsid w:val="003E447E"/>
    <w:rsid w:val="003E4AC9"/>
    <w:rsid w:val="003E5B29"/>
    <w:rsid w:val="003E7FDB"/>
    <w:rsid w:val="003F00AE"/>
    <w:rsid w:val="003F0D26"/>
    <w:rsid w:val="003F169A"/>
    <w:rsid w:val="003F423C"/>
    <w:rsid w:val="003F6D52"/>
    <w:rsid w:val="00400490"/>
    <w:rsid w:val="0040128E"/>
    <w:rsid w:val="004024E4"/>
    <w:rsid w:val="00402B87"/>
    <w:rsid w:val="004070C3"/>
    <w:rsid w:val="0041181A"/>
    <w:rsid w:val="00413308"/>
    <w:rsid w:val="004170E1"/>
    <w:rsid w:val="00421766"/>
    <w:rsid w:val="004230E2"/>
    <w:rsid w:val="00432BC0"/>
    <w:rsid w:val="0044028E"/>
    <w:rsid w:val="00440A09"/>
    <w:rsid w:val="00441CEB"/>
    <w:rsid w:val="004458EF"/>
    <w:rsid w:val="00451142"/>
    <w:rsid w:val="00452372"/>
    <w:rsid w:val="0045350B"/>
    <w:rsid w:val="00455DD2"/>
    <w:rsid w:val="00457AE2"/>
    <w:rsid w:val="0046001D"/>
    <w:rsid w:val="00461BB6"/>
    <w:rsid w:val="0046442F"/>
    <w:rsid w:val="0046609A"/>
    <w:rsid w:val="00467648"/>
    <w:rsid w:val="0046770C"/>
    <w:rsid w:val="00472C5A"/>
    <w:rsid w:val="00476AFE"/>
    <w:rsid w:val="00480800"/>
    <w:rsid w:val="0048200A"/>
    <w:rsid w:val="004838C0"/>
    <w:rsid w:val="0048487B"/>
    <w:rsid w:val="004869B3"/>
    <w:rsid w:val="00487EBD"/>
    <w:rsid w:val="004918BC"/>
    <w:rsid w:val="004926CC"/>
    <w:rsid w:val="00492813"/>
    <w:rsid w:val="00495C40"/>
    <w:rsid w:val="004963A8"/>
    <w:rsid w:val="004974A0"/>
    <w:rsid w:val="004A182B"/>
    <w:rsid w:val="004A1BE5"/>
    <w:rsid w:val="004A4049"/>
    <w:rsid w:val="004A42AF"/>
    <w:rsid w:val="004A6ECB"/>
    <w:rsid w:val="004A725E"/>
    <w:rsid w:val="004B028C"/>
    <w:rsid w:val="004B08E2"/>
    <w:rsid w:val="004B0FB3"/>
    <w:rsid w:val="004B2F3A"/>
    <w:rsid w:val="004B35AC"/>
    <w:rsid w:val="004B6935"/>
    <w:rsid w:val="004B73B4"/>
    <w:rsid w:val="004C14F4"/>
    <w:rsid w:val="004C1757"/>
    <w:rsid w:val="004C1DD4"/>
    <w:rsid w:val="004C232D"/>
    <w:rsid w:val="004C4A41"/>
    <w:rsid w:val="004C4F17"/>
    <w:rsid w:val="004C61CD"/>
    <w:rsid w:val="004C6825"/>
    <w:rsid w:val="004D6F8A"/>
    <w:rsid w:val="004E02C2"/>
    <w:rsid w:val="004E4EA7"/>
    <w:rsid w:val="004E52B5"/>
    <w:rsid w:val="004E7A71"/>
    <w:rsid w:val="004F4587"/>
    <w:rsid w:val="004F7E26"/>
    <w:rsid w:val="00500251"/>
    <w:rsid w:val="00500F41"/>
    <w:rsid w:val="00502848"/>
    <w:rsid w:val="00503534"/>
    <w:rsid w:val="00504296"/>
    <w:rsid w:val="00506643"/>
    <w:rsid w:val="005114E4"/>
    <w:rsid w:val="005132BB"/>
    <w:rsid w:val="00515FB5"/>
    <w:rsid w:val="0051667F"/>
    <w:rsid w:val="005205FF"/>
    <w:rsid w:val="00521E6B"/>
    <w:rsid w:val="005230A5"/>
    <w:rsid w:val="0052310D"/>
    <w:rsid w:val="00524724"/>
    <w:rsid w:val="00527533"/>
    <w:rsid w:val="0053028B"/>
    <w:rsid w:val="00531E08"/>
    <w:rsid w:val="00534B31"/>
    <w:rsid w:val="00535570"/>
    <w:rsid w:val="00542415"/>
    <w:rsid w:val="00545970"/>
    <w:rsid w:val="00546FE9"/>
    <w:rsid w:val="005476DA"/>
    <w:rsid w:val="00552AC7"/>
    <w:rsid w:val="00554D7E"/>
    <w:rsid w:val="00555D19"/>
    <w:rsid w:val="00555E55"/>
    <w:rsid w:val="00561F24"/>
    <w:rsid w:val="0057259D"/>
    <w:rsid w:val="00574687"/>
    <w:rsid w:val="005754D1"/>
    <w:rsid w:val="00575DB9"/>
    <w:rsid w:val="00575E8B"/>
    <w:rsid w:val="00577036"/>
    <w:rsid w:val="0058351F"/>
    <w:rsid w:val="0058404B"/>
    <w:rsid w:val="005846EA"/>
    <w:rsid w:val="005847BC"/>
    <w:rsid w:val="005857EC"/>
    <w:rsid w:val="00587DEC"/>
    <w:rsid w:val="005948B1"/>
    <w:rsid w:val="00596175"/>
    <w:rsid w:val="005A18B1"/>
    <w:rsid w:val="005A3461"/>
    <w:rsid w:val="005A409F"/>
    <w:rsid w:val="005A40A1"/>
    <w:rsid w:val="005A5E11"/>
    <w:rsid w:val="005A7DEA"/>
    <w:rsid w:val="005B4BF1"/>
    <w:rsid w:val="005B6D12"/>
    <w:rsid w:val="005C0B78"/>
    <w:rsid w:val="005C115B"/>
    <w:rsid w:val="005C3038"/>
    <w:rsid w:val="005C4EC9"/>
    <w:rsid w:val="005C6C56"/>
    <w:rsid w:val="005D05B9"/>
    <w:rsid w:val="005D1097"/>
    <w:rsid w:val="005D4D6F"/>
    <w:rsid w:val="005D7045"/>
    <w:rsid w:val="005E74B1"/>
    <w:rsid w:val="005E7904"/>
    <w:rsid w:val="005F1010"/>
    <w:rsid w:val="005F2F7D"/>
    <w:rsid w:val="005F7ABB"/>
    <w:rsid w:val="005F7F01"/>
    <w:rsid w:val="00610CE6"/>
    <w:rsid w:val="006115E7"/>
    <w:rsid w:val="006116F9"/>
    <w:rsid w:val="00611F2B"/>
    <w:rsid w:val="006122A6"/>
    <w:rsid w:val="00613450"/>
    <w:rsid w:val="006152BC"/>
    <w:rsid w:val="00615A8D"/>
    <w:rsid w:val="00616A33"/>
    <w:rsid w:val="00617279"/>
    <w:rsid w:val="006220E2"/>
    <w:rsid w:val="006235B5"/>
    <w:rsid w:val="00626C65"/>
    <w:rsid w:val="006339DF"/>
    <w:rsid w:val="00635196"/>
    <w:rsid w:val="006353B4"/>
    <w:rsid w:val="0063700C"/>
    <w:rsid w:val="00637608"/>
    <w:rsid w:val="006410A6"/>
    <w:rsid w:val="00644B1B"/>
    <w:rsid w:val="00644F5B"/>
    <w:rsid w:val="00645E4F"/>
    <w:rsid w:val="00652AE9"/>
    <w:rsid w:val="00654093"/>
    <w:rsid w:val="006545B5"/>
    <w:rsid w:val="00654B2E"/>
    <w:rsid w:val="00655089"/>
    <w:rsid w:val="006635E7"/>
    <w:rsid w:val="00664173"/>
    <w:rsid w:val="00667D74"/>
    <w:rsid w:val="0067016D"/>
    <w:rsid w:val="00670A05"/>
    <w:rsid w:val="0067766C"/>
    <w:rsid w:val="00677CCC"/>
    <w:rsid w:val="00680CB6"/>
    <w:rsid w:val="00683498"/>
    <w:rsid w:val="006858B1"/>
    <w:rsid w:val="00686180"/>
    <w:rsid w:val="006870DB"/>
    <w:rsid w:val="0069153B"/>
    <w:rsid w:val="006917EE"/>
    <w:rsid w:val="00695E47"/>
    <w:rsid w:val="0069674C"/>
    <w:rsid w:val="006A2A2A"/>
    <w:rsid w:val="006B33E9"/>
    <w:rsid w:val="006B36EB"/>
    <w:rsid w:val="006B3E55"/>
    <w:rsid w:val="006B67E4"/>
    <w:rsid w:val="006C069F"/>
    <w:rsid w:val="006C5A08"/>
    <w:rsid w:val="006C636C"/>
    <w:rsid w:val="006C7A5B"/>
    <w:rsid w:val="006E09D9"/>
    <w:rsid w:val="006E1071"/>
    <w:rsid w:val="006E2B78"/>
    <w:rsid w:val="006E4544"/>
    <w:rsid w:val="006E7A07"/>
    <w:rsid w:val="006F317E"/>
    <w:rsid w:val="006F57E5"/>
    <w:rsid w:val="006F7926"/>
    <w:rsid w:val="007025F9"/>
    <w:rsid w:val="00703019"/>
    <w:rsid w:val="007031C9"/>
    <w:rsid w:val="00703FBF"/>
    <w:rsid w:val="00705D42"/>
    <w:rsid w:val="00706A17"/>
    <w:rsid w:val="0071027A"/>
    <w:rsid w:val="007116E9"/>
    <w:rsid w:val="007144B9"/>
    <w:rsid w:val="0071762B"/>
    <w:rsid w:val="00721303"/>
    <w:rsid w:val="0072274C"/>
    <w:rsid w:val="007237C9"/>
    <w:rsid w:val="00724E4C"/>
    <w:rsid w:val="00726AC3"/>
    <w:rsid w:val="00732D96"/>
    <w:rsid w:val="00733960"/>
    <w:rsid w:val="00734CC6"/>
    <w:rsid w:val="007370D8"/>
    <w:rsid w:val="00740FE2"/>
    <w:rsid w:val="00744690"/>
    <w:rsid w:val="00751C07"/>
    <w:rsid w:val="0075266D"/>
    <w:rsid w:val="0075492E"/>
    <w:rsid w:val="00756C66"/>
    <w:rsid w:val="00760849"/>
    <w:rsid w:val="00761394"/>
    <w:rsid w:val="00764755"/>
    <w:rsid w:val="00772780"/>
    <w:rsid w:val="007819C0"/>
    <w:rsid w:val="00781FFE"/>
    <w:rsid w:val="00784E17"/>
    <w:rsid w:val="0079028B"/>
    <w:rsid w:val="00790D1A"/>
    <w:rsid w:val="0079150B"/>
    <w:rsid w:val="007926FD"/>
    <w:rsid w:val="00793A2B"/>
    <w:rsid w:val="0079692C"/>
    <w:rsid w:val="00797CE9"/>
    <w:rsid w:val="007A1BBC"/>
    <w:rsid w:val="007A21AB"/>
    <w:rsid w:val="007A2FEC"/>
    <w:rsid w:val="007A3D20"/>
    <w:rsid w:val="007B0187"/>
    <w:rsid w:val="007B1F90"/>
    <w:rsid w:val="007B2F19"/>
    <w:rsid w:val="007B6599"/>
    <w:rsid w:val="007C3A6F"/>
    <w:rsid w:val="007C647B"/>
    <w:rsid w:val="007C7D7D"/>
    <w:rsid w:val="007D3C09"/>
    <w:rsid w:val="007E09A7"/>
    <w:rsid w:val="007E0C82"/>
    <w:rsid w:val="007E521F"/>
    <w:rsid w:val="007F0468"/>
    <w:rsid w:val="007F3714"/>
    <w:rsid w:val="007F51AD"/>
    <w:rsid w:val="007F5CA5"/>
    <w:rsid w:val="007F6616"/>
    <w:rsid w:val="007F6BBB"/>
    <w:rsid w:val="007F6BD7"/>
    <w:rsid w:val="00800530"/>
    <w:rsid w:val="00800A05"/>
    <w:rsid w:val="00800C2C"/>
    <w:rsid w:val="00803A3F"/>
    <w:rsid w:val="00805044"/>
    <w:rsid w:val="0080510D"/>
    <w:rsid w:val="008116E1"/>
    <w:rsid w:val="00811934"/>
    <w:rsid w:val="00811BCE"/>
    <w:rsid w:val="00817BF2"/>
    <w:rsid w:val="00825FA9"/>
    <w:rsid w:val="00832AB8"/>
    <w:rsid w:val="00836196"/>
    <w:rsid w:val="00837B07"/>
    <w:rsid w:val="00840150"/>
    <w:rsid w:val="00841F67"/>
    <w:rsid w:val="0084231A"/>
    <w:rsid w:val="008423C5"/>
    <w:rsid w:val="00851DBF"/>
    <w:rsid w:val="00854CB0"/>
    <w:rsid w:val="0085599E"/>
    <w:rsid w:val="0085746B"/>
    <w:rsid w:val="00861E4E"/>
    <w:rsid w:val="00862375"/>
    <w:rsid w:val="0086329C"/>
    <w:rsid w:val="0086330F"/>
    <w:rsid w:val="00865BDE"/>
    <w:rsid w:val="00867E25"/>
    <w:rsid w:val="008717DC"/>
    <w:rsid w:val="00874859"/>
    <w:rsid w:val="0087791C"/>
    <w:rsid w:val="00880082"/>
    <w:rsid w:val="00885CD3"/>
    <w:rsid w:val="00887EED"/>
    <w:rsid w:val="00890699"/>
    <w:rsid w:val="0089080E"/>
    <w:rsid w:val="00891BC6"/>
    <w:rsid w:val="008942C0"/>
    <w:rsid w:val="008A04E1"/>
    <w:rsid w:val="008A1D22"/>
    <w:rsid w:val="008A364C"/>
    <w:rsid w:val="008A3A81"/>
    <w:rsid w:val="008A618D"/>
    <w:rsid w:val="008B5908"/>
    <w:rsid w:val="008B6441"/>
    <w:rsid w:val="008B64A7"/>
    <w:rsid w:val="008C118C"/>
    <w:rsid w:val="008C1B08"/>
    <w:rsid w:val="008C1F32"/>
    <w:rsid w:val="008C78F2"/>
    <w:rsid w:val="008D3101"/>
    <w:rsid w:val="008D4A86"/>
    <w:rsid w:val="008D5970"/>
    <w:rsid w:val="008D5C9F"/>
    <w:rsid w:val="008D7565"/>
    <w:rsid w:val="008E0087"/>
    <w:rsid w:val="008E0617"/>
    <w:rsid w:val="008E1166"/>
    <w:rsid w:val="008E23AD"/>
    <w:rsid w:val="008E4828"/>
    <w:rsid w:val="008E4C15"/>
    <w:rsid w:val="008F08B9"/>
    <w:rsid w:val="008F2B2B"/>
    <w:rsid w:val="008F31C8"/>
    <w:rsid w:val="008F53E0"/>
    <w:rsid w:val="00901B5F"/>
    <w:rsid w:val="00901D7B"/>
    <w:rsid w:val="0090349C"/>
    <w:rsid w:val="00905532"/>
    <w:rsid w:val="00906B6D"/>
    <w:rsid w:val="00907BEB"/>
    <w:rsid w:val="0091009D"/>
    <w:rsid w:val="009122CF"/>
    <w:rsid w:val="009134A2"/>
    <w:rsid w:val="00913A9D"/>
    <w:rsid w:val="00914ECB"/>
    <w:rsid w:val="00917DCE"/>
    <w:rsid w:val="009235BC"/>
    <w:rsid w:val="009266B4"/>
    <w:rsid w:val="0093423A"/>
    <w:rsid w:val="00934C04"/>
    <w:rsid w:val="009372EF"/>
    <w:rsid w:val="0093761C"/>
    <w:rsid w:val="00937A40"/>
    <w:rsid w:val="00942B0A"/>
    <w:rsid w:val="00943920"/>
    <w:rsid w:val="009565AA"/>
    <w:rsid w:val="00956ED7"/>
    <w:rsid w:val="00962815"/>
    <w:rsid w:val="00966FE9"/>
    <w:rsid w:val="0097448D"/>
    <w:rsid w:val="00977070"/>
    <w:rsid w:val="009771C3"/>
    <w:rsid w:val="00977DAA"/>
    <w:rsid w:val="00977DF3"/>
    <w:rsid w:val="00984BCE"/>
    <w:rsid w:val="009851FA"/>
    <w:rsid w:val="00990D26"/>
    <w:rsid w:val="00994EEC"/>
    <w:rsid w:val="00996160"/>
    <w:rsid w:val="0099728A"/>
    <w:rsid w:val="009977B3"/>
    <w:rsid w:val="009A5035"/>
    <w:rsid w:val="009A50E3"/>
    <w:rsid w:val="009B0D89"/>
    <w:rsid w:val="009B1DF3"/>
    <w:rsid w:val="009B358E"/>
    <w:rsid w:val="009B5966"/>
    <w:rsid w:val="009B60AF"/>
    <w:rsid w:val="009C1A42"/>
    <w:rsid w:val="009C318E"/>
    <w:rsid w:val="009C7359"/>
    <w:rsid w:val="009C7878"/>
    <w:rsid w:val="009D07F7"/>
    <w:rsid w:val="009D56C8"/>
    <w:rsid w:val="009D61D8"/>
    <w:rsid w:val="009D7B83"/>
    <w:rsid w:val="009E0A7E"/>
    <w:rsid w:val="009E18D4"/>
    <w:rsid w:val="009E5680"/>
    <w:rsid w:val="009E6DBE"/>
    <w:rsid w:val="009F00DF"/>
    <w:rsid w:val="009F758A"/>
    <w:rsid w:val="00A00A6C"/>
    <w:rsid w:val="00A030D2"/>
    <w:rsid w:val="00A0547F"/>
    <w:rsid w:val="00A067D9"/>
    <w:rsid w:val="00A07AD4"/>
    <w:rsid w:val="00A10DAA"/>
    <w:rsid w:val="00A15AD7"/>
    <w:rsid w:val="00A15BA7"/>
    <w:rsid w:val="00A1632C"/>
    <w:rsid w:val="00A16F8E"/>
    <w:rsid w:val="00A17BDB"/>
    <w:rsid w:val="00A22B50"/>
    <w:rsid w:val="00A22C35"/>
    <w:rsid w:val="00A23224"/>
    <w:rsid w:val="00A25E41"/>
    <w:rsid w:val="00A2626C"/>
    <w:rsid w:val="00A267FC"/>
    <w:rsid w:val="00A309C0"/>
    <w:rsid w:val="00A313A5"/>
    <w:rsid w:val="00A3336A"/>
    <w:rsid w:val="00A33B7E"/>
    <w:rsid w:val="00A35FF8"/>
    <w:rsid w:val="00A36F51"/>
    <w:rsid w:val="00A37590"/>
    <w:rsid w:val="00A37840"/>
    <w:rsid w:val="00A37D60"/>
    <w:rsid w:val="00A42F11"/>
    <w:rsid w:val="00A43279"/>
    <w:rsid w:val="00A43342"/>
    <w:rsid w:val="00A43730"/>
    <w:rsid w:val="00A44BD7"/>
    <w:rsid w:val="00A45732"/>
    <w:rsid w:val="00A45744"/>
    <w:rsid w:val="00A458F3"/>
    <w:rsid w:val="00A53396"/>
    <w:rsid w:val="00A53D3D"/>
    <w:rsid w:val="00A55AD5"/>
    <w:rsid w:val="00A55FE6"/>
    <w:rsid w:val="00A56651"/>
    <w:rsid w:val="00A578F8"/>
    <w:rsid w:val="00A60F7E"/>
    <w:rsid w:val="00A61A54"/>
    <w:rsid w:val="00A72065"/>
    <w:rsid w:val="00A74CFA"/>
    <w:rsid w:val="00A7500F"/>
    <w:rsid w:val="00A75DFB"/>
    <w:rsid w:val="00A772F1"/>
    <w:rsid w:val="00A77BC6"/>
    <w:rsid w:val="00A831A5"/>
    <w:rsid w:val="00A832A4"/>
    <w:rsid w:val="00A85822"/>
    <w:rsid w:val="00A86138"/>
    <w:rsid w:val="00A9158E"/>
    <w:rsid w:val="00A932F7"/>
    <w:rsid w:val="00A949A6"/>
    <w:rsid w:val="00A94A2C"/>
    <w:rsid w:val="00A94E8C"/>
    <w:rsid w:val="00A96805"/>
    <w:rsid w:val="00AA6362"/>
    <w:rsid w:val="00AB1A1D"/>
    <w:rsid w:val="00AB2885"/>
    <w:rsid w:val="00AB3466"/>
    <w:rsid w:val="00AB4777"/>
    <w:rsid w:val="00AC0A02"/>
    <w:rsid w:val="00AD0075"/>
    <w:rsid w:val="00AD3764"/>
    <w:rsid w:val="00AD4366"/>
    <w:rsid w:val="00AD590A"/>
    <w:rsid w:val="00AE29FC"/>
    <w:rsid w:val="00AE2B4C"/>
    <w:rsid w:val="00AE330E"/>
    <w:rsid w:val="00AE6A9E"/>
    <w:rsid w:val="00AF1291"/>
    <w:rsid w:val="00AF363E"/>
    <w:rsid w:val="00AF3BCF"/>
    <w:rsid w:val="00AF58FB"/>
    <w:rsid w:val="00B018FC"/>
    <w:rsid w:val="00B0354D"/>
    <w:rsid w:val="00B05AFC"/>
    <w:rsid w:val="00B06815"/>
    <w:rsid w:val="00B1038F"/>
    <w:rsid w:val="00B10671"/>
    <w:rsid w:val="00B15154"/>
    <w:rsid w:val="00B15CC4"/>
    <w:rsid w:val="00B16E19"/>
    <w:rsid w:val="00B27C33"/>
    <w:rsid w:val="00B342DB"/>
    <w:rsid w:val="00B43D8E"/>
    <w:rsid w:val="00B456B8"/>
    <w:rsid w:val="00B45C19"/>
    <w:rsid w:val="00B465AF"/>
    <w:rsid w:val="00B46C3A"/>
    <w:rsid w:val="00B4775C"/>
    <w:rsid w:val="00B50A00"/>
    <w:rsid w:val="00B513A3"/>
    <w:rsid w:val="00B55EC9"/>
    <w:rsid w:val="00B60920"/>
    <w:rsid w:val="00B650ED"/>
    <w:rsid w:val="00B65D85"/>
    <w:rsid w:val="00B66847"/>
    <w:rsid w:val="00B66EA4"/>
    <w:rsid w:val="00B6704F"/>
    <w:rsid w:val="00B67339"/>
    <w:rsid w:val="00B724BC"/>
    <w:rsid w:val="00B7300E"/>
    <w:rsid w:val="00B73248"/>
    <w:rsid w:val="00B73D82"/>
    <w:rsid w:val="00B75FFB"/>
    <w:rsid w:val="00B76EEE"/>
    <w:rsid w:val="00B8128D"/>
    <w:rsid w:val="00B81CAE"/>
    <w:rsid w:val="00B8208E"/>
    <w:rsid w:val="00B827B1"/>
    <w:rsid w:val="00B834B7"/>
    <w:rsid w:val="00B8492F"/>
    <w:rsid w:val="00B84AD9"/>
    <w:rsid w:val="00B84F28"/>
    <w:rsid w:val="00B85CD3"/>
    <w:rsid w:val="00B872D0"/>
    <w:rsid w:val="00B91F3D"/>
    <w:rsid w:val="00B94933"/>
    <w:rsid w:val="00B95492"/>
    <w:rsid w:val="00BA3593"/>
    <w:rsid w:val="00BA3F72"/>
    <w:rsid w:val="00BA62A0"/>
    <w:rsid w:val="00BB3BC1"/>
    <w:rsid w:val="00BB574D"/>
    <w:rsid w:val="00BB6CF4"/>
    <w:rsid w:val="00BC03DC"/>
    <w:rsid w:val="00BC4B99"/>
    <w:rsid w:val="00BC55F4"/>
    <w:rsid w:val="00BC624E"/>
    <w:rsid w:val="00BC6BA6"/>
    <w:rsid w:val="00BC6C41"/>
    <w:rsid w:val="00BC718D"/>
    <w:rsid w:val="00BD2663"/>
    <w:rsid w:val="00BD5572"/>
    <w:rsid w:val="00BD7567"/>
    <w:rsid w:val="00BE0A7E"/>
    <w:rsid w:val="00BE1E4C"/>
    <w:rsid w:val="00BE7A1D"/>
    <w:rsid w:val="00BF008B"/>
    <w:rsid w:val="00BF5FF6"/>
    <w:rsid w:val="00BF66E7"/>
    <w:rsid w:val="00BF78E8"/>
    <w:rsid w:val="00C00063"/>
    <w:rsid w:val="00C046C7"/>
    <w:rsid w:val="00C0648A"/>
    <w:rsid w:val="00C07809"/>
    <w:rsid w:val="00C133D9"/>
    <w:rsid w:val="00C142EF"/>
    <w:rsid w:val="00C15182"/>
    <w:rsid w:val="00C15F3E"/>
    <w:rsid w:val="00C170CA"/>
    <w:rsid w:val="00C2029F"/>
    <w:rsid w:val="00C23C52"/>
    <w:rsid w:val="00C23D81"/>
    <w:rsid w:val="00C2412E"/>
    <w:rsid w:val="00C24F5D"/>
    <w:rsid w:val="00C2598C"/>
    <w:rsid w:val="00C312B3"/>
    <w:rsid w:val="00C31825"/>
    <w:rsid w:val="00C340B7"/>
    <w:rsid w:val="00C343E4"/>
    <w:rsid w:val="00C35024"/>
    <w:rsid w:val="00C36274"/>
    <w:rsid w:val="00C4037E"/>
    <w:rsid w:val="00C41535"/>
    <w:rsid w:val="00C429F9"/>
    <w:rsid w:val="00C43A42"/>
    <w:rsid w:val="00C51E3B"/>
    <w:rsid w:val="00C51E4A"/>
    <w:rsid w:val="00C53BD5"/>
    <w:rsid w:val="00C54182"/>
    <w:rsid w:val="00C57575"/>
    <w:rsid w:val="00C643E0"/>
    <w:rsid w:val="00C64ADF"/>
    <w:rsid w:val="00C6720D"/>
    <w:rsid w:val="00C70068"/>
    <w:rsid w:val="00C72DB4"/>
    <w:rsid w:val="00C751E7"/>
    <w:rsid w:val="00C8068B"/>
    <w:rsid w:val="00C84BFB"/>
    <w:rsid w:val="00C84DC6"/>
    <w:rsid w:val="00C8627B"/>
    <w:rsid w:val="00C87269"/>
    <w:rsid w:val="00C87A9F"/>
    <w:rsid w:val="00C910AD"/>
    <w:rsid w:val="00C94CE5"/>
    <w:rsid w:val="00C94E9D"/>
    <w:rsid w:val="00C9779F"/>
    <w:rsid w:val="00CA096D"/>
    <w:rsid w:val="00CA290E"/>
    <w:rsid w:val="00CA322E"/>
    <w:rsid w:val="00CA4B3C"/>
    <w:rsid w:val="00CA7385"/>
    <w:rsid w:val="00CB23CE"/>
    <w:rsid w:val="00CB2B2D"/>
    <w:rsid w:val="00CB3CF0"/>
    <w:rsid w:val="00CB6D36"/>
    <w:rsid w:val="00CB7143"/>
    <w:rsid w:val="00CC008D"/>
    <w:rsid w:val="00CC1A59"/>
    <w:rsid w:val="00CC3FA6"/>
    <w:rsid w:val="00CC7D52"/>
    <w:rsid w:val="00CD2114"/>
    <w:rsid w:val="00CD5B97"/>
    <w:rsid w:val="00CD778B"/>
    <w:rsid w:val="00CE3154"/>
    <w:rsid w:val="00CE4AFB"/>
    <w:rsid w:val="00CE5A1C"/>
    <w:rsid w:val="00CE5F27"/>
    <w:rsid w:val="00CE7F01"/>
    <w:rsid w:val="00CE7FF9"/>
    <w:rsid w:val="00CF1DD9"/>
    <w:rsid w:val="00CF2C15"/>
    <w:rsid w:val="00CF3A6E"/>
    <w:rsid w:val="00CF3CB8"/>
    <w:rsid w:val="00CF408B"/>
    <w:rsid w:val="00D02DCB"/>
    <w:rsid w:val="00D031C6"/>
    <w:rsid w:val="00D03D43"/>
    <w:rsid w:val="00D055AA"/>
    <w:rsid w:val="00D12C47"/>
    <w:rsid w:val="00D13CCF"/>
    <w:rsid w:val="00D13D78"/>
    <w:rsid w:val="00D16215"/>
    <w:rsid w:val="00D17BF2"/>
    <w:rsid w:val="00D17C95"/>
    <w:rsid w:val="00D205E7"/>
    <w:rsid w:val="00D2137D"/>
    <w:rsid w:val="00D23871"/>
    <w:rsid w:val="00D25624"/>
    <w:rsid w:val="00D26DB6"/>
    <w:rsid w:val="00D27D3F"/>
    <w:rsid w:val="00D3067C"/>
    <w:rsid w:val="00D312EF"/>
    <w:rsid w:val="00D31446"/>
    <w:rsid w:val="00D333C2"/>
    <w:rsid w:val="00D36728"/>
    <w:rsid w:val="00D401DF"/>
    <w:rsid w:val="00D411A0"/>
    <w:rsid w:val="00D4170E"/>
    <w:rsid w:val="00D4175D"/>
    <w:rsid w:val="00D41F16"/>
    <w:rsid w:val="00D50F59"/>
    <w:rsid w:val="00D514AF"/>
    <w:rsid w:val="00D51A4D"/>
    <w:rsid w:val="00D51F35"/>
    <w:rsid w:val="00D52100"/>
    <w:rsid w:val="00D55581"/>
    <w:rsid w:val="00D564AB"/>
    <w:rsid w:val="00D56AA1"/>
    <w:rsid w:val="00D632A6"/>
    <w:rsid w:val="00D65CCE"/>
    <w:rsid w:val="00D82A13"/>
    <w:rsid w:val="00D85954"/>
    <w:rsid w:val="00D85E42"/>
    <w:rsid w:val="00D86E3E"/>
    <w:rsid w:val="00D87A74"/>
    <w:rsid w:val="00D92037"/>
    <w:rsid w:val="00D95FBC"/>
    <w:rsid w:val="00DA1467"/>
    <w:rsid w:val="00DA228F"/>
    <w:rsid w:val="00DA3595"/>
    <w:rsid w:val="00DA3E1A"/>
    <w:rsid w:val="00DB3693"/>
    <w:rsid w:val="00DB47BB"/>
    <w:rsid w:val="00DB501F"/>
    <w:rsid w:val="00DB5E85"/>
    <w:rsid w:val="00DB7AA8"/>
    <w:rsid w:val="00DC37CD"/>
    <w:rsid w:val="00DC4263"/>
    <w:rsid w:val="00DC42A7"/>
    <w:rsid w:val="00DD019C"/>
    <w:rsid w:val="00DD0886"/>
    <w:rsid w:val="00DD1E2C"/>
    <w:rsid w:val="00DD3253"/>
    <w:rsid w:val="00DD3FAE"/>
    <w:rsid w:val="00DD58F2"/>
    <w:rsid w:val="00DD6FD2"/>
    <w:rsid w:val="00DD72DA"/>
    <w:rsid w:val="00DE4DF7"/>
    <w:rsid w:val="00DE7113"/>
    <w:rsid w:val="00DF020B"/>
    <w:rsid w:val="00DF085E"/>
    <w:rsid w:val="00DF44BA"/>
    <w:rsid w:val="00DF626B"/>
    <w:rsid w:val="00DF76D0"/>
    <w:rsid w:val="00E00C6B"/>
    <w:rsid w:val="00E0158A"/>
    <w:rsid w:val="00E01D1D"/>
    <w:rsid w:val="00E06041"/>
    <w:rsid w:val="00E1251F"/>
    <w:rsid w:val="00E2375E"/>
    <w:rsid w:val="00E23C27"/>
    <w:rsid w:val="00E24443"/>
    <w:rsid w:val="00E24DB1"/>
    <w:rsid w:val="00E264B2"/>
    <w:rsid w:val="00E26BBE"/>
    <w:rsid w:val="00E30E00"/>
    <w:rsid w:val="00E312F7"/>
    <w:rsid w:val="00E32B6B"/>
    <w:rsid w:val="00E34661"/>
    <w:rsid w:val="00E41BA8"/>
    <w:rsid w:val="00E442B3"/>
    <w:rsid w:val="00E5045E"/>
    <w:rsid w:val="00E52677"/>
    <w:rsid w:val="00E528BB"/>
    <w:rsid w:val="00E5330C"/>
    <w:rsid w:val="00E54FE0"/>
    <w:rsid w:val="00E55B6B"/>
    <w:rsid w:val="00E55D3A"/>
    <w:rsid w:val="00E57CA8"/>
    <w:rsid w:val="00E628F9"/>
    <w:rsid w:val="00E6368D"/>
    <w:rsid w:val="00E66C0E"/>
    <w:rsid w:val="00E71659"/>
    <w:rsid w:val="00E8077B"/>
    <w:rsid w:val="00E8185B"/>
    <w:rsid w:val="00E8417C"/>
    <w:rsid w:val="00E84B7A"/>
    <w:rsid w:val="00E86032"/>
    <w:rsid w:val="00E860EF"/>
    <w:rsid w:val="00E91737"/>
    <w:rsid w:val="00E920E9"/>
    <w:rsid w:val="00E924FD"/>
    <w:rsid w:val="00E92715"/>
    <w:rsid w:val="00E92948"/>
    <w:rsid w:val="00E9367E"/>
    <w:rsid w:val="00E94B3D"/>
    <w:rsid w:val="00E959C1"/>
    <w:rsid w:val="00E9690D"/>
    <w:rsid w:val="00E97B20"/>
    <w:rsid w:val="00EA0006"/>
    <w:rsid w:val="00EA0A75"/>
    <w:rsid w:val="00EA1A66"/>
    <w:rsid w:val="00EA2737"/>
    <w:rsid w:val="00EA4F76"/>
    <w:rsid w:val="00EB412D"/>
    <w:rsid w:val="00EB4959"/>
    <w:rsid w:val="00EB56B8"/>
    <w:rsid w:val="00EB577A"/>
    <w:rsid w:val="00EB5A26"/>
    <w:rsid w:val="00EB6217"/>
    <w:rsid w:val="00EB6FB7"/>
    <w:rsid w:val="00EC7FC6"/>
    <w:rsid w:val="00ED4B16"/>
    <w:rsid w:val="00EE721E"/>
    <w:rsid w:val="00EE72AB"/>
    <w:rsid w:val="00EF082E"/>
    <w:rsid w:val="00EF4267"/>
    <w:rsid w:val="00EF4F35"/>
    <w:rsid w:val="00F00808"/>
    <w:rsid w:val="00F01427"/>
    <w:rsid w:val="00F01B2E"/>
    <w:rsid w:val="00F03823"/>
    <w:rsid w:val="00F044C9"/>
    <w:rsid w:val="00F0494D"/>
    <w:rsid w:val="00F05A49"/>
    <w:rsid w:val="00F06BE8"/>
    <w:rsid w:val="00F07E4F"/>
    <w:rsid w:val="00F07F7E"/>
    <w:rsid w:val="00F10301"/>
    <w:rsid w:val="00F104E6"/>
    <w:rsid w:val="00F11238"/>
    <w:rsid w:val="00F149AF"/>
    <w:rsid w:val="00F150F1"/>
    <w:rsid w:val="00F1512C"/>
    <w:rsid w:val="00F168A7"/>
    <w:rsid w:val="00F255C6"/>
    <w:rsid w:val="00F25614"/>
    <w:rsid w:val="00F27624"/>
    <w:rsid w:val="00F3104C"/>
    <w:rsid w:val="00F327D4"/>
    <w:rsid w:val="00F3341E"/>
    <w:rsid w:val="00F3618E"/>
    <w:rsid w:val="00F4093F"/>
    <w:rsid w:val="00F41DFF"/>
    <w:rsid w:val="00F423E0"/>
    <w:rsid w:val="00F4275E"/>
    <w:rsid w:val="00F47BFF"/>
    <w:rsid w:val="00F51B6A"/>
    <w:rsid w:val="00F5286A"/>
    <w:rsid w:val="00F543E8"/>
    <w:rsid w:val="00F62A6E"/>
    <w:rsid w:val="00F649A4"/>
    <w:rsid w:val="00F73ED1"/>
    <w:rsid w:val="00F76ACE"/>
    <w:rsid w:val="00F82D09"/>
    <w:rsid w:val="00F87379"/>
    <w:rsid w:val="00F90540"/>
    <w:rsid w:val="00F90DE8"/>
    <w:rsid w:val="00F91643"/>
    <w:rsid w:val="00FA3975"/>
    <w:rsid w:val="00FA4920"/>
    <w:rsid w:val="00FA5F91"/>
    <w:rsid w:val="00FA669C"/>
    <w:rsid w:val="00FA6802"/>
    <w:rsid w:val="00FA708C"/>
    <w:rsid w:val="00FB098E"/>
    <w:rsid w:val="00FB11EF"/>
    <w:rsid w:val="00FB2A67"/>
    <w:rsid w:val="00FB4F37"/>
    <w:rsid w:val="00FB5C90"/>
    <w:rsid w:val="00FB7AF8"/>
    <w:rsid w:val="00FC0122"/>
    <w:rsid w:val="00FC11FE"/>
    <w:rsid w:val="00FC1436"/>
    <w:rsid w:val="00FC2BE3"/>
    <w:rsid w:val="00FC3FD3"/>
    <w:rsid w:val="00FC5493"/>
    <w:rsid w:val="00FC6136"/>
    <w:rsid w:val="00FC6137"/>
    <w:rsid w:val="00FD05ED"/>
    <w:rsid w:val="00FD32A7"/>
    <w:rsid w:val="00FD32CD"/>
    <w:rsid w:val="00FD5585"/>
    <w:rsid w:val="00FE2E4A"/>
    <w:rsid w:val="00FE34D6"/>
    <w:rsid w:val="00FE6108"/>
    <w:rsid w:val="00FE6CCD"/>
    <w:rsid w:val="00FE7C99"/>
    <w:rsid w:val="00FF092E"/>
    <w:rsid w:val="00FF2C38"/>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33F1"/>
  <w15:docId w15:val="{58A162F9-64F2-45B6-86C9-35C5BAD7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Ttulo3">
    <w:name w:val="heading 3"/>
    <w:basedOn w:val="Normal"/>
    <w:next w:val="Normal"/>
    <w:link w:val="Ttulo3Car"/>
    <w:qFormat/>
    <w:rsid w:val="00AA6362"/>
    <w:pPr>
      <w:keepNext/>
      <w:outlineLvl w:val="2"/>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A379E"/>
    <w:pPr>
      <w:tabs>
        <w:tab w:val="center" w:pos="4320"/>
        <w:tab w:val="right" w:pos="8640"/>
      </w:tabs>
    </w:pPr>
  </w:style>
  <w:style w:type="paragraph" w:styleId="Piedepgina">
    <w:name w:val="footer"/>
    <w:basedOn w:val="Normal"/>
    <w:link w:val="PiedepginaCar"/>
    <w:uiPriority w:val="99"/>
    <w:rsid w:val="000A379E"/>
    <w:pPr>
      <w:tabs>
        <w:tab w:val="center" w:pos="4320"/>
        <w:tab w:val="right" w:pos="8640"/>
      </w:tabs>
    </w:pPr>
  </w:style>
  <w:style w:type="character" w:styleId="Nmerodepgina">
    <w:name w:val="page number"/>
    <w:basedOn w:val="Fuentedeprrafopredeter"/>
    <w:rsid w:val="00DE4DF7"/>
  </w:style>
  <w:style w:type="paragraph" w:styleId="Textodeglobo">
    <w:name w:val="Balloon Text"/>
    <w:basedOn w:val="Normal"/>
    <w:link w:val="TextodegloboCar"/>
    <w:rsid w:val="003E2F86"/>
    <w:rPr>
      <w:rFonts w:ascii="Tahoma" w:hAnsi="Tahoma"/>
      <w:sz w:val="16"/>
      <w:szCs w:val="16"/>
    </w:rPr>
  </w:style>
  <w:style w:type="character" w:customStyle="1" w:styleId="TextodegloboCar">
    <w:name w:val="Texto de globo Car"/>
    <w:link w:val="Textodeglobo"/>
    <w:rsid w:val="003E2F86"/>
    <w:rPr>
      <w:rFonts w:ascii="Tahoma" w:hAnsi="Tahoma" w:cs="Tahoma"/>
      <w:sz w:val="16"/>
      <w:szCs w:val="16"/>
    </w:rPr>
  </w:style>
  <w:style w:type="character" w:customStyle="1" w:styleId="EncabezadoCar">
    <w:name w:val="Encabezado Car"/>
    <w:link w:val="Encabezado"/>
    <w:uiPriority w:val="99"/>
    <w:rsid w:val="00D411A0"/>
    <w:rPr>
      <w:sz w:val="24"/>
      <w:szCs w:val="24"/>
    </w:rPr>
  </w:style>
  <w:style w:type="character" w:customStyle="1" w:styleId="PiedepginaCar">
    <w:name w:val="Pie de página Car"/>
    <w:basedOn w:val="Fuentedeprrafopredeter"/>
    <w:link w:val="Piedepgina"/>
    <w:uiPriority w:val="99"/>
    <w:rsid w:val="00A55FE6"/>
    <w:rPr>
      <w:sz w:val="24"/>
      <w:szCs w:val="24"/>
    </w:rPr>
  </w:style>
  <w:style w:type="character" w:styleId="Hipervnculo">
    <w:name w:val="Hyperlink"/>
    <w:basedOn w:val="Fuentedeprrafopredeter"/>
    <w:uiPriority w:val="99"/>
    <w:unhideWhenUsed/>
    <w:rsid w:val="008C1F32"/>
    <w:rPr>
      <w:color w:val="0000FF"/>
      <w:u w:val="single"/>
    </w:rPr>
  </w:style>
  <w:style w:type="paragraph" w:styleId="Prrafodelista">
    <w:name w:val="List Paragraph"/>
    <w:basedOn w:val="Normal"/>
    <w:uiPriority w:val="72"/>
    <w:qFormat/>
    <w:rsid w:val="00D055AA"/>
    <w:pPr>
      <w:ind w:left="720"/>
      <w:contextualSpacing/>
    </w:pPr>
  </w:style>
  <w:style w:type="paragraph" w:styleId="Sinespaciado">
    <w:name w:val="No Spacing"/>
    <w:link w:val="SinespaciadoCar"/>
    <w:uiPriority w:val="1"/>
    <w:qFormat/>
    <w:rsid w:val="004A6ECB"/>
    <w:rPr>
      <w:rFonts w:eastAsiaTheme="minorHAnsi" w:cstheme="minorBidi"/>
      <w:sz w:val="22"/>
      <w:szCs w:val="22"/>
    </w:rPr>
  </w:style>
  <w:style w:type="character" w:customStyle="1" w:styleId="SinespaciadoCar">
    <w:name w:val="Sin espaciado Car"/>
    <w:basedOn w:val="Fuentedeprrafopredeter"/>
    <w:link w:val="Sinespaciado"/>
    <w:uiPriority w:val="1"/>
    <w:rsid w:val="004A6ECB"/>
    <w:rPr>
      <w:rFonts w:eastAsiaTheme="minorHAnsi" w:cstheme="minorBidi"/>
      <w:sz w:val="22"/>
      <w:szCs w:val="22"/>
    </w:rPr>
  </w:style>
  <w:style w:type="character" w:customStyle="1" w:styleId="Ttulo3Car">
    <w:name w:val="Título 3 Car"/>
    <w:basedOn w:val="Fuentedeprrafopredeter"/>
    <w:link w:val="Ttulo3"/>
    <w:rsid w:val="00D2137D"/>
    <w:rPr>
      <w:sz w:val="24"/>
    </w:rPr>
  </w:style>
  <w:style w:type="table" w:customStyle="1" w:styleId="TableGrid2">
    <w:name w:val="Table Grid2"/>
    <w:basedOn w:val="Tablanormal"/>
    <w:next w:val="Tablaconcuadrcula"/>
    <w:rsid w:val="002B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C4A22A-A6A2-DC4C-BCAB-575818EB05B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C28F-4C42-4A67-B142-CA07928E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12</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ALTHY CONNECTIONS, CMHC</vt:lpstr>
      <vt:lpstr>HEALTHY CONNECTIONS, CMHC</vt:lpstr>
    </vt:vector>
  </TitlesOfParts>
  <Company>Healthy Connection</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Leyanis</cp:lastModifiedBy>
  <cp:revision>22</cp:revision>
  <cp:lastPrinted>2019-08-27T15:18:00Z</cp:lastPrinted>
  <dcterms:created xsi:type="dcterms:W3CDTF">2020-08-08T22:18:00Z</dcterms:created>
  <dcterms:modified xsi:type="dcterms:W3CDTF">2020-11-2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48</vt:lpwstr>
  </property>
</Properties>
</file>